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5ECA5C32" w14:textId="60EB8679" w:rsidR="00DC6BAB"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202265239" w:history="1">
            <w:r w:rsidR="00DC6BAB" w:rsidRPr="00AA3831">
              <w:rPr>
                <w:rStyle w:val="Hyperlink"/>
                <w:noProof/>
              </w:rPr>
              <w:t>Introduction</w:t>
            </w:r>
            <w:r w:rsidR="00DC6BAB">
              <w:rPr>
                <w:noProof/>
                <w:webHidden/>
              </w:rPr>
              <w:tab/>
            </w:r>
            <w:r w:rsidR="00DC6BAB">
              <w:rPr>
                <w:noProof/>
                <w:webHidden/>
              </w:rPr>
              <w:fldChar w:fldCharType="begin"/>
            </w:r>
            <w:r w:rsidR="00DC6BAB">
              <w:rPr>
                <w:noProof/>
                <w:webHidden/>
              </w:rPr>
              <w:instrText xml:space="preserve"> PAGEREF _Toc202265239 \h </w:instrText>
            </w:r>
            <w:r w:rsidR="00DC6BAB">
              <w:rPr>
                <w:noProof/>
                <w:webHidden/>
              </w:rPr>
            </w:r>
            <w:r w:rsidR="00DC6BAB">
              <w:rPr>
                <w:noProof/>
                <w:webHidden/>
              </w:rPr>
              <w:fldChar w:fldCharType="separate"/>
            </w:r>
            <w:r w:rsidR="00DC6BAB">
              <w:rPr>
                <w:noProof/>
                <w:webHidden/>
              </w:rPr>
              <w:t>6</w:t>
            </w:r>
            <w:r w:rsidR="00DC6BAB">
              <w:rPr>
                <w:noProof/>
                <w:webHidden/>
              </w:rPr>
              <w:fldChar w:fldCharType="end"/>
            </w:r>
          </w:hyperlink>
        </w:p>
        <w:p w14:paraId="143FC19C" w14:textId="07265F24" w:rsidR="00DC6BAB" w:rsidRDefault="00DC6BAB">
          <w:pPr>
            <w:pStyle w:val="TOC2"/>
            <w:rPr>
              <w:rFonts w:cstheme="minorBidi"/>
              <w:i w:val="0"/>
              <w:iCs w:val="0"/>
              <w:noProof/>
              <w:kern w:val="2"/>
              <w:szCs w:val="24"/>
              <w14:ligatures w14:val="standardContextual"/>
            </w:rPr>
          </w:pPr>
          <w:hyperlink w:anchor="_Toc202265240" w:history="1">
            <w:r w:rsidRPr="00AA3831">
              <w:rPr>
                <w:rStyle w:val="Hyperlink"/>
                <w:noProof/>
              </w:rPr>
              <w:t>1.1</w:t>
            </w:r>
            <w:r>
              <w:rPr>
                <w:rFonts w:cstheme="minorBidi"/>
                <w:i w:val="0"/>
                <w:iCs w:val="0"/>
                <w:noProof/>
                <w:kern w:val="2"/>
                <w:szCs w:val="24"/>
                <w14:ligatures w14:val="standardContextual"/>
              </w:rPr>
              <w:tab/>
            </w:r>
            <w:r w:rsidRPr="00AA3831">
              <w:rPr>
                <w:rStyle w:val="Hyperlink"/>
                <w:noProof/>
              </w:rPr>
              <w:t>Purpose</w:t>
            </w:r>
            <w:r>
              <w:rPr>
                <w:noProof/>
                <w:webHidden/>
              </w:rPr>
              <w:tab/>
            </w:r>
            <w:r>
              <w:rPr>
                <w:noProof/>
                <w:webHidden/>
              </w:rPr>
              <w:fldChar w:fldCharType="begin"/>
            </w:r>
            <w:r>
              <w:rPr>
                <w:noProof/>
                <w:webHidden/>
              </w:rPr>
              <w:instrText xml:space="preserve"> PAGEREF _Toc202265240 \h </w:instrText>
            </w:r>
            <w:r>
              <w:rPr>
                <w:noProof/>
                <w:webHidden/>
              </w:rPr>
            </w:r>
            <w:r>
              <w:rPr>
                <w:noProof/>
                <w:webHidden/>
              </w:rPr>
              <w:fldChar w:fldCharType="separate"/>
            </w:r>
            <w:r>
              <w:rPr>
                <w:noProof/>
                <w:webHidden/>
              </w:rPr>
              <w:t>6</w:t>
            </w:r>
            <w:r>
              <w:rPr>
                <w:noProof/>
                <w:webHidden/>
              </w:rPr>
              <w:fldChar w:fldCharType="end"/>
            </w:r>
          </w:hyperlink>
        </w:p>
        <w:p w14:paraId="6CF3302C" w14:textId="74D2CDDF" w:rsidR="00DC6BAB" w:rsidRDefault="00DC6BAB">
          <w:pPr>
            <w:pStyle w:val="TOC1"/>
            <w:rPr>
              <w:rFonts w:cstheme="minorBidi"/>
              <w:bCs w:val="0"/>
              <w:noProof/>
              <w:kern w:val="2"/>
              <w:sz w:val="24"/>
              <w:szCs w:val="24"/>
              <w14:ligatures w14:val="standardContextual"/>
            </w:rPr>
          </w:pPr>
          <w:hyperlink w:anchor="_Toc202265241" w:history="1">
            <w:r w:rsidRPr="00AA3831">
              <w:rPr>
                <w:rStyle w:val="Hyperlink"/>
                <w:noProof/>
              </w:rPr>
              <w:t>2</w:t>
            </w:r>
            <w:r>
              <w:rPr>
                <w:rFonts w:cstheme="minorBidi"/>
                <w:bCs w:val="0"/>
                <w:noProof/>
                <w:kern w:val="2"/>
                <w:sz w:val="24"/>
                <w:szCs w:val="24"/>
                <w14:ligatures w14:val="standardContextual"/>
              </w:rPr>
              <w:tab/>
            </w:r>
            <w:r w:rsidRPr="00AA3831">
              <w:rPr>
                <w:rStyle w:val="Hyperlink"/>
                <w:noProof/>
              </w:rPr>
              <w:t>Setting Up M-USE</w:t>
            </w:r>
            <w:r>
              <w:rPr>
                <w:noProof/>
                <w:webHidden/>
              </w:rPr>
              <w:tab/>
            </w:r>
            <w:r>
              <w:rPr>
                <w:noProof/>
                <w:webHidden/>
              </w:rPr>
              <w:fldChar w:fldCharType="begin"/>
            </w:r>
            <w:r>
              <w:rPr>
                <w:noProof/>
                <w:webHidden/>
              </w:rPr>
              <w:instrText xml:space="preserve"> PAGEREF _Toc202265241 \h </w:instrText>
            </w:r>
            <w:r>
              <w:rPr>
                <w:noProof/>
                <w:webHidden/>
              </w:rPr>
            </w:r>
            <w:r>
              <w:rPr>
                <w:noProof/>
                <w:webHidden/>
              </w:rPr>
              <w:fldChar w:fldCharType="separate"/>
            </w:r>
            <w:r>
              <w:rPr>
                <w:noProof/>
                <w:webHidden/>
              </w:rPr>
              <w:t>6</w:t>
            </w:r>
            <w:r>
              <w:rPr>
                <w:noProof/>
                <w:webHidden/>
              </w:rPr>
              <w:fldChar w:fldCharType="end"/>
            </w:r>
          </w:hyperlink>
        </w:p>
        <w:p w14:paraId="488BF228" w14:textId="2D1D1ED0" w:rsidR="00DC6BAB" w:rsidRDefault="00DC6BAB">
          <w:pPr>
            <w:pStyle w:val="TOC2"/>
            <w:rPr>
              <w:rFonts w:cstheme="minorBidi"/>
              <w:i w:val="0"/>
              <w:iCs w:val="0"/>
              <w:noProof/>
              <w:kern w:val="2"/>
              <w:szCs w:val="24"/>
              <w14:ligatures w14:val="standardContextual"/>
            </w:rPr>
          </w:pPr>
          <w:hyperlink w:anchor="_Toc202265242" w:history="1">
            <w:r w:rsidRPr="00AA3831">
              <w:rPr>
                <w:rStyle w:val="Hyperlink"/>
                <w:noProof/>
              </w:rPr>
              <w:t>2.1</w:t>
            </w:r>
            <w:r>
              <w:rPr>
                <w:rFonts w:cstheme="minorBidi"/>
                <w:i w:val="0"/>
                <w:iCs w:val="0"/>
                <w:noProof/>
                <w:kern w:val="2"/>
                <w:szCs w:val="24"/>
                <w14:ligatures w14:val="standardContextual"/>
              </w:rPr>
              <w:tab/>
            </w:r>
            <w:r w:rsidRPr="00AA3831">
              <w:rPr>
                <w:rStyle w:val="Hyperlink"/>
                <w:noProof/>
              </w:rPr>
              <w:t>Downloading M-USE</w:t>
            </w:r>
            <w:r>
              <w:rPr>
                <w:noProof/>
                <w:webHidden/>
              </w:rPr>
              <w:tab/>
            </w:r>
            <w:r>
              <w:rPr>
                <w:noProof/>
                <w:webHidden/>
              </w:rPr>
              <w:fldChar w:fldCharType="begin"/>
            </w:r>
            <w:r>
              <w:rPr>
                <w:noProof/>
                <w:webHidden/>
              </w:rPr>
              <w:instrText xml:space="preserve"> PAGEREF _Toc202265242 \h </w:instrText>
            </w:r>
            <w:r>
              <w:rPr>
                <w:noProof/>
                <w:webHidden/>
              </w:rPr>
            </w:r>
            <w:r>
              <w:rPr>
                <w:noProof/>
                <w:webHidden/>
              </w:rPr>
              <w:fldChar w:fldCharType="separate"/>
            </w:r>
            <w:r>
              <w:rPr>
                <w:noProof/>
                <w:webHidden/>
              </w:rPr>
              <w:t>6</w:t>
            </w:r>
            <w:r>
              <w:rPr>
                <w:noProof/>
                <w:webHidden/>
              </w:rPr>
              <w:fldChar w:fldCharType="end"/>
            </w:r>
          </w:hyperlink>
        </w:p>
        <w:p w14:paraId="3BD5D135" w14:textId="505BFA45" w:rsidR="00DC6BAB" w:rsidRDefault="00DC6BAB">
          <w:pPr>
            <w:pStyle w:val="TOC2"/>
            <w:rPr>
              <w:rFonts w:cstheme="minorBidi"/>
              <w:i w:val="0"/>
              <w:iCs w:val="0"/>
              <w:noProof/>
              <w:kern w:val="2"/>
              <w:szCs w:val="24"/>
              <w14:ligatures w14:val="standardContextual"/>
            </w:rPr>
          </w:pPr>
          <w:hyperlink w:anchor="_Toc202265243" w:history="1">
            <w:r w:rsidRPr="00AA3831">
              <w:rPr>
                <w:rStyle w:val="Hyperlink"/>
                <w:noProof/>
              </w:rPr>
              <w:t>2.2</w:t>
            </w:r>
            <w:r>
              <w:rPr>
                <w:rFonts w:cstheme="minorBidi"/>
                <w:i w:val="0"/>
                <w:iCs w:val="0"/>
                <w:noProof/>
                <w:kern w:val="2"/>
                <w:szCs w:val="24"/>
                <w14:ligatures w14:val="standardContextual"/>
              </w:rPr>
              <w:tab/>
            </w:r>
            <w:r w:rsidRPr="00AA3831">
              <w:rPr>
                <w:rStyle w:val="Hyperlink"/>
                <w:noProof/>
              </w:rPr>
              <w:t>M-USE Builds</w:t>
            </w:r>
            <w:r>
              <w:rPr>
                <w:noProof/>
                <w:webHidden/>
              </w:rPr>
              <w:tab/>
            </w:r>
            <w:r>
              <w:rPr>
                <w:noProof/>
                <w:webHidden/>
              </w:rPr>
              <w:fldChar w:fldCharType="begin"/>
            </w:r>
            <w:r>
              <w:rPr>
                <w:noProof/>
                <w:webHidden/>
              </w:rPr>
              <w:instrText xml:space="preserve"> PAGEREF _Toc202265243 \h </w:instrText>
            </w:r>
            <w:r>
              <w:rPr>
                <w:noProof/>
                <w:webHidden/>
              </w:rPr>
            </w:r>
            <w:r>
              <w:rPr>
                <w:noProof/>
                <w:webHidden/>
              </w:rPr>
              <w:fldChar w:fldCharType="separate"/>
            </w:r>
            <w:r>
              <w:rPr>
                <w:noProof/>
                <w:webHidden/>
              </w:rPr>
              <w:t>6</w:t>
            </w:r>
            <w:r>
              <w:rPr>
                <w:noProof/>
                <w:webHidden/>
              </w:rPr>
              <w:fldChar w:fldCharType="end"/>
            </w:r>
          </w:hyperlink>
        </w:p>
        <w:p w14:paraId="14C7AE94" w14:textId="6A6865BC" w:rsidR="00DC6BAB" w:rsidRDefault="00DC6BAB">
          <w:pPr>
            <w:pStyle w:val="TOC3"/>
            <w:rPr>
              <w:rFonts w:cstheme="minorBidi"/>
              <w:noProof/>
              <w:kern w:val="2"/>
              <w:sz w:val="24"/>
              <w:szCs w:val="24"/>
              <w14:ligatures w14:val="standardContextual"/>
            </w:rPr>
          </w:pPr>
          <w:hyperlink w:anchor="_Toc202265244" w:history="1">
            <w:r w:rsidRPr="00AA3831">
              <w:rPr>
                <w:rStyle w:val="Hyperlink"/>
                <w:noProof/>
              </w:rPr>
              <w:t>2.2.1</w:t>
            </w:r>
            <w:r>
              <w:rPr>
                <w:rFonts w:cstheme="minorBidi"/>
                <w:noProof/>
                <w:kern w:val="2"/>
                <w:sz w:val="24"/>
                <w:szCs w:val="24"/>
                <w14:ligatures w14:val="standardContextual"/>
              </w:rPr>
              <w:tab/>
            </w:r>
            <w:r w:rsidRPr="00AA3831">
              <w:rPr>
                <w:rStyle w:val="Hyperlink"/>
                <w:noProof/>
              </w:rPr>
              <w:t>Windows Standalone Build</w:t>
            </w:r>
            <w:r>
              <w:rPr>
                <w:noProof/>
                <w:webHidden/>
              </w:rPr>
              <w:tab/>
            </w:r>
            <w:r>
              <w:rPr>
                <w:noProof/>
                <w:webHidden/>
              </w:rPr>
              <w:fldChar w:fldCharType="begin"/>
            </w:r>
            <w:r>
              <w:rPr>
                <w:noProof/>
                <w:webHidden/>
              </w:rPr>
              <w:instrText xml:space="preserve"> PAGEREF _Toc202265244 \h </w:instrText>
            </w:r>
            <w:r>
              <w:rPr>
                <w:noProof/>
                <w:webHidden/>
              </w:rPr>
            </w:r>
            <w:r>
              <w:rPr>
                <w:noProof/>
                <w:webHidden/>
              </w:rPr>
              <w:fldChar w:fldCharType="separate"/>
            </w:r>
            <w:r>
              <w:rPr>
                <w:noProof/>
                <w:webHidden/>
              </w:rPr>
              <w:t>6</w:t>
            </w:r>
            <w:r>
              <w:rPr>
                <w:noProof/>
                <w:webHidden/>
              </w:rPr>
              <w:fldChar w:fldCharType="end"/>
            </w:r>
          </w:hyperlink>
        </w:p>
        <w:p w14:paraId="4B8132D1" w14:textId="0C4B2A06" w:rsidR="00DC6BAB" w:rsidRDefault="00DC6BAB">
          <w:pPr>
            <w:pStyle w:val="TOC3"/>
            <w:rPr>
              <w:rFonts w:cstheme="minorBidi"/>
              <w:noProof/>
              <w:kern w:val="2"/>
              <w:sz w:val="24"/>
              <w:szCs w:val="24"/>
              <w14:ligatures w14:val="standardContextual"/>
            </w:rPr>
          </w:pPr>
          <w:hyperlink w:anchor="_Toc202265245" w:history="1">
            <w:r w:rsidRPr="00AA3831">
              <w:rPr>
                <w:rStyle w:val="Hyperlink"/>
                <w:noProof/>
              </w:rPr>
              <w:t>2.2.2</w:t>
            </w:r>
            <w:r>
              <w:rPr>
                <w:rFonts w:cstheme="minorBidi"/>
                <w:noProof/>
                <w:kern w:val="2"/>
                <w:sz w:val="24"/>
                <w:szCs w:val="24"/>
                <w14:ligatures w14:val="standardContextual"/>
              </w:rPr>
              <w:tab/>
            </w:r>
            <w:r w:rsidRPr="00AA3831">
              <w:rPr>
                <w:rStyle w:val="Hyperlink"/>
                <w:noProof/>
              </w:rPr>
              <w:t>Mac Standalone Build</w:t>
            </w:r>
            <w:r>
              <w:rPr>
                <w:noProof/>
                <w:webHidden/>
              </w:rPr>
              <w:tab/>
            </w:r>
            <w:r>
              <w:rPr>
                <w:noProof/>
                <w:webHidden/>
              </w:rPr>
              <w:fldChar w:fldCharType="begin"/>
            </w:r>
            <w:r>
              <w:rPr>
                <w:noProof/>
                <w:webHidden/>
              </w:rPr>
              <w:instrText xml:space="preserve"> PAGEREF _Toc202265245 \h </w:instrText>
            </w:r>
            <w:r>
              <w:rPr>
                <w:noProof/>
                <w:webHidden/>
              </w:rPr>
            </w:r>
            <w:r>
              <w:rPr>
                <w:noProof/>
                <w:webHidden/>
              </w:rPr>
              <w:fldChar w:fldCharType="separate"/>
            </w:r>
            <w:r>
              <w:rPr>
                <w:noProof/>
                <w:webHidden/>
              </w:rPr>
              <w:t>6</w:t>
            </w:r>
            <w:r>
              <w:rPr>
                <w:noProof/>
                <w:webHidden/>
              </w:rPr>
              <w:fldChar w:fldCharType="end"/>
            </w:r>
          </w:hyperlink>
        </w:p>
        <w:p w14:paraId="3687479B" w14:textId="7064FB98" w:rsidR="00DC6BAB" w:rsidRDefault="00DC6BAB">
          <w:pPr>
            <w:pStyle w:val="TOC3"/>
            <w:rPr>
              <w:rFonts w:cstheme="minorBidi"/>
              <w:noProof/>
              <w:kern w:val="2"/>
              <w:sz w:val="24"/>
              <w:szCs w:val="24"/>
              <w14:ligatures w14:val="standardContextual"/>
            </w:rPr>
          </w:pPr>
          <w:hyperlink w:anchor="_Toc202265246" w:history="1">
            <w:r w:rsidRPr="00AA3831">
              <w:rPr>
                <w:rStyle w:val="Hyperlink"/>
                <w:noProof/>
              </w:rPr>
              <w:t>2.2.3</w:t>
            </w:r>
            <w:r>
              <w:rPr>
                <w:rFonts w:cstheme="minorBidi"/>
                <w:noProof/>
                <w:kern w:val="2"/>
                <w:sz w:val="24"/>
                <w:szCs w:val="24"/>
                <w14:ligatures w14:val="standardContextual"/>
              </w:rPr>
              <w:tab/>
            </w:r>
            <w:r w:rsidRPr="00AA3831">
              <w:rPr>
                <w:rStyle w:val="Hyperlink"/>
                <w:noProof/>
              </w:rPr>
              <w:t>WebGL Build</w:t>
            </w:r>
            <w:r>
              <w:rPr>
                <w:noProof/>
                <w:webHidden/>
              </w:rPr>
              <w:tab/>
            </w:r>
            <w:r>
              <w:rPr>
                <w:noProof/>
                <w:webHidden/>
              </w:rPr>
              <w:fldChar w:fldCharType="begin"/>
            </w:r>
            <w:r>
              <w:rPr>
                <w:noProof/>
                <w:webHidden/>
              </w:rPr>
              <w:instrText xml:space="preserve"> PAGEREF _Toc202265246 \h </w:instrText>
            </w:r>
            <w:r>
              <w:rPr>
                <w:noProof/>
                <w:webHidden/>
              </w:rPr>
            </w:r>
            <w:r>
              <w:rPr>
                <w:noProof/>
                <w:webHidden/>
              </w:rPr>
              <w:fldChar w:fldCharType="separate"/>
            </w:r>
            <w:r>
              <w:rPr>
                <w:noProof/>
                <w:webHidden/>
              </w:rPr>
              <w:t>7</w:t>
            </w:r>
            <w:r>
              <w:rPr>
                <w:noProof/>
                <w:webHidden/>
              </w:rPr>
              <w:fldChar w:fldCharType="end"/>
            </w:r>
          </w:hyperlink>
        </w:p>
        <w:p w14:paraId="7ED2CA50" w14:textId="57F3A258" w:rsidR="00DC6BAB" w:rsidRDefault="00DC6BAB">
          <w:pPr>
            <w:pStyle w:val="TOC2"/>
            <w:rPr>
              <w:rFonts w:cstheme="minorBidi"/>
              <w:i w:val="0"/>
              <w:iCs w:val="0"/>
              <w:noProof/>
              <w:kern w:val="2"/>
              <w:szCs w:val="24"/>
              <w14:ligatures w14:val="standardContextual"/>
            </w:rPr>
          </w:pPr>
          <w:hyperlink w:anchor="_Toc202265247" w:history="1">
            <w:r w:rsidRPr="00AA3831">
              <w:rPr>
                <w:rStyle w:val="Hyperlink"/>
                <w:noProof/>
              </w:rPr>
              <w:t>2.3</w:t>
            </w:r>
            <w:r>
              <w:rPr>
                <w:rFonts w:cstheme="minorBidi"/>
                <w:i w:val="0"/>
                <w:iCs w:val="0"/>
                <w:noProof/>
                <w:kern w:val="2"/>
                <w:szCs w:val="24"/>
                <w14:ligatures w14:val="standardContextual"/>
              </w:rPr>
              <w:tab/>
            </w:r>
            <w:r w:rsidRPr="00AA3831">
              <w:rPr>
                <w:rStyle w:val="Hyperlink"/>
                <w:noProof/>
              </w:rPr>
              <w:t>Hardware Specifications</w:t>
            </w:r>
            <w:r>
              <w:rPr>
                <w:noProof/>
                <w:webHidden/>
              </w:rPr>
              <w:tab/>
            </w:r>
            <w:r>
              <w:rPr>
                <w:noProof/>
                <w:webHidden/>
              </w:rPr>
              <w:fldChar w:fldCharType="begin"/>
            </w:r>
            <w:r>
              <w:rPr>
                <w:noProof/>
                <w:webHidden/>
              </w:rPr>
              <w:instrText xml:space="preserve"> PAGEREF _Toc202265247 \h </w:instrText>
            </w:r>
            <w:r>
              <w:rPr>
                <w:noProof/>
                <w:webHidden/>
              </w:rPr>
            </w:r>
            <w:r>
              <w:rPr>
                <w:noProof/>
                <w:webHidden/>
              </w:rPr>
              <w:fldChar w:fldCharType="separate"/>
            </w:r>
            <w:r>
              <w:rPr>
                <w:noProof/>
                <w:webHidden/>
              </w:rPr>
              <w:t>7</w:t>
            </w:r>
            <w:r>
              <w:rPr>
                <w:noProof/>
                <w:webHidden/>
              </w:rPr>
              <w:fldChar w:fldCharType="end"/>
            </w:r>
          </w:hyperlink>
        </w:p>
        <w:p w14:paraId="77A86A6D" w14:textId="1BA79034" w:rsidR="00DC6BAB" w:rsidRDefault="00DC6BAB">
          <w:pPr>
            <w:pStyle w:val="TOC3"/>
            <w:rPr>
              <w:rFonts w:cstheme="minorBidi"/>
              <w:noProof/>
              <w:kern w:val="2"/>
              <w:sz w:val="24"/>
              <w:szCs w:val="24"/>
              <w14:ligatures w14:val="standardContextual"/>
            </w:rPr>
          </w:pPr>
          <w:hyperlink w:anchor="_Toc202265248" w:history="1">
            <w:r w:rsidRPr="00AA3831">
              <w:rPr>
                <w:rStyle w:val="Hyperlink"/>
                <w:noProof/>
              </w:rPr>
              <w:t>2.3.1</w:t>
            </w:r>
            <w:r>
              <w:rPr>
                <w:rFonts w:cstheme="minorBidi"/>
                <w:noProof/>
                <w:kern w:val="2"/>
                <w:sz w:val="24"/>
                <w:szCs w:val="24"/>
                <w14:ligatures w14:val="standardContextual"/>
              </w:rPr>
              <w:tab/>
            </w:r>
            <w:r w:rsidRPr="00AA3831">
              <w:rPr>
                <w:rStyle w:val="Hyperlink"/>
                <w:noProof/>
              </w:rPr>
              <w:t>System Requirements</w:t>
            </w:r>
            <w:r>
              <w:rPr>
                <w:noProof/>
                <w:webHidden/>
              </w:rPr>
              <w:tab/>
            </w:r>
            <w:r>
              <w:rPr>
                <w:noProof/>
                <w:webHidden/>
              </w:rPr>
              <w:fldChar w:fldCharType="begin"/>
            </w:r>
            <w:r>
              <w:rPr>
                <w:noProof/>
                <w:webHidden/>
              </w:rPr>
              <w:instrText xml:space="preserve"> PAGEREF _Toc202265248 \h </w:instrText>
            </w:r>
            <w:r>
              <w:rPr>
                <w:noProof/>
                <w:webHidden/>
              </w:rPr>
            </w:r>
            <w:r>
              <w:rPr>
                <w:noProof/>
                <w:webHidden/>
              </w:rPr>
              <w:fldChar w:fldCharType="separate"/>
            </w:r>
            <w:r>
              <w:rPr>
                <w:noProof/>
                <w:webHidden/>
              </w:rPr>
              <w:t>7</w:t>
            </w:r>
            <w:r>
              <w:rPr>
                <w:noProof/>
                <w:webHidden/>
              </w:rPr>
              <w:fldChar w:fldCharType="end"/>
            </w:r>
          </w:hyperlink>
        </w:p>
        <w:p w14:paraId="1307D21C" w14:textId="57ADC2FE" w:rsidR="00DC6BAB" w:rsidRDefault="00DC6BAB">
          <w:pPr>
            <w:pStyle w:val="TOC3"/>
            <w:rPr>
              <w:rFonts w:cstheme="minorBidi"/>
              <w:noProof/>
              <w:kern w:val="2"/>
              <w:sz w:val="24"/>
              <w:szCs w:val="24"/>
              <w14:ligatures w14:val="standardContextual"/>
            </w:rPr>
          </w:pPr>
          <w:hyperlink w:anchor="_Toc202265249" w:history="1">
            <w:r w:rsidRPr="00AA3831">
              <w:rPr>
                <w:rStyle w:val="Hyperlink"/>
                <w:noProof/>
              </w:rPr>
              <w:t>2.3.2</w:t>
            </w:r>
            <w:r>
              <w:rPr>
                <w:rFonts w:cstheme="minorBidi"/>
                <w:noProof/>
                <w:kern w:val="2"/>
                <w:sz w:val="24"/>
                <w:szCs w:val="24"/>
                <w14:ligatures w14:val="standardContextual"/>
              </w:rPr>
              <w:tab/>
            </w:r>
            <w:r w:rsidRPr="00AA3831">
              <w:rPr>
                <w:rStyle w:val="Hyperlink"/>
                <w:noProof/>
              </w:rPr>
              <w:t>Display Configurations</w:t>
            </w:r>
            <w:r>
              <w:rPr>
                <w:noProof/>
                <w:webHidden/>
              </w:rPr>
              <w:tab/>
            </w:r>
            <w:r>
              <w:rPr>
                <w:noProof/>
                <w:webHidden/>
              </w:rPr>
              <w:fldChar w:fldCharType="begin"/>
            </w:r>
            <w:r>
              <w:rPr>
                <w:noProof/>
                <w:webHidden/>
              </w:rPr>
              <w:instrText xml:space="preserve"> PAGEREF _Toc202265249 \h </w:instrText>
            </w:r>
            <w:r>
              <w:rPr>
                <w:noProof/>
                <w:webHidden/>
              </w:rPr>
            </w:r>
            <w:r>
              <w:rPr>
                <w:noProof/>
                <w:webHidden/>
              </w:rPr>
              <w:fldChar w:fldCharType="separate"/>
            </w:r>
            <w:r>
              <w:rPr>
                <w:noProof/>
                <w:webHidden/>
              </w:rPr>
              <w:t>7</w:t>
            </w:r>
            <w:r>
              <w:rPr>
                <w:noProof/>
                <w:webHidden/>
              </w:rPr>
              <w:fldChar w:fldCharType="end"/>
            </w:r>
          </w:hyperlink>
        </w:p>
        <w:p w14:paraId="2E142F0D" w14:textId="6A972B53" w:rsidR="00DC6BAB" w:rsidRDefault="00DC6BAB">
          <w:pPr>
            <w:pStyle w:val="TOC3"/>
            <w:rPr>
              <w:rFonts w:cstheme="minorBidi"/>
              <w:noProof/>
              <w:kern w:val="2"/>
              <w:sz w:val="24"/>
              <w:szCs w:val="24"/>
              <w14:ligatures w14:val="standardContextual"/>
            </w:rPr>
          </w:pPr>
          <w:hyperlink w:anchor="_Toc202265250" w:history="1">
            <w:r w:rsidRPr="00AA3831">
              <w:rPr>
                <w:rStyle w:val="Hyperlink"/>
                <w:noProof/>
              </w:rPr>
              <w:t>2.3.3</w:t>
            </w:r>
            <w:r>
              <w:rPr>
                <w:rFonts w:cstheme="minorBidi"/>
                <w:noProof/>
                <w:kern w:val="2"/>
                <w:sz w:val="24"/>
                <w:szCs w:val="24"/>
                <w14:ligatures w14:val="standardContextual"/>
              </w:rPr>
              <w:tab/>
            </w:r>
            <w:r w:rsidRPr="00AA3831">
              <w:rPr>
                <w:rStyle w:val="Hyperlink"/>
                <w:noProof/>
              </w:rPr>
              <w:t>Input Devices</w:t>
            </w:r>
            <w:r>
              <w:rPr>
                <w:noProof/>
                <w:webHidden/>
              </w:rPr>
              <w:tab/>
            </w:r>
            <w:r>
              <w:rPr>
                <w:noProof/>
                <w:webHidden/>
              </w:rPr>
              <w:fldChar w:fldCharType="begin"/>
            </w:r>
            <w:r>
              <w:rPr>
                <w:noProof/>
                <w:webHidden/>
              </w:rPr>
              <w:instrText xml:space="preserve"> PAGEREF _Toc202265250 \h </w:instrText>
            </w:r>
            <w:r>
              <w:rPr>
                <w:noProof/>
                <w:webHidden/>
              </w:rPr>
            </w:r>
            <w:r>
              <w:rPr>
                <w:noProof/>
                <w:webHidden/>
              </w:rPr>
              <w:fldChar w:fldCharType="separate"/>
            </w:r>
            <w:r>
              <w:rPr>
                <w:noProof/>
                <w:webHidden/>
              </w:rPr>
              <w:t>8</w:t>
            </w:r>
            <w:r>
              <w:rPr>
                <w:noProof/>
                <w:webHidden/>
              </w:rPr>
              <w:fldChar w:fldCharType="end"/>
            </w:r>
          </w:hyperlink>
        </w:p>
        <w:p w14:paraId="575DC603" w14:textId="166895C6" w:rsidR="00DC6BAB" w:rsidRDefault="00DC6BAB">
          <w:pPr>
            <w:pStyle w:val="TOC1"/>
            <w:rPr>
              <w:rFonts w:cstheme="minorBidi"/>
              <w:bCs w:val="0"/>
              <w:noProof/>
              <w:kern w:val="2"/>
              <w:sz w:val="24"/>
              <w:szCs w:val="24"/>
              <w14:ligatures w14:val="standardContextual"/>
            </w:rPr>
          </w:pPr>
          <w:hyperlink w:anchor="_Toc202265251" w:history="1">
            <w:r w:rsidRPr="00AA3831">
              <w:rPr>
                <w:rStyle w:val="Hyperlink"/>
                <w:noProof/>
              </w:rPr>
              <w:t>3</w:t>
            </w:r>
            <w:r>
              <w:rPr>
                <w:rFonts w:cstheme="minorBidi"/>
                <w:bCs w:val="0"/>
                <w:noProof/>
                <w:kern w:val="2"/>
                <w:sz w:val="24"/>
                <w:szCs w:val="24"/>
                <w14:ligatures w14:val="standardContextual"/>
              </w:rPr>
              <w:tab/>
            </w:r>
            <w:r w:rsidRPr="00AA3831">
              <w:rPr>
                <w:rStyle w:val="Hyperlink"/>
                <w:noProof/>
              </w:rPr>
              <w:t>Running M-USE</w:t>
            </w:r>
            <w:r>
              <w:rPr>
                <w:noProof/>
                <w:webHidden/>
              </w:rPr>
              <w:tab/>
            </w:r>
            <w:r>
              <w:rPr>
                <w:noProof/>
                <w:webHidden/>
              </w:rPr>
              <w:fldChar w:fldCharType="begin"/>
            </w:r>
            <w:r>
              <w:rPr>
                <w:noProof/>
                <w:webHidden/>
              </w:rPr>
              <w:instrText xml:space="preserve"> PAGEREF _Toc202265251 \h </w:instrText>
            </w:r>
            <w:r>
              <w:rPr>
                <w:noProof/>
                <w:webHidden/>
              </w:rPr>
            </w:r>
            <w:r>
              <w:rPr>
                <w:noProof/>
                <w:webHidden/>
              </w:rPr>
              <w:fldChar w:fldCharType="separate"/>
            </w:r>
            <w:r>
              <w:rPr>
                <w:noProof/>
                <w:webHidden/>
              </w:rPr>
              <w:t>9</w:t>
            </w:r>
            <w:r>
              <w:rPr>
                <w:noProof/>
                <w:webHidden/>
              </w:rPr>
              <w:fldChar w:fldCharType="end"/>
            </w:r>
          </w:hyperlink>
        </w:p>
        <w:p w14:paraId="43823516" w14:textId="3E0C1831" w:rsidR="00DC6BAB" w:rsidRDefault="00DC6BAB">
          <w:pPr>
            <w:pStyle w:val="TOC1"/>
            <w:rPr>
              <w:rFonts w:cstheme="minorBidi"/>
              <w:bCs w:val="0"/>
              <w:noProof/>
              <w:kern w:val="2"/>
              <w:sz w:val="24"/>
              <w:szCs w:val="24"/>
              <w14:ligatures w14:val="standardContextual"/>
            </w:rPr>
          </w:pPr>
          <w:hyperlink w:anchor="_Toc202265252" w:history="1">
            <w:r w:rsidRPr="00AA3831">
              <w:rPr>
                <w:rStyle w:val="Hyperlink"/>
                <w:noProof/>
              </w:rPr>
              <w:t>4</w:t>
            </w:r>
            <w:r>
              <w:rPr>
                <w:rFonts w:cstheme="minorBidi"/>
                <w:bCs w:val="0"/>
                <w:noProof/>
                <w:kern w:val="2"/>
                <w:sz w:val="24"/>
                <w:szCs w:val="24"/>
                <w14:ligatures w14:val="standardContextual"/>
              </w:rPr>
              <w:tab/>
            </w:r>
            <w:r w:rsidRPr="00AA3831">
              <w:rPr>
                <w:rStyle w:val="Hyperlink"/>
                <w:noProof/>
              </w:rPr>
              <w:t>Monitoring Subject Performance</w:t>
            </w:r>
            <w:r>
              <w:rPr>
                <w:noProof/>
                <w:webHidden/>
              </w:rPr>
              <w:tab/>
            </w:r>
            <w:r>
              <w:rPr>
                <w:noProof/>
                <w:webHidden/>
              </w:rPr>
              <w:fldChar w:fldCharType="begin"/>
            </w:r>
            <w:r>
              <w:rPr>
                <w:noProof/>
                <w:webHidden/>
              </w:rPr>
              <w:instrText xml:space="preserve"> PAGEREF _Toc202265252 \h </w:instrText>
            </w:r>
            <w:r>
              <w:rPr>
                <w:noProof/>
                <w:webHidden/>
              </w:rPr>
            </w:r>
            <w:r>
              <w:rPr>
                <w:noProof/>
                <w:webHidden/>
              </w:rPr>
              <w:fldChar w:fldCharType="separate"/>
            </w:r>
            <w:r>
              <w:rPr>
                <w:noProof/>
                <w:webHidden/>
              </w:rPr>
              <w:t>11</w:t>
            </w:r>
            <w:r>
              <w:rPr>
                <w:noProof/>
                <w:webHidden/>
              </w:rPr>
              <w:fldChar w:fldCharType="end"/>
            </w:r>
          </w:hyperlink>
        </w:p>
        <w:p w14:paraId="753B5838" w14:textId="7FC3F58E" w:rsidR="00DC6BAB" w:rsidRDefault="00DC6BAB">
          <w:pPr>
            <w:pStyle w:val="TOC2"/>
            <w:rPr>
              <w:rFonts w:cstheme="minorBidi"/>
              <w:i w:val="0"/>
              <w:iCs w:val="0"/>
              <w:noProof/>
              <w:kern w:val="2"/>
              <w:szCs w:val="24"/>
              <w14:ligatures w14:val="standardContextual"/>
            </w:rPr>
          </w:pPr>
          <w:hyperlink w:anchor="_Toc202265253" w:history="1">
            <w:r w:rsidRPr="00AA3831">
              <w:rPr>
                <w:rStyle w:val="Hyperlink"/>
                <w:noProof/>
              </w:rPr>
              <w:t>4.1</w:t>
            </w:r>
            <w:r>
              <w:rPr>
                <w:rFonts w:cstheme="minorBidi"/>
                <w:i w:val="0"/>
                <w:iCs w:val="0"/>
                <w:noProof/>
                <w:kern w:val="2"/>
                <w:szCs w:val="24"/>
                <w14:ligatures w14:val="standardContextual"/>
              </w:rPr>
              <w:tab/>
            </w:r>
            <w:r w:rsidRPr="00AA3831">
              <w:rPr>
                <w:rStyle w:val="Hyperlink"/>
                <w:noProof/>
              </w:rPr>
              <w:t>Experimenter Display</w:t>
            </w:r>
            <w:r>
              <w:rPr>
                <w:noProof/>
                <w:webHidden/>
              </w:rPr>
              <w:tab/>
            </w:r>
            <w:r>
              <w:rPr>
                <w:noProof/>
                <w:webHidden/>
              </w:rPr>
              <w:fldChar w:fldCharType="begin"/>
            </w:r>
            <w:r>
              <w:rPr>
                <w:noProof/>
                <w:webHidden/>
              </w:rPr>
              <w:instrText xml:space="preserve"> PAGEREF _Toc202265253 \h </w:instrText>
            </w:r>
            <w:r>
              <w:rPr>
                <w:noProof/>
                <w:webHidden/>
              </w:rPr>
            </w:r>
            <w:r>
              <w:rPr>
                <w:noProof/>
                <w:webHidden/>
              </w:rPr>
              <w:fldChar w:fldCharType="separate"/>
            </w:r>
            <w:r>
              <w:rPr>
                <w:noProof/>
                <w:webHidden/>
              </w:rPr>
              <w:t>11</w:t>
            </w:r>
            <w:r>
              <w:rPr>
                <w:noProof/>
                <w:webHidden/>
              </w:rPr>
              <w:fldChar w:fldCharType="end"/>
            </w:r>
          </w:hyperlink>
        </w:p>
        <w:p w14:paraId="00B44446" w14:textId="53C00C52" w:rsidR="00DC6BAB" w:rsidRDefault="00DC6BAB">
          <w:pPr>
            <w:pStyle w:val="TOC3"/>
            <w:rPr>
              <w:rFonts w:cstheme="minorBidi"/>
              <w:noProof/>
              <w:kern w:val="2"/>
              <w:sz w:val="24"/>
              <w:szCs w:val="24"/>
              <w14:ligatures w14:val="standardContextual"/>
            </w:rPr>
          </w:pPr>
          <w:hyperlink w:anchor="_Toc202265254" w:history="1">
            <w:r w:rsidRPr="00AA3831">
              <w:rPr>
                <w:rStyle w:val="Hyperlink"/>
                <w:noProof/>
              </w:rPr>
              <w:t>4.1.1</w:t>
            </w:r>
            <w:r>
              <w:rPr>
                <w:rFonts w:cstheme="minorBidi"/>
                <w:noProof/>
                <w:kern w:val="2"/>
                <w:sz w:val="24"/>
                <w:szCs w:val="24"/>
                <w14:ligatures w14:val="standardContextual"/>
              </w:rPr>
              <w:tab/>
            </w:r>
            <w:r w:rsidRPr="00AA3831">
              <w:rPr>
                <w:rStyle w:val="Hyperlink"/>
                <w:noProof/>
              </w:rPr>
              <w:t>Trial Info Panel</w:t>
            </w:r>
            <w:r>
              <w:rPr>
                <w:noProof/>
                <w:webHidden/>
              </w:rPr>
              <w:tab/>
            </w:r>
            <w:r>
              <w:rPr>
                <w:noProof/>
                <w:webHidden/>
              </w:rPr>
              <w:fldChar w:fldCharType="begin"/>
            </w:r>
            <w:r>
              <w:rPr>
                <w:noProof/>
                <w:webHidden/>
              </w:rPr>
              <w:instrText xml:space="preserve"> PAGEREF _Toc202265254 \h </w:instrText>
            </w:r>
            <w:r>
              <w:rPr>
                <w:noProof/>
                <w:webHidden/>
              </w:rPr>
            </w:r>
            <w:r>
              <w:rPr>
                <w:noProof/>
                <w:webHidden/>
              </w:rPr>
              <w:fldChar w:fldCharType="separate"/>
            </w:r>
            <w:r>
              <w:rPr>
                <w:noProof/>
                <w:webHidden/>
              </w:rPr>
              <w:t>11</w:t>
            </w:r>
            <w:r>
              <w:rPr>
                <w:noProof/>
                <w:webHidden/>
              </w:rPr>
              <w:fldChar w:fldCharType="end"/>
            </w:r>
          </w:hyperlink>
        </w:p>
        <w:p w14:paraId="1EABE283" w14:textId="2DD8ECC1" w:rsidR="00DC6BAB" w:rsidRDefault="00DC6BAB">
          <w:pPr>
            <w:pStyle w:val="TOC3"/>
            <w:rPr>
              <w:rFonts w:cstheme="minorBidi"/>
              <w:noProof/>
              <w:kern w:val="2"/>
              <w:sz w:val="24"/>
              <w:szCs w:val="24"/>
              <w14:ligatures w14:val="standardContextual"/>
            </w:rPr>
          </w:pPr>
          <w:hyperlink w:anchor="_Toc202265255" w:history="1">
            <w:r w:rsidRPr="00AA3831">
              <w:rPr>
                <w:rStyle w:val="Hyperlink"/>
                <w:noProof/>
              </w:rPr>
              <w:t>4.1.2</w:t>
            </w:r>
            <w:r>
              <w:rPr>
                <w:rFonts w:cstheme="minorBidi"/>
                <w:noProof/>
                <w:kern w:val="2"/>
                <w:sz w:val="24"/>
                <w:szCs w:val="24"/>
                <w14:ligatures w14:val="standardContextual"/>
              </w:rPr>
              <w:tab/>
            </w:r>
            <w:r w:rsidRPr="00AA3831">
              <w:rPr>
                <w:rStyle w:val="Hyperlink"/>
                <w:noProof/>
              </w:rPr>
              <w:t>Block Info Panel</w:t>
            </w:r>
            <w:r>
              <w:rPr>
                <w:noProof/>
                <w:webHidden/>
              </w:rPr>
              <w:tab/>
            </w:r>
            <w:r>
              <w:rPr>
                <w:noProof/>
                <w:webHidden/>
              </w:rPr>
              <w:fldChar w:fldCharType="begin"/>
            </w:r>
            <w:r>
              <w:rPr>
                <w:noProof/>
                <w:webHidden/>
              </w:rPr>
              <w:instrText xml:space="preserve"> PAGEREF _Toc202265255 \h </w:instrText>
            </w:r>
            <w:r>
              <w:rPr>
                <w:noProof/>
                <w:webHidden/>
              </w:rPr>
            </w:r>
            <w:r>
              <w:rPr>
                <w:noProof/>
                <w:webHidden/>
              </w:rPr>
              <w:fldChar w:fldCharType="separate"/>
            </w:r>
            <w:r>
              <w:rPr>
                <w:noProof/>
                <w:webHidden/>
              </w:rPr>
              <w:t>11</w:t>
            </w:r>
            <w:r>
              <w:rPr>
                <w:noProof/>
                <w:webHidden/>
              </w:rPr>
              <w:fldChar w:fldCharType="end"/>
            </w:r>
          </w:hyperlink>
        </w:p>
        <w:p w14:paraId="431D6E18" w14:textId="6631DEEC" w:rsidR="00DC6BAB" w:rsidRDefault="00DC6BAB">
          <w:pPr>
            <w:pStyle w:val="TOC3"/>
            <w:rPr>
              <w:rFonts w:cstheme="minorBidi"/>
              <w:noProof/>
              <w:kern w:val="2"/>
              <w:sz w:val="24"/>
              <w:szCs w:val="24"/>
              <w14:ligatures w14:val="standardContextual"/>
            </w:rPr>
          </w:pPr>
          <w:hyperlink w:anchor="_Toc202265256" w:history="1">
            <w:r w:rsidRPr="00AA3831">
              <w:rPr>
                <w:rStyle w:val="Hyperlink"/>
                <w:noProof/>
              </w:rPr>
              <w:t>4.1.3</w:t>
            </w:r>
            <w:r>
              <w:rPr>
                <w:rFonts w:cstheme="minorBidi"/>
                <w:noProof/>
                <w:kern w:val="2"/>
                <w:sz w:val="24"/>
                <w:szCs w:val="24"/>
                <w14:ligatures w14:val="standardContextual"/>
              </w:rPr>
              <w:tab/>
            </w:r>
            <w:r w:rsidRPr="00AA3831">
              <w:rPr>
                <w:rStyle w:val="Hyperlink"/>
                <w:noProof/>
              </w:rPr>
              <w:t>Session Info Panel</w:t>
            </w:r>
            <w:r>
              <w:rPr>
                <w:noProof/>
                <w:webHidden/>
              </w:rPr>
              <w:tab/>
            </w:r>
            <w:r>
              <w:rPr>
                <w:noProof/>
                <w:webHidden/>
              </w:rPr>
              <w:fldChar w:fldCharType="begin"/>
            </w:r>
            <w:r>
              <w:rPr>
                <w:noProof/>
                <w:webHidden/>
              </w:rPr>
              <w:instrText xml:space="preserve"> PAGEREF _Toc202265256 \h </w:instrText>
            </w:r>
            <w:r>
              <w:rPr>
                <w:noProof/>
                <w:webHidden/>
              </w:rPr>
            </w:r>
            <w:r>
              <w:rPr>
                <w:noProof/>
                <w:webHidden/>
              </w:rPr>
              <w:fldChar w:fldCharType="separate"/>
            </w:r>
            <w:r>
              <w:rPr>
                <w:noProof/>
                <w:webHidden/>
              </w:rPr>
              <w:t>12</w:t>
            </w:r>
            <w:r>
              <w:rPr>
                <w:noProof/>
                <w:webHidden/>
              </w:rPr>
              <w:fldChar w:fldCharType="end"/>
            </w:r>
          </w:hyperlink>
        </w:p>
        <w:p w14:paraId="5B155E07" w14:textId="57B535D8" w:rsidR="00DC6BAB" w:rsidRDefault="00DC6BAB">
          <w:pPr>
            <w:pStyle w:val="TOC3"/>
            <w:rPr>
              <w:rFonts w:cstheme="minorBidi"/>
              <w:noProof/>
              <w:kern w:val="2"/>
              <w:sz w:val="24"/>
              <w:szCs w:val="24"/>
              <w14:ligatures w14:val="standardContextual"/>
            </w:rPr>
          </w:pPr>
          <w:hyperlink w:anchor="_Toc202265257" w:history="1">
            <w:r w:rsidRPr="00AA3831">
              <w:rPr>
                <w:rStyle w:val="Hyperlink"/>
                <w:noProof/>
              </w:rPr>
              <w:t>4.1.4</w:t>
            </w:r>
            <w:r>
              <w:rPr>
                <w:rFonts w:cstheme="minorBidi"/>
                <w:noProof/>
                <w:kern w:val="2"/>
                <w:sz w:val="24"/>
                <w:szCs w:val="24"/>
                <w14:ligatures w14:val="standardContextual"/>
              </w:rPr>
              <w:tab/>
            </w:r>
            <w:r w:rsidRPr="00AA3831">
              <w:rPr>
                <w:rStyle w:val="Hyperlink"/>
                <w:noProof/>
              </w:rPr>
              <w:t>Log Info Panel</w:t>
            </w:r>
            <w:r>
              <w:rPr>
                <w:noProof/>
                <w:webHidden/>
              </w:rPr>
              <w:tab/>
            </w:r>
            <w:r>
              <w:rPr>
                <w:noProof/>
                <w:webHidden/>
              </w:rPr>
              <w:fldChar w:fldCharType="begin"/>
            </w:r>
            <w:r>
              <w:rPr>
                <w:noProof/>
                <w:webHidden/>
              </w:rPr>
              <w:instrText xml:space="preserve"> PAGEREF _Toc202265257 \h </w:instrText>
            </w:r>
            <w:r>
              <w:rPr>
                <w:noProof/>
                <w:webHidden/>
              </w:rPr>
            </w:r>
            <w:r>
              <w:rPr>
                <w:noProof/>
                <w:webHidden/>
              </w:rPr>
              <w:fldChar w:fldCharType="separate"/>
            </w:r>
            <w:r>
              <w:rPr>
                <w:noProof/>
                <w:webHidden/>
              </w:rPr>
              <w:t>12</w:t>
            </w:r>
            <w:r>
              <w:rPr>
                <w:noProof/>
                <w:webHidden/>
              </w:rPr>
              <w:fldChar w:fldCharType="end"/>
            </w:r>
          </w:hyperlink>
        </w:p>
        <w:p w14:paraId="5DC529D4" w14:textId="62AD8CD1" w:rsidR="00DC6BAB" w:rsidRDefault="00DC6BAB">
          <w:pPr>
            <w:pStyle w:val="TOC3"/>
            <w:rPr>
              <w:rFonts w:cstheme="minorBidi"/>
              <w:noProof/>
              <w:kern w:val="2"/>
              <w:sz w:val="24"/>
              <w:szCs w:val="24"/>
              <w14:ligatures w14:val="standardContextual"/>
            </w:rPr>
          </w:pPr>
          <w:hyperlink w:anchor="_Toc202265258" w:history="1">
            <w:r w:rsidRPr="00AA3831">
              <w:rPr>
                <w:rStyle w:val="Hyperlink"/>
                <w:noProof/>
              </w:rPr>
              <w:t>4.1.5</w:t>
            </w:r>
            <w:r>
              <w:rPr>
                <w:rFonts w:cstheme="minorBidi"/>
                <w:noProof/>
                <w:kern w:val="2"/>
                <w:sz w:val="24"/>
                <w:szCs w:val="24"/>
                <w14:ligatures w14:val="standardContextual"/>
              </w:rPr>
              <w:tab/>
            </w:r>
            <w:r w:rsidRPr="00AA3831">
              <w:rPr>
                <w:rStyle w:val="Hyperlink"/>
                <w:noProof/>
              </w:rPr>
              <w:t>Hot Key Panel</w:t>
            </w:r>
            <w:r>
              <w:rPr>
                <w:noProof/>
                <w:webHidden/>
              </w:rPr>
              <w:tab/>
            </w:r>
            <w:r>
              <w:rPr>
                <w:noProof/>
                <w:webHidden/>
              </w:rPr>
              <w:fldChar w:fldCharType="begin"/>
            </w:r>
            <w:r>
              <w:rPr>
                <w:noProof/>
                <w:webHidden/>
              </w:rPr>
              <w:instrText xml:space="preserve"> PAGEREF _Toc202265258 \h </w:instrText>
            </w:r>
            <w:r>
              <w:rPr>
                <w:noProof/>
                <w:webHidden/>
              </w:rPr>
            </w:r>
            <w:r>
              <w:rPr>
                <w:noProof/>
                <w:webHidden/>
              </w:rPr>
              <w:fldChar w:fldCharType="separate"/>
            </w:r>
            <w:r>
              <w:rPr>
                <w:noProof/>
                <w:webHidden/>
              </w:rPr>
              <w:t>12</w:t>
            </w:r>
            <w:r>
              <w:rPr>
                <w:noProof/>
                <w:webHidden/>
              </w:rPr>
              <w:fldChar w:fldCharType="end"/>
            </w:r>
          </w:hyperlink>
        </w:p>
        <w:p w14:paraId="6FE28A72" w14:textId="18956C1A" w:rsidR="00DC6BAB" w:rsidRDefault="00DC6BAB">
          <w:pPr>
            <w:pStyle w:val="TOC3"/>
            <w:rPr>
              <w:rFonts w:cstheme="minorBidi"/>
              <w:noProof/>
              <w:kern w:val="2"/>
              <w:sz w:val="24"/>
              <w:szCs w:val="24"/>
              <w14:ligatures w14:val="standardContextual"/>
            </w:rPr>
          </w:pPr>
          <w:hyperlink w:anchor="_Toc202265259" w:history="1">
            <w:r w:rsidRPr="00AA3831">
              <w:rPr>
                <w:rStyle w:val="Hyperlink"/>
                <w:noProof/>
              </w:rPr>
              <w:t>4.1.6</w:t>
            </w:r>
            <w:r>
              <w:rPr>
                <w:rFonts w:cstheme="minorBidi"/>
                <w:noProof/>
                <w:kern w:val="2"/>
                <w:sz w:val="24"/>
                <w:szCs w:val="24"/>
                <w14:ligatures w14:val="standardContextual"/>
              </w:rPr>
              <w:tab/>
            </w:r>
            <w:r w:rsidRPr="00AA3831">
              <w:rPr>
                <w:rStyle w:val="Hyperlink"/>
                <w:noProof/>
              </w:rPr>
              <w:t>Config UI Panel</w:t>
            </w:r>
            <w:r>
              <w:rPr>
                <w:noProof/>
                <w:webHidden/>
              </w:rPr>
              <w:tab/>
            </w:r>
            <w:r>
              <w:rPr>
                <w:noProof/>
                <w:webHidden/>
              </w:rPr>
              <w:fldChar w:fldCharType="begin"/>
            </w:r>
            <w:r>
              <w:rPr>
                <w:noProof/>
                <w:webHidden/>
              </w:rPr>
              <w:instrText xml:space="preserve"> PAGEREF _Toc202265259 \h </w:instrText>
            </w:r>
            <w:r>
              <w:rPr>
                <w:noProof/>
                <w:webHidden/>
              </w:rPr>
            </w:r>
            <w:r>
              <w:rPr>
                <w:noProof/>
                <w:webHidden/>
              </w:rPr>
              <w:fldChar w:fldCharType="separate"/>
            </w:r>
            <w:r>
              <w:rPr>
                <w:noProof/>
                <w:webHidden/>
              </w:rPr>
              <w:t>12</w:t>
            </w:r>
            <w:r>
              <w:rPr>
                <w:noProof/>
                <w:webHidden/>
              </w:rPr>
              <w:fldChar w:fldCharType="end"/>
            </w:r>
          </w:hyperlink>
        </w:p>
        <w:p w14:paraId="60E62ED9" w14:textId="1828BB2B" w:rsidR="00DC6BAB" w:rsidRDefault="00DC6BAB">
          <w:pPr>
            <w:pStyle w:val="TOC3"/>
            <w:rPr>
              <w:rFonts w:cstheme="minorBidi"/>
              <w:noProof/>
              <w:kern w:val="2"/>
              <w:sz w:val="24"/>
              <w:szCs w:val="24"/>
              <w14:ligatures w14:val="standardContextual"/>
            </w:rPr>
          </w:pPr>
          <w:hyperlink w:anchor="_Toc202265260" w:history="1">
            <w:r w:rsidRPr="00AA3831">
              <w:rPr>
                <w:rStyle w:val="Hyperlink"/>
                <w:noProof/>
              </w:rPr>
              <w:t>4.1.7</w:t>
            </w:r>
            <w:r>
              <w:rPr>
                <w:rFonts w:cstheme="minorBidi"/>
                <w:noProof/>
                <w:kern w:val="2"/>
                <w:sz w:val="24"/>
                <w:szCs w:val="24"/>
                <w14:ligatures w14:val="standardContextual"/>
              </w:rPr>
              <w:tab/>
            </w:r>
            <w:r w:rsidRPr="00AA3831">
              <w:rPr>
                <w:rStyle w:val="Hyperlink"/>
                <w:noProof/>
              </w:rPr>
              <w:t>Player View Panel</w:t>
            </w:r>
            <w:r>
              <w:rPr>
                <w:noProof/>
                <w:webHidden/>
              </w:rPr>
              <w:tab/>
            </w:r>
            <w:r>
              <w:rPr>
                <w:noProof/>
                <w:webHidden/>
              </w:rPr>
              <w:fldChar w:fldCharType="begin"/>
            </w:r>
            <w:r>
              <w:rPr>
                <w:noProof/>
                <w:webHidden/>
              </w:rPr>
              <w:instrText xml:space="preserve"> PAGEREF _Toc202265260 \h </w:instrText>
            </w:r>
            <w:r>
              <w:rPr>
                <w:noProof/>
                <w:webHidden/>
              </w:rPr>
            </w:r>
            <w:r>
              <w:rPr>
                <w:noProof/>
                <w:webHidden/>
              </w:rPr>
              <w:fldChar w:fldCharType="separate"/>
            </w:r>
            <w:r>
              <w:rPr>
                <w:noProof/>
                <w:webHidden/>
              </w:rPr>
              <w:t>12</w:t>
            </w:r>
            <w:r>
              <w:rPr>
                <w:noProof/>
                <w:webHidden/>
              </w:rPr>
              <w:fldChar w:fldCharType="end"/>
            </w:r>
          </w:hyperlink>
        </w:p>
        <w:p w14:paraId="79A02933" w14:textId="5A0AF80B" w:rsidR="00DC6BAB" w:rsidRDefault="00DC6BAB">
          <w:pPr>
            <w:pStyle w:val="TOC3"/>
            <w:rPr>
              <w:rFonts w:cstheme="minorBidi"/>
              <w:noProof/>
              <w:kern w:val="2"/>
              <w:sz w:val="24"/>
              <w:szCs w:val="24"/>
              <w14:ligatures w14:val="standardContextual"/>
            </w:rPr>
          </w:pPr>
          <w:hyperlink w:anchor="_Toc202265261" w:history="1">
            <w:r w:rsidRPr="00AA3831">
              <w:rPr>
                <w:rStyle w:val="Hyperlink"/>
                <w:noProof/>
              </w:rPr>
              <w:t>4.1.8</w:t>
            </w:r>
            <w:r>
              <w:rPr>
                <w:rFonts w:cstheme="minorBidi"/>
                <w:noProof/>
                <w:kern w:val="2"/>
                <w:sz w:val="24"/>
                <w:szCs w:val="24"/>
                <w14:ligatures w14:val="standardContextual"/>
              </w:rPr>
              <w:tab/>
            </w:r>
            <w:r w:rsidRPr="00AA3831">
              <w:rPr>
                <w:rStyle w:val="Hyperlink"/>
                <w:noProof/>
              </w:rPr>
              <w:t>Task Order Section</w:t>
            </w:r>
            <w:r>
              <w:rPr>
                <w:noProof/>
                <w:webHidden/>
              </w:rPr>
              <w:tab/>
            </w:r>
            <w:r>
              <w:rPr>
                <w:noProof/>
                <w:webHidden/>
              </w:rPr>
              <w:fldChar w:fldCharType="begin"/>
            </w:r>
            <w:r>
              <w:rPr>
                <w:noProof/>
                <w:webHidden/>
              </w:rPr>
              <w:instrText xml:space="preserve"> PAGEREF _Toc202265261 \h </w:instrText>
            </w:r>
            <w:r>
              <w:rPr>
                <w:noProof/>
                <w:webHidden/>
              </w:rPr>
            </w:r>
            <w:r>
              <w:rPr>
                <w:noProof/>
                <w:webHidden/>
              </w:rPr>
              <w:fldChar w:fldCharType="separate"/>
            </w:r>
            <w:r>
              <w:rPr>
                <w:noProof/>
                <w:webHidden/>
              </w:rPr>
              <w:t>12</w:t>
            </w:r>
            <w:r>
              <w:rPr>
                <w:noProof/>
                <w:webHidden/>
              </w:rPr>
              <w:fldChar w:fldCharType="end"/>
            </w:r>
          </w:hyperlink>
        </w:p>
        <w:p w14:paraId="105978B9" w14:textId="6ACEB51A" w:rsidR="00DC6BAB" w:rsidRDefault="00DC6BAB">
          <w:pPr>
            <w:pStyle w:val="TOC1"/>
            <w:rPr>
              <w:rFonts w:cstheme="minorBidi"/>
              <w:bCs w:val="0"/>
              <w:noProof/>
              <w:kern w:val="2"/>
              <w:sz w:val="24"/>
              <w:szCs w:val="24"/>
              <w14:ligatures w14:val="standardContextual"/>
            </w:rPr>
          </w:pPr>
          <w:hyperlink w:anchor="_Toc202265262" w:history="1">
            <w:r w:rsidRPr="00AA3831">
              <w:rPr>
                <w:rStyle w:val="Hyperlink"/>
                <w:noProof/>
              </w:rPr>
              <w:t>5</w:t>
            </w:r>
            <w:r>
              <w:rPr>
                <w:rFonts w:cstheme="minorBidi"/>
                <w:bCs w:val="0"/>
                <w:noProof/>
                <w:kern w:val="2"/>
                <w:sz w:val="24"/>
                <w:szCs w:val="24"/>
                <w14:ligatures w14:val="standardContextual"/>
              </w:rPr>
              <w:tab/>
            </w:r>
            <w:r w:rsidRPr="00AA3831">
              <w:rPr>
                <w:rStyle w:val="Hyperlink"/>
                <w:noProof/>
              </w:rPr>
              <w:t>Data Management</w:t>
            </w:r>
            <w:r>
              <w:rPr>
                <w:noProof/>
                <w:webHidden/>
              </w:rPr>
              <w:tab/>
            </w:r>
            <w:r>
              <w:rPr>
                <w:noProof/>
                <w:webHidden/>
              </w:rPr>
              <w:fldChar w:fldCharType="begin"/>
            </w:r>
            <w:r>
              <w:rPr>
                <w:noProof/>
                <w:webHidden/>
              </w:rPr>
              <w:instrText xml:space="preserve"> PAGEREF _Toc202265262 \h </w:instrText>
            </w:r>
            <w:r>
              <w:rPr>
                <w:noProof/>
                <w:webHidden/>
              </w:rPr>
            </w:r>
            <w:r>
              <w:rPr>
                <w:noProof/>
                <w:webHidden/>
              </w:rPr>
              <w:fldChar w:fldCharType="separate"/>
            </w:r>
            <w:r>
              <w:rPr>
                <w:noProof/>
                <w:webHidden/>
              </w:rPr>
              <w:t>13</w:t>
            </w:r>
            <w:r>
              <w:rPr>
                <w:noProof/>
                <w:webHidden/>
              </w:rPr>
              <w:fldChar w:fldCharType="end"/>
            </w:r>
          </w:hyperlink>
        </w:p>
        <w:p w14:paraId="537919F6" w14:textId="70E9F174" w:rsidR="00DC6BAB" w:rsidRDefault="00DC6BAB">
          <w:pPr>
            <w:pStyle w:val="TOC2"/>
            <w:rPr>
              <w:rFonts w:cstheme="minorBidi"/>
              <w:i w:val="0"/>
              <w:iCs w:val="0"/>
              <w:noProof/>
              <w:kern w:val="2"/>
              <w:szCs w:val="24"/>
              <w14:ligatures w14:val="standardContextual"/>
            </w:rPr>
          </w:pPr>
          <w:hyperlink w:anchor="_Toc202265263" w:history="1">
            <w:r w:rsidRPr="00AA3831">
              <w:rPr>
                <w:rStyle w:val="Hyperlink"/>
                <w:noProof/>
              </w:rPr>
              <w:t>5.1</w:t>
            </w:r>
            <w:r>
              <w:rPr>
                <w:rFonts w:cstheme="minorBidi"/>
                <w:i w:val="0"/>
                <w:iCs w:val="0"/>
                <w:noProof/>
                <w:kern w:val="2"/>
                <w:szCs w:val="24"/>
                <w14:ligatures w14:val="standardContextual"/>
              </w:rPr>
              <w:tab/>
            </w:r>
            <w:r w:rsidRPr="00AA3831">
              <w:rPr>
                <w:rStyle w:val="Hyperlink"/>
                <w:noProof/>
              </w:rPr>
              <w:t>Task Data Folder</w:t>
            </w:r>
            <w:r>
              <w:rPr>
                <w:noProof/>
                <w:webHidden/>
              </w:rPr>
              <w:tab/>
            </w:r>
            <w:r>
              <w:rPr>
                <w:noProof/>
                <w:webHidden/>
              </w:rPr>
              <w:fldChar w:fldCharType="begin"/>
            </w:r>
            <w:r>
              <w:rPr>
                <w:noProof/>
                <w:webHidden/>
              </w:rPr>
              <w:instrText xml:space="preserve"> PAGEREF _Toc202265263 \h </w:instrText>
            </w:r>
            <w:r>
              <w:rPr>
                <w:noProof/>
                <w:webHidden/>
              </w:rPr>
            </w:r>
            <w:r>
              <w:rPr>
                <w:noProof/>
                <w:webHidden/>
              </w:rPr>
              <w:fldChar w:fldCharType="separate"/>
            </w:r>
            <w:r>
              <w:rPr>
                <w:noProof/>
                <w:webHidden/>
              </w:rPr>
              <w:t>13</w:t>
            </w:r>
            <w:r>
              <w:rPr>
                <w:noProof/>
                <w:webHidden/>
              </w:rPr>
              <w:fldChar w:fldCharType="end"/>
            </w:r>
          </w:hyperlink>
        </w:p>
        <w:p w14:paraId="67E5DA84" w14:textId="20B8E947" w:rsidR="00DC6BAB" w:rsidRDefault="00DC6BAB">
          <w:pPr>
            <w:pStyle w:val="TOC3"/>
            <w:rPr>
              <w:rFonts w:cstheme="minorBidi"/>
              <w:noProof/>
              <w:kern w:val="2"/>
              <w:sz w:val="24"/>
              <w:szCs w:val="24"/>
              <w14:ligatures w14:val="standardContextual"/>
            </w:rPr>
          </w:pPr>
          <w:hyperlink w:anchor="_Toc202265264" w:history="1">
            <w:r w:rsidRPr="00AA3831">
              <w:rPr>
                <w:rStyle w:val="Hyperlink"/>
                <w:noProof/>
              </w:rPr>
              <w:t>5.1.1</w:t>
            </w:r>
            <w:r>
              <w:rPr>
                <w:rFonts w:cstheme="minorBidi"/>
                <w:noProof/>
                <w:kern w:val="2"/>
                <w:sz w:val="24"/>
                <w:szCs w:val="24"/>
                <w14:ligatures w14:val="standardContextual"/>
              </w:rPr>
              <w:tab/>
            </w:r>
            <w:r w:rsidRPr="00AA3831">
              <w:rPr>
                <w:rStyle w:val="Hyperlink"/>
                <w:noProof/>
              </w:rPr>
              <w:t>Trial Data</w:t>
            </w:r>
            <w:r>
              <w:rPr>
                <w:noProof/>
                <w:webHidden/>
              </w:rPr>
              <w:tab/>
            </w:r>
            <w:r>
              <w:rPr>
                <w:noProof/>
                <w:webHidden/>
              </w:rPr>
              <w:fldChar w:fldCharType="begin"/>
            </w:r>
            <w:r>
              <w:rPr>
                <w:noProof/>
                <w:webHidden/>
              </w:rPr>
              <w:instrText xml:space="preserve"> PAGEREF _Toc202265264 \h </w:instrText>
            </w:r>
            <w:r>
              <w:rPr>
                <w:noProof/>
                <w:webHidden/>
              </w:rPr>
            </w:r>
            <w:r>
              <w:rPr>
                <w:noProof/>
                <w:webHidden/>
              </w:rPr>
              <w:fldChar w:fldCharType="separate"/>
            </w:r>
            <w:r>
              <w:rPr>
                <w:noProof/>
                <w:webHidden/>
              </w:rPr>
              <w:t>13</w:t>
            </w:r>
            <w:r>
              <w:rPr>
                <w:noProof/>
                <w:webHidden/>
              </w:rPr>
              <w:fldChar w:fldCharType="end"/>
            </w:r>
          </w:hyperlink>
        </w:p>
        <w:p w14:paraId="77FCE639" w14:textId="79C325CA" w:rsidR="00DC6BAB" w:rsidRDefault="00DC6BAB">
          <w:pPr>
            <w:pStyle w:val="TOC3"/>
            <w:rPr>
              <w:rFonts w:cstheme="minorBidi"/>
              <w:noProof/>
              <w:kern w:val="2"/>
              <w:sz w:val="24"/>
              <w:szCs w:val="24"/>
              <w14:ligatures w14:val="standardContextual"/>
            </w:rPr>
          </w:pPr>
          <w:hyperlink w:anchor="_Toc202265265" w:history="1">
            <w:r w:rsidRPr="00AA3831">
              <w:rPr>
                <w:rStyle w:val="Hyperlink"/>
                <w:noProof/>
              </w:rPr>
              <w:t>5.1.2</w:t>
            </w:r>
            <w:r>
              <w:rPr>
                <w:rFonts w:cstheme="minorBidi"/>
                <w:noProof/>
                <w:kern w:val="2"/>
                <w:sz w:val="24"/>
                <w:szCs w:val="24"/>
                <w14:ligatures w14:val="standardContextual"/>
              </w:rPr>
              <w:tab/>
            </w:r>
            <w:r w:rsidRPr="00AA3831">
              <w:rPr>
                <w:rStyle w:val="Hyperlink"/>
                <w:noProof/>
              </w:rPr>
              <w:t>Frame Data</w:t>
            </w:r>
            <w:r>
              <w:rPr>
                <w:noProof/>
                <w:webHidden/>
              </w:rPr>
              <w:tab/>
            </w:r>
            <w:r>
              <w:rPr>
                <w:noProof/>
                <w:webHidden/>
              </w:rPr>
              <w:fldChar w:fldCharType="begin"/>
            </w:r>
            <w:r>
              <w:rPr>
                <w:noProof/>
                <w:webHidden/>
              </w:rPr>
              <w:instrText xml:space="preserve"> PAGEREF _Toc202265265 \h </w:instrText>
            </w:r>
            <w:r>
              <w:rPr>
                <w:noProof/>
                <w:webHidden/>
              </w:rPr>
            </w:r>
            <w:r>
              <w:rPr>
                <w:noProof/>
                <w:webHidden/>
              </w:rPr>
              <w:fldChar w:fldCharType="separate"/>
            </w:r>
            <w:r>
              <w:rPr>
                <w:noProof/>
                <w:webHidden/>
              </w:rPr>
              <w:t>13</w:t>
            </w:r>
            <w:r>
              <w:rPr>
                <w:noProof/>
                <w:webHidden/>
              </w:rPr>
              <w:fldChar w:fldCharType="end"/>
            </w:r>
          </w:hyperlink>
        </w:p>
        <w:p w14:paraId="3C19049B" w14:textId="2D9CAA80" w:rsidR="00DC6BAB" w:rsidRDefault="00DC6BAB">
          <w:pPr>
            <w:pStyle w:val="TOC3"/>
            <w:rPr>
              <w:rFonts w:cstheme="minorBidi"/>
              <w:noProof/>
              <w:kern w:val="2"/>
              <w:sz w:val="24"/>
              <w:szCs w:val="24"/>
              <w14:ligatures w14:val="standardContextual"/>
            </w:rPr>
          </w:pPr>
          <w:hyperlink w:anchor="_Toc202265266" w:history="1">
            <w:r w:rsidRPr="00AA3831">
              <w:rPr>
                <w:rStyle w:val="Hyperlink"/>
                <w:noProof/>
              </w:rPr>
              <w:t>5.1.3</w:t>
            </w:r>
            <w:r>
              <w:rPr>
                <w:rFonts w:cstheme="minorBidi"/>
                <w:noProof/>
                <w:kern w:val="2"/>
                <w:sz w:val="24"/>
                <w:szCs w:val="24"/>
                <w14:ligatures w14:val="standardContextual"/>
              </w:rPr>
              <w:tab/>
            </w:r>
            <w:r w:rsidRPr="00AA3831">
              <w:rPr>
                <w:rStyle w:val="Hyperlink"/>
                <w:noProof/>
              </w:rPr>
              <w:t>Block Data</w:t>
            </w:r>
            <w:r>
              <w:rPr>
                <w:noProof/>
                <w:webHidden/>
              </w:rPr>
              <w:tab/>
            </w:r>
            <w:r>
              <w:rPr>
                <w:noProof/>
                <w:webHidden/>
              </w:rPr>
              <w:fldChar w:fldCharType="begin"/>
            </w:r>
            <w:r>
              <w:rPr>
                <w:noProof/>
                <w:webHidden/>
              </w:rPr>
              <w:instrText xml:space="preserve"> PAGEREF _Toc202265266 \h </w:instrText>
            </w:r>
            <w:r>
              <w:rPr>
                <w:noProof/>
                <w:webHidden/>
              </w:rPr>
            </w:r>
            <w:r>
              <w:rPr>
                <w:noProof/>
                <w:webHidden/>
              </w:rPr>
              <w:fldChar w:fldCharType="separate"/>
            </w:r>
            <w:r>
              <w:rPr>
                <w:noProof/>
                <w:webHidden/>
              </w:rPr>
              <w:t>13</w:t>
            </w:r>
            <w:r>
              <w:rPr>
                <w:noProof/>
                <w:webHidden/>
              </w:rPr>
              <w:fldChar w:fldCharType="end"/>
            </w:r>
          </w:hyperlink>
        </w:p>
        <w:p w14:paraId="26D2775E" w14:textId="02E6C605" w:rsidR="00DC6BAB" w:rsidRDefault="00DC6BAB">
          <w:pPr>
            <w:pStyle w:val="TOC2"/>
            <w:rPr>
              <w:rFonts w:cstheme="minorBidi"/>
              <w:i w:val="0"/>
              <w:iCs w:val="0"/>
              <w:noProof/>
              <w:kern w:val="2"/>
              <w:szCs w:val="24"/>
              <w14:ligatures w14:val="standardContextual"/>
            </w:rPr>
          </w:pPr>
          <w:hyperlink w:anchor="_Toc202265267" w:history="1">
            <w:r w:rsidRPr="00AA3831">
              <w:rPr>
                <w:rStyle w:val="Hyperlink"/>
                <w:noProof/>
              </w:rPr>
              <w:t>5.2</w:t>
            </w:r>
            <w:r>
              <w:rPr>
                <w:rFonts w:cstheme="minorBidi"/>
                <w:i w:val="0"/>
                <w:iCs w:val="0"/>
                <w:noProof/>
                <w:kern w:val="2"/>
                <w:szCs w:val="24"/>
                <w14:ligatures w14:val="standardContextual"/>
              </w:rPr>
              <w:tab/>
            </w:r>
            <w:r w:rsidRPr="00AA3831">
              <w:rPr>
                <w:rStyle w:val="Hyperlink"/>
                <w:noProof/>
              </w:rPr>
              <w:t>Summary Data</w:t>
            </w:r>
            <w:r>
              <w:rPr>
                <w:noProof/>
                <w:webHidden/>
              </w:rPr>
              <w:tab/>
            </w:r>
            <w:r>
              <w:rPr>
                <w:noProof/>
                <w:webHidden/>
              </w:rPr>
              <w:fldChar w:fldCharType="begin"/>
            </w:r>
            <w:r>
              <w:rPr>
                <w:noProof/>
                <w:webHidden/>
              </w:rPr>
              <w:instrText xml:space="preserve"> PAGEREF _Toc202265267 \h </w:instrText>
            </w:r>
            <w:r>
              <w:rPr>
                <w:noProof/>
                <w:webHidden/>
              </w:rPr>
            </w:r>
            <w:r>
              <w:rPr>
                <w:noProof/>
                <w:webHidden/>
              </w:rPr>
              <w:fldChar w:fldCharType="separate"/>
            </w:r>
            <w:r>
              <w:rPr>
                <w:noProof/>
                <w:webHidden/>
              </w:rPr>
              <w:t>13</w:t>
            </w:r>
            <w:r>
              <w:rPr>
                <w:noProof/>
                <w:webHidden/>
              </w:rPr>
              <w:fldChar w:fldCharType="end"/>
            </w:r>
          </w:hyperlink>
        </w:p>
        <w:p w14:paraId="733A0871" w14:textId="4E6F574D" w:rsidR="00DC6BAB" w:rsidRDefault="00DC6BAB">
          <w:pPr>
            <w:pStyle w:val="TOC2"/>
            <w:rPr>
              <w:rFonts w:cstheme="minorBidi"/>
              <w:i w:val="0"/>
              <w:iCs w:val="0"/>
              <w:noProof/>
              <w:kern w:val="2"/>
              <w:szCs w:val="24"/>
              <w14:ligatures w14:val="standardContextual"/>
            </w:rPr>
          </w:pPr>
          <w:hyperlink w:anchor="_Toc202265268" w:history="1">
            <w:r w:rsidRPr="00AA3831">
              <w:rPr>
                <w:rStyle w:val="Hyperlink"/>
                <w:noProof/>
              </w:rPr>
              <w:t>5.3</w:t>
            </w:r>
            <w:r>
              <w:rPr>
                <w:rFonts w:cstheme="minorBidi"/>
                <w:i w:val="0"/>
                <w:iCs w:val="0"/>
                <w:noProof/>
                <w:kern w:val="2"/>
                <w:szCs w:val="24"/>
                <w14:ligatures w14:val="standardContextual"/>
              </w:rPr>
              <w:tab/>
            </w:r>
            <w:r w:rsidRPr="00AA3831">
              <w:rPr>
                <w:rStyle w:val="Hyperlink"/>
                <w:noProof/>
              </w:rPr>
              <w:t>Serial Data</w:t>
            </w:r>
            <w:r>
              <w:rPr>
                <w:noProof/>
                <w:webHidden/>
              </w:rPr>
              <w:tab/>
            </w:r>
            <w:r>
              <w:rPr>
                <w:noProof/>
                <w:webHidden/>
              </w:rPr>
              <w:fldChar w:fldCharType="begin"/>
            </w:r>
            <w:r>
              <w:rPr>
                <w:noProof/>
                <w:webHidden/>
              </w:rPr>
              <w:instrText xml:space="preserve"> PAGEREF _Toc202265268 \h </w:instrText>
            </w:r>
            <w:r>
              <w:rPr>
                <w:noProof/>
                <w:webHidden/>
              </w:rPr>
            </w:r>
            <w:r>
              <w:rPr>
                <w:noProof/>
                <w:webHidden/>
              </w:rPr>
              <w:fldChar w:fldCharType="separate"/>
            </w:r>
            <w:r>
              <w:rPr>
                <w:noProof/>
                <w:webHidden/>
              </w:rPr>
              <w:t>13</w:t>
            </w:r>
            <w:r>
              <w:rPr>
                <w:noProof/>
                <w:webHidden/>
              </w:rPr>
              <w:fldChar w:fldCharType="end"/>
            </w:r>
          </w:hyperlink>
        </w:p>
        <w:p w14:paraId="1462D934" w14:textId="439CA085" w:rsidR="00DC6BAB" w:rsidRDefault="00DC6BAB">
          <w:pPr>
            <w:pStyle w:val="TOC2"/>
            <w:rPr>
              <w:rFonts w:cstheme="minorBidi"/>
              <w:i w:val="0"/>
              <w:iCs w:val="0"/>
              <w:noProof/>
              <w:kern w:val="2"/>
              <w:szCs w:val="24"/>
              <w14:ligatures w14:val="standardContextual"/>
            </w:rPr>
          </w:pPr>
          <w:hyperlink w:anchor="_Toc202265269" w:history="1">
            <w:r w:rsidRPr="00AA3831">
              <w:rPr>
                <w:rStyle w:val="Hyperlink"/>
                <w:noProof/>
              </w:rPr>
              <w:t>5.4</w:t>
            </w:r>
            <w:r>
              <w:rPr>
                <w:rFonts w:cstheme="minorBidi"/>
                <w:i w:val="0"/>
                <w:iCs w:val="0"/>
                <w:noProof/>
                <w:kern w:val="2"/>
                <w:szCs w:val="24"/>
                <w14:ligatures w14:val="standardContextual"/>
              </w:rPr>
              <w:tab/>
            </w:r>
            <w:r w:rsidRPr="00AA3831">
              <w:rPr>
                <w:rStyle w:val="Hyperlink"/>
                <w:noProof/>
              </w:rPr>
              <w:t>Log File</w:t>
            </w:r>
            <w:r>
              <w:rPr>
                <w:noProof/>
                <w:webHidden/>
              </w:rPr>
              <w:tab/>
            </w:r>
            <w:r>
              <w:rPr>
                <w:noProof/>
                <w:webHidden/>
              </w:rPr>
              <w:fldChar w:fldCharType="begin"/>
            </w:r>
            <w:r>
              <w:rPr>
                <w:noProof/>
                <w:webHidden/>
              </w:rPr>
              <w:instrText xml:space="preserve"> PAGEREF _Toc202265269 \h </w:instrText>
            </w:r>
            <w:r>
              <w:rPr>
                <w:noProof/>
                <w:webHidden/>
              </w:rPr>
            </w:r>
            <w:r>
              <w:rPr>
                <w:noProof/>
                <w:webHidden/>
              </w:rPr>
              <w:fldChar w:fldCharType="separate"/>
            </w:r>
            <w:r>
              <w:rPr>
                <w:noProof/>
                <w:webHidden/>
              </w:rPr>
              <w:t>13</w:t>
            </w:r>
            <w:r>
              <w:rPr>
                <w:noProof/>
                <w:webHidden/>
              </w:rPr>
              <w:fldChar w:fldCharType="end"/>
            </w:r>
          </w:hyperlink>
        </w:p>
        <w:p w14:paraId="2F336700" w14:textId="6A3B49EB" w:rsidR="00DC6BAB" w:rsidRDefault="00DC6BAB">
          <w:pPr>
            <w:pStyle w:val="TOC2"/>
            <w:rPr>
              <w:rFonts w:cstheme="minorBidi"/>
              <w:i w:val="0"/>
              <w:iCs w:val="0"/>
              <w:noProof/>
              <w:kern w:val="2"/>
              <w:szCs w:val="24"/>
              <w14:ligatures w14:val="standardContextual"/>
            </w:rPr>
          </w:pPr>
          <w:hyperlink w:anchor="_Toc202265270" w:history="1">
            <w:r w:rsidRPr="00AA3831">
              <w:rPr>
                <w:rStyle w:val="Hyperlink"/>
                <w:noProof/>
              </w:rPr>
              <w:t>5.5</w:t>
            </w:r>
            <w:r>
              <w:rPr>
                <w:rFonts w:cstheme="minorBidi"/>
                <w:i w:val="0"/>
                <w:iCs w:val="0"/>
                <w:noProof/>
                <w:kern w:val="2"/>
                <w:szCs w:val="24"/>
                <w14:ligatures w14:val="standardContextual"/>
              </w:rPr>
              <w:tab/>
            </w:r>
            <w:r w:rsidRPr="00AA3831">
              <w:rPr>
                <w:rStyle w:val="Hyperlink"/>
                <w:noProof/>
              </w:rPr>
              <w:t>Session Configs</w:t>
            </w:r>
            <w:r>
              <w:rPr>
                <w:noProof/>
                <w:webHidden/>
              </w:rPr>
              <w:tab/>
            </w:r>
            <w:r>
              <w:rPr>
                <w:noProof/>
                <w:webHidden/>
              </w:rPr>
              <w:fldChar w:fldCharType="begin"/>
            </w:r>
            <w:r>
              <w:rPr>
                <w:noProof/>
                <w:webHidden/>
              </w:rPr>
              <w:instrText xml:space="preserve"> PAGEREF _Toc202265270 \h </w:instrText>
            </w:r>
            <w:r>
              <w:rPr>
                <w:noProof/>
                <w:webHidden/>
              </w:rPr>
            </w:r>
            <w:r>
              <w:rPr>
                <w:noProof/>
                <w:webHidden/>
              </w:rPr>
              <w:fldChar w:fldCharType="separate"/>
            </w:r>
            <w:r>
              <w:rPr>
                <w:noProof/>
                <w:webHidden/>
              </w:rPr>
              <w:t>13</w:t>
            </w:r>
            <w:r>
              <w:rPr>
                <w:noProof/>
                <w:webHidden/>
              </w:rPr>
              <w:fldChar w:fldCharType="end"/>
            </w:r>
          </w:hyperlink>
        </w:p>
        <w:p w14:paraId="62032CEF" w14:textId="4692F879" w:rsidR="00DC6BAB" w:rsidRDefault="00DC6BAB">
          <w:pPr>
            <w:pStyle w:val="TOC2"/>
            <w:rPr>
              <w:rFonts w:cstheme="minorBidi"/>
              <w:i w:val="0"/>
              <w:iCs w:val="0"/>
              <w:noProof/>
              <w:kern w:val="2"/>
              <w:szCs w:val="24"/>
              <w14:ligatures w14:val="standardContextual"/>
            </w:rPr>
          </w:pPr>
          <w:hyperlink w:anchor="_Toc202265271" w:history="1">
            <w:r w:rsidRPr="00AA3831">
              <w:rPr>
                <w:rStyle w:val="Hyperlink"/>
                <w:noProof/>
              </w:rPr>
              <w:t>5.6</w:t>
            </w:r>
            <w:r>
              <w:rPr>
                <w:rFonts w:cstheme="minorBidi"/>
                <w:i w:val="0"/>
                <w:iCs w:val="0"/>
                <w:noProof/>
                <w:kern w:val="2"/>
                <w:szCs w:val="24"/>
                <w14:ligatures w14:val="standardContextual"/>
              </w:rPr>
              <w:tab/>
            </w:r>
            <w:r w:rsidRPr="00AA3831">
              <w:rPr>
                <w:rStyle w:val="Hyperlink"/>
                <w:noProof/>
              </w:rPr>
              <w:t>Session Data</w:t>
            </w:r>
            <w:r>
              <w:rPr>
                <w:noProof/>
                <w:webHidden/>
              </w:rPr>
              <w:tab/>
            </w:r>
            <w:r>
              <w:rPr>
                <w:noProof/>
                <w:webHidden/>
              </w:rPr>
              <w:fldChar w:fldCharType="begin"/>
            </w:r>
            <w:r>
              <w:rPr>
                <w:noProof/>
                <w:webHidden/>
              </w:rPr>
              <w:instrText xml:space="preserve"> PAGEREF _Toc202265271 \h </w:instrText>
            </w:r>
            <w:r>
              <w:rPr>
                <w:noProof/>
                <w:webHidden/>
              </w:rPr>
            </w:r>
            <w:r>
              <w:rPr>
                <w:noProof/>
                <w:webHidden/>
              </w:rPr>
              <w:fldChar w:fldCharType="separate"/>
            </w:r>
            <w:r>
              <w:rPr>
                <w:noProof/>
                <w:webHidden/>
              </w:rPr>
              <w:t>13</w:t>
            </w:r>
            <w:r>
              <w:rPr>
                <w:noProof/>
                <w:webHidden/>
              </w:rPr>
              <w:fldChar w:fldCharType="end"/>
            </w:r>
          </w:hyperlink>
        </w:p>
        <w:p w14:paraId="2EDFC709" w14:textId="01C0C40F" w:rsidR="00DC6BAB" w:rsidRDefault="00DC6BAB">
          <w:pPr>
            <w:pStyle w:val="TOC1"/>
            <w:rPr>
              <w:rFonts w:cstheme="minorBidi"/>
              <w:bCs w:val="0"/>
              <w:noProof/>
              <w:kern w:val="2"/>
              <w:sz w:val="24"/>
              <w:szCs w:val="24"/>
              <w14:ligatures w14:val="standardContextual"/>
            </w:rPr>
          </w:pPr>
          <w:hyperlink w:anchor="_Toc202265272" w:history="1">
            <w:r w:rsidRPr="00AA3831">
              <w:rPr>
                <w:rStyle w:val="Hyperlink"/>
                <w:noProof/>
              </w:rPr>
              <w:t>6</w:t>
            </w:r>
            <w:r>
              <w:rPr>
                <w:rFonts w:cstheme="minorBidi"/>
                <w:bCs w:val="0"/>
                <w:noProof/>
                <w:kern w:val="2"/>
                <w:sz w:val="24"/>
                <w:szCs w:val="24"/>
                <w14:ligatures w14:val="standardContextual"/>
              </w:rPr>
              <w:tab/>
            </w:r>
            <w:r w:rsidRPr="00AA3831">
              <w:rPr>
                <w:rStyle w:val="Hyperlink"/>
                <w:noProof/>
              </w:rPr>
              <w:t>M-USE Tasks</w:t>
            </w:r>
            <w:r>
              <w:rPr>
                <w:noProof/>
                <w:webHidden/>
              </w:rPr>
              <w:tab/>
            </w:r>
            <w:r>
              <w:rPr>
                <w:noProof/>
                <w:webHidden/>
              </w:rPr>
              <w:fldChar w:fldCharType="begin"/>
            </w:r>
            <w:r>
              <w:rPr>
                <w:noProof/>
                <w:webHidden/>
              </w:rPr>
              <w:instrText xml:space="preserve"> PAGEREF _Toc202265272 \h </w:instrText>
            </w:r>
            <w:r>
              <w:rPr>
                <w:noProof/>
                <w:webHidden/>
              </w:rPr>
            </w:r>
            <w:r>
              <w:rPr>
                <w:noProof/>
                <w:webHidden/>
              </w:rPr>
              <w:fldChar w:fldCharType="separate"/>
            </w:r>
            <w:r>
              <w:rPr>
                <w:noProof/>
                <w:webHidden/>
              </w:rPr>
              <w:t>15</w:t>
            </w:r>
            <w:r>
              <w:rPr>
                <w:noProof/>
                <w:webHidden/>
              </w:rPr>
              <w:fldChar w:fldCharType="end"/>
            </w:r>
          </w:hyperlink>
        </w:p>
        <w:p w14:paraId="59E3618F" w14:textId="16E84922" w:rsidR="00DC6BAB" w:rsidRDefault="00DC6BAB">
          <w:pPr>
            <w:pStyle w:val="TOC2"/>
            <w:rPr>
              <w:rFonts w:cstheme="minorBidi"/>
              <w:i w:val="0"/>
              <w:iCs w:val="0"/>
              <w:noProof/>
              <w:kern w:val="2"/>
              <w:szCs w:val="24"/>
              <w14:ligatures w14:val="standardContextual"/>
            </w:rPr>
          </w:pPr>
          <w:hyperlink w:anchor="_Toc202265273" w:history="1">
            <w:r w:rsidRPr="00AA3831">
              <w:rPr>
                <w:rStyle w:val="Hyperlink"/>
                <w:noProof/>
              </w:rPr>
              <w:t>6.1</w:t>
            </w:r>
            <w:r>
              <w:rPr>
                <w:rFonts w:cstheme="minorBidi"/>
                <w:i w:val="0"/>
                <w:iCs w:val="0"/>
                <w:noProof/>
                <w:kern w:val="2"/>
                <w:szCs w:val="24"/>
                <w14:ligatures w14:val="standardContextual"/>
              </w:rPr>
              <w:tab/>
            </w:r>
            <w:r w:rsidRPr="00AA3831">
              <w:rPr>
                <w:rStyle w:val="Hyperlink"/>
                <w:noProof/>
              </w:rPr>
              <w:t>Touch-Hold-Release (THR)</w:t>
            </w:r>
            <w:r>
              <w:rPr>
                <w:noProof/>
                <w:webHidden/>
              </w:rPr>
              <w:tab/>
            </w:r>
            <w:r>
              <w:rPr>
                <w:noProof/>
                <w:webHidden/>
              </w:rPr>
              <w:fldChar w:fldCharType="begin"/>
            </w:r>
            <w:r>
              <w:rPr>
                <w:noProof/>
                <w:webHidden/>
              </w:rPr>
              <w:instrText xml:space="preserve"> PAGEREF _Toc202265273 \h </w:instrText>
            </w:r>
            <w:r>
              <w:rPr>
                <w:noProof/>
                <w:webHidden/>
              </w:rPr>
            </w:r>
            <w:r>
              <w:rPr>
                <w:noProof/>
                <w:webHidden/>
              </w:rPr>
              <w:fldChar w:fldCharType="separate"/>
            </w:r>
            <w:r>
              <w:rPr>
                <w:noProof/>
                <w:webHidden/>
              </w:rPr>
              <w:t>15</w:t>
            </w:r>
            <w:r>
              <w:rPr>
                <w:noProof/>
                <w:webHidden/>
              </w:rPr>
              <w:fldChar w:fldCharType="end"/>
            </w:r>
          </w:hyperlink>
        </w:p>
        <w:p w14:paraId="03229B1F" w14:textId="08AF284D" w:rsidR="00DC6BAB" w:rsidRDefault="00DC6BAB">
          <w:pPr>
            <w:pStyle w:val="TOC3"/>
            <w:rPr>
              <w:rFonts w:cstheme="minorBidi"/>
              <w:noProof/>
              <w:kern w:val="2"/>
              <w:sz w:val="24"/>
              <w:szCs w:val="24"/>
              <w14:ligatures w14:val="standardContextual"/>
            </w:rPr>
          </w:pPr>
          <w:hyperlink w:anchor="_Toc202265274" w:history="1">
            <w:r w:rsidRPr="00AA3831">
              <w:rPr>
                <w:rStyle w:val="Hyperlink"/>
                <w:noProof/>
              </w:rPr>
              <w:t>6.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74 \h </w:instrText>
            </w:r>
            <w:r>
              <w:rPr>
                <w:noProof/>
                <w:webHidden/>
              </w:rPr>
            </w:r>
            <w:r>
              <w:rPr>
                <w:noProof/>
                <w:webHidden/>
              </w:rPr>
              <w:fldChar w:fldCharType="separate"/>
            </w:r>
            <w:r>
              <w:rPr>
                <w:noProof/>
                <w:webHidden/>
              </w:rPr>
              <w:t>15</w:t>
            </w:r>
            <w:r>
              <w:rPr>
                <w:noProof/>
                <w:webHidden/>
              </w:rPr>
              <w:fldChar w:fldCharType="end"/>
            </w:r>
          </w:hyperlink>
        </w:p>
        <w:p w14:paraId="61A5A484" w14:textId="04900F65" w:rsidR="00DC6BAB" w:rsidRDefault="00DC6BAB">
          <w:pPr>
            <w:pStyle w:val="TOC3"/>
            <w:rPr>
              <w:rFonts w:cstheme="minorBidi"/>
              <w:noProof/>
              <w:kern w:val="2"/>
              <w:sz w:val="24"/>
              <w:szCs w:val="24"/>
              <w14:ligatures w14:val="standardContextual"/>
            </w:rPr>
          </w:pPr>
          <w:hyperlink w:anchor="_Toc202265275" w:history="1">
            <w:r w:rsidRPr="00AA3831">
              <w:rPr>
                <w:rStyle w:val="Hyperlink"/>
                <w:noProof/>
              </w:rPr>
              <w:t>6.1.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75 \h </w:instrText>
            </w:r>
            <w:r>
              <w:rPr>
                <w:noProof/>
                <w:webHidden/>
              </w:rPr>
            </w:r>
            <w:r>
              <w:rPr>
                <w:noProof/>
                <w:webHidden/>
              </w:rPr>
              <w:fldChar w:fldCharType="separate"/>
            </w:r>
            <w:r>
              <w:rPr>
                <w:noProof/>
                <w:webHidden/>
              </w:rPr>
              <w:t>15</w:t>
            </w:r>
            <w:r>
              <w:rPr>
                <w:noProof/>
                <w:webHidden/>
              </w:rPr>
              <w:fldChar w:fldCharType="end"/>
            </w:r>
          </w:hyperlink>
        </w:p>
        <w:p w14:paraId="2AA534E6" w14:textId="377BE449" w:rsidR="00DC6BAB" w:rsidRDefault="00DC6BAB">
          <w:pPr>
            <w:pStyle w:val="TOC2"/>
            <w:rPr>
              <w:rFonts w:cstheme="minorBidi"/>
              <w:i w:val="0"/>
              <w:iCs w:val="0"/>
              <w:noProof/>
              <w:kern w:val="2"/>
              <w:szCs w:val="24"/>
              <w14:ligatures w14:val="standardContextual"/>
            </w:rPr>
          </w:pPr>
          <w:hyperlink w:anchor="_Toc202265276" w:history="1">
            <w:r w:rsidRPr="00AA3831">
              <w:rPr>
                <w:rStyle w:val="Hyperlink"/>
                <w:noProof/>
              </w:rPr>
              <w:t>6.2</w:t>
            </w:r>
            <w:r>
              <w:rPr>
                <w:rFonts w:cstheme="minorBidi"/>
                <w:i w:val="0"/>
                <w:iCs w:val="0"/>
                <w:noProof/>
                <w:kern w:val="2"/>
                <w:szCs w:val="24"/>
                <w14:ligatures w14:val="standardContextual"/>
              </w:rPr>
              <w:tab/>
            </w:r>
            <w:r w:rsidRPr="00AA3831">
              <w:rPr>
                <w:rStyle w:val="Hyperlink"/>
                <w:noProof/>
              </w:rPr>
              <w:t>Visual Search (VS)</w:t>
            </w:r>
            <w:r>
              <w:rPr>
                <w:noProof/>
                <w:webHidden/>
              </w:rPr>
              <w:tab/>
            </w:r>
            <w:r>
              <w:rPr>
                <w:noProof/>
                <w:webHidden/>
              </w:rPr>
              <w:fldChar w:fldCharType="begin"/>
            </w:r>
            <w:r>
              <w:rPr>
                <w:noProof/>
                <w:webHidden/>
              </w:rPr>
              <w:instrText xml:space="preserve"> PAGEREF _Toc202265276 \h </w:instrText>
            </w:r>
            <w:r>
              <w:rPr>
                <w:noProof/>
                <w:webHidden/>
              </w:rPr>
            </w:r>
            <w:r>
              <w:rPr>
                <w:noProof/>
                <w:webHidden/>
              </w:rPr>
              <w:fldChar w:fldCharType="separate"/>
            </w:r>
            <w:r>
              <w:rPr>
                <w:noProof/>
                <w:webHidden/>
              </w:rPr>
              <w:t>15</w:t>
            </w:r>
            <w:r>
              <w:rPr>
                <w:noProof/>
                <w:webHidden/>
              </w:rPr>
              <w:fldChar w:fldCharType="end"/>
            </w:r>
          </w:hyperlink>
        </w:p>
        <w:p w14:paraId="1EEB16FA" w14:textId="1C5DF7BA" w:rsidR="00DC6BAB" w:rsidRDefault="00DC6BAB">
          <w:pPr>
            <w:pStyle w:val="TOC3"/>
            <w:rPr>
              <w:rFonts w:cstheme="minorBidi"/>
              <w:noProof/>
              <w:kern w:val="2"/>
              <w:sz w:val="24"/>
              <w:szCs w:val="24"/>
              <w14:ligatures w14:val="standardContextual"/>
            </w:rPr>
          </w:pPr>
          <w:hyperlink w:anchor="_Toc202265277" w:history="1">
            <w:r w:rsidRPr="00AA3831">
              <w:rPr>
                <w:rStyle w:val="Hyperlink"/>
                <w:noProof/>
              </w:rPr>
              <w:t>6.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77 \h </w:instrText>
            </w:r>
            <w:r>
              <w:rPr>
                <w:noProof/>
                <w:webHidden/>
              </w:rPr>
            </w:r>
            <w:r>
              <w:rPr>
                <w:noProof/>
                <w:webHidden/>
              </w:rPr>
              <w:fldChar w:fldCharType="separate"/>
            </w:r>
            <w:r>
              <w:rPr>
                <w:noProof/>
                <w:webHidden/>
              </w:rPr>
              <w:t>15</w:t>
            </w:r>
            <w:r>
              <w:rPr>
                <w:noProof/>
                <w:webHidden/>
              </w:rPr>
              <w:fldChar w:fldCharType="end"/>
            </w:r>
          </w:hyperlink>
        </w:p>
        <w:p w14:paraId="3BDD29DF" w14:textId="71465FE9" w:rsidR="00DC6BAB" w:rsidRDefault="00DC6BAB">
          <w:pPr>
            <w:pStyle w:val="TOC3"/>
            <w:rPr>
              <w:rFonts w:cstheme="minorBidi"/>
              <w:noProof/>
              <w:kern w:val="2"/>
              <w:sz w:val="24"/>
              <w:szCs w:val="24"/>
              <w14:ligatures w14:val="standardContextual"/>
            </w:rPr>
          </w:pPr>
          <w:hyperlink w:anchor="_Toc202265278" w:history="1">
            <w:r w:rsidRPr="00AA3831">
              <w:rPr>
                <w:rStyle w:val="Hyperlink"/>
                <w:noProof/>
              </w:rPr>
              <w:t>6.2.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78 \h </w:instrText>
            </w:r>
            <w:r>
              <w:rPr>
                <w:noProof/>
                <w:webHidden/>
              </w:rPr>
            </w:r>
            <w:r>
              <w:rPr>
                <w:noProof/>
                <w:webHidden/>
              </w:rPr>
              <w:fldChar w:fldCharType="separate"/>
            </w:r>
            <w:r>
              <w:rPr>
                <w:noProof/>
                <w:webHidden/>
              </w:rPr>
              <w:t>16</w:t>
            </w:r>
            <w:r>
              <w:rPr>
                <w:noProof/>
                <w:webHidden/>
              </w:rPr>
              <w:fldChar w:fldCharType="end"/>
            </w:r>
          </w:hyperlink>
        </w:p>
        <w:p w14:paraId="2E9C1A91" w14:textId="5BF7638C" w:rsidR="00DC6BAB" w:rsidRDefault="00DC6BAB">
          <w:pPr>
            <w:pStyle w:val="TOC2"/>
            <w:rPr>
              <w:rFonts w:cstheme="minorBidi"/>
              <w:i w:val="0"/>
              <w:iCs w:val="0"/>
              <w:noProof/>
              <w:kern w:val="2"/>
              <w:szCs w:val="24"/>
              <w14:ligatures w14:val="standardContextual"/>
            </w:rPr>
          </w:pPr>
          <w:hyperlink w:anchor="_Toc202265279" w:history="1">
            <w:r w:rsidRPr="00AA3831">
              <w:rPr>
                <w:rStyle w:val="Hyperlink"/>
                <w:noProof/>
              </w:rPr>
              <w:t>6.3</w:t>
            </w:r>
            <w:r>
              <w:rPr>
                <w:rFonts w:cstheme="minorBidi"/>
                <w:i w:val="0"/>
                <w:iCs w:val="0"/>
                <w:noProof/>
                <w:kern w:val="2"/>
                <w:szCs w:val="24"/>
                <w14:ligatures w14:val="standardContextual"/>
              </w:rPr>
              <w:tab/>
            </w:r>
            <w:r w:rsidRPr="00AA3831">
              <w:rPr>
                <w:rStyle w:val="Hyperlink"/>
                <w:noProof/>
              </w:rPr>
              <w:t>Effort Control (EC)</w:t>
            </w:r>
            <w:r>
              <w:rPr>
                <w:noProof/>
                <w:webHidden/>
              </w:rPr>
              <w:tab/>
            </w:r>
            <w:r>
              <w:rPr>
                <w:noProof/>
                <w:webHidden/>
              </w:rPr>
              <w:fldChar w:fldCharType="begin"/>
            </w:r>
            <w:r>
              <w:rPr>
                <w:noProof/>
                <w:webHidden/>
              </w:rPr>
              <w:instrText xml:space="preserve"> PAGEREF _Toc202265279 \h </w:instrText>
            </w:r>
            <w:r>
              <w:rPr>
                <w:noProof/>
                <w:webHidden/>
              </w:rPr>
            </w:r>
            <w:r>
              <w:rPr>
                <w:noProof/>
                <w:webHidden/>
              </w:rPr>
              <w:fldChar w:fldCharType="separate"/>
            </w:r>
            <w:r>
              <w:rPr>
                <w:noProof/>
                <w:webHidden/>
              </w:rPr>
              <w:t>16</w:t>
            </w:r>
            <w:r>
              <w:rPr>
                <w:noProof/>
                <w:webHidden/>
              </w:rPr>
              <w:fldChar w:fldCharType="end"/>
            </w:r>
          </w:hyperlink>
        </w:p>
        <w:p w14:paraId="35B3FC40" w14:textId="35E95969" w:rsidR="00DC6BAB" w:rsidRDefault="00DC6BAB">
          <w:pPr>
            <w:pStyle w:val="TOC3"/>
            <w:rPr>
              <w:rFonts w:cstheme="minorBidi"/>
              <w:noProof/>
              <w:kern w:val="2"/>
              <w:sz w:val="24"/>
              <w:szCs w:val="24"/>
              <w14:ligatures w14:val="standardContextual"/>
            </w:rPr>
          </w:pPr>
          <w:hyperlink w:anchor="_Toc202265280" w:history="1">
            <w:r w:rsidRPr="00AA3831">
              <w:rPr>
                <w:rStyle w:val="Hyperlink"/>
                <w:noProof/>
              </w:rPr>
              <w:t>6.3.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0 \h </w:instrText>
            </w:r>
            <w:r>
              <w:rPr>
                <w:noProof/>
                <w:webHidden/>
              </w:rPr>
            </w:r>
            <w:r>
              <w:rPr>
                <w:noProof/>
                <w:webHidden/>
              </w:rPr>
              <w:fldChar w:fldCharType="separate"/>
            </w:r>
            <w:r>
              <w:rPr>
                <w:noProof/>
                <w:webHidden/>
              </w:rPr>
              <w:t>16</w:t>
            </w:r>
            <w:r>
              <w:rPr>
                <w:noProof/>
                <w:webHidden/>
              </w:rPr>
              <w:fldChar w:fldCharType="end"/>
            </w:r>
          </w:hyperlink>
        </w:p>
        <w:p w14:paraId="54E0F957" w14:textId="33D28067" w:rsidR="00DC6BAB" w:rsidRDefault="00DC6BAB">
          <w:pPr>
            <w:pStyle w:val="TOC3"/>
            <w:rPr>
              <w:rFonts w:cstheme="minorBidi"/>
              <w:noProof/>
              <w:kern w:val="2"/>
              <w:sz w:val="24"/>
              <w:szCs w:val="24"/>
              <w14:ligatures w14:val="standardContextual"/>
            </w:rPr>
          </w:pPr>
          <w:hyperlink w:anchor="_Toc202265281" w:history="1">
            <w:r w:rsidRPr="00AA3831">
              <w:rPr>
                <w:rStyle w:val="Hyperlink"/>
                <w:noProof/>
              </w:rPr>
              <w:t>6.3.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1 \h </w:instrText>
            </w:r>
            <w:r>
              <w:rPr>
                <w:noProof/>
                <w:webHidden/>
              </w:rPr>
            </w:r>
            <w:r>
              <w:rPr>
                <w:noProof/>
                <w:webHidden/>
              </w:rPr>
              <w:fldChar w:fldCharType="separate"/>
            </w:r>
            <w:r>
              <w:rPr>
                <w:noProof/>
                <w:webHidden/>
              </w:rPr>
              <w:t>17</w:t>
            </w:r>
            <w:r>
              <w:rPr>
                <w:noProof/>
                <w:webHidden/>
              </w:rPr>
              <w:fldChar w:fldCharType="end"/>
            </w:r>
          </w:hyperlink>
        </w:p>
        <w:p w14:paraId="55CA737E" w14:textId="3DC37420" w:rsidR="00DC6BAB" w:rsidRDefault="00DC6BAB">
          <w:pPr>
            <w:pStyle w:val="TOC2"/>
            <w:rPr>
              <w:rFonts w:cstheme="minorBidi"/>
              <w:i w:val="0"/>
              <w:iCs w:val="0"/>
              <w:noProof/>
              <w:kern w:val="2"/>
              <w:szCs w:val="24"/>
              <w14:ligatures w14:val="standardContextual"/>
            </w:rPr>
          </w:pPr>
          <w:hyperlink w:anchor="_Toc202265282" w:history="1">
            <w:r w:rsidRPr="00AA3831">
              <w:rPr>
                <w:rStyle w:val="Hyperlink"/>
                <w:noProof/>
              </w:rPr>
              <w:t>6.4</w:t>
            </w:r>
            <w:r>
              <w:rPr>
                <w:rFonts w:cstheme="minorBidi"/>
                <w:i w:val="0"/>
                <w:iCs w:val="0"/>
                <w:noProof/>
                <w:kern w:val="2"/>
                <w:szCs w:val="24"/>
                <w14:ligatures w14:val="standardContextual"/>
              </w:rPr>
              <w:tab/>
            </w:r>
            <w:r w:rsidRPr="00AA3831">
              <w:rPr>
                <w:rStyle w:val="Hyperlink"/>
                <w:noProof/>
              </w:rPr>
              <w:t>Flexible Learning (FL)</w:t>
            </w:r>
            <w:r>
              <w:rPr>
                <w:noProof/>
                <w:webHidden/>
              </w:rPr>
              <w:tab/>
            </w:r>
            <w:r>
              <w:rPr>
                <w:noProof/>
                <w:webHidden/>
              </w:rPr>
              <w:fldChar w:fldCharType="begin"/>
            </w:r>
            <w:r>
              <w:rPr>
                <w:noProof/>
                <w:webHidden/>
              </w:rPr>
              <w:instrText xml:space="preserve"> PAGEREF _Toc202265282 \h </w:instrText>
            </w:r>
            <w:r>
              <w:rPr>
                <w:noProof/>
                <w:webHidden/>
              </w:rPr>
            </w:r>
            <w:r>
              <w:rPr>
                <w:noProof/>
                <w:webHidden/>
              </w:rPr>
              <w:fldChar w:fldCharType="separate"/>
            </w:r>
            <w:r>
              <w:rPr>
                <w:noProof/>
                <w:webHidden/>
              </w:rPr>
              <w:t>17</w:t>
            </w:r>
            <w:r>
              <w:rPr>
                <w:noProof/>
                <w:webHidden/>
              </w:rPr>
              <w:fldChar w:fldCharType="end"/>
            </w:r>
          </w:hyperlink>
        </w:p>
        <w:p w14:paraId="52BD9066" w14:textId="66FD01F1" w:rsidR="00DC6BAB" w:rsidRDefault="00DC6BAB">
          <w:pPr>
            <w:pStyle w:val="TOC3"/>
            <w:rPr>
              <w:rFonts w:cstheme="minorBidi"/>
              <w:noProof/>
              <w:kern w:val="2"/>
              <w:sz w:val="24"/>
              <w:szCs w:val="24"/>
              <w14:ligatures w14:val="standardContextual"/>
            </w:rPr>
          </w:pPr>
          <w:hyperlink w:anchor="_Toc202265283" w:history="1">
            <w:r w:rsidRPr="00AA3831">
              <w:rPr>
                <w:rStyle w:val="Hyperlink"/>
                <w:noProof/>
              </w:rPr>
              <w:t>6.4.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3 \h </w:instrText>
            </w:r>
            <w:r>
              <w:rPr>
                <w:noProof/>
                <w:webHidden/>
              </w:rPr>
            </w:r>
            <w:r>
              <w:rPr>
                <w:noProof/>
                <w:webHidden/>
              </w:rPr>
              <w:fldChar w:fldCharType="separate"/>
            </w:r>
            <w:r>
              <w:rPr>
                <w:noProof/>
                <w:webHidden/>
              </w:rPr>
              <w:t>17</w:t>
            </w:r>
            <w:r>
              <w:rPr>
                <w:noProof/>
                <w:webHidden/>
              </w:rPr>
              <w:fldChar w:fldCharType="end"/>
            </w:r>
          </w:hyperlink>
        </w:p>
        <w:p w14:paraId="4D597AE9" w14:textId="2A11428A" w:rsidR="00DC6BAB" w:rsidRDefault="00DC6BAB">
          <w:pPr>
            <w:pStyle w:val="TOC3"/>
            <w:rPr>
              <w:rFonts w:cstheme="minorBidi"/>
              <w:noProof/>
              <w:kern w:val="2"/>
              <w:sz w:val="24"/>
              <w:szCs w:val="24"/>
              <w14:ligatures w14:val="standardContextual"/>
            </w:rPr>
          </w:pPr>
          <w:hyperlink w:anchor="_Toc202265284" w:history="1">
            <w:r w:rsidRPr="00AA3831">
              <w:rPr>
                <w:rStyle w:val="Hyperlink"/>
                <w:noProof/>
              </w:rPr>
              <w:t>6.4.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4 \h </w:instrText>
            </w:r>
            <w:r>
              <w:rPr>
                <w:noProof/>
                <w:webHidden/>
              </w:rPr>
            </w:r>
            <w:r>
              <w:rPr>
                <w:noProof/>
                <w:webHidden/>
              </w:rPr>
              <w:fldChar w:fldCharType="separate"/>
            </w:r>
            <w:r>
              <w:rPr>
                <w:noProof/>
                <w:webHidden/>
              </w:rPr>
              <w:t>18</w:t>
            </w:r>
            <w:r>
              <w:rPr>
                <w:noProof/>
                <w:webHidden/>
              </w:rPr>
              <w:fldChar w:fldCharType="end"/>
            </w:r>
          </w:hyperlink>
        </w:p>
        <w:p w14:paraId="7CCD1F06" w14:textId="712FFBF7" w:rsidR="00DC6BAB" w:rsidRDefault="00DC6BAB">
          <w:pPr>
            <w:pStyle w:val="TOC2"/>
            <w:rPr>
              <w:rFonts w:cstheme="minorBidi"/>
              <w:i w:val="0"/>
              <w:iCs w:val="0"/>
              <w:noProof/>
              <w:kern w:val="2"/>
              <w:szCs w:val="24"/>
              <w14:ligatures w14:val="standardContextual"/>
            </w:rPr>
          </w:pPr>
          <w:hyperlink w:anchor="_Toc202265285" w:history="1">
            <w:r w:rsidRPr="00AA3831">
              <w:rPr>
                <w:rStyle w:val="Hyperlink"/>
                <w:noProof/>
              </w:rPr>
              <w:t>6.5</w:t>
            </w:r>
            <w:r>
              <w:rPr>
                <w:rFonts w:cstheme="minorBidi"/>
                <w:i w:val="0"/>
                <w:iCs w:val="0"/>
                <w:noProof/>
                <w:kern w:val="2"/>
                <w:szCs w:val="24"/>
                <w14:ligatures w14:val="standardContextual"/>
              </w:rPr>
              <w:tab/>
            </w:r>
            <w:r w:rsidRPr="00AA3831">
              <w:rPr>
                <w:rStyle w:val="Hyperlink"/>
                <w:noProof/>
              </w:rPr>
              <w:t>Maze Game (MZ)</w:t>
            </w:r>
            <w:r>
              <w:rPr>
                <w:noProof/>
                <w:webHidden/>
              </w:rPr>
              <w:tab/>
            </w:r>
            <w:r>
              <w:rPr>
                <w:noProof/>
                <w:webHidden/>
              </w:rPr>
              <w:fldChar w:fldCharType="begin"/>
            </w:r>
            <w:r>
              <w:rPr>
                <w:noProof/>
                <w:webHidden/>
              </w:rPr>
              <w:instrText xml:space="preserve"> PAGEREF _Toc202265285 \h </w:instrText>
            </w:r>
            <w:r>
              <w:rPr>
                <w:noProof/>
                <w:webHidden/>
              </w:rPr>
            </w:r>
            <w:r>
              <w:rPr>
                <w:noProof/>
                <w:webHidden/>
              </w:rPr>
              <w:fldChar w:fldCharType="separate"/>
            </w:r>
            <w:r>
              <w:rPr>
                <w:noProof/>
                <w:webHidden/>
              </w:rPr>
              <w:t>18</w:t>
            </w:r>
            <w:r>
              <w:rPr>
                <w:noProof/>
                <w:webHidden/>
              </w:rPr>
              <w:fldChar w:fldCharType="end"/>
            </w:r>
          </w:hyperlink>
        </w:p>
        <w:p w14:paraId="642C15F9" w14:textId="78785030" w:rsidR="00DC6BAB" w:rsidRDefault="00DC6BAB">
          <w:pPr>
            <w:pStyle w:val="TOC3"/>
            <w:rPr>
              <w:rFonts w:cstheme="minorBidi"/>
              <w:noProof/>
              <w:kern w:val="2"/>
              <w:sz w:val="24"/>
              <w:szCs w:val="24"/>
              <w14:ligatures w14:val="standardContextual"/>
            </w:rPr>
          </w:pPr>
          <w:hyperlink w:anchor="_Toc202265286" w:history="1">
            <w:r w:rsidRPr="00AA3831">
              <w:rPr>
                <w:rStyle w:val="Hyperlink"/>
                <w:noProof/>
              </w:rPr>
              <w:t>6.5.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6 \h </w:instrText>
            </w:r>
            <w:r>
              <w:rPr>
                <w:noProof/>
                <w:webHidden/>
              </w:rPr>
            </w:r>
            <w:r>
              <w:rPr>
                <w:noProof/>
                <w:webHidden/>
              </w:rPr>
              <w:fldChar w:fldCharType="separate"/>
            </w:r>
            <w:r>
              <w:rPr>
                <w:noProof/>
                <w:webHidden/>
              </w:rPr>
              <w:t>18</w:t>
            </w:r>
            <w:r>
              <w:rPr>
                <w:noProof/>
                <w:webHidden/>
              </w:rPr>
              <w:fldChar w:fldCharType="end"/>
            </w:r>
          </w:hyperlink>
        </w:p>
        <w:p w14:paraId="0A53E7C6" w14:textId="0B4D967C" w:rsidR="00DC6BAB" w:rsidRDefault="00DC6BAB">
          <w:pPr>
            <w:pStyle w:val="TOC3"/>
            <w:rPr>
              <w:rFonts w:cstheme="minorBidi"/>
              <w:noProof/>
              <w:kern w:val="2"/>
              <w:sz w:val="24"/>
              <w:szCs w:val="24"/>
              <w14:ligatures w14:val="standardContextual"/>
            </w:rPr>
          </w:pPr>
          <w:hyperlink w:anchor="_Toc202265287" w:history="1">
            <w:r w:rsidRPr="00AA3831">
              <w:rPr>
                <w:rStyle w:val="Hyperlink"/>
                <w:noProof/>
              </w:rPr>
              <w:t>6.5.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87 \h </w:instrText>
            </w:r>
            <w:r>
              <w:rPr>
                <w:noProof/>
                <w:webHidden/>
              </w:rPr>
            </w:r>
            <w:r>
              <w:rPr>
                <w:noProof/>
                <w:webHidden/>
              </w:rPr>
              <w:fldChar w:fldCharType="separate"/>
            </w:r>
            <w:r>
              <w:rPr>
                <w:noProof/>
                <w:webHidden/>
              </w:rPr>
              <w:t>20</w:t>
            </w:r>
            <w:r>
              <w:rPr>
                <w:noProof/>
                <w:webHidden/>
              </w:rPr>
              <w:fldChar w:fldCharType="end"/>
            </w:r>
          </w:hyperlink>
        </w:p>
        <w:p w14:paraId="4FEF4323" w14:textId="2D102642" w:rsidR="00DC6BAB" w:rsidRDefault="00DC6BAB">
          <w:pPr>
            <w:pStyle w:val="TOC2"/>
            <w:rPr>
              <w:rFonts w:cstheme="minorBidi"/>
              <w:i w:val="0"/>
              <w:iCs w:val="0"/>
              <w:noProof/>
              <w:kern w:val="2"/>
              <w:szCs w:val="24"/>
              <w14:ligatures w14:val="standardContextual"/>
            </w:rPr>
          </w:pPr>
          <w:hyperlink w:anchor="_Toc202265288" w:history="1">
            <w:r w:rsidRPr="00AA3831">
              <w:rPr>
                <w:rStyle w:val="Hyperlink"/>
                <w:noProof/>
              </w:rPr>
              <w:t>6.6</w:t>
            </w:r>
            <w:r>
              <w:rPr>
                <w:rFonts w:cstheme="minorBidi"/>
                <w:i w:val="0"/>
                <w:iCs w:val="0"/>
                <w:noProof/>
                <w:kern w:val="2"/>
                <w:szCs w:val="24"/>
                <w14:ligatures w14:val="standardContextual"/>
              </w:rPr>
              <w:tab/>
            </w:r>
            <w:r w:rsidRPr="00AA3831">
              <w:rPr>
                <w:rStyle w:val="Hyperlink"/>
                <w:noProof/>
              </w:rPr>
              <w:t>What-When-Where (WWW)</w:t>
            </w:r>
            <w:r>
              <w:rPr>
                <w:noProof/>
                <w:webHidden/>
              </w:rPr>
              <w:tab/>
            </w:r>
            <w:r>
              <w:rPr>
                <w:noProof/>
                <w:webHidden/>
              </w:rPr>
              <w:fldChar w:fldCharType="begin"/>
            </w:r>
            <w:r>
              <w:rPr>
                <w:noProof/>
                <w:webHidden/>
              </w:rPr>
              <w:instrText xml:space="preserve"> PAGEREF _Toc202265288 \h </w:instrText>
            </w:r>
            <w:r>
              <w:rPr>
                <w:noProof/>
                <w:webHidden/>
              </w:rPr>
            </w:r>
            <w:r>
              <w:rPr>
                <w:noProof/>
                <w:webHidden/>
              </w:rPr>
              <w:fldChar w:fldCharType="separate"/>
            </w:r>
            <w:r>
              <w:rPr>
                <w:noProof/>
                <w:webHidden/>
              </w:rPr>
              <w:t>20</w:t>
            </w:r>
            <w:r>
              <w:rPr>
                <w:noProof/>
                <w:webHidden/>
              </w:rPr>
              <w:fldChar w:fldCharType="end"/>
            </w:r>
          </w:hyperlink>
        </w:p>
        <w:p w14:paraId="28EF7600" w14:textId="7613F251" w:rsidR="00DC6BAB" w:rsidRDefault="00DC6BAB">
          <w:pPr>
            <w:pStyle w:val="TOC3"/>
            <w:rPr>
              <w:rFonts w:cstheme="minorBidi"/>
              <w:noProof/>
              <w:kern w:val="2"/>
              <w:sz w:val="24"/>
              <w:szCs w:val="24"/>
              <w14:ligatures w14:val="standardContextual"/>
            </w:rPr>
          </w:pPr>
          <w:hyperlink w:anchor="_Toc202265289" w:history="1">
            <w:r w:rsidRPr="00AA3831">
              <w:rPr>
                <w:rStyle w:val="Hyperlink"/>
                <w:noProof/>
              </w:rPr>
              <w:t>6.6.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89 \h </w:instrText>
            </w:r>
            <w:r>
              <w:rPr>
                <w:noProof/>
                <w:webHidden/>
              </w:rPr>
            </w:r>
            <w:r>
              <w:rPr>
                <w:noProof/>
                <w:webHidden/>
              </w:rPr>
              <w:fldChar w:fldCharType="separate"/>
            </w:r>
            <w:r>
              <w:rPr>
                <w:noProof/>
                <w:webHidden/>
              </w:rPr>
              <w:t>20</w:t>
            </w:r>
            <w:r>
              <w:rPr>
                <w:noProof/>
                <w:webHidden/>
              </w:rPr>
              <w:fldChar w:fldCharType="end"/>
            </w:r>
          </w:hyperlink>
        </w:p>
        <w:p w14:paraId="058EA124" w14:textId="29A6A3DD" w:rsidR="00DC6BAB" w:rsidRDefault="00DC6BAB">
          <w:pPr>
            <w:pStyle w:val="TOC3"/>
            <w:rPr>
              <w:rFonts w:cstheme="minorBidi"/>
              <w:noProof/>
              <w:kern w:val="2"/>
              <w:sz w:val="24"/>
              <w:szCs w:val="24"/>
              <w14:ligatures w14:val="standardContextual"/>
            </w:rPr>
          </w:pPr>
          <w:hyperlink w:anchor="_Toc202265290" w:history="1">
            <w:r w:rsidRPr="00AA3831">
              <w:rPr>
                <w:rStyle w:val="Hyperlink"/>
                <w:noProof/>
              </w:rPr>
              <w:t>6.6.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0 \h </w:instrText>
            </w:r>
            <w:r>
              <w:rPr>
                <w:noProof/>
                <w:webHidden/>
              </w:rPr>
            </w:r>
            <w:r>
              <w:rPr>
                <w:noProof/>
                <w:webHidden/>
              </w:rPr>
              <w:fldChar w:fldCharType="separate"/>
            </w:r>
            <w:r>
              <w:rPr>
                <w:noProof/>
                <w:webHidden/>
              </w:rPr>
              <w:t>21</w:t>
            </w:r>
            <w:r>
              <w:rPr>
                <w:noProof/>
                <w:webHidden/>
              </w:rPr>
              <w:fldChar w:fldCharType="end"/>
            </w:r>
          </w:hyperlink>
        </w:p>
        <w:p w14:paraId="4BC88BF6" w14:textId="21ED50E4" w:rsidR="00DC6BAB" w:rsidRDefault="00DC6BAB">
          <w:pPr>
            <w:pStyle w:val="TOC2"/>
            <w:rPr>
              <w:rFonts w:cstheme="minorBidi"/>
              <w:i w:val="0"/>
              <w:iCs w:val="0"/>
              <w:noProof/>
              <w:kern w:val="2"/>
              <w:szCs w:val="24"/>
              <w14:ligatures w14:val="standardContextual"/>
            </w:rPr>
          </w:pPr>
          <w:hyperlink w:anchor="_Toc202265291" w:history="1">
            <w:r w:rsidRPr="00AA3831">
              <w:rPr>
                <w:rStyle w:val="Hyperlink"/>
                <w:noProof/>
              </w:rPr>
              <w:t>6.7</w:t>
            </w:r>
            <w:r>
              <w:rPr>
                <w:rFonts w:cstheme="minorBidi"/>
                <w:i w:val="0"/>
                <w:iCs w:val="0"/>
                <w:noProof/>
                <w:kern w:val="2"/>
                <w:szCs w:val="24"/>
                <w14:ligatures w14:val="standardContextual"/>
              </w:rPr>
              <w:tab/>
            </w:r>
            <w:r w:rsidRPr="00AA3831">
              <w:rPr>
                <w:rStyle w:val="Hyperlink"/>
                <w:noProof/>
              </w:rPr>
              <w:t>Working Memory; Delayed Match To Sample Working Memory (WM)</w:t>
            </w:r>
            <w:r>
              <w:rPr>
                <w:noProof/>
                <w:webHidden/>
              </w:rPr>
              <w:tab/>
            </w:r>
            <w:r>
              <w:rPr>
                <w:noProof/>
                <w:webHidden/>
              </w:rPr>
              <w:fldChar w:fldCharType="begin"/>
            </w:r>
            <w:r>
              <w:rPr>
                <w:noProof/>
                <w:webHidden/>
              </w:rPr>
              <w:instrText xml:space="preserve"> PAGEREF _Toc202265291 \h </w:instrText>
            </w:r>
            <w:r>
              <w:rPr>
                <w:noProof/>
                <w:webHidden/>
              </w:rPr>
            </w:r>
            <w:r>
              <w:rPr>
                <w:noProof/>
                <w:webHidden/>
              </w:rPr>
              <w:fldChar w:fldCharType="separate"/>
            </w:r>
            <w:r>
              <w:rPr>
                <w:noProof/>
                <w:webHidden/>
              </w:rPr>
              <w:t>21</w:t>
            </w:r>
            <w:r>
              <w:rPr>
                <w:noProof/>
                <w:webHidden/>
              </w:rPr>
              <w:fldChar w:fldCharType="end"/>
            </w:r>
          </w:hyperlink>
        </w:p>
        <w:p w14:paraId="67AE4ACF" w14:textId="77CD3420" w:rsidR="00DC6BAB" w:rsidRDefault="00DC6BAB">
          <w:pPr>
            <w:pStyle w:val="TOC3"/>
            <w:rPr>
              <w:rFonts w:cstheme="minorBidi"/>
              <w:noProof/>
              <w:kern w:val="2"/>
              <w:sz w:val="24"/>
              <w:szCs w:val="24"/>
              <w14:ligatures w14:val="standardContextual"/>
            </w:rPr>
          </w:pPr>
          <w:hyperlink w:anchor="_Toc202265292" w:history="1">
            <w:r w:rsidRPr="00AA3831">
              <w:rPr>
                <w:rStyle w:val="Hyperlink"/>
                <w:noProof/>
              </w:rPr>
              <w:t>6.7.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2 \h </w:instrText>
            </w:r>
            <w:r>
              <w:rPr>
                <w:noProof/>
                <w:webHidden/>
              </w:rPr>
            </w:r>
            <w:r>
              <w:rPr>
                <w:noProof/>
                <w:webHidden/>
              </w:rPr>
              <w:fldChar w:fldCharType="separate"/>
            </w:r>
            <w:r>
              <w:rPr>
                <w:noProof/>
                <w:webHidden/>
              </w:rPr>
              <w:t>21</w:t>
            </w:r>
            <w:r>
              <w:rPr>
                <w:noProof/>
                <w:webHidden/>
              </w:rPr>
              <w:fldChar w:fldCharType="end"/>
            </w:r>
          </w:hyperlink>
        </w:p>
        <w:p w14:paraId="2478DD5D" w14:textId="6EEE3947" w:rsidR="00DC6BAB" w:rsidRDefault="00DC6BAB">
          <w:pPr>
            <w:pStyle w:val="TOC3"/>
            <w:rPr>
              <w:rFonts w:cstheme="minorBidi"/>
              <w:noProof/>
              <w:kern w:val="2"/>
              <w:sz w:val="24"/>
              <w:szCs w:val="24"/>
              <w14:ligatures w14:val="standardContextual"/>
            </w:rPr>
          </w:pPr>
          <w:hyperlink w:anchor="_Toc202265293" w:history="1">
            <w:r w:rsidRPr="00AA3831">
              <w:rPr>
                <w:rStyle w:val="Hyperlink"/>
                <w:noProof/>
              </w:rPr>
              <w:t>6.7.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3 \h </w:instrText>
            </w:r>
            <w:r>
              <w:rPr>
                <w:noProof/>
                <w:webHidden/>
              </w:rPr>
            </w:r>
            <w:r>
              <w:rPr>
                <w:noProof/>
                <w:webHidden/>
              </w:rPr>
              <w:fldChar w:fldCharType="separate"/>
            </w:r>
            <w:r>
              <w:rPr>
                <w:noProof/>
                <w:webHidden/>
              </w:rPr>
              <w:t>22</w:t>
            </w:r>
            <w:r>
              <w:rPr>
                <w:noProof/>
                <w:webHidden/>
              </w:rPr>
              <w:fldChar w:fldCharType="end"/>
            </w:r>
          </w:hyperlink>
        </w:p>
        <w:p w14:paraId="4BD0FD6B" w14:textId="75741C4C" w:rsidR="00DC6BAB" w:rsidRDefault="00DC6BAB">
          <w:pPr>
            <w:pStyle w:val="TOC2"/>
            <w:rPr>
              <w:rFonts w:cstheme="minorBidi"/>
              <w:i w:val="0"/>
              <w:iCs w:val="0"/>
              <w:noProof/>
              <w:kern w:val="2"/>
              <w:szCs w:val="24"/>
              <w14:ligatures w14:val="standardContextual"/>
            </w:rPr>
          </w:pPr>
          <w:hyperlink w:anchor="_Toc202265294" w:history="1">
            <w:r w:rsidRPr="00AA3831">
              <w:rPr>
                <w:rStyle w:val="Hyperlink"/>
                <w:noProof/>
              </w:rPr>
              <w:t>6.8</w:t>
            </w:r>
            <w:r>
              <w:rPr>
                <w:rFonts w:cstheme="minorBidi"/>
                <w:i w:val="0"/>
                <w:iCs w:val="0"/>
                <w:noProof/>
                <w:kern w:val="2"/>
                <w:szCs w:val="24"/>
                <w14:ligatures w14:val="standardContextual"/>
              </w:rPr>
              <w:tab/>
            </w:r>
            <w:r w:rsidRPr="00AA3831">
              <w:rPr>
                <w:rStyle w:val="Hyperlink"/>
                <w:noProof/>
              </w:rPr>
              <w:t>Continuous Recognition; Self-Ordered Working Memory (CR)</w:t>
            </w:r>
            <w:r>
              <w:rPr>
                <w:noProof/>
                <w:webHidden/>
              </w:rPr>
              <w:tab/>
            </w:r>
            <w:r>
              <w:rPr>
                <w:noProof/>
                <w:webHidden/>
              </w:rPr>
              <w:fldChar w:fldCharType="begin"/>
            </w:r>
            <w:r>
              <w:rPr>
                <w:noProof/>
                <w:webHidden/>
              </w:rPr>
              <w:instrText xml:space="preserve"> PAGEREF _Toc202265294 \h </w:instrText>
            </w:r>
            <w:r>
              <w:rPr>
                <w:noProof/>
                <w:webHidden/>
              </w:rPr>
            </w:r>
            <w:r>
              <w:rPr>
                <w:noProof/>
                <w:webHidden/>
              </w:rPr>
              <w:fldChar w:fldCharType="separate"/>
            </w:r>
            <w:r>
              <w:rPr>
                <w:noProof/>
                <w:webHidden/>
              </w:rPr>
              <w:t>22</w:t>
            </w:r>
            <w:r>
              <w:rPr>
                <w:noProof/>
                <w:webHidden/>
              </w:rPr>
              <w:fldChar w:fldCharType="end"/>
            </w:r>
          </w:hyperlink>
        </w:p>
        <w:p w14:paraId="2B96DA66" w14:textId="6498E6DD" w:rsidR="00DC6BAB" w:rsidRDefault="00DC6BAB">
          <w:pPr>
            <w:pStyle w:val="TOC3"/>
            <w:rPr>
              <w:rFonts w:cstheme="minorBidi"/>
              <w:noProof/>
              <w:kern w:val="2"/>
              <w:sz w:val="24"/>
              <w:szCs w:val="24"/>
              <w14:ligatures w14:val="standardContextual"/>
            </w:rPr>
          </w:pPr>
          <w:hyperlink w:anchor="_Toc202265295" w:history="1">
            <w:r w:rsidRPr="00AA3831">
              <w:rPr>
                <w:rStyle w:val="Hyperlink"/>
                <w:noProof/>
              </w:rPr>
              <w:t>6.8.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5 \h </w:instrText>
            </w:r>
            <w:r>
              <w:rPr>
                <w:noProof/>
                <w:webHidden/>
              </w:rPr>
            </w:r>
            <w:r>
              <w:rPr>
                <w:noProof/>
                <w:webHidden/>
              </w:rPr>
              <w:fldChar w:fldCharType="separate"/>
            </w:r>
            <w:r>
              <w:rPr>
                <w:noProof/>
                <w:webHidden/>
              </w:rPr>
              <w:t>22</w:t>
            </w:r>
            <w:r>
              <w:rPr>
                <w:noProof/>
                <w:webHidden/>
              </w:rPr>
              <w:fldChar w:fldCharType="end"/>
            </w:r>
          </w:hyperlink>
        </w:p>
        <w:p w14:paraId="55453D71" w14:textId="49F5CE2E" w:rsidR="00DC6BAB" w:rsidRDefault="00DC6BAB">
          <w:pPr>
            <w:pStyle w:val="TOC3"/>
            <w:rPr>
              <w:rFonts w:cstheme="minorBidi"/>
              <w:noProof/>
              <w:kern w:val="2"/>
              <w:sz w:val="24"/>
              <w:szCs w:val="24"/>
              <w14:ligatures w14:val="standardContextual"/>
            </w:rPr>
          </w:pPr>
          <w:hyperlink w:anchor="_Toc202265296" w:history="1">
            <w:r w:rsidRPr="00AA3831">
              <w:rPr>
                <w:rStyle w:val="Hyperlink"/>
                <w:noProof/>
              </w:rPr>
              <w:t>6.8.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6 \h </w:instrText>
            </w:r>
            <w:r>
              <w:rPr>
                <w:noProof/>
                <w:webHidden/>
              </w:rPr>
            </w:r>
            <w:r>
              <w:rPr>
                <w:noProof/>
                <w:webHidden/>
              </w:rPr>
              <w:fldChar w:fldCharType="separate"/>
            </w:r>
            <w:r>
              <w:rPr>
                <w:noProof/>
                <w:webHidden/>
              </w:rPr>
              <w:t>23</w:t>
            </w:r>
            <w:r>
              <w:rPr>
                <w:noProof/>
                <w:webHidden/>
              </w:rPr>
              <w:fldChar w:fldCharType="end"/>
            </w:r>
          </w:hyperlink>
        </w:p>
        <w:p w14:paraId="5C52EF57" w14:textId="1F3D1860" w:rsidR="00DC6BAB" w:rsidRDefault="00DC6BAB">
          <w:pPr>
            <w:pStyle w:val="TOC2"/>
            <w:rPr>
              <w:rFonts w:cstheme="minorBidi"/>
              <w:i w:val="0"/>
              <w:iCs w:val="0"/>
              <w:noProof/>
              <w:kern w:val="2"/>
              <w:szCs w:val="24"/>
              <w14:ligatures w14:val="standardContextual"/>
            </w:rPr>
          </w:pPr>
          <w:hyperlink w:anchor="_Toc202265297" w:history="1">
            <w:r w:rsidRPr="00AA3831">
              <w:rPr>
                <w:rStyle w:val="Hyperlink"/>
                <w:noProof/>
              </w:rPr>
              <w:t>6.9</w:t>
            </w:r>
            <w:r>
              <w:rPr>
                <w:rFonts w:cstheme="minorBidi"/>
                <w:i w:val="0"/>
                <w:iCs w:val="0"/>
                <w:noProof/>
                <w:kern w:val="2"/>
                <w:szCs w:val="24"/>
                <w14:ligatures w14:val="standardContextual"/>
              </w:rPr>
              <w:tab/>
            </w:r>
            <w:r w:rsidRPr="00AA3831">
              <w:rPr>
                <w:rStyle w:val="Hyperlink"/>
                <w:noProof/>
              </w:rPr>
              <w:t>Anti-Saccade (AS)</w:t>
            </w:r>
            <w:r>
              <w:rPr>
                <w:noProof/>
                <w:webHidden/>
              </w:rPr>
              <w:tab/>
            </w:r>
            <w:r>
              <w:rPr>
                <w:noProof/>
                <w:webHidden/>
              </w:rPr>
              <w:fldChar w:fldCharType="begin"/>
            </w:r>
            <w:r>
              <w:rPr>
                <w:noProof/>
                <w:webHidden/>
              </w:rPr>
              <w:instrText xml:space="preserve"> PAGEREF _Toc202265297 \h </w:instrText>
            </w:r>
            <w:r>
              <w:rPr>
                <w:noProof/>
                <w:webHidden/>
              </w:rPr>
            </w:r>
            <w:r>
              <w:rPr>
                <w:noProof/>
                <w:webHidden/>
              </w:rPr>
              <w:fldChar w:fldCharType="separate"/>
            </w:r>
            <w:r>
              <w:rPr>
                <w:noProof/>
                <w:webHidden/>
              </w:rPr>
              <w:t>23</w:t>
            </w:r>
            <w:r>
              <w:rPr>
                <w:noProof/>
                <w:webHidden/>
              </w:rPr>
              <w:fldChar w:fldCharType="end"/>
            </w:r>
          </w:hyperlink>
        </w:p>
        <w:p w14:paraId="74B4CDE5" w14:textId="068E3A36" w:rsidR="00DC6BAB" w:rsidRDefault="00DC6BAB">
          <w:pPr>
            <w:pStyle w:val="TOC3"/>
            <w:rPr>
              <w:rFonts w:cstheme="minorBidi"/>
              <w:noProof/>
              <w:kern w:val="2"/>
              <w:sz w:val="24"/>
              <w:szCs w:val="24"/>
              <w14:ligatures w14:val="standardContextual"/>
            </w:rPr>
          </w:pPr>
          <w:hyperlink w:anchor="_Toc202265298" w:history="1">
            <w:r w:rsidRPr="00AA3831">
              <w:rPr>
                <w:rStyle w:val="Hyperlink"/>
                <w:noProof/>
              </w:rPr>
              <w:t>6.9.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298 \h </w:instrText>
            </w:r>
            <w:r>
              <w:rPr>
                <w:noProof/>
                <w:webHidden/>
              </w:rPr>
            </w:r>
            <w:r>
              <w:rPr>
                <w:noProof/>
                <w:webHidden/>
              </w:rPr>
              <w:fldChar w:fldCharType="separate"/>
            </w:r>
            <w:r>
              <w:rPr>
                <w:noProof/>
                <w:webHidden/>
              </w:rPr>
              <w:t>23</w:t>
            </w:r>
            <w:r>
              <w:rPr>
                <w:noProof/>
                <w:webHidden/>
              </w:rPr>
              <w:fldChar w:fldCharType="end"/>
            </w:r>
          </w:hyperlink>
        </w:p>
        <w:p w14:paraId="574BBC9B" w14:textId="740FB575" w:rsidR="00DC6BAB" w:rsidRDefault="00DC6BAB">
          <w:pPr>
            <w:pStyle w:val="TOC3"/>
            <w:rPr>
              <w:rFonts w:cstheme="minorBidi"/>
              <w:noProof/>
              <w:kern w:val="2"/>
              <w:sz w:val="24"/>
              <w:szCs w:val="24"/>
              <w14:ligatures w14:val="standardContextual"/>
            </w:rPr>
          </w:pPr>
          <w:hyperlink w:anchor="_Toc202265299" w:history="1">
            <w:r w:rsidRPr="00AA3831">
              <w:rPr>
                <w:rStyle w:val="Hyperlink"/>
                <w:noProof/>
              </w:rPr>
              <w:t>6.9.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299 \h </w:instrText>
            </w:r>
            <w:r>
              <w:rPr>
                <w:noProof/>
                <w:webHidden/>
              </w:rPr>
            </w:r>
            <w:r>
              <w:rPr>
                <w:noProof/>
                <w:webHidden/>
              </w:rPr>
              <w:fldChar w:fldCharType="separate"/>
            </w:r>
            <w:r>
              <w:rPr>
                <w:noProof/>
                <w:webHidden/>
              </w:rPr>
              <w:t>24</w:t>
            </w:r>
            <w:r>
              <w:rPr>
                <w:noProof/>
                <w:webHidden/>
              </w:rPr>
              <w:fldChar w:fldCharType="end"/>
            </w:r>
          </w:hyperlink>
        </w:p>
        <w:p w14:paraId="0F8F6E3D" w14:textId="3FB649E6" w:rsidR="00DC6BAB" w:rsidRDefault="00DC6BAB">
          <w:pPr>
            <w:pStyle w:val="TOC2"/>
            <w:rPr>
              <w:rFonts w:cstheme="minorBidi"/>
              <w:i w:val="0"/>
              <w:iCs w:val="0"/>
              <w:noProof/>
              <w:kern w:val="2"/>
              <w:szCs w:val="24"/>
              <w14:ligatures w14:val="standardContextual"/>
            </w:rPr>
          </w:pPr>
          <w:hyperlink w:anchor="_Toc202265300" w:history="1">
            <w:r w:rsidRPr="00AA3831">
              <w:rPr>
                <w:rStyle w:val="Hyperlink"/>
                <w:noProof/>
              </w:rPr>
              <w:t>6.10</w:t>
            </w:r>
            <w:r>
              <w:rPr>
                <w:rFonts w:cstheme="minorBidi"/>
                <w:i w:val="0"/>
                <w:iCs w:val="0"/>
                <w:noProof/>
                <w:kern w:val="2"/>
                <w:szCs w:val="24"/>
                <w14:ligatures w14:val="standardContextual"/>
              </w:rPr>
              <w:tab/>
            </w:r>
            <w:r w:rsidRPr="00AA3831">
              <w:rPr>
                <w:rStyle w:val="Hyperlink"/>
                <w:noProof/>
              </w:rPr>
              <w:t>Keep Track (KT)</w:t>
            </w:r>
            <w:r>
              <w:rPr>
                <w:noProof/>
                <w:webHidden/>
              </w:rPr>
              <w:tab/>
            </w:r>
            <w:r>
              <w:rPr>
                <w:noProof/>
                <w:webHidden/>
              </w:rPr>
              <w:fldChar w:fldCharType="begin"/>
            </w:r>
            <w:r>
              <w:rPr>
                <w:noProof/>
                <w:webHidden/>
              </w:rPr>
              <w:instrText xml:space="preserve"> PAGEREF _Toc202265300 \h </w:instrText>
            </w:r>
            <w:r>
              <w:rPr>
                <w:noProof/>
                <w:webHidden/>
              </w:rPr>
            </w:r>
            <w:r>
              <w:rPr>
                <w:noProof/>
                <w:webHidden/>
              </w:rPr>
              <w:fldChar w:fldCharType="separate"/>
            </w:r>
            <w:r>
              <w:rPr>
                <w:noProof/>
                <w:webHidden/>
              </w:rPr>
              <w:t>24</w:t>
            </w:r>
            <w:r>
              <w:rPr>
                <w:noProof/>
                <w:webHidden/>
              </w:rPr>
              <w:fldChar w:fldCharType="end"/>
            </w:r>
          </w:hyperlink>
        </w:p>
        <w:p w14:paraId="0C84CB2B" w14:textId="13F77F9D" w:rsidR="00DC6BAB" w:rsidRDefault="00DC6BAB">
          <w:pPr>
            <w:pStyle w:val="TOC3"/>
            <w:rPr>
              <w:rFonts w:cstheme="minorBidi"/>
              <w:noProof/>
              <w:kern w:val="2"/>
              <w:sz w:val="24"/>
              <w:szCs w:val="24"/>
              <w14:ligatures w14:val="standardContextual"/>
            </w:rPr>
          </w:pPr>
          <w:hyperlink w:anchor="_Toc202265301" w:history="1">
            <w:r w:rsidRPr="00AA3831">
              <w:rPr>
                <w:rStyle w:val="Hyperlink"/>
                <w:noProof/>
              </w:rPr>
              <w:t>6.10.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1 \h </w:instrText>
            </w:r>
            <w:r>
              <w:rPr>
                <w:noProof/>
                <w:webHidden/>
              </w:rPr>
            </w:r>
            <w:r>
              <w:rPr>
                <w:noProof/>
                <w:webHidden/>
              </w:rPr>
              <w:fldChar w:fldCharType="separate"/>
            </w:r>
            <w:r>
              <w:rPr>
                <w:noProof/>
                <w:webHidden/>
              </w:rPr>
              <w:t>24</w:t>
            </w:r>
            <w:r>
              <w:rPr>
                <w:noProof/>
                <w:webHidden/>
              </w:rPr>
              <w:fldChar w:fldCharType="end"/>
            </w:r>
          </w:hyperlink>
        </w:p>
        <w:p w14:paraId="5D72DC27" w14:textId="0159C0FA" w:rsidR="00DC6BAB" w:rsidRDefault="00DC6BAB">
          <w:pPr>
            <w:pStyle w:val="TOC3"/>
            <w:rPr>
              <w:rFonts w:cstheme="minorBidi"/>
              <w:noProof/>
              <w:kern w:val="2"/>
              <w:sz w:val="24"/>
              <w:szCs w:val="24"/>
              <w14:ligatures w14:val="standardContextual"/>
            </w:rPr>
          </w:pPr>
          <w:hyperlink w:anchor="_Toc202265302" w:history="1">
            <w:r w:rsidRPr="00AA3831">
              <w:rPr>
                <w:rStyle w:val="Hyperlink"/>
                <w:noProof/>
              </w:rPr>
              <w:t>6.10.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2 \h </w:instrText>
            </w:r>
            <w:r>
              <w:rPr>
                <w:noProof/>
                <w:webHidden/>
              </w:rPr>
            </w:r>
            <w:r>
              <w:rPr>
                <w:noProof/>
                <w:webHidden/>
              </w:rPr>
              <w:fldChar w:fldCharType="separate"/>
            </w:r>
            <w:r>
              <w:rPr>
                <w:noProof/>
                <w:webHidden/>
              </w:rPr>
              <w:t>24</w:t>
            </w:r>
            <w:r>
              <w:rPr>
                <w:noProof/>
                <w:webHidden/>
              </w:rPr>
              <w:fldChar w:fldCharType="end"/>
            </w:r>
          </w:hyperlink>
        </w:p>
        <w:p w14:paraId="1A74B277" w14:textId="029F81F3" w:rsidR="00DC6BAB" w:rsidRDefault="00DC6BAB">
          <w:pPr>
            <w:pStyle w:val="TOC2"/>
            <w:rPr>
              <w:rFonts w:cstheme="minorBidi"/>
              <w:i w:val="0"/>
              <w:iCs w:val="0"/>
              <w:noProof/>
              <w:kern w:val="2"/>
              <w:szCs w:val="24"/>
              <w14:ligatures w14:val="standardContextual"/>
            </w:rPr>
          </w:pPr>
          <w:hyperlink w:anchor="_Toc202265303" w:history="1">
            <w:r w:rsidRPr="00AA3831">
              <w:rPr>
                <w:rStyle w:val="Hyperlink"/>
                <w:noProof/>
              </w:rPr>
              <w:t>6.11</w:t>
            </w:r>
            <w:r>
              <w:rPr>
                <w:rFonts w:cstheme="minorBidi"/>
                <w:i w:val="0"/>
                <w:iCs w:val="0"/>
                <w:noProof/>
                <w:kern w:val="2"/>
                <w:szCs w:val="24"/>
                <w14:ligatures w14:val="standardContextual"/>
              </w:rPr>
              <w:tab/>
            </w:r>
            <w:r w:rsidRPr="00AA3831">
              <w:rPr>
                <w:rStyle w:val="Hyperlink"/>
                <w:noProof/>
              </w:rPr>
              <w:t>Audio Visual (AV)</w:t>
            </w:r>
            <w:r>
              <w:rPr>
                <w:noProof/>
                <w:webHidden/>
              </w:rPr>
              <w:tab/>
            </w:r>
            <w:r>
              <w:rPr>
                <w:noProof/>
                <w:webHidden/>
              </w:rPr>
              <w:fldChar w:fldCharType="begin"/>
            </w:r>
            <w:r>
              <w:rPr>
                <w:noProof/>
                <w:webHidden/>
              </w:rPr>
              <w:instrText xml:space="preserve"> PAGEREF _Toc202265303 \h </w:instrText>
            </w:r>
            <w:r>
              <w:rPr>
                <w:noProof/>
                <w:webHidden/>
              </w:rPr>
            </w:r>
            <w:r>
              <w:rPr>
                <w:noProof/>
                <w:webHidden/>
              </w:rPr>
              <w:fldChar w:fldCharType="separate"/>
            </w:r>
            <w:r>
              <w:rPr>
                <w:noProof/>
                <w:webHidden/>
              </w:rPr>
              <w:t>25</w:t>
            </w:r>
            <w:r>
              <w:rPr>
                <w:noProof/>
                <w:webHidden/>
              </w:rPr>
              <w:fldChar w:fldCharType="end"/>
            </w:r>
          </w:hyperlink>
        </w:p>
        <w:p w14:paraId="09EF4119" w14:textId="5444ACC1" w:rsidR="00DC6BAB" w:rsidRDefault="00DC6BAB">
          <w:pPr>
            <w:pStyle w:val="TOC3"/>
            <w:rPr>
              <w:rFonts w:cstheme="minorBidi"/>
              <w:noProof/>
              <w:kern w:val="2"/>
              <w:sz w:val="24"/>
              <w:szCs w:val="24"/>
              <w14:ligatures w14:val="standardContextual"/>
            </w:rPr>
          </w:pPr>
          <w:hyperlink w:anchor="_Toc202265304" w:history="1">
            <w:r w:rsidRPr="00AA3831">
              <w:rPr>
                <w:rStyle w:val="Hyperlink"/>
                <w:noProof/>
              </w:rPr>
              <w:t>6.1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4 \h </w:instrText>
            </w:r>
            <w:r>
              <w:rPr>
                <w:noProof/>
                <w:webHidden/>
              </w:rPr>
            </w:r>
            <w:r>
              <w:rPr>
                <w:noProof/>
                <w:webHidden/>
              </w:rPr>
              <w:fldChar w:fldCharType="separate"/>
            </w:r>
            <w:r>
              <w:rPr>
                <w:noProof/>
                <w:webHidden/>
              </w:rPr>
              <w:t>25</w:t>
            </w:r>
            <w:r>
              <w:rPr>
                <w:noProof/>
                <w:webHidden/>
              </w:rPr>
              <w:fldChar w:fldCharType="end"/>
            </w:r>
          </w:hyperlink>
        </w:p>
        <w:p w14:paraId="3AA10299" w14:textId="6140343F" w:rsidR="00DC6BAB" w:rsidRDefault="00DC6BAB">
          <w:pPr>
            <w:pStyle w:val="TOC3"/>
            <w:rPr>
              <w:rFonts w:cstheme="minorBidi"/>
              <w:noProof/>
              <w:kern w:val="2"/>
              <w:sz w:val="24"/>
              <w:szCs w:val="24"/>
              <w14:ligatures w14:val="standardContextual"/>
            </w:rPr>
          </w:pPr>
          <w:hyperlink w:anchor="_Toc202265305" w:history="1">
            <w:r w:rsidRPr="00AA3831">
              <w:rPr>
                <w:rStyle w:val="Hyperlink"/>
                <w:noProof/>
              </w:rPr>
              <w:t>6.11.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5 \h </w:instrText>
            </w:r>
            <w:r>
              <w:rPr>
                <w:noProof/>
                <w:webHidden/>
              </w:rPr>
            </w:r>
            <w:r>
              <w:rPr>
                <w:noProof/>
                <w:webHidden/>
              </w:rPr>
              <w:fldChar w:fldCharType="separate"/>
            </w:r>
            <w:r>
              <w:rPr>
                <w:noProof/>
                <w:webHidden/>
              </w:rPr>
              <w:t>25</w:t>
            </w:r>
            <w:r>
              <w:rPr>
                <w:noProof/>
                <w:webHidden/>
              </w:rPr>
              <w:fldChar w:fldCharType="end"/>
            </w:r>
          </w:hyperlink>
        </w:p>
        <w:p w14:paraId="4DED68FE" w14:textId="504978E3" w:rsidR="00DC6BAB" w:rsidRDefault="00DC6BAB">
          <w:pPr>
            <w:pStyle w:val="TOC2"/>
            <w:rPr>
              <w:rFonts w:cstheme="minorBidi"/>
              <w:i w:val="0"/>
              <w:iCs w:val="0"/>
              <w:noProof/>
              <w:kern w:val="2"/>
              <w:szCs w:val="24"/>
              <w14:ligatures w14:val="standardContextual"/>
            </w:rPr>
          </w:pPr>
          <w:hyperlink w:anchor="_Toc202265306" w:history="1">
            <w:r w:rsidRPr="00AA3831">
              <w:rPr>
                <w:rStyle w:val="Hyperlink"/>
                <w:noProof/>
              </w:rPr>
              <w:t>6.12</w:t>
            </w:r>
            <w:r>
              <w:rPr>
                <w:rFonts w:cstheme="minorBidi"/>
                <w:i w:val="0"/>
                <w:iCs w:val="0"/>
                <w:noProof/>
                <w:kern w:val="2"/>
                <w:szCs w:val="24"/>
                <w14:ligatures w14:val="standardContextual"/>
              </w:rPr>
              <w:tab/>
            </w:r>
            <w:r w:rsidRPr="00AA3831">
              <w:rPr>
                <w:rStyle w:val="Hyperlink"/>
                <w:noProof/>
              </w:rPr>
              <w:t>Fruit Runner (FR)</w:t>
            </w:r>
            <w:r>
              <w:rPr>
                <w:noProof/>
                <w:webHidden/>
              </w:rPr>
              <w:tab/>
            </w:r>
            <w:r>
              <w:rPr>
                <w:noProof/>
                <w:webHidden/>
              </w:rPr>
              <w:fldChar w:fldCharType="begin"/>
            </w:r>
            <w:r>
              <w:rPr>
                <w:noProof/>
                <w:webHidden/>
              </w:rPr>
              <w:instrText xml:space="preserve"> PAGEREF _Toc202265306 \h </w:instrText>
            </w:r>
            <w:r>
              <w:rPr>
                <w:noProof/>
                <w:webHidden/>
              </w:rPr>
            </w:r>
            <w:r>
              <w:rPr>
                <w:noProof/>
                <w:webHidden/>
              </w:rPr>
              <w:fldChar w:fldCharType="separate"/>
            </w:r>
            <w:r>
              <w:rPr>
                <w:noProof/>
                <w:webHidden/>
              </w:rPr>
              <w:t>25</w:t>
            </w:r>
            <w:r>
              <w:rPr>
                <w:noProof/>
                <w:webHidden/>
              </w:rPr>
              <w:fldChar w:fldCharType="end"/>
            </w:r>
          </w:hyperlink>
        </w:p>
        <w:p w14:paraId="27E1C811" w14:textId="3FBC1B9C" w:rsidR="00DC6BAB" w:rsidRDefault="00DC6BAB">
          <w:pPr>
            <w:pStyle w:val="TOC3"/>
            <w:rPr>
              <w:rFonts w:cstheme="minorBidi"/>
              <w:noProof/>
              <w:kern w:val="2"/>
              <w:sz w:val="24"/>
              <w:szCs w:val="24"/>
              <w14:ligatures w14:val="standardContextual"/>
            </w:rPr>
          </w:pPr>
          <w:hyperlink w:anchor="_Toc202265307" w:history="1">
            <w:r w:rsidRPr="00AA3831">
              <w:rPr>
                <w:rStyle w:val="Hyperlink"/>
                <w:noProof/>
              </w:rPr>
              <w:t>6.1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07 \h </w:instrText>
            </w:r>
            <w:r>
              <w:rPr>
                <w:noProof/>
                <w:webHidden/>
              </w:rPr>
            </w:r>
            <w:r>
              <w:rPr>
                <w:noProof/>
                <w:webHidden/>
              </w:rPr>
              <w:fldChar w:fldCharType="separate"/>
            </w:r>
            <w:r>
              <w:rPr>
                <w:noProof/>
                <w:webHidden/>
              </w:rPr>
              <w:t>25</w:t>
            </w:r>
            <w:r>
              <w:rPr>
                <w:noProof/>
                <w:webHidden/>
              </w:rPr>
              <w:fldChar w:fldCharType="end"/>
            </w:r>
          </w:hyperlink>
        </w:p>
        <w:p w14:paraId="1BC50E51" w14:textId="69742204" w:rsidR="00DC6BAB" w:rsidRDefault="00DC6BAB">
          <w:pPr>
            <w:pStyle w:val="TOC3"/>
            <w:rPr>
              <w:rFonts w:cstheme="minorBidi"/>
              <w:noProof/>
              <w:kern w:val="2"/>
              <w:sz w:val="24"/>
              <w:szCs w:val="24"/>
              <w14:ligatures w14:val="standardContextual"/>
            </w:rPr>
          </w:pPr>
          <w:hyperlink w:anchor="_Toc202265308" w:history="1">
            <w:r w:rsidRPr="00AA3831">
              <w:rPr>
                <w:rStyle w:val="Hyperlink"/>
                <w:noProof/>
              </w:rPr>
              <w:t>6.12.2</w:t>
            </w:r>
            <w:r>
              <w:rPr>
                <w:rFonts w:cstheme="minorBidi"/>
                <w:noProof/>
                <w:kern w:val="2"/>
                <w:sz w:val="24"/>
                <w:szCs w:val="24"/>
                <w14:ligatures w14:val="standardContextual"/>
              </w:rPr>
              <w:tab/>
            </w:r>
            <w:r w:rsidRPr="00AA3831">
              <w:rPr>
                <w:rStyle w:val="Hyperlink"/>
                <w:noProof/>
              </w:rPr>
              <w:t>Relevance</w:t>
            </w:r>
            <w:r>
              <w:rPr>
                <w:noProof/>
                <w:webHidden/>
              </w:rPr>
              <w:tab/>
            </w:r>
            <w:r>
              <w:rPr>
                <w:noProof/>
                <w:webHidden/>
              </w:rPr>
              <w:fldChar w:fldCharType="begin"/>
            </w:r>
            <w:r>
              <w:rPr>
                <w:noProof/>
                <w:webHidden/>
              </w:rPr>
              <w:instrText xml:space="preserve"> PAGEREF _Toc202265308 \h </w:instrText>
            </w:r>
            <w:r>
              <w:rPr>
                <w:noProof/>
                <w:webHidden/>
              </w:rPr>
            </w:r>
            <w:r>
              <w:rPr>
                <w:noProof/>
                <w:webHidden/>
              </w:rPr>
              <w:fldChar w:fldCharType="separate"/>
            </w:r>
            <w:r>
              <w:rPr>
                <w:noProof/>
                <w:webHidden/>
              </w:rPr>
              <w:t>25</w:t>
            </w:r>
            <w:r>
              <w:rPr>
                <w:noProof/>
                <w:webHidden/>
              </w:rPr>
              <w:fldChar w:fldCharType="end"/>
            </w:r>
          </w:hyperlink>
        </w:p>
        <w:p w14:paraId="71C3009B" w14:textId="5846A609" w:rsidR="00DC6BAB" w:rsidRDefault="00DC6BAB">
          <w:pPr>
            <w:pStyle w:val="TOC1"/>
            <w:rPr>
              <w:rFonts w:cstheme="minorBidi"/>
              <w:bCs w:val="0"/>
              <w:noProof/>
              <w:kern w:val="2"/>
              <w:sz w:val="24"/>
              <w:szCs w:val="24"/>
              <w14:ligatures w14:val="standardContextual"/>
            </w:rPr>
          </w:pPr>
          <w:hyperlink w:anchor="_Toc202265309" w:history="1">
            <w:r w:rsidRPr="00AA3831">
              <w:rPr>
                <w:rStyle w:val="Hyperlink"/>
                <w:noProof/>
              </w:rPr>
              <w:t>7</w:t>
            </w:r>
            <w:r>
              <w:rPr>
                <w:rFonts w:cstheme="minorBidi"/>
                <w:bCs w:val="0"/>
                <w:noProof/>
                <w:kern w:val="2"/>
                <w:sz w:val="24"/>
                <w:szCs w:val="24"/>
                <w14:ligatures w14:val="standardContextual"/>
              </w:rPr>
              <w:tab/>
            </w:r>
            <w:r w:rsidRPr="00AA3831">
              <w:rPr>
                <w:rStyle w:val="Hyperlink"/>
                <w:noProof/>
              </w:rPr>
              <w:t>Session Generation</w:t>
            </w:r>
            <w:r>
              <w:rPr>
                <w:noProof/>
                <w:webHidden/>
              </w:rPr>
              <w:tab/>
            </w:r>
            <w:r>
              <w:rPr>
                <w:noProof/>
                <w:webHidden/>
              </w:rPr>
              <w:fldChar w:fldCharType="begin"/>
            </w:r>
            <w:r>
              <w:rPr>
                <w:noProof/>
                <w:webHidden/>
              </w:rPr>
              <w:instrText xml:space="preserve"> PAGEREF _Toc202265309 \h </w:instrText>
            </w:r>
            <w:r>
              <w:rPr>
                <w:noProof/>
                <w:webHidden/>
              </w:rPr>
            </w:r>
            <w:r>
              <w:rPr>
                <w:noProof/>
                <w:webHidden/>
              </w:rPr>
              <w:fldChar w:fldCharType="separate"/>
            </w:r>
            <w:r>
              <w:rPr>
                <w:noProof/>
                <w:webHidden/>
              </w:rPr>
              <w:t>26</w:t>
            </w:r>
            <w:r>
              <w:rPr>
                <w:noProof/>
                <w:webHidden/>
              </w:rPr>
              <w:fldChar w:fldCharType="end"/>
            </w:r>
          </w:hyperlink>
        </w:p>
        <w:p w14:paraId="60FB2993" w14:textId="5BEBEB30" w:rsidR="00DC6BAB" w:rsidRDefault="00DC6BAB">
          <w:pPr>
            <w:pStyle w:val="TOC2"/>
            <w:rPr>
              <w:rFonts w:cstheme="minorBidi"/>
              <w:i w:val="0"/>
              <w:iCs w:val="0"/>
              <w:noProof/>
              <w:kern w:val="2"/>
              <w:szCs w:val="24"/>
              <w14:ligatures w14:val="standardContextual"/>
            </w:rPr>
          </w:pPr>
          <w:hyperlink w:anchor="_Toc202265310" w:history="1">
            <w:r w:rsidRPr="00AA3831">
              <w:rPr>
                <w:rStyle w:val="Hyperlink"/>
                <w:noProof/>
              </w:rPr>
              <w:t>7.1</w:t>
            </w:r>
            <w:r>
              <w:rPr>
                <w:rFonts w:cstheme="minorBidi"/>
                <w:i w:val="0"/>
                <w:iCs w:val="0"/>
                <w:noProof/>
                <w:kern w:val="2"/>
                <w:szCs w:val="24"/>
                <w14:ligatures w14:val="standardContextual"/>
              </w:rPr>
              <w:tab/>
            </w:r>
            <w:r w:rsidRPr="00AA3831">
              <w:rPr>
                <w:rStyle w:val="Hyperlink"/>
                <w:noProof/>
              </w:rPr>
              <w:t>Scripts</w:t>
            </w:r>
            <w:r>
              <w:rPr>
                <w:noProof/>
                <w:webHidden/>
              </w:rPr>
              <w:tab/>
            </w:r>
            <w:r>
              <w:rPr>
                <w:noProof/>
                <w:webHidden/>
              </w:rPr>
              <w:fldChar w:fldCharType="begin"/>
            </w:r>
            <w:r>
              <w:rPr>
                <w:noProof/>
                <w:webHidden/>
              </w:rPr>
              <w:instrText xml:space="preserve"> PAGEREF _Toc202265310 \h </w:instrText>
            </w:r>
            <w:r>
              <w:rPr>
                <w:noProof/>
                <w:webHidden/>
              </w:rPr>
            </w:r>
            <w:r>
              <w:rPr>
                <w:noProof/>
                <w:webHidden/>
              </w:rPr>
              <w:fldChar w:fldCharType="separate"/>
            </w:r>
            <w:r>
              <w:rPr>
                <w:noProof/>
                <w:webHidden/>
              </w:rPr>
              <w:t>26</w:t>
            </w:r>
            <w:r>
              <w:rPr>
                <w:noProof/>
                <w:webHidden/>
              </w:rPr>
              <w:fldChar w:fldCharType="end"/>
            </w:r>
          </w:hyperlink>
        </w:p>
        <w:p w14:paraId="1E76E291" w14:textId="1C1490EE" w:rsidR="00DC6BAB" w:rsidRDefault="00DC6BAB">
          <w:pPr>
            <w:pStyle w:val="TOC1"/>
            <w:rPr>
              <w:rFonts w:cstheme="minorBidi"/>
              <w:bCs w:val="0"/>
              <w:noProof/>
              <w:kern w:val="2"/>
              <w:sz w:val="24"/>
              <w:szCs w:val="24"/>
              <w14:ligatures w14:val="standardContextual"/>
            </w:rPr>
          </w:pPr>
          <w:hyperlink w:anchor="_Toc202265311" w:history="1">
            <w:r w:rsidRPr="00AA3831">
              <w:rPr>
                <w:rStyle w:val="Hyperlink"/>
                <w:noProof/>
              </w:rPr>
              <w:t>8</w:t>
            </w:r>
            <w:r>
              <w:rPr>
                <w:rFonts w:cstheme="minorBidi"/>
                <w:bCs w:val="0"/>
                <w:noProof/>
                <w:kern w:val="2"/>
                <w:sz w:val="24"/>
                <w:szCs w:val="24"/>
                <w14:ligatures w14:val="standardContextual"/>
              </w:rPr>
              <w:tab/>
            </w:r>
            <w:r w:rsidRPr="00AA3831">
              <w:rPr>
                <w:rStyle w:val="Hyperlink"/>
                <w:noProof/>
              </w:rPr>
              <w:t>Analysis and Performance Metrics</w:t>
            </w:r>
            <w:r>
              <w:rPr>
                <w:noProof/>
                <w:webHidden/>
              </w:rPr>
              <w:tab/>
            </w:r>
            <w:r>
              <w:rPr>
                <w:noProof/>
                <w:webHidden/>
              </w:rPr>
              <w:fldChar w:fldCharType="begin"/>
            </w:r>
            <w:r>
              <w:rPr>
                <w:noProof/>
                <w:webHidden/>
              </w:rPr>
              <w:instrText xml:space="preserve"> PAGEREF _Toc202265311 \h </w:instrText>
            </w:r>
            <w:r>
              <w:rPr>
                <w:noProof/>
                <w:webHidden/>
              </w:rPr>
            </w:r>
            <w:r>
              <w:rPr>
                <w:noProof/>
                <w:webHidden/>
              </w:rPr>
              <w:fldChar w:fldCharType="separate"/>
            </w:r>
            <w:r>
              <w:rPr>
                <w:noProof/>
                <w:webHidden/>
              </w:rPr>
              <w:t>27</w:t>
            </w:r>
            <w:r>
              <w:rPr>
                <w:noProof/>
                <w:webHidden/>
              </w:rPr>
              <w:fldChar w:fldCharType="end"/>
            </w:r>
          </w:hyperlink>
        </w:p>
        <w:p w14:paraId="51DE994F" w14:textId="53E32369" w:rsidR="00DC6BAB" w:rsidRDefault="00DC6BAB">
          <w:pPr>
            <w:pStyle w:val="TOC2"/>
            <w:rPr>
              <w:rFonts w:cstheme="minorBidi"/>
              <w:i w:val="0"/>
              <w:iCs w:val="0"/>
              <w:noProof/>
              <w:kern w:val="2"/>
              <w:szCs w:val="24"/>
              <w14:ligatures w14:val="standardContextual"/>
            </w:rPr>
          </w:pPr>
          <w:hyperlink w:anchor="_Toc202265312" w:history="1">
            <w:r w:rsidRPr="00AA3831">
              <w:rPr>
                <w:rStyle w:val="Hyperlink"/>
                <w:noProof/>
              </w:rPr>
              <w:t>8.1</w:t>
            </w:r>
            <w:r>
              <w:rPr>
                <w:rFonts w:cstheme="minorBidi"/>
                <w:i w:val="0"/>
                <w:iCs w:val="0"/>
                <w:noProof/>
                <w:kern w:val="2"/>
                <w:szCs w:val="24"/>
                <w14:ligatures w14:val="standardContextual"/>
              </w:rPr>
              <w:tab/>
            </w:r>
            <w:r w:rsidRPr="00AA3831">
              <w:rPr>
                <w:rStyle w:val="Hyperlink"/>
                <w:noProof/>
              </w:rPr>
              <w:t>Preprocessing</w:t>
            </w:r>
            <w:r>
              <w:rPr>
                <w:noProof/>
                <w:webHidden/>
              </w:rPr>
              <w:tab/>
            </w:r>
            <w:r>
              <w:rPr>
                <w:noProof/>
                <w:webHidden/>
              </w:rPr>
              <w:fldChar w:fldCharType="begin"/>
            </w:r>
            <w:r>
              <w:rPr>
                <w:noProof/>
                <w:webHidden/>
              </w:rPr>
              <w:instrText xml:space="preserve"> PAGEREF _Toc202265312 \h </w:instrText>
            </w:r>
            <w:r>
              <w:rPr>
                <w:noProof/>
                <w:webHidden/>
              </w:rPr>
            </w:r>
            <w:r>
              <w:rPr>
                <w:noProof/>
                <w:webHidden/>
              </w:rPr>
              <w:fldChar w:fldCharType="separate"/>
            </w:r>
            <w:r>
              <w:rPr>
                <w:noProof/>
                <w:webHidden/>
              </w:rPr>
              <w:t>28</w:t>
            </w:r>
            <w:r>
              <w:rPr>
                <w:noProof/>
                <w:webHidden/>
              </w:rPr>
              <w:fldChar w:fldCharType="end"/>
            </w:r>
          </w:hyperlink>
        </w:p>
        <w:p w14:paraId="63AC5439" w14:textId="5F785EDA" w:rsidR="00DC6BAB" w:rsidRDefault="00DC6BAB">
          <w:pPr>
            <w:pStyle w:val="TOC2"/>
            <w:rPr>
              <w:rFonts w:cstheme="minorBidi"/>
              <w:i w:val="0"/>
              <w:iCs w:val="0"/>
              <w:noProof/>
              <w:kern w:val="2"/>
              <w:szCs w:val="24"/>
              <w14:ligatures w14:val="standardContextual"/>
            </w:rPr>
          </w:pPr>
          <w:hyperlink w:anchor="_Toc202265313" w:history="1">
            <w:r w:rsidRPr="00AA3831">
              <w:rPr>
                <w:rStyle w:val="Hyperlink"/>
                <w:noProof/>
              </w:rPr>
              <w:t>8.2</w:t>
            </w:r>
            <w:r>
              <w:rPr>
                <w:rFonts w:cstheme="minorBidi"/>
                <w:i w:val="0"/>
                <w:iCs w:val="0"/>
                <w:noProof/>
                <w:kern w:val="2"/>
                <w:szCs w:val="24"/>
                <w14:ligatures w14:val="standardContextual"/>
              </w:rPr>
              <w:tab/>
            </w:r>
            <w:r w:rsidRPr="00AA3831">
              <w:rPr>
                <w:rStyle w:val="Hyperlink"/>
                <w:noProof/>
              </w:rPr>
              <w:t>Scripts for Metrics</w:t>
            </w:r>
            <w:r>
              <w:rPr>
                <w:noProof/>
                <w:webHidden/>
              </w:rPr>
              <w:tab/>
            </w:r>
            <w:r>
              <w:rPr>
                <w:noProof/>
                <w:webHidden/>
              </w:rPr>
              <w:fldChar w:fldCharType="begin"/>
            </w:r>
            <w:r>
              <w:rPr>
                <w:noProof/>
                <w:webHidden/>
              </w:rPr>
              <w:instrText xml:space="preserve"> PAGEREF _Toc202265313 \h </w:instrText>
            </w:r>
            <w:r>
              <w:rPr>
                <w:noProof/>
                <w:webHidden/>
              </w:rPr>
            </w:r>
            <w:r>
              <w:rPr>
                <w:noProof/>
                <w:webHidden/>
              </w:rPr>
              <w:fldChar w:fldCharType="separate"/>
            </w:r>
            <w:r>
              <w:rPr>
                <w:noProof/>
                <w:webHidden/>
              </w:rPr>
              <w:t>28</w:t>
            </w:r>
            <w:r>
              <w:rPr>
                <w:noProof/>
                <w:webHidden/>
              </w:rPr>
              <w:fldChar w:fldCharType="end"/>
            </w:r>
          </w:hyperlink>
        </w:p>
        <w:p w14:paraId="6527F774" w14:textId="35761951" w:rsidR="00DC6BAB" w:rsidRDefault="00DC6BAB">
          <w:pPr>
            <w:pStyle w:val="TOC1"/>
            <w:rPr>
              <w:rFonts w:cstheme="minorBidi"/>
              <w:bCs w:val="0"/>
              <w:noProof/>
              <w:kern w:val="2"/>
              <w:sz w:val="24"/>
              <w:szCs w:val="24"/>
              <w14:ligatures w14:val="standardContextual"/>
            </w:rPr>
          </w:pPr>
          <w:hyperlink w:anchor="_Toc202265314" w:history="1">
            <w:r w:rsidRPr="00AA3831">
              <w:rPr>
                <w:rStyle w:val="Hyperlink"/>
                <w:noProof/>
              </w:rPr>
              <w:t>9</w:t>
            </w:r>
            <w:r>
              <w:rPr>
                <w:rFonts w:cstheme="minorBidi"/>
                <w:bCs w:val="0"/>
                <w:noProof/>
                <w:kern w:val="2"/>
                <w:sz w:val="24"/>
                <w:szCs w:val="24"/>
                <w14:ligatures w14:val="standardContextual"/>
              </w:rPr>
              <w:tab/>
            </w:r>
            <w:r w:rsidRPr="00AA3831">
              <w:rPr>
                <w:rStyle w:val="Hyperlink"/>
                <w:noProof/>
              </w:rPr>
              <w:t>Sync Box Specifications</w:t>
            </w:r>
            <w:r>
              <w:rPr>
                <w:noProof/>
                <w:webHidden/>
              </w:rPr>
              <w:tab/>
            </w:r>
            <w:r>
              <w:rPr>
                <w:noProof/>
                <w:webHidden/>
              </w:rPr>
              <w:fldChar w:fldCharType="begin"/>
            </w:r>
            <w:r>
              <w:rPr>
                <w:noProof/>
                <w:webHidden/>
              </w:rPr>
              <w:instrText xml:space="preserve"> PAGEREF _Toc202265314 \h </w:instrText>
            </w:r>
            <w:r>
              <w:rPr>
                <w:noProof/>
                <w:webHidden/>
              </w:rPr>
            </w:r>
            <w:r>
              <w:rPr>
                <w:noProof/>
                <w:webHidden/>
              </w:rPr>
              <w:fldChar w:fldCharType="separate"/>
            </w:r>
            <w:r>
              <w:rPr>
                <w:noProof/>
                <w:webHidden/>
              </w:rPr>
              <w:t>32</w:t>
            </w:r>
            <w:r>
              <w:rPr>
                <w:noProof/>
                <w:webHidden/>
              </w:rPr>
              <w:fldChar w:fldCharType="end"/>
            </w:r>
          </w:hyperlink>
        </w:p>
        <w:p w14:paraId="494D1ACC" w14:textId="77976703" w:rsidR="00DC6BAB" w:rsidRDefault="00DC6BAB">
          <w:pPr>
            <w:pStyle w:val="TOC2"/>
            <w:rPr>
              <w:rFonts w:cstheme="minorBidi"/>
              <w:i w:val="0"/>
              <w:iCs w:val="0"/>
              <w:noProof/>
              <w:kern w:val="2"/>
              <w:szCs w:val="24"/>
              <w14:ligatures w14:val="standardContextual"/>
            </w:rPr>
          </w:pPr>
          <w:hyperlink w:anchor="_Toc202265315" w:history="1">
            <w:r w:rsidRPr="00AA3831">
              <w:rPr>
                <w:rStyle w:val="Hyperlink"/>
                <w:noProof/>
              </w:rPr>
              <w:t>9.1</w:t>
            </w:r>
            <w:r>
              <w:rPr>
                <w:rFonts w:cstheme="minorBidi"/>
                <w:i w:val="0"/>
                <w:iCs w:val="0"/>
                <w:noProof/>
                <w:kern w:val="2"/>
                <w:szCs w:val="24"/>
                <w14:ligatures w14:val="standardContextual"/>
              </w:rPr>
              <w:tab/>
            </w:r>
            <w:r w:rsidRPr="00AA3831">
              <w:rPr>
                <w:rStyle w:val="Hyperlink"/>
                <w:noProof/>
              </w:rPr>
              <w:t>Setting Up a Sync Box</w:t>
            </w:r>
            <w:r>
              <w:rPr>
                <w:noProof/>
                <w:webHidden/>
              </w:rPr>
              <w:tab/>
            </w:r>
            <w:r>
              <w:rPr>
                <w:noProof/>
                <w:webHidden/>
              </w:rPr>
              <w:fldChar w:fldCharType="begin"/>
            </w:r>
            <w:r>
              <w:rPr>
                <w:noProof/>
                <w:webHidden/>
              </w:rPr>
              <w:instrText xml:space="preserve"> PAGEREF _Toc202265315 \h </w:instrText>
            </w:r>
            <w:r>
              <w:rPr>
                <w:noProof/>
                <w:webHidden/>
              </w:rPr>
            </w:r>
            <w:r>
              <w:rPr>
                <w:noProof/>
                <w:webHidden/>
              </w:rPr>
              <w:fldChar w:fldCharType="separate"/>
            </w:r>
            <w:r>
              <w:rPr>
                <w:noProof/>
                <w:webHidden/>
              </w:rPr>
              <w:t>32</w:t>
            </w:r>
            <w:r>
              <w:rPr>
                <w:noProof/>
                <w:webHidden/>
              </w:rPr>
              <w:fldChar w:fldCharType="end"/>
            </w:r>
          </w:hyperlink>
        </w:p>
        <w:p w14:paraId="2E09CF0A" w14:textId="74A42D3B" w:rsidR="00DC6BAB" w:rsidRDefault="00DC6BAB">
          <w:pPr>
            <w:pStyle w:val="TOC2"/>
            <w:rPr>
              <w:rFonts w:cstheme="minorBidi"/>
              <w:i w:val="0"/>
              <w:iCs w:val="0"/>
              <w:noProof/>
              <w:kern w:val="2"/>
              <w:szCs w:val="24"/>
              <w14:ligatures w14:val="standardContextual"/>
            </w:rPr>
          </w:pPr>
          <w:hyperlink w:anchor="_Toc202265316" w:history="1">
            <w:r w:rsidRPr="00AA3831">
              <w:rPr>
                <w:rStyle w:val="Hyperlink"/>
                <w:noProof/>
              </w:rPr>
              <w:t>9.2</w:t>
            </w:r>
            <w:r>
              <w:rPr>
                <w:rFonts w:cstheme="minorBidi"/>
                <w:i w:val="0"/>
                <w:iCs w:val="0"/>
                <w:noProof/>
                <w:kern w:val="2"/>
                <w:szCs w:val="24"/>
                <w14:ligatures w14:val="standardContextual"/>
              </w:rPr>
              <w:tab/>
            </w:r>
            <w:r w:rsidRPr="00AA3831">
              <w:rPr>
                <w:rStyle w:val="Hyperlink"/>
                <w:noProof/>
              </w:rPr>
              <w:t>Sync Box Controller</w:t>
            </w:r>
            <w:r>
              <w:rPr>
                <w:noProof/>
                <w:webHidden/>
              </w:rPr>
              <w:tab/>
            </w:r>
            <w:r>
              <w:rPr>
                <w:noProof/>
                <w:webHidden/>
              </w:rPr>
              <w:fldChar w:fldCharType="begin"/>
            </w:r>
            <w:r>
              <w:rPr>
                <w:noProof/>
                <w:webHidden/>
              </w:rPr>
              <w:instrText xml:space="preserve"> PAGEREF _Toc202265316 \h </w:instrText>
            </w:r>
            <w:r>
              <w:rPr>
                <w:noProof/>
                <w:webHidden/>
              </w:rPr>
            </w:r>
            <w:r>
              <w:rPr>
                <w:noProof/>
                <w:webHidden/>
              </w:rPr>
              <w:fldChar w:fldCharType="separate"/>
            </w:r>
            <w:r>
              <w:rPr>
                <w:noProof/>
                <w:webHidden/>
              </w:rPr>
              <w:t>32</w:t>
            </w:r>
            <w:r>
              <w:rPr>
                <w:noProof/>
                <w:webHidden/>
              </w:rPr>
              <w:fldChar w:fldCharType="end"/>
            </w:r>
          </w:hyperlink>
        </w:p>
        <w:p w14:paraId="49587EAF" w14:textId="0B896120" w:rsidR="00DC6BAB" w:rsidRDefault="00DC6BAB">
          <w:pPr>
            <w:pStyle w:val="TOC3"/>
            <w:rPr>
              <w:rFonts w:cstheme="minorBidi"/>
              <w:noProof/>
              <w:kern w:val="2"/>
              <w:sz w:val="24"/>
              <w:szCs w:val="24"/>
              <w14:ligatures w14:val="standardContextual"/>
            </w:rPr>
          </w:pPr>
          <w:hyperlink w:anchor="_Toc202265317" w:history="1">
            <w:r w:rsidRPr="00AA3831">
              <w:rPr>
                <w:rStyle w:val="Hyperlink"/>
                <w:noProof/>
              </w:rPr>
              <w:t>9.2.1</w:t>
            </w:r>
            <w:r>
              <w:rPr>
                <w:rFonts w:cstheme="minorBidi"/>
                <w:noProof/>
                <w:kern w:val="2"/>
                <w:sz w:val="24"/>
                <w:szCs w:val="24"/>
                <w14:ligatures w14:val="standardContextual"/>
              </w:rPr>
              <w:tab/>
            </w:r>
            <w:r w:rsidRPr="00AA3831">
              <w:rPr>
                <w:rStyle w:val="Hyperlink"/>
                <w:noProof/>
              </w:rPr>
              <w:t>Using Event Codes</w:t>
            </w:r>
            <w:r>
              <w:rPr>
                <w:noProof/>
                <w:webHidden/>
              </w:rPr>
              <w:tab/>
            </w:r>
            <w:r>
              <w:rPr>
                <w:noProof/>
                <w:webHidden/>
              </w:rPr>
              <w:fldChar w:fldCharType="begin"/>
            </w:r>
            <w:r>
              <w:rPr>
                <w:noProof/>
                <w:webHidden/>
              </w:rPr>
              <w:instrText xml:space="preserve"> PAGEREF _Toc202265317 \h </w:instrText>
            </w:r>
            <w:r>
              <w:rPr>
                <w:noProof/>
                <w:webHidden/>
              </w:rPr>
            </w:r>
            <w:r>
              <w:rPr>
                <w:noProof/>
                <w:webHidden/>
              </w:rPr>
              <w:fldChar w:fldCharType="separate"/>
            </w:r>
            <w:r>
              <w:rPr>
                <w:noProof/>
                <w:webHidden/>
              </w:rPr>
              <w:t>32</w:t>
            </w:r>
            <w:r>
              <w:rPr>
                <w:noProof/>
                <w:webHidden/>
              </w:rPr>
              <w:fldChar w:fldCharType="end"/>
            </w:r>
          </w:hyperlink>
        </w:p>
        <w:p w14:paraId="6300E76C" w14:textId="64865A31" w:rsidR="00DC6BAB" w:rsidRDefault="00DC6BAB">
          <w:pPr>
            <w:pStyle w:val="TOC3"/>
            <w:rPr>
              <w:rFonts w:cstheme="minorBidi"/>
              <w:noProof/>
              <w:kern w:val="2"/>
              <w:sz w:val="24"/>
              <w:szCs w:val="24"/>
              <w14:ligatures w14:val="standardContextual"/>
            </w:rPr>
          </w:pPr>
          <w:hyperlink w:anchor="_Toc202265318" w:history="1">
            <w:r w:rsidRPr="00AA3831">
              <w:rPr>
                <w:rStyle w:val="Hyperlink"/>
                <w:noProof/>
              </w:rPr>
              <w:t>9.2.2</w:t>
            </w:r>
            <w:r>
              <w:rPr>
                <w:rFonts w:cstheme="minorBidi"/>
                <w:noProof/>
                <w:kern w:val="2"/>
                <w:sz w:val="24"/>
                <w:szCs w:val="24"/>
                <w14:ligatures w14:val="standardContextual"/>
              </w:rPr>
              <w:tab/>
            </w:r>
            <w:r w:rsidRPr="00AA3831">
              <w:rPr>
                <w:rStyle w:val="Hyperlink"/>
                <w:noProof/>
              </w:rPr>
              <w:t>Using Reward Pump</w:t>
            </w:r>
            <w:r>
              <w:rPr>
                <w:noProof/>
                <w:webHidden/>
              </w:rPr>
              <w:tab/>
            </w:r>
            <w:r>
              <w:rPr>
                <w:noProof/>
                <w:webHidden/>
              </w:rPr>
              <w:fldChar w:fldCharType="begin"/>
            </w:r>
            <w:r>
              <w:rPr>
                <w:noProof/>
                <w:webHidden/>
              </w:rPr>
              <w:instrText xml:space="preserve"> PAGEREF _Toc202265318 \h </w:instrText>
            </w:r>
            <w:r>
              <w:rPr>
                <w:noProof/>
                <w:webHidden/>
              </w:rPr>
            </w:r>
            <w:r>
              <w:rPr>
                <w:noProof/>
                <w:webHidden/>
              </w:rPr>
              <w:fldChar w:fldCharType="separate"/>
            </w:r>
            <w:r>
              <w:rPr>
                <w:noProof/>
                <w:webHidden/>
              </w:rPr>
              <w:t>32</w:t>
            </w:r>
            <w:r>
              <w:rPr>
                <w:noProof/>
                <w:webHidden/>
              </w:rPr>
              <w:fldChar w:fldCharType="end"/>
            </w:r>
          </w:hyperlink>
        </w:p>
        <w:p w14:paraId="34BB10FF" w14:textId="37FFD61A" w:rsidR="00DC6BAB" w:rsidRDefault="00DC6BAB">
          <w:pPr>
            <w:pStyle w:val="TOC3"/>
            <w:rPr>
              <w:rFonts w:cstheme="minorBidi"/>
              <w:noProof/>
              <w:kern w:val="2"/>
              <w:sz w:val="24"/>
              <w:szCs w:val="24"/>
              <w14:ligatures w14:val="standardContextual"/>
            </w:rPr>
          </w:pPr>
          <w:hyperlink w:anchor="_Toc202265319" w:history="1">
            <w:r w:rsidRPr="00AA3831">
              <w:rPr>
                <w:rStyle w:val="Hyperlink"/>
                <w:noProof/>
              </w:rPr>
              <w:t>9.2.3</w:t>
            </w:r>
            <w:r>
              <w:rPr>
                <w:rFonts w:cstheme="minorBidi"/>
                <w:noProof/>
                <w:kern w:val="2"/>
                <w:sz w:val="24"/>
                <w:szCs w:val="24"/>
                <w14:ligatures w14:val="standardContextual"/>
              </w:rPr>
              <w:tab/>
            </w:r>
            <w:r w:rsidRPr="00AA3831">
              <w:rPr>
                <w:rStyle w:val="Hyperlink"/>
                <w:noProof/>
              </w:rPr>
              <w:t>Using Data Acquisition System</w:t>
            </w:r>
            <w:r>
              <w:rPr>
                <w:noProof/>
                <w:webHidden/>
              </w:rPr>
              <w:tab/>
            </w:r>
            <w:r>
              <w:rPr>
                <w:noProof/>
                <w:webHidden/>
              </w:rPr>
              <w:fldChar w:fldCharType="begin"/>
            </w:r>
            <w:r>
              <w:rPr>
                <w:noProof/>
                <w:webHidden/>
              </w:rPr>
              <w:instrText xml:space="preserve"> PAGEREF _Toc202265319 \h </w:instrText>
            </w:r>
            <w:r>
              <w:rPr>
                <w:noProof/>
                <w:webHidden/>
              </w:rPr>
            </w:r>
            <w:r>
              <w:rPr>
                <w:noProof/>
                <w:webHidden/>
              </w:rPr>
              <w:fldChar w:fldCharType="separate"/>
            </w:r>
            <w:r>
              <w:rPr>
                <w:noProof/>
                <w:webHidden/>
              </w:rPr>
              <w:t>32</w:t>
            </w:r>
            <w:r>
              <w:rPr>
                <w:noProof/>
                <w:webHidden/>
              </w:rPr>
              <w:fldChar w:fldCharType="end"/>
            </w:r>
          </w:hyperlink>
        </w:p>
        <w:p w14:paraId="0787DCA8" w14:textId="6B5C399E" w:rsidR="00DC6BAB" w:rsidRDefault="00DC6BAB">
          <w:pPr>
            <w:pStyle w:val="TOC3"/>
            <w:rPr>
              <w:rFonts w:cstheme="minorBidi"/>
              <w:noProof/>
              <w:kern w:val="2"/>
              <w:sz w:val="24"/>
              <w:szCs w:val="24"/>
              <w14:ligatures w14:val="standardContextual"/>
            </w:rPr>
          </w:pPr>
          <w:hyperlink w:anchor="_Toc202265320" w:history="1">
            <w:r w:rsidRPr="00AA3831">
              <w:rPr>
                <w:rStyle w:val="Hyperlink"/>
                <w:noProof/>
              </w:rPr>
              <w:t>9.2.4</w:t>
            </w:r>
            <w:r>
              <w:rPr>
                <w:rFonts w:cstheme="minorBidi"/>
                <w:noProof/>
                <w:kern w:val="2"/>
                <w:sz w:val="24"/>
                <w:szCs w:val="24"/>
                <w14:ligatures w14:val="standardContextual"/>
              </w:rPr>
              <w:tab/>
            </w:r>
            <w:r w:rsidRPr="00AA3831">
              <w:rPr>
                <w:rStyle w:val="Hyperlink"/>
                <w:noProof/>
              </w:rPr>
              <w:t>Using Sonication</w:t>
            </w:r>
            <w:r>
              <w:rPr>
                <w:noProof/>
                <w:webHidden/>
              </w:rPr>
              <w:tab/>
            </w:r>
            <w:r>
              <w:rPr>
                <w:noProof/>
                <w:webHidden/>
              </w:rPr>
              <w:fldChar w:fldCharType="begin"/>
            </w:r>
            <w:r>
              <w:rPr>
                <w:noProof/>
                <w:webHidden/>
              </w:rPr>
              <w:instrText xml:space="preserve"> PAGEREF _Toc202265320 \h </w:instrText>
            </w:r>
            <w:r>
              <w:rPr>
                <w:noProof/>
                <w:webHidden/>
              </w:rPr>
            </w:r>
            <w:r>
              <w:rPr>
                <w:noProof/>
                <w:webHidden/>
              </w:rPr>
              <w:fldChar w:fldCharType="separate"/>
            </w:r>
            <w:r>
              <w:rPr>
                <w:noProof/>
                <w:webHidden/>
              </w:rPr>
              <w:t>32</w:t>
            </w:r>
            <w:r>
              <w:rPr>
                <w:noProof/>
                <w:webHidden/>
              </w:rPr>
              <w:fldChar w:fldCharType="end"/>
            </w:r>
          </w:hyperlink>
        </w:p>
        <w:p w14:paraId="0228E098" w14:textId="4F131D2E" w:rsidR="00DC6BAB" w:rsidRDefault="00DC6BAB">
          <w:pPr>
            <w:pStyle w:val="TOC3"/>
            <w:rPr>
              <w:rFonts w:cstheme="minorBidi"/>
              <w:noProof/>
              <w:kern w:val="2"/>
              <w:sz w:val="24"/>
              <w:szCs w:val="24"/>
              <w14:ligatures w14:val="standardContextual"/>
            </w:rPr>
          </w:pPr>
          <w:hyperlink w:anchor="_Toc202265321" w:history="1">
            <w:r w:rsidRPr="00AA3831">
              <w:rPr>
                <w:rStyle w:val="Hyperlink"/>
                <w:noProof/>
              </w:rPr>
              <w:t>9.2.5</w:t>
            </w:r>
            <w:r>
              <w:rPr>
                <w:rFonts w:cstheme="minorBidi"/>
                <w:noProof/>
                <w:kern w:val="2"/>
                <w:sz w:val="24"/>
                <w:szCs w:val="24"/>
                <w14:ligatures w14:val="standardContextual"/>
              </w:rPr>
              <w:tab/>
            </w:r>
            <w:r w:rsidRPr="00AA3831">
              <w:rPr>
                <w:rStyle w:val="Hyperlink"/>
                <w:noProof/>
              </w:rPr>
              <w:t>Using External Cameras</w:t>
            </w:r>
            <w:r>
              <w:rPr>
                <w:noProof/>
                <w:webHidden/>
              </w:rPr>
              <w:tab/>
            </w:r>
            <w:r>
              <w:rPr>
                <w:noProof/>
                <w:webHidden/>
              </w:rPr>
              <w:fldChar w:fldCharType="begin"/>
            </w:r>
            <w:r>
              <w:rPr>
                <w:noProof/>
                <w:webHidden/>
              </w:rPr>
              <w:instrText xml:space="preserve"> PAGEREF _Toc202265321 \h </w:instrText>
            </w:r>
            <w:r>
              <w:rPr>
                <w:noProof/>
                <w:webHidden/>
              </w:rPr>
            </w:r>
            <w:r>
              <w:rPr>
                <w:noProof/>
                <w:webHidden/>
              </w:rPr>
              <w:fldChar w:fldCharType="separate"/>
            </w:r>
            <w:r>
              <w:rPr>
                <w:noProof/>
                <w:webHidden/>
              </w:rPr>
              <w:t>32</w:t>
            </w:r>
            <w:r>
              <w:rPr>
                <w:noProof/>
                <w:webHidden/>
              </w:rPr>
              <w:fldChar w:fldCharType="end"/>
            </w:r>
          </w:hyperlink>
        </w:p>
        <w:p w14:paraId="753CC63C" w14:textId="32FB7445" w:rsidR="00DC6BAB" w:rsidRDefault="00DC6BAB">
          <w:pPr>
            <w:pStyle w:val="TOC1"/>
            <w:rPr>
              <w:rFonts w:cstheme="minorBidi"/>
              <w:bCs w:val="0"/>
              <w:noProof/>
              <w:kern w:val="2"/>
              <w:sz w:val="24"/>
              <w:szCs w:val="24"/>
              <w14:ligatures w14:val="standardContextual"/>
            </w:rPr>
          </w:pPr>
          <w:hyperlink w:anchor="_Toc202265322" w:history="1">
            <w:r w:rsidRPr="00AA3831">
              <w:rPr>
                <w:rStyle w:val="Hyperlink"/>
                <w:noProof/>
              </w:rPr>
              <w:t>10</w:t>
            </w:r>
            <w:r>
              <w:rPr>
                <w:rFonts w:cstheme="minorBidi"/>
                <w:bCs w:val="0"/>
                <w:noProof/>
                <w:kern w:val="2"/>
                <w:sz w:val="24"/>
                <w:szCs w:val="24"/>
                <w14:ligatures w14:val="standardContextual"/>
              </w:rPr>
              <w:tab/>
            </w:r>
            <w:r w:rsidRPr="00AA3831">
              <w:rPr>
                <w:rStyle w:val="Hyperlink"/>
                <w:noProof/>
              </w:rPr>
              <w:t>Participant Input and Object Selection</w:t>
            </w:r>
            <w:r>
              <w:rPr>
                <w:noProof/>
                <w:webHidden/>
              </w:rPr>
              <w:tab/>
            </w:r>
            <w:r>
              <w:rPr>
                <w:noProof/>
                <w:webHidden/>
              </w:rPr>
              <w:fldChar w:fldCharType="begin"/>
            </w:r>
            <w:r>
              <w:rPr>
                <w:noProof/>
                <w:webHidden/>
              </w:rPr>
              <w:instrText xml:space="preserve"> PAGEREF _Toc202265322 \h </w:instrText>
            </w:r>
            <w:r>
              <w:rPr>
                <w:noProof/>
                <w:webHidden/>
              </w:rPr>
            </w:r>
            <w:r>
              <w:rPr>
                <w:noProof/>
                <w:webHidden/>
              </w:rPr>
              <w:fldChar w:fldCharType="separate"/>
            </w:r>
            <w:r>
              <w:rPr>
                <w:noProof/>
                <w:webHidden/>
              </w:rPr>
              <w:t>32</w:t>
            </w:r>
            <w:r>
              <w:rPr>
                <w:noProof/>
                <w:webHidden/>
              </w:rPr>
              <w:fldChar w:fldCharType="end"/>
            </w:r>
          </w:hyperlink>
        </w:p>
        <w:p w14:paraId="378DF3A5" w14:textId="19589647" w:rsidR="00DC6BAB" w:rsidRDefault="00DC6BAB">
          <w:pPr>
            <w:pStyle w:val="TOC2"/>
            <w:rPr>
              <w:rFonts w:cstheme="minorBidi"/>
              <w:i w:val="0"/>
              <w:iCs w:val="0"/>
              <w:noProof/>
              <w:kern w:val="2"/>
              <w:szCs w:val="24"/>
              <w14:ligatures w14:val="standardContextual"/>
            </w:rPr>
          </w:pPr>
          <w:hyperlink w:anchor="_Toc202265323" w:history="1">
            <w:r w:rsidRPr="00AA3831">
              <w:rPr>
                <w:rStyle w:val="Hyperlink"/>
                <w:noProof/>
              </w:rPr>
              <w:t>10.1</w:t>
            </w:r>
            <w:r>
              <w:rPr>
                <w:rFonts w:cstheme="minorBidi"/>
                <w:i w:val="0"/>
                <w:iCs w:val="0"/>
                <w:noProof/>
                <w:kern w:val="2"/>
                <w:szCs w:val="24"/>
                <w14:ligatures w14:val="standardContextual"/>
              </w:rPr>
              <w:tab/>
            </w:r>
            <w:r w:rsidRPr="00AA3831">
              <w:rPr>
                <w:rStyle w:val="Hyperlink"/>
                <w:noProof/>
              </w:rPr>
              <w:t>Simple and Shotgun Raycasts</w:t>
            </w:r>
            <w:r>
              <w:rPr>
                <w:noProof/>
                <w:webHidden/>
              </w:rPr>
              <w:tab/>
            </w:r>
            <w:r>
              <w:rPr>
                <w:noProof/>
                <w:webHidden/>
              </w:rPr>
              <w:fldChar w:fldCharType="begin"/>
            </w:r>
            <w:r>
              <w:rPr>
                <w:noProof/>
                <w:webHidden/>
              </w:rPr>
              <w:instrText xml:space="preserve"> PAGEREF _Toc202265323 \h </w:instrText>
            </w:r>
            <w:r>
              <w:rPr>
                <w:noProof/>
                <w:webHidden/>
              </w:rPr>
            </w:r>
            <w:r>
              <w:rPr>
                <w:noProof/>
                <w:webHidden/>
              </w:rPr>
              <w:fldChar w:fldCharType="separate"/>
            </w:r>
            <w:r>
              <w:rPr>
                <w:noProof/>
                <w:webHidden/>
              </w:rPr>
              <w:t>33</w:t>
            </w:r>
            <w:r>
              <w:rPr>
                <w:noProof/>
                <w:webHidden/>
              </w:rPr>
              <w:fldChar w:fldCharType="end"/>
            </w:r>
          </w:hyperlink>
        </w:p>
        <w:p w14:paraId="5BC8D77B" w14:textId="23BE6799" w:rsidR="00DC6BAB" w:rsidRDefault="00DC6BAB">
          <w:pPr>
            <w:pStyle w:val="TOC2"/>
            <w:rPr>
              <w:rFonts w:cstheme="minorBidi"/>
              <w:i w:val="0"/>
              <w:iCs w:val="0"/>
              <w:noProof/>
              <w:kern w:val="2"/>
              <w:szCs w:val="24"/>
              <w14:ligatures w14:val="standardContextual"/>
            </w:rPr>
          </w:pPr>
          <w:hyperlink w:anchor="_Toc202265324" w:history="1">
            <w:r w:rsidRPr="00AA3831">
              <w:rPr>
                <w:rStyle w:val="Hyperlink"/>
                <w:noProof/>
              </w:rPr>
              <w:t>10.2</w:t>
            </w:r>
            <w:r>
              <w:rPr>
                <w:rFonts w:cstheme="minorBidi"/>
                <w:i w:val="0"/>
                <w:iCs w:val="0"/>
                <w:noProof/>
                <w:kern w:val="2"/>
                <w:szCs w:val="24"/>
                <w14:ligatures w14:val="standardContextual"/>
              </w:rPr>
              <w:tab/>
            </w:r>
            <w:r w:rsidRPr="00AA3831">
              <w:rPr>
                <w:rStyle w:val="Hyperlink"/>
                <w:noProof/>
              </w:rPr>
              <w:t>Selection Handlers</w:t>
            </w:r>
            <w:r>
              <w:rPr>
                <w:noProof/>
                <w:webHidden/>
              </w:rPr>
              <w:tab/>
            </w:r>
            <w:r>
              <w:rPr>
                <w:noProof/>
                <w:webHidden/>
              </w:rPr>
              <w:fldChar w:fldCharType="begin"/>
            </w:r>
            <w:r>
              <w:rPr>
                <w:noProof/>
                <w:webHidden/>
              </w:rPr>
              <w:instrText xml:space="preserve"> PAGEREF _Toc202265324 \h </w:instrText>
            </w:r>
            <w:r>
              <w:rPr>
                <w:noProof/>
                <w:webHidden/>
              </w:rPr>
            </w:r>
            <w:r>
              <w:rPr>
                <w:noProof/>
                <w:webHidden/>
              </w:rPr>
              <w:fldChar w:fldCharType="separate"/>
            </w:r>
            <w:r>
              <w:rPr>
                <w:noProof/>
                <w:webHidden/>
              </w:rPr>
              <w:t>33</w:t>
            </w:r>
            <w:r>
              <w:rPr>
                <w:noProof/>
                <w:webHidden/>
              </w:rPr>
              <w:fldChar w:fldCharType="end"/>
            </w:r>
          </w:hyperlink>
        </w:p>
        <w:p w14:paraId="42FF8205" w14:textId="400E037A" w:rsidR="00DC6BAB" w:rsidRDefault="00DC6BAB">
          <w:pPr>
            <w:pStyle w:val="TOC2"/>
            <w:rPr>
              <w:rFonts w:cstheme="minorBidi"/>
              <w:i w:val="0"/>
              <w:iCs w:val="0"/>
              <w:noProof/>
              <w:kern w:val="2"/>
              <w:szCs w:val="24"/>
              <w14:ligatures w14:val="standardContextual"/>
            </w:rPr>
          </w:pPr>
          <w:hyperlink w:anchor="_Toc202265325" w:history="1">
            <w:r w:rsidRPr="00AA3831">
              <w:rPr>
                <w:rStyle w:val="Hyperlink"/>
                <w:noProof/>
              </w:rPr>
              <w:t>10.3</w:t>
            </w:r>
            <w:r>
              <w:rPr>
                <w:rFonts w:cstheme="minorBidi"/>
                <w:i w:val="0"/>
                <w:iCs w:val="0"/>
                <w:noProof/>
                <w:kern w:val="2"/>
                <w:szCs w:val="24"/>
                <w14:ligatures w14:val="standardContextual"/>
              </w:rPr>
              <w:tab/>
            </w:r>
            <w:r w:rsidRPr="00AA3831">
              <w:rPr>
                <w:rStyle w:val="Hyperlink"/>
                <w:noProof/>
              </w:rPr>
              <w:t>Touch Screen</w:t>
            </w:r>
            <w:r>
              <w:rPr>
                <w:noProof/>
                <w:webHidden/>
              </w:rPr>
              <w:tab/>
            </w:r>
            <w:r>
              <w:rPr>
                <w:noProof/>
                <w:webHidden/>
              </w:rPr>
              <w:fldChar w:fldCharType="begin"/>
            </w:r>
            <w:r>
              <w:rPr>
                <w:noProof/>
                <w:webHidden/>
              </w:rPr>
              <w:instrText xml:space="preserve"> PAGEREF _Toc202265325 \h </w:instrText>
            </w:r>
            <w:r>
              <w:rPr>
                <w:noProof/>
                <w:webHidden/>
              </w:rPr>
            </w:r>
            <w:r>
              <w:rPr>
                <w:noProof/>
                <w:webHidden/>
              </w:rPr>
              <w:fldChar w:fldCharType="separate"/>
            </w:r>
            <w:r>
              <w:rPr>
                <w:noProof/>
                <w:webHidden/>
              </w:rPr>
              <w:t>34</w:t>
            </w:r>
            <w:r>
              <w:rPr>
                <w:noProof/>
                <w:webHidden/>
              </w:rPr>
              <w:fldChar w:fldCharType="end"/>
            </w:r>
          </w:hyperlink>
        </w:p>
        <w:p w14:paraId="5F2BC8B7" w14:textId="76F0112E" w:rsidR="00DC6BAB" w:rsidRDefault="00DC6BAB">
          <w:pPr>
            <w:pStyle w:val="TOC3"/>
            <w:rPr>
              <w:rFonts w:cstheme="minorBidi"/>
              <w:noProof/>
              <w:kern w:val="2"/>
              <w:sz w:val="24"/>
              <w:szCs w:val="24"/>
              <w14:ligatures w14:val="standardContextual"/>
            </w:rPr>
          </w:pPr>
          <w:hyperlink w:anchor="_Toc202265326" w:history="1">
            <w:r w:rsidRPr="00AA3831">
              <w:rPr>
                <w:rStyle w:val="Hyperlink"/>
                <w:noProof/>
              </w:rPr>
              <w:t>10.3.1</w:t>
            </w:r>
            <w:r>
              <w:rPr>
                <w:rFonts w:cstheme="minorBidi"/>
                <w:noProof/>
                <w:kern w:val="2"/>
                <w:sz w:val="24"/>
                <w:szCs w:val="24"/>
                <w14:ligatures w14:val="standardContextual"/>
              </w:rPr>
              <w:tab/>
            </w:r>
            <w:r w:rsidRPr="00AA3831">
              <w:rPr>
                <w:rStyle w:val="Hyperlink"/>
                <w:noProof/>
              </w:rPr>
              <w:t>Calibrating the Touch Screen</w:t>
            </w:r>
            <w:r>
              <w:rPr>
                <w:noProof/>
                <w:webHidden/>
              </w:rPr>
              <w:tab/>
            </w:r>
            <w:r>
              <w:rPr>
                <w:noProof/>
                <w:webHidden/>
              </w:rPr>
              <w:fldChar w:fldCharType="begin"/>
            </w:r>
            <w:r>
              <w:rPr>
                <w:noProof/>
                <w:webHidden/>
              </w:rPr>
              <w:instrText xml:space="preserve"> PAGEREF _Toc202265326 \h </w:instrText>
            </w:r>
            <w:r>
              <w:rPr>
                <w:noProof/>
                <w:webHidden/>
              </w:rPr>
            </w:r>
            <w:r>
              <w:rPr>
                <w:noProof/>
                <w:webHidden/>
              </w:rPr>
              <w:fldChar w:fldCharType="separate"/>
            </w:r>
            <w:r>
              <w:rPr>
                <w:noProof/>
                <w:webHidden/>
              </w:rPr>
              <w:t>34</w:t>
            </w:r>
            <w:r>
              <w:rPr>
                <w:noProof/>
                <w:webHidden/>
              </w:rPr>
              <w:fldChar w:fldCharType="end"/>
            </w:r>
          </w:hyperlink>
        </w:p>
        <w:p w14:paraId="2DBFF896" w14:textId="33B94AD7" w:rsidR="00DC6BAB" w:rsidRDefault="00DC6BAB">
          <w:pPr>
            <w:pStyle w:val="TOC2"/>
            <w:rPr>
              <w:rFonts w:cstheme="minorBidi"/>
              <w:i w:val="0"/>
              <w:iCs w:val="0"/>
              <w:noProof/>
              <w:kern w:val="2"/>
              <w:szCs w:val="24"/>
              <w14:ligatures w14:val="standardContextual"/>
            </w:rPr>
          </w:pPr>
          <w:hyperlink w:anchor="_Toc202265327" w:history="1">
            <w:r w:rsidRPr="00AA3831">
              <w:rPr>
                <w:rStyle w:val="Hyperlink"/>
                <w:noProof/>
              </w:rPr>
              <w:t>10.4</w:t>
            </w:r>
            <w:r>
              <w:rPr>
                <w:rFonts w:cstheme="minorBidi"/>
                <w:i w:val="0"/>
                <w:iCs w:val="0"/>
                <w:noProof/>
                <w:kern w:val="2"/>
                <w:szCs w:val="24"/>
                <w14:ligatures w14:val="standardContextual"/>
              </w:rPr>
              <w:tab/>
            </w:r>
            <w:r w:rsidRPr="00AA3831">
              <w:rPr>
                <w:rStyle w:val="Hyperlink"/>
                <w:noProof/>
              </w:rPr>
              <w:t>Eye Tracker</w:t>
            </w:r>
            <w:r>
              <w:rPr>
                <w:noProof/>
                <w:webHidden/>
              </w:rPr>
              <w:tab/>
            </w:r>
            <w:r>
              <w:rPr>
                <w:noProof/>
                <w:webHidden/>
              </w:rPr>
              <w:fldChar w:fldCharType="begin"/>
            </w:r>
            <w:r>
              <w:rPr>
                <w:noProof/>
                <w:webHidden/>
              </w:rPr>
              <w:instrText xml:space="preserve"> PAGEREF _Toc202265327 \h </w:instrText>
            </w:r>
            <w:r>
              <w:rPr>
                <w:noProof/>
                <w:webHidden/>
              </w:rPr>
            </w:r>
            <w:r>
              <w:rPr>
                <w:noProof/>
                <w:webHidden/>
              </w:rPr>
              <w:fldChar w:fldCharType="separate"/>
            </w:r>
            <w:r>
              <w:rPr>
                <w:noProof/>
                <w:webHidden/>
              </w:rPr>
              <w:t>34</w:t>
            </w:r>
            <w:r>
              <w:rPr>
                <w:noProof/>
                <w:webHidden/>
              </w:rPr>
              <w:fldChar w:fldCharType="end"/>
            </w:r>
          </w:hyperlink>
        </w:p>
        <w:p w14:paraId="38B05FBE" w14:textId="49B796A3" w:rsidR="00DC6BAB" w:rsidRDefault="00DC6BAB">
          <w:pPr>
            <w:pStyle w:val="TOC3"/>
            <w:rPr>
              <w:rFonts w:cstheme="minorBidi"/>
              <w:noProof/>
              <w:kern w:val="2"/>
              <w:sz w:val="24"/>
              <w:szCs w:val="24"/>
              <w14:ligatures w14:val="standardContextual"/>
            </w:rPr>
          </w:pPr>
          <w:hyperlink w:anchor="_Toc202265328" w:history="1">
            <w:r w:rsidRPr="00AA3831">
              <w:rPr>
                <w:rStyle w:val="Hyperlink"/>
                <w:noProof/>
              </w:rPr>
              <w:t>10.4.1</w:t>
            </w:r>
            <w:r>
              <w:rPr>
                <w:rFonts w:cstheme="minorBidi"/>
                <w:noProof/>
                <w:kern w:val="2"/>
                <w:sz w:val="24"/>
                <w:szCs w:val="24"/>
                <w14:ligatures w14:val="standardContextual"/>
              </w:rPr>
              <w:tab/>
            </w:r>
            <w:r w:rsidRPr="00AA3831">
              <w:rPr>
                <w:rStyle w:val="Hyperlink"/>
                <w:noProof/>
              </w:rPr>
              <w:t>Setting Up an Eye Tracker</w:t>
            </w:r>
            <w:r>
              <w:rPr>
                <w:noProof/>
                <w:webHidden/>
              </w:rPr>
              <w:tab/>
            </w:r>
            <w:r>
              <w:rPr>
                <w:noProof/>
                <w:webHidden/>
              </w:rPr>
              <w:fldChar w:fldCharType="begin"/>
            </w:r>
            <w:r>
              <w:rPr>
                <w:noProof/>
                <w:webHidden/>
              </w:rPr>
              <w:instrText xml:space="preserve"> PAGEREF _Toc202265328 \h </w:instrText>
            </w:r>
            <w:r>
              <w:rPr>
                <w:noProof/>
                <w:webHidden/>
              </w:rPr>
            </w:r>
            <w:r>
              <w:rPr>
                <w:noProof/>
                <w:webHidden/>
              </w:rPr>
              <w:fldChar w:fldCharType="separate"/>
            </w:r>
            <w:r>
              <w:rPr>
                <w:noProof/>
                <w:webHidden/>
              </w:rPr>
              <w:t>34</w:t>
            </w:r>
            <w:r>
              <w:rPr>
                <w:noProof/>
                <w:webHidden/>
              </w:rPr>
              <w:fldChar w:fldCharType="end"/>
            </w:r>
          </w:hyperlink>
        </w:p>
        <w:p w14:paraId="6155E047" w14:textId="554B78A7" w:rsidR="00DC6BAB" w:rsidRDefault="00DC6BAB">
          <w:pPr>
            <w:pStyle w:val="TOC3"/>
            <w:rPr>
              <w:rFonts w:cstheme="minorBidi"/>
              <w:noProof/>
              <w:kern w:val="2"/>
              <w:sz w:val="24"/>
              <w:szCs w:val="24"/>
              <w14:ligatures w14:val="standardContextual"/>
            </w:rPr>
          </w:pPr>
          <w:hyperlink w:anchor="_Toc202265329" w:history="1">
            <w:r w:rsidRPr="00AA3831">
              <w:rPr>
                <w:rStyle w:val="Hyperlink"/>
                <w:noProof/>
              </w:rPr>
              <w:t>10.4.2</w:t>
            </w:r>
            <w:r>
              <w:rPr>
                <w:rFonts w:cstheme="minorBidi"/>
                <w:noProof/>
                <w:kern w:val="2"/>
                <w:sz w:val="24"/>
                <w:szCs w:val="24"/>
                <w14:ligatures w14:val="standardContextual"/>
              </w:rPr>
              <w:tab/>
            </w:r>
            <w:r w:rsidRPr="00AA3831">
              <w:rPr>
                <w:rStyle w:val="Hyperlink"/>
                <w:noProof/>
              </w:rPr>
              <w:t>Running Calibration</w:t>
            </w:r>
            <w:r>
              <w:rPr>
                <w:noProof/>
                <w:webHidden/>
              </w:rPr>
              <w:tab/>
            </w:r>
            <w:r>
              <w:rPr>
                <w:noProof/>
                <w:webHidden/>
              </w:rPr>
              <w:fldChar w:fldCharType="begin"/>
            </w:r>
            <w:r>
              <w:rPr>
                <w:noProof/>
                <w:webHidden/>
              </w:rPr>
              <w:instrText xml:space="preserve"> PAGEREF _Toc202265329 \h </w:instrText>
            </w:r>
            <w:r>
              <w:rPr>
                <w:noProof/>
                <w:webHidden/>
              </w:rPr>
            </w:r>
            <w:r>
              <w:rPr>
                <w:noProof/>
                <w:webHidden/>
              </w:rPr>
              <w:fldChar w:fldCharType="separate"/>
            </w:r>
            <w:r>
              <w:rPr>
                <w:noProof/>
                <w:webHidden/>
              </w:rPr>
              <w:t>34</w:t>
            </w:r>
            <w:r>
              <w:rPr>
                <w:noProof/>
                <w:webHidden/>
              </w:rPr>
              <w:fldChar w:fldCharType="end"/>
            </w:r>
          </w:hyperlink>
        </w:p>
        <w:p w14:paraId="3689DEFB" w14:textId="515789BD" w:rsidR="00DC6BAB" w:rsidRDefault="00DC6BAB">
          <w:pPr>
            <w:pStyle w:val="TOC3"/>
            <w:rPr>
              <w:rFonts w:cstheme="minorBidi"/>
              <w:noProof/>
              <w:kern w:val="2"/>
              <w:sz w:val="24"/>
              <w:szCs w:val="24"/>
              <w14:ligatures w14:val="standardContextual"/>
            </w:rPr>
          </w:pPr>
          <w:hyperlink w:anchor="_Toc202265330" w:history="1">
            <w:r w:rsidRPr="00AA3831">
              <w:rPr>
                <w:rStyle w:val="Hyperlink"/>
                <w:noProof/>
              </w:rPr>
              <w:t>10.4.3</w:t>
            </w:r>
            <w:r>
              <w:rPr>
                <w:rFonts w:cstheme="minorBidi"/>
                <w:noProof/>
                <w:kern w:val="2"/>
                <w:sz w:val="24"/>
                <w:szCs w:val="24"/>
                <w14:ligatures w14:val="standardContextual"/>
              </w:rPr>
              <w:tab/>
            </w:r>
            <w:r w:rsidRPr="00AA3831">
              <w:rPr>
                <w:rStyle w:val="Hyperlink"/>
                <w:noProof/>
              </w:rPr>
              <w:t>Using the Selection Handler</w:t>
            </w:r>
            <w:r>
              <w:rPr>
                <w:noProof/>
                <w:webHidden/>
              </w:rPr>
              <w:tab/>
            </w:r>
            <w:r>
              <w:rPr>
                <w:noProof/>
                <w:webHidden/>
              </w:rPr>
              <w:fldChar w:fldCharType="begin"/>
            </w:r>
            <w:r>
              <w:rPr>
                <w:noProof/>
                <w:webHidden/>
              </w:rPr>
              <w:instrText xml:space="preserve"> PAGEREF _Toc202265330 \h </w:instrText>
            </w:r>
            <w:r>
              <w:rPr>
                <w:noProof/>
                <w:webHidden/>
              </w:rPr>
            </w:r>
            <w:r>
              <w:rPr>
                <w:noProof/>
                <w:webHidden/>
              </w:rPr>
              <w:fldChar w:fldCharType="separate"/>
            </w:r>
            <w:r>
              <w:rPr>
                <w:noProof/>
                <w:webHidden/>
              </w:rPr>
              <w:t>34</w:t>
            </w:r>
            <w:r>
              <w:rPr>
                <w:noProof/>
                <w:webHidden/>
              </w:rPr>
              <w:fldChar w:fldCharType="end"/>
            </w:r>
          </w:hyperlink>
        </w:p>
        <w:p w14:paraId="623C1F32" w14:textId="4CF4F0B8" w:rsidR="00DC6BAB" w:rsidRDefault="00DC6BAB">
          <w:pPr>
            <w:pStyle w:val="TOC1"/>
            <w:rPr>
              <w:rFonts w:cstheme="minorBidi"/>
              <w:bCs w:val="0"/>
              <w:noProof/>
              <w:kern w:val="2"/>
              <w:sz w:val="24"/>
              <w:szCs w:val="24"/>
              <w14:ligatures w14:val="standardContextual"/>
            </w:rPr>
          </w:pPr>
          <w:hyperlink w:anchor="_Toc202265331" w:history="1">
            <w:r w:rsidRPr="00AA3831">
              <w:rPr>
                <w:rStyle w:val="Hyperlink"/>
                <w:noProof/>
              </w:rPr>
              <w:t>11</w:t>
            </w:r>
            <w:r>
              <w:rPr>
                <w:rFonts w:cstheme="minorBidi"/>
                <w:bCs w:val="0"/>
                <w:noProof/>
                <w:kern w:val="2"/>
                <w:sz w:val="24"/>
                <w:szCs w:val="24"/>
                <w14:ligatures w14:val="standardContextual"/>
              </w:rPr>
              <w:tab/>
            </w:r>
            <w:r w:rsidRPr="00AA3831">
              <w:rPr>
                <w:rStyle w:val="Hyperlink"/>
                <w:noProof/>
              </w:rPr>
              <w:t>Subject Specifications</w:t>
            </w:r>
            <w:r>
              <w:rPr>
                <w:noProof/>
                <w:webHidden/>
              </w:rPr>
              <w:tab/>
            </w:r>
            <w:r>
              <w:rPr>
                <w:noProof/>
                <w:webHidden/>
              </w:rPr>
              <w:fldChar w:fldCharType="begin"/>
            </w:r>
            <w:r>
              <w:rPr>
                <w:noProof/>
                <w:webHidden/>
              </w:rPr>
              <w:instrText xml:space="preserve"> PAGEREF _Toc202265331 \h </w:instrText>
            </w:r>
            <w:r>
              <w:rPr>
                <w:noProof/>
                <w:webHidden/>
              </w:rPr>
            </w:r>
            <w:r>
              <w:rPr>
                <w:noProof/>
                <w:webHidden/>
              </w:rPr>
              <w:fldChar w:fldCharType="separate"/>
            </w:r>
            <w:r>
              <w:rPr>
                <w:noProof/>
                <w:webHidden/>
              </w:rPr>
              <w:t>34</w:t>
            </w:r>
            <w:r>
              <w:rPr>
                <w:noProof/>
                <w:webHidden/>
              </w:rPr>
              <w:fldChar w:fldCharType="end"/>
            </w:r>
          </w:hyperlink>
        </w:p>
        <w:p w14:paraId="37859D1A" w14:textId="4C69DFB5" w:rsidR="00DC6BAB" w:rsidRDefault="00DC6BAB">
          <w:pPr>
            <w:pStyle w:val="TOC2"/>
            <w:rPr>
              <w:rFonts w:cstheme="minorBidi"/>
              <w:i w:val="0"/>
              <w:iCs w:val="0"/>
              <w:noProof/>
              <w:kern w:val="2"/>
              <w:szCs w:val="24"/>
              <w14:ligatures w14:val="standardContextual"/>
            </w:rPr>
          </w:pPr>
          <w:hyperlink w:anchor="_Toc202265332" w:history="1">
            <w:r w:rsidRPr="00AA3831">
              <w:rPr>
                <w:rStyle w:val="Hyperlink"/>
                <w:noProof/>
              </w:rPr>
              <w:t>11.1</w:t>
            </w:r>
            <w:r>
              <w:rPr>
                <w:rFonts w:cstheme="minorBidi"/>
                <w:i w:val="0"/>
                <w:iCs w:val="0"/>
                <w:noProof/>
                <w:kern w:val="2"/>
                <w:szCs w:val="24"/>
                <w14:ligatures w14:val="standardContextual"/>
              </w:rPr>
              <w:tab/>
            </w:r>
            <w:r w:rsidRPr="00AA3831">
              <w:rPr>
                <w:rStyle w:val="Hyperlink"/>
                <w:noProof/>
              </w:rPr>
              <w:t>Running a Session with Human Subjects</w:t>
            </w:r>
            <w:r>
              <w:rPr>
                <w:noProof/>
                <w:webHidden/>
              </w:rPr>
              <w:tab/>
            </w:r>
            <w:r>
              <w:rPr>
                <w:noProof/>
                <w:webHidden/>
              </w:rPr>
              <w:fldChar w:fldCharType="begin"/>
            </w:r>
            <w:r>
              <w:rPr>
                <w:noProof/>
                <w:webHidden/>
              </w:rPr>
              <w:instrText xml:space="preserve"> PAGEREF _Toc202265332 \h </w:instrText>
            </w:r>
            <w:r>
              <w:rPr>
                <w:noProof/>
                <w:webHidden/>
              </w:rPr>
            </w:r>
            <w:r>
              <w:rPr>
                <w:noProof/>
                <w:webHidden/>
              </w:rPr>
              <w:fldChar w:fldCharType="separate"/>
            </w:r>
            <w:r>
              <w:rPr>
                <w:noProof/>
                <w:webHidden/>
              </w:rPr>
              <w:t>34</w:t>
            </w:r>
            <w:r>
              <w:rPr>
                <w:noProof/>
                <w:webHidden/>
              </w:rPr>
              <w:fldChar w:fldCharType="end"/>
            </w:r>
          </w:hyperlink>
        </w:p>
        <w:p w14:paraId="1BE8C36B" w14:textId="73E607EB" w:rsidR="00DC6BAB" w:rsidRDefault="00DC6BAB">
          <w:pPr>
            <w:pStyle w:val="TOC2"/>
            <w:rPr>
              <w:rFonts w:cstheme="minorBidi"/>
              <w:i w:val="0"/>
              <w:iCs w:val="0"/>
              <w:noProof/>
              <w:kern w:val="2"/>
              <w:szCs w:val="24"/>
              <w14:ligatures w14:val="standardContextual"/>
            </w:rPr>
          </w:pPr>
          <w:hyperlink w:anchor="_Toc202265333" w:history="1">
            <w:r w:rsidRPr="00AA3831">
              <w:rPr>
                <w:rStyle w:val="Hyperlink"/>
                <w:noProof/>
              </w:rPr>
              <w:t>11.2</w:t>
            </w:r>
            <w:r>
              <w:rPr>
                <w:rFonts w:cstheme="minorBidi"/>
                <w:i w:val="0"/>
                <w:iCs w:val="0"/>
                <w:noProof/>
                <w:kern w:val="2"/>
                <w:szCs w:val="24"/>
                <w14:ligatures w14:val="standardContextual"/>
              </w:rPr>
              <w:tab/>
            </w:r>
            <w:r w:rsidRPr="00AA3831">
              <w:rPr>
                <w:rStyle w:val="Hyperlink"/>
                <w:noProof/>
              </w:rPr>
              <w:t>Running a Session with Non-Human Primates (NHP) Subjects</w:t>
            </w:r>
            <w:r>
              <w:rPr>
                <w:noProof/>
                <w:webHidden/>
              </w:rPr>
              <w:tab/>
            </w:r>
            <w:r>
              <w:rPr>
                <w:noProof/>
                <w:webHidden/>
              </w:rPr>
              <w:fldChar w:fldCharType="begin"/>
            </w:r>
            <w:r>
              <w:rPr>
                <w:noProof/>
                <w:webHidden/>
              </w:rPr>
              <w:instrText xml:space="preserve"> PAGEREF _Toc202265333 \h </w:instrText>
            </w:r>
            <w:r>
              <w:rPr>
                <w:noProof/>
                <w:webHidden/>
              </w:rPr>
            </w:r>
            <w:r>
              <w:rPr>
                <w:noProof/>
                <w:webHidden/>
              </w:rPr>
              <w:fldChar w:fldCharType="separate"/>
            </w:r>
            <w:r>
              <w:rPr>
                <w:noProof/>
                <w:webHidden/>
              </w:rPr>
              <w:t>35</w:t>
            </w:r>
            <w:r>
              <w:rPr>
                <w:noProof/>
                <w:webHidden/>
              </w:rPr>
              <w:fldChar w:fldCharType="end"/>
            </w:r>
          </w:hyperlink>
        </w:p>
        <w:p w14:paraId="4B9D9299" w14:textId="2F2A1811" w:rsidR="00DC6BAB" w:rsidRDefault="00DC6BAB">
          <w:pPr>
            <w:pStyle w:val="TOC1"/>
            <w:rPr>
              <w:rFonts w:cstheme="minorBidi"/>
              <w:bCs w:val="0"/>
              <w:noProof/>
              <w:kern w:val="2"/>
              <w:sz w:val="24"/>
              <w:szCs w:val="24"/>
              <w14:ligatures w14:val="standardContextual"/>
            </w:rPr>
          </w:pPr>
          <w:hyperlink w:anchor="_Toc202265334" w:history="1">
            <w:r w:rsidRPr="00AA3831">
              <w:rPr>
                <w:rStyle w:val="Hyperlink"/>
                <w:noProof/>
              </w:rPr>
              <w:t>12</w:t>
            </w:r>
            <w:r>
              <w:rPr>
                <w:rFonts w:cstheme="minorBidi"/>
                <w:bCs w:val="0"/>
                <w:noProof/>
                <w:kern w:val="2"/>
                <w:sz w:val="24"/>
                <w:szCs w:val="24"/>
                <w14:ligatures w14:val="standardContextual"/>
              </w:rPr>
              <w:tab/>
            </w:r>
            <w:r w:rsidRPr="00AA3831">
              <w:rPr>
                <w:rStyle w:val="Hyperlink"/>
                <w:noProof/>
              </w:rPr>
              <w:t>Feedback Controllers</w:t>
            </w:r>
            <w:r>
              <w:rPr>
                <w:noProof/>
                <w:webHidden/>
              </w:rPr>
              <w:tab/>
            </w:r>
            <w:r>
              <w:rPr>
                <w:noProof/>
                <w:webHidden/>
              </w:rPr>
              <w:fldChar w:fldCharType="begin"/>
            </w:r>
            <w:r>
              <w:rPr>
                <w:noProof/>
                <w:webHidden/>
              </w:rPr>
              <w:instrText xml:space="preserve"> PAGEREF _Toc202265334 \h </w:instrText>
            </w:r>
            <w:r>
              <w:rPr>
                <w:noProof/>
                <w:webHidden/>
              </w:rPr>
            </w:r>
            <w:r>
              <w:rPr>
                <w:noProof/>
                <w:webHidden/>
              </w:rPr>
              <w:fldChar w:fldCharType="separate"/>
            </w:r>
            <w:r>
              <w:rPr>
                <w:noProof/>
                <w:webHidden/>
              </w:rPr>
              <w:t>36</w:t>
            </w:r>
            <w:r>
              <w:rPr>
                <w:noProof/>
                <w:webHidden/>
              </w:rPr>
              <w:fldChar w:fldCharType="end"/>
            </w:r>
          </w:hyperlink>
        </w:p>
        <w:p w14:paraId="770DD04B" w14:textId="384162A8" w:rsidR="00DC6BAB" w:rsidRDefault="00DC6BAB">
          <w:pPr>
            <w:pStyle w:val="TOC2"/>
            <w:rPr>
              <w:rFonts w:cstheme="minorBidi"/>
              <w:i w:val="0"/>
              <w:iCs w:val="0"/>
              <w:noProof/>
              <w:kern w:val="2"/>
              <w:szCs w:val="24"/>
              <w14:ligatures w14:val="standardContextual"/>
            </w:rPr>
          </w:pPr>
          <w:hyperlink w:anchor="_Toc202265335" w:history="1">
            <w:r w:rsidRPr="00AA3831">
              <w:rPr>
                <w:rStyle w:val="Hyperlink"/>
                <w:noProof/>
              </w:rPr>
              <w:t>12.1</w:t>
            </w:r>
            <w:r>
              <w:rPr>
                <w:rFonts w:cstheme="minorBidi"/>
                <w:i w:val="0"/>
                <w:iCs w:val="0"/>
                <w:noProof/>
                <w:kern w:val="2"/>
                <w:szCs w:val="24"/>
                <w14:ligatures w14:val="standardContextual"/>
              </w:rPr>
              <w:tab/>
            </w:r>
            <w:r w:rsidRPr="00AA3831">
              <w:rPr>
                <w:rStyle w:val="Hyperlink"/>
                <w:noProof/>
              </w:rPr>
              <w:t>Token Feedback</w:t>
            </w:r>
            <w:r>
              <w:rPr>
                <w:noProof/>
                <w:webHidden/>
              </w:rPr>
              <w:tab/>
            </w:r>
            <w:r>
              <w:rPr>
                <w:noProof/>
                <w:webHidden/>
              </w:rPr>
              <w:fldChar w:fldCharType="begin"/>
            </w:r>
            <w:r>
              <w:rPr>
                <w:noProof/>
                <w:webHidden/>
              </w:rPr>
              <w:instrText xml:space="preserve"> PAGEREF _Toc202265335 \h </w:instrText>
            </w:r>
            <w:r>
              <w:rPr>
                <w:noProof/>
                <w:webHidden/>
              </w:rPr>
            </w:r>
            <w:r>
              <w:rPr>
                <w:noProof/>
                <w:webHidden/>
              </w:rPr>
              <w:fldChar w:fldCharType="separate"/>
            </w:r>
            <w:r>
              <w:rPr>
                <w:noProof/>
                <w:webHidden/>
              </w:rPr>
              <w:t>36</w:t>
            </w:r>
            <w:r>
              <w:rPr>
                <w:noProof/>
                <w:webHidden/>
              </w:rPr>
              <w:fldChar w:fldCharType="end"/>
            </w:r>
          </w:hyperlink>
        </w:p>
        <w:p w14:paraId="67FCCFD8" w14:textId="2C55D3E4" w:rsidR="00DC6BAB" w:rsidRDefault="00DC6BAB">
          <w:pPr>
            <w:pStyle w:val="TOC3"/>
            <w:rPr>
              <w:rFonts w:cstheme="minorBidi"/>
              <w:noProof/>
              <w:kern w:val="2"/>
              <w:sz w:val="24"/>
              <w:szCs w:val="24"/>
              <w14:ligatures w14:val="standardContextual"/>
            </w:rPr>
          </w:pPr>
          <w:hyperlink w:anchor="_Toc202265336" w:history="1">
            <w:r w:rsidRPr="00AA3831">
              <w:rPr>
                <w:rStyle w:val="Hyperlink"/>
                <w:noProof/>
              </w:rPr>
              <w:t>12.1.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36 \h </w:instrText>
            </w:r>
            <w:r>
              <w:rPr>
                <w:noProof/>
                <w:webHidden/>
              </w:rPr>
            </w:r>
            <w:r>
              <w:rPr>
                <w:noProof/>
                <w:webHidden/>
              </w:rPr>
              <w:fldChar w:fldCharType="separate"/>
            </w:r>
            <w:r>
              <w:rPr>
                <w:noProof/>
                <w:webHidden/>
              </w:rPr>
              <w:t>36</w:t>
            </w:r>
            <w:r>
              <w:rPr>
                <w:noProof/>
                <w:webHidden/>
              </w:rPr>
              <w:fldChar w:fldCharType="end"/>
            </w:r>
          </w:hyperlink>
        </w:p>
        <w:p w14:paraId="68BE8262" w14:textId="0D2AE5BF" w:rsidR="00DC6BAB" w:rsidRDefault="00DC6BAB">
          <w:pPr>
            <w:pStyle w:val="TOC2"/>
            <w:rPr>
              <w:rFonts w:cstheme="minorBidi"/>
              <w:i w:val="0"/>
              <w:iCs w:val="0"/>
              <w:noProof/>
              <w:kern w:val="2"/>
              <w:szCs w:val="24"/>
              <w14:ligatures w14:val="standardContextual"/>
            </w:rPr>
          </w:pPr>
          <w:hyperlink w:anchor="_Toc202265337" w:history="1">
            <w:r w:rsidRPr="00AA3831">
              <w:rPr>
                <w:rStyle w:val="Hyperlink"/>
                <w:noProof/>
              </w:rPr>
              <w:t>12.2</w:t>
            </w:r>
            <w:r>
              <w:rPr>
                <w:rFonts w:cstheme="minorBidi"/>
                <w:i w:val="0"/>
                <w:iCs w:val="0"/>
                <w:noProof/>
                <w:kern w:val="2"/>
                <w:szCs w:val="24"/>
                <w14:ligatures w14:val="standardContextual"/>
              </w:rPr>
              <w:tab/>
            </w:r>
            <w:r w:rsidRPr="00AA3831">
              <w:rPr>
                <w:rStyle w:val="Hyperlink"/>
                <w:noProof/>
              </w:rPr>
              <w:t>Slider Feedback</w:t>
            </w:r>
            <w:r>
              <w:rPr>
                <w:noProof/>
                <w:webHidden/>
              </w:rPr>
              <w:tab/>
            </w:r>
            <w:r>
              <w:rPr>
                <w:noProof/>
                <w:webHidden/>
              </w:rPr>
              <w:fldChar w:fldCharType="begin"/>
            </w:r>
            <w:r>
              <w:rPr>
                <w:noProof/>
                <w:webHidden/>
              </w:rPr>
              <w:instrText xml:space="preserve"> PAGEREF _Toc202265337 \h </w:instrText>
            </w:r>
            <w:r>
              <w:rPr>
                <w:noProof/>
                <w:webHidden/>
              </w:rPr>
            </w:r>
            <w:r>
              <w:rPr>
                <w:noProof/>
                <w:webHidden/>
              </w:rPr>
              <w:fldChar w:fldCharType="separate"/>
            </w:r>
            <w:r>
              <w:rPr>
                <w:noProof/>
                <w:webHidden/>
              </w:rPr>
              <w:t>36</w:t>
            </w:r>
            <w:r>
              <w:rPr>
                <w:noProof/>
                <w:webHidden/>
              </w:rPr>
              <w:fldChar w:fldCharType="end"/>
            </w:r>
          </w:hyperlink>
        </w:p>
        <w:p w14:paraId="6F9CDF89" w14:textId="7A5A6D17" w:rsidR="00DC6BAB" w:rsidRDefault="00DC6BAB">
          <w:pPr>
            <w:pStyle w:val="TOC3"/>
            <w:rPr>
              <w:rFonts w:cstheme="minorBidi"/>
              <w:noProof/>
              <w:kern w:val="2"/>
              <w:sz w:val="24"/>
              <w:szCs w:val="24"/>
              <w14:ligatures w14:val="standardContextual"/>
            </w:rPr>
          </w:pPr>
          <w:hyperlink w:anchor="_Toc202265338" w:history="1">
            <w:r w:rsidRPr="00AA3831">
              <w:rPr>
                <w:rStyle w:val="Hyperlink"/>
                <w:noProof/>
              </w:rPr>
              <w:t>12.2.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38 \h </w:instrText>
            </w:r>
            <w:r>
              <w:rPr>
                <w:noProof/>
                <w:webHidden/>
              </w:rPr>
            </w:r>
            <w:r>
              <w:rPr>
                <w:noProof/>
                <w:webHidden/>
              </w:rPr>
              <w:fldChar w:fldCharType="separate"/>
            </w:r>
            <w:r>
              <w:rPr>
                <w:noProof/>
                <w:webHidden/>
              </w:rPr>
              <w:t>36</w:t>
            </w:r>
            <w:r>
              <w:rPr>
                <w:noProof/>
                <w:webHidden/>
              </w:rPr>
              <w:fldChar w:fldCharType="end"/>
            </w:r>
          </w:hyperlink>
        </w:p>
        <w:p w14:paraId="70388739" w14:textId="04A61F8C" w:rsidR="00DC6BAB" w:rsidRDefault="00DC6BAB">
          <w:pPr>
            <w:pStyle w:val="TOC2"/>
            <w:rPr>
              <w:rFonts w:cstheme="minorBidi"/>
              <w:i w:val="0"/>
              <w:iCs w:val="0"/>
              <w:noProof/>
              <w:kern w:val="2"/>
              <w:szCs w:val="24"/>
              <w14:ligatures w14:val="standardContextual"/>
            </w:rPr>
          </w:pPr>
          <w:hyperlink w:anchor="_Toc202265339" w:history="1">
            <w:r w:rsidRPr="00AA3831">
              <w:rPr>
                <w:rStyle w:val="Hyperlink"/>
                <w:noProof/>
              </w:rPr>
              <w:t>12.3</w:t>
            </w:r>
            <w:r>
              <w:rPr>
                <w:rFonts w:cstheme="minorBidi"/>
                <w:i w:val="0"/>
                <w:iCs w:val="0"/>
                <w:noProof/>
                <w:kern w:val="2"/>
                <w:szCs w:val="24"/>
                <w14:ligatures w14:val="standardContextual"/>
              </w:rPr>
              <w:tab/>
            </w:r>
            <w:r w:rsidRPr="00AA3831">
              <w:rPr>
                <w:rStyle w:val="Hyperlink"/>
                <w:noProof/>
              </w:rPr>
              <w:t>Halo Feedback</w:t>
            </w:r>
            <w:r>
              <w:rPr>
                <w:noProof/>
                <w:webHidden/>
              </w:rPr>
              <w:tab/>
            </w:r>
            <w:r>
              <w:rPr>
                <w:noProof/>
                <w:webHidden/>
              </w:rPr>
              <w:fldChar w:fldCharType="begin"/>
            </w:r>
            <w:r>
              <w:rPr>
                <w:noProof/>
                <w:webHidden/>
              </w:rPr>
              <w:instrText xml:space="preserve"> PAGEREF _Toc202265339 \h </w:instrText>
            </w:r>
            <w:r>
              <w:rPr>
                <w:noProof/>
                <w:webHidden/>
              </w:rPr>
            </w:r>
            <w:r>
              <w:rPr>
                <w:noProof/>
                <w:webHidden/>
              </w:rPr>
              <w:fldChar w:fldCharType="separate"/>
            </w:r>
            <w:r>
              <w:rPr>
                <w:noProof/>
                <w:webHidden/>
              </w:rPr>
              <w:t>37</w:t>
            </w:r>
            <w:r>
              <w:rPr>
                <w:noProof/>
                <w:webHidden/>
              </w:rPr>
              <w:fldChar w:fldCharType="end"/>
            </w:r>
          </w:hyperlink>
        </w:p>
        <w:p w14:paraId="43A88AAC" w14:textId="651BE3A6" w:rsidR="00DC6BAB" w:rsidRDefault="00DC6BAB">
          <w:pPr>
            <w:pStyle w:val="TOC3"/>
            <w:rPr>
              <w:rFonts w:cstheme="minorBidi"/>
              <w:noProof/>
              <w:kern w:val="2"/>
              <w:sz w:val="24"/>
              <w:szCs w:val="24"/>
              <w14:ligatures w14:val="standardContextual"/>
            </w:rPr>
          </w:pPr>
          <w:hyperlink w:anchor="_Toc202265340" w:history="1">
            <w:r w:rsidRPr="00AA3831">
              <w:rPr>
                <w:rStyle w:val="Hyperlink"/>
                <w:noProof/>
              </w:rPr>
              <w:t>12.3.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0 \h </w:instrText>
            </w:r>
            <w:r>
              <w:rPr>
                <w:noProof/>
                <w:webHidden/>
              </w:rPr>
            </w:r>
            <w:r>
              <w:rPr>
                <w:noProof/>
                <w:webHidden/>
              </w:rPr>
              <w:fldChar w:fldCharType="separate"/>
            </w:r>
            <w:r>
              <w:rPr>
                <w:noProof/>
                <w:webHidden/>
              </w:rPr>
              <w:t>37</w:t>
            </w:r>
            <w:r>
              <w:rPr>
                <w:noProof/>
                <w:webHidden/>
              </w:rPr>
              <w:fldChar w:fldCharType="end"/>
            </w:r>
          </w:hyperlink>
        </w:p>
        <w:p w14:paraId="33DCB0CB" w14:textId="6CC471BA" w:rsidR="00DC6BAB" w:rsidRDefault="00DC6BAB">
          <w:pPr>
            <w:pStyle w:val="TOC2"/>
            <w:rPr>
              <w:rFonts w:cstheme="minorBidi"/>
              <w:i w:val="0"/>
              <w:iCs w:val="0"/>
              <w:noProof/>
              <w:kern w:val="2"/>
              <w:szCs w:val="24"/>
              <w14:ligatures w14:val="standardContextual"/>
            </w:rPr>
          </w:pPr>
          <w:hyperlink w:anchor="_Toc202265341" w:history="1">
            <w:r w:rsidRPr="00AA3831">
              <w:rPr>
                <w:rStyle w:val="Hyperlink"/>
                <w:noProof/>
              </w:rPr>
              <w:t>12.4</w:t>
            </w:r>
            <w:r>
              <w:rPr>
                <w:rFonts w:cstheme="minorBidi"/>
                <w:i w:val="0"/>
                <w:iCs w:val="0"/>
                <w:noProof/>
                <w:kern w:val="2"/>
                <w:szCs w:val="24"/>
                <w14:ligatures w14:val="standardContextual"/>
              </w:rPr>
              <w:tab/>
            </w:r>
            <w:r w:rsidRPr="00AA3831">
              <w:rPr>
                <w:rStyle w:val="Hyperlink"/>
                <w:noProof/>
              </w:rPr>
              <w:t>Touch Duration Feedback</w:t>
            </w:r>
            <w:r>
              <w:rPr>
                <w:noProof/>
                <w:webHidden/>
              </w:rPr>
              <w:tab/>
            </w:r>
            <w:r>
              <w:rPr>
                <w:noProof/>
                <w:webHidden/>
              </w:rPr>
              <w:fldChar w:fldCharType="begin"/>
            </w:r>
            <w:r>
              <w:rPr>
                <w:noProof/>
                <w:webHidden/>
              </w:rPr>
              <w:instrText xml:space="preserve"> PAGEREF _Toc202265341 \h </w:instrText>
            </w:r>
            <w:r>
              <w:rPr>
                <w:noProof/>
                <w:webHidden/>
              </w:rPr>
            </w:r>
            <w:r>
              <w:rPr>
                <w:noProof/>
                <w:webHidden/>
              </w:rPr>
              <w:fldChar w:fldCharType="separate"/>
            </w:r>
            <w:r>
              <w:rPr>
                <w:noProof/>
                <w:webHidden/>
              </w:rPr>
              <w:t>38</w:t>
            </w:r>
            <w:r>
              <w:rPr>
                <w:noProof/>
                <w:webHidden/>
              </w:rPr>
              <w:fldChar w:fldCharType="end"/>
            </w:r>
          </w:hyperlink>
        </w:p>
        <w:p w14:paraId="34771A16" w14:textId="41E7B1CE" w:rsidR="00DC6BAB" w:rsidRDefault="00DC6BAB">
          <w:pPr>
            <w:pStyle w:val="TOC3"/>
            <w:rPr>
              <w:rFonts w:cstheme="minorBidi"/>
              <w:noProof/>
              <w:kern w:val="2"/>
              <w:sz w:val="24"/>
              <w:szCs w:val="24"/>
              <w14:ligatures w14:val="standardContextual"/>
            </w:rPr>
          </w:pPr>
          <w:hyperlink w:anchor="_Toc202265342" w:history="1">
            <w:r w:rsidRPr="00AA3831">
              <w:rPr>
                <w:rStyle w:val="Hyperlink"/>
                <w:noProof/>
              </w:rPr>
              <w:t>12.4.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2 \h </w:instrText>
            </w:r>
            <w:r>
              <w:rPr>
                <w:noProof/>
                <w:webHidden/>
              </w:rPr>
            </w:r>
            <w:r>
              <w:rPr>
                <w:noProof/>
                <w:webHidden/>
              </w:rPr>
              <w:fldChar w:fldCharType="separate"/>
            </w:r>
            <w:r>
              <w:rPr>
                <w:noProof/>
                <w:webHidden/>
              </w:rPr>
              <w:t>38</w:t>
            </w:r>
            <w:r>
              <w:rPr>
                <w:noProof/>
                <w:webHidden/>
              </w:rPr>
              <w:fldChar w:fldCharType="end"/>
            </w:r>
          </w:hyperlink>
        </w:p>
        <w:p w14:paraId="58309CA0" w14:textId="51BBFD5B" w:rsidR="00DC6BAB" w:rsidRDefault="00DC6BAB">
          <w:pPr>
            <w:pStyle w:val="TOC2"/>
            <w:rPr>
              <w:rFonts w:cstheme="minorBidi"/>
              <w:i w:val="0"/>
              <w:iCs w:val="0"/>
              <w:noProof/>
              <w:kern w:val="2"/>
              <w:szCs w:val="24"/>
              <w14:ligatures w14:val="standardContextual"/>
            </w:rPr>
          </w:pPr>
          <w:hyperlink w:anchor="_Toc202265343" w:history="1">
            <w:r w:rsidRPr="00AA3831">
              <w:rPr>
                <w:rStyle w:val="Hyperlink"/>
                <w:noProof/>
              </w:rPr>
              <w:t>12.5</w:t>
            </w:r>
            <w:r>
              <w:rPr>
                <w:rFonts w:cstheme="minorBidi"/>
                <w:i w:val="0"/>
                <w:iCs w:val="0"/>
                <w:noProof/>
                <w:kern w:val="2"/>
                <w:szCs w:val="24"/>
                <w14:ligatures w14:val="standardContextual"/>
              </w:rPr>
              <w:tab/>
            </w:r>
            <w:r w:rsidRPr="00AA3831">
              <w:rPr>
                <w:rStyle w:val="Hyperlink"/>
                <w:noProof/>
              </w:rPr>
              <w:t>Audio Feedback</w:t>
            </w:r>
            <w:r>
              <w:rPr>
                <w:noProof/>
                <w:webHidden/>
              </w:rPr>
              <w:tab/>
            </w:r>
            <w:r>
              <w:rPr>
                <w:noProof/>
                <w:webHidden/>
              </w:rPr>
              <w:fldChar w:fldCharType="begin"/>
            </w:r>
            <w:r>
              <w:rPr>
                <w:noProof/>
                <w:webHidden/>
              </w:rPr>
              <w:instrText xml:space="preserve"> PAGEREF _Toc202265343 \h </w:instrText>
            </w:r>
            <w:r>
              <w:rPr>
                <w:noProof/>
                <w:webHidden/>
              </w:rPr>
            </w:r>
            <w:r>
              <w:rPr>
                <w:noProof/>
                <w:webHidden/>
              </w:rPr>
              <w:fldChar w:fldCharType="separate"/>
            </w:r>
            <w:r>
              <w:rPr>
                <w:noProof/>
                <w:webHidden/>
              </w:rPr>
              <w:t>38</w:t>
            </w:r>
            <w:r>
              <w:rPr>
                <w:noProof/>
                <w:webHidden/>
              </w:rPr>
              <w:fldChar w:fldCharType="end"/>
            </w:r>
          </w:hyperlink>
        </w:p>
        <w:p w14:paraId="5BF58FC6" w14:textId="1E61DA28" w:rsidR="00DC6BAB" w:rsidRDefault="00DC6BAB">
          <w:pPr>
            <w:pStyle w:val="TOC3"/>
            <w:rPr>
              <w:rFonts w:cstheme="minorBidi"/>
              <w:noProof/>
              <w:kern w:val="2"/>
              <w:sz w:val="24"/>
              <w:szCs w:val="24"/>
              <w14:ligatures w14:val="standardContextual"/>
            </w:rPr>
          </w:pPr>
          <w:hyperlink w:anchor="_Toc202265344" w:history="1">
            <w:r w:rsidRPr="00AA3831">
              <w:rPr>
                <w:rStyle w:val="Hyperlink"/>
                <w:noProof/>
              </w:rPr>
              <w:t>12.5.1</w:t>
            </w:r>
            <w:r>
              <w:rPr>
                <w:rFonts w:cstheme="minorBidi"/>
                <w:noProof/>
                <w:kern w:val="2"/>
                <w:sz w:val="24"/>
                <w:szCs w:val="24"/>
                <w14:ligatures w14:val="standardContextual"/>
              </w:rPr>
              <w:tab/>
            </w:r>
            <w:r w:rsidRPr="00AA3831">
              <w:rPr>
                <w:rStyle w:val="Hyperlink"/>
                <w:noProof/>
              </w:rPr>
              <w:t>Description</w:t>
            </w:r>
            <w:r>
              <w:rPr>
                <w:noProof/>
                <w:webHidden/>
              </w:rPr>
              <w:tab/>
            </w:r>
            <w:r>
              <w:rPr>
                <w:noProof/>
                <w:webHidden/>
              </w:rPr>
              <w:fldChar w:fldCharType="begin"/>
            </w:r>
            <w:r>
              <w:rPr>
                <w:noProof/>
                <w:webHidden/>
              </w:rPr>
              <w:instrText xml:space="preserve"> PAGEREF _Toc202265344 \h </w:instrText>
            </w:r>
            <w:r>
              <w:rPr>
                <w:noProof/>
                <w:webHidden/>
              </w:rPr>
            </w:r>
            <w:r>
              <w:rPr>
                <w:noProof/>
                <w:webHidden/>
              </w:rPr>
              <w:fldChar w:fldCharType="separate"/>
            </w:r>
            <w:r>
              <w:rPr>
                <w:noProof/>
                <w:webHidden/>
              </w:rPr>
              <w:t>38</w:t>
            </w:r>
            <w:r>
              <w:rPr>
                <w:noProof/>
                <w:webHidden/>
              </w:rPr>
              <w:fldChar w:fldCharType="end"/>
            </w:r>
          </w:hyperlink>
        </w:p>
        <w:p w14:paraId="76997D1D" w14:textId="78099B60" w:rsidR="00DC6BAB" w:rsidRDefault="00DC6BAB">
          <w:pPr>
            <w:pStyle w:val="TOC1"/>
            <w:rPr>
              <w:rFonts w:cstheme="minorBidi"/>
              <w:bCs w:val="0"/>
              <w:noProof/>
              <w:kern w:val="2"/>
              <w:sz w:val="24"/>
              <w:szCs w:val="24"/>
              <w14:ligatures w14:val="standardContextual"/>
            </w:rPr>
          </w:pPr>
          <w:hyperlink w:anchor="_Toc202265345" w:history="1">
            <w:r w:rsidRPr="00AA3831">
              <w:rPr>
                <w:rStyle w:val="Hyperlink"/>
                <w:noProof/>
              </w:rPr>
              <w:t>13</w:t>
            </w:r>
            <w:r>
              <w:rPr>
                <w:rFonts w:cstheme="minorBidi"/>
                <w:bCs w:val="0"/>
                <w:noProof/>
                <w:kern w:val="2"/>
                <w:sz w:val="24"/>
                <w:szCs w:val="24"/>
                <w14:ligatures w14:val="standardContextual"/>
              </w:rPr>
              <w:tab/>
            </w:r>
            <w:r w:rsidRPr="00AA3831">
              <w:rPr>
                <w:rStyle w:val="Hyperlink"/>
                <w:noProof/>
              </w:rPr>
              <w:t>Stimulation</w:t>
            </w:r>
            <w:r>
              <w:rPr>
                <w:noProof/>
                <w:webHidden/>
              </w:rPr>
              <w:tab/>
            </w:r>
            <w:r>
              <w:rPr>
                <w:noProof/>
                <w:webHidden/>
              </w:rPr>
              <w:fldChar w:fldCharType="begin"/>
            </w:r>
            <w:r>
              <w:rPr>
                <w:noProof/>
                <w:webHidden/>
              </w:rPr>
              <w:instrText xml:space="preserve"> PAGEREF _Toc202265345 \h </w:instrText>
            </w:r>
            <w:r>
              <w:rPr>
                <w:noProof/>
                <w:webHidden/>
              </w:rPr>
            </w:r>
            <w:r>
              <w:rPr>
                <w:noProof/>
                <w:webHidden/>
              </w:rPr>
              <w:fldChar w:fldCharType="separate"/>
            </w:r>
            <w:r>
              <w:rPr>
                <w:noProof/>
                <w:webHidden/>
              </w:rPr>
              <w:t>39</w:t>
            </w:r>
            <w:r>
              <w:rPr>
                <w:noProof/>
                <w:webHidden/>
              </w:rPr>
              <w:fldChar w:fldCharType="end"/>
            </w:r>
          </w:hyperlink>
        </w:p>
        <w:p w14:paraId="7961A7BC" w14:textId="7FEB03CE" w:rsidR="00DC6BAB" w:rsidRDefault="00DC6BAB">
          <w:pPr>
            <w:pStyle w:val="TOC1"/>
            <w:rPr>
              <w:rFonts w:cstheme="minorBidi"/>
              <w:bCs w:val="0"/>
              <w:noProof/>
              <w:kern w:val="2"/>
              <w:sz w:val="24"/>
              <w:szCs w:val="24"/>
              <w14:ligatures w14:val="standardContextual"/>
            </w:rPr>
          </w:pPr>
          <w:hyperlink w:anchor="_Toc202265346" w:history="1">
            <w:r w:rsidRPr="00AA3831">
              <w:rPr>
                <w:rStyle w:val="Hyperlink"/>
                <w:noProof/>
              </w:rPr>
              <w:t>14</w:t>
            </w:r>
            <w:r>
              <w:rPr>
                <w:rFonts w:cstheme="minorBidi"/>
                <w:bCs w:val="0"/>
                <w:noProof/>
                <w:kern w:val="2"/>
                <w:sz w:val="24"/>
                <w:szCs w:val="24"/>
                <w14:ligatures w14:val="standardContextual"/>
              </w:rPr>
              <w:tab/>
            </w:r>
            <w:r w:rsidRPr="00AA3831">
              <w:rPr>
                <w:rStyle w:val="Hyperlink"/>
                <w:noProof/>
              </w:rPr>
              <w:t>Context Generation and Use</w:t>
            </w:r>
            <w:r>
              <w:rPr>
                <w:noProof/>
                <w:webHidden/>
              </w:rPr>
              <w:tab/>
            </w:r>
            <w:r>
              <w:rPr>
                <w:noProof/>
                <w:webHidden/>
              </w:rPr>
              <w:fldChar w:fldCharType="begin"/>
            </w:r>
            <w:r>
              <w:rPr>
                <w:noProof/>
                <w:webHidden/>
              </w:rPr>
              <w:instrText xml:space="preserve"> PAGEREF _Toc202265346 \h </w:instrText>
            </w:r>
            <w:r>
              <w:rPr>
                <w:noProof/>
                <w:webHidden/>
              </w:rPr>
            </w:r>
            <w:r>
              <w:rPr>
                <w:noProof/>
                <w:webHidden/>
              </w:rPr>
              <w:fldChar w:fldCharType="separate"/>
            </w:r>
            <w:r>
              <w:rPr>
                <w:noProof/>
                <w:webHidden/>
              </w:rPr>
              <w:t>39</w:t>
            </w:r>
            <w:r>
              <w:rPr>
                <w:noProof/>
                <w:webHidden/>
              </w:rPr>
              <w:fldChar w:fldCharType="end"/>
            </w:r>
          </w:hyperlink>
        </w:p>
        <w:p w14:paraId="326CCE36" w14:textId="27CF7218" w:rsidR="00DC6BAB" w:rsidRDefault="00DC6BAB">
          <w:pPr>
            <w:pStyle w:val="TOC1"/>
            <w:rPr>
              <w:rFonts w:cstheme="minorBidi"/>
              <w:bCs w:val="0"/>
              <w:noProof/>
              <w:kern w:val="2"/>
              <w:sz w:val="24"/>
              <w:szCs w:val="24"/>
              <w14:ligatures w14:val="standardContextual"/>
            </w:rPr>
          </w:pPr>
          <w:hyperlink w:anchor="_Toc202265347" w:history="1">
            <w:r w:rsidRPr="00AA3831">
              <w:rPr>
                <w:rStyle w:val="Hyperlink"/>
                <w:noProof/>
              </w:rPr>
              <w:t>15</w:t>
            </w:r>
            <w:r>
              <w:rPr>
                <w:rFonts w:cstheme="minorBidi"/>
                <w:bCs w:val="0"/>
                <w:noProof/>
                <w:kern w:val="2"/>
                <w:sz w:val="24"/>
                <w:szCs w:val="24"/>
                <w14:ligatures w14:val="standardContextual"/>
              </w:rPr>
              <w:tab/>
            </w:r>
            <w:r w:rsidRPr="00AA3831">
              <w:rPr>
                <w:rStyle w:val="Hyperlink"/>
                <w:noProof/>
              </w:rPr>
              <w:t>Quaddles</w:t>
            </w:r>
            <w:r>
              <w:rPr>
                <w:noProof/>
                <w:webHidden/>
              </w:rPr>
              <w:tab/>
            </w:r>
            <w:r>
              <w:rPr>
                <w:noProof/>
                <w:webHidden/>
              </w:rPr>
              <w:fldChar w:fldCharType="begin"/>
            </w:r>
            <w:r>
              <w:rPr>
                <w:noProof/>
                <w:webHidden/>
              </w:rPr>
              <w:instrText xml:space="preserve"> PAGEREF _Toc202265347 \h </w:instrText>
            </w:r>
            <w:r>
              <w:rPr>
                <w:noProof/>
                <w:webHidden/>
              </w:rPr>
            </w:r>
            <w:r>
              <w:rPr>
                <w:noProof/>
                <w:webHidden/>
              </w:rPr>
              <w:fldChar w:fldCharType="separate"/>
            </w:r>
            <w:r>
              <w:rPr>
                <w:noProof/>
                <w:webHidden/>
              </w:rPr>
              <w:t>41</w:t>
            </w:r>
            <w:r>
              <w:rPr>
                <w:noProof/>
                <w:webHidden/>
              </w:rPr>
              <w:fldChar w:fldCharType="end"/>
            </w:r>
          </w:hyperlink>
        </w:p>
        <w:p w14:paraId="132FAB49" w14:textId="576B731F" w:rsidR="00DC6BAB" w:rsidRDefault="00DC6BAB">
          <w:pPr>
            <w:pStyle w:val="TOC1"/>
            <w:rPr>
              <w:rFonts w:cstheme="minorBidi"/>
              <w:bCs w:val="0"/>
              <w:noProof/>
              <w:kern w:val="2"/>
              <w:sz w:val="24"/>
              <w:szCs w:val="24"/>
              <w14:ligatures w14:val="standardContextual"/>
            </w:rPr>
          </w:pPr>
          <w:hyperlink w:anchor="_Toc202265348" w:history="1">
            <w:r w:rsidRPr="00AA3831">
              <w:rPr>
                <w:rStyle w:val="Hyperlink"/>
                <w:noProof/>
              </w:rPr>
              <w:t>16</w:t>
            </w:r>
            <w:r>
              <w:rPr>
                <w:rFonts w:cstheme="minorBidi"/>
                <w:bCs w:val="0"/>
                <w:noProof/>
                <w:kern w:val="2"/>
                <w:sz w:val="24"/>
                <w:szCs w:val="24"/>
                <w14:ligatures w14:val="standardContextual"/>
              </w:rPr>
              <w:tab/>
            </w:r>
            <w:r w:rsidRPr="00AA3831">
              <w:rPr>
                <w:rStyle w:val="Hyperlink"/>
                <w:noProof/>
              </w:rPr>
              <w:t>Bibliography</w:t>
            </w:r>
            <w:r>
              <w:rPr>
                <w:noProof/>
                <w:webHidden/>
              </w:rPr>
              <w:tab/>
            </w:r>
            <w:r>
              <w:rPr>
                <w:noProof/>
                <w:webHidden/>
              </w:rPr>
              <w:fldChar w:fldCharType="begin"/>
            </w:r>
            <w:r>
              <w:rPr>
                <w:noProof/>
                <w:webHidden/>
              </w:rPr>
              <w:instrText xml:space="preserve"> PAGEREF _Toc202265348 \h </w:instrText>
            </w:r>
            <w:r>
              <w:rPr>
                <w:noProof/>
                <w:webHidden/>
              </w:rPr>
            </w:r>
            <w:r>
              <w:rPr>
                <w:noProof/>
                <w:webHidden/>
              </w:rPr>
              <w:fldChar w:fldCharType="separate"/>
            </w:r>
            <w:r>
              <w:rPr>
                <w:noProof/>
                <w:webHidden/>
              </w:rPr>
              <w:t>42</w:t>
            </w:r>
            <w:r>
              <w:rPr>
                <w:noProof/>
                <w:webHidden/>
              </w:rPr>
              <w:fldChar w:fldCharType="end"/>
            </w:r>
          </w:hyperlink>
        </w:p>
        <w:p w14:paraId="58AA13EE" w14:textId="26CAD5CE"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r>
        <w:rPr>
          <w:highlight w:val="lightGray"/>
        </w:rPr>
        <w:br w:type="page"/>
      </w:r>
    </w:p>
    <w:p w14:paraId="0F550ED7" w14:textId="6C193439" w:rsidR="00741AD9" w:rsidRPr="00741AD9" w:rsidRDefault="00741AD9" w:rsidP="00084227">
      <w:pPr>
        <w:pStyle w:val="Heading1"/>
        <w:numPr>
          <w:ilvl w:val="0"/>
          <w:numId w:val="0"/>
        </w:numPr>
      </w:pPr>
      <w:bookmarkStart w:id="1" w:name="_Toc202265239"/>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202265240"/>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229968B6" w:rsidR="00741AD9" w:rsidRPr="00741AD9" w:rsidRDefault="00741AD9" w:rsidP="00741AD9">
      <w:r w:rsidRPr="00741AD9">
        <w:t>Human subjects can be tested on</w:t>
      </w:r>
      <w:r w:rsidR="005511FB">
        <w:t xml:space="preserve"> dual monitor systems, or an </w:t>
      </w:r>
      <w:proofErr w:type="spellStart"/>
      <w:r w:rsidR="005511FB">
        <w:t>Ipad</w:t>
      </w:r>
      <w:proofErr w:type="spellEnd"/>
      <w:r w:rsidR="005511FB">
        <w:t xml:space="preserve"> if accessing the web build. </w:t>
      </w:r>
      <w:r w:rsidRPr="00741AD9">
        <w:t>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0C8F63B4"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w:t>
      </w:r>
      <w:r w:rsidR="00195817">
        <w:t>, which</w:t>
      </w:r>
      <w:r w:rsidR="00741AD9" w:rsidRPr="00741AD9">
        <w:t xml:space="preserve">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202265241"/>
      <w:r>
        <w:t>Setting Up M-USE</w:t>
      </w:r>
      <w:bookmarkEnd w:id="11"/>
    </w:p>
    <w:p w14:paraId="1FC3F44B" w14:textId="4155D729" w:rsidR="00741AD9" w:rsidRDefault="00B45212" w:rsidP="001047B6">
      <w:pPr>
        <w:pStyle w:val="Heading2"/>
      </w:pPr>
      <w:bookmarkStart w:id="12" w:name="_Ref143683887"/>
      <w:bookmarkStart w:id="13" w:name="_Toc202265242"/>
      <w:r>
        <w:t xml:space="preserve">Downloading </w:t>
      </w:r>
      <w:r w:rsidR="00741AD9">
        <w:t>M-USE</w:t>
      </w:r>
      <w:bookmarkEnd w:id="12"/>
      <w:bookmarkEnd w:id="13"/>
    </w:p>
    <w:p w14:paraId="77E5207D" w14:textId="346ACCC2" w:rsidR="00B45212" w:rsidRPr="00B45212" w:rsidRDefault="00B45212" w:rsidP="00DE645E">
      <w:r>
        <w:t>Download the newest version of M-USE from the website</w:t>
      </w:r>
      <w:r w:rsidR="006E30B9">
        <w:t xml:space="preserve"> at </w:t>
      </w:r>
      <w:hyperlink r:id="rId10" w:history="1">
        <w:r w:rsidR="006E30B9" w:rsidRPr="00524E85">
          <w:rPr>
            <w:rStyle w:val="Hyperlink"/>
          </w:rPr>
          <w:t>http://m-use.psy.vanderbilt.edu/downloads</w:t>
        </w:r>
      </w:hyperlink>
      <w:r w:rsidR="006E30B9">
        <w:t>, and place it on your desktop.</w:t>
      </w:r>
      <w:r>
        <w:t xml:space="preserve"> This folder will contain a set of configurations </w:t>
      </w:r>
      <w:r w:rsidR="000A5943">
        <w:t>(</w:t>
      </w:r>
      <w:r>
        <w:t xml:space="preserve">for </w:t>
      </w:r>
      <w:r w:rsidR="00195817">
        <w:t xml:space="preserve">each of the </w:t>
      </w:r>
      <w:r>
        <w:t>tasks described in the Task Library</w:t>
      </w:r>
      <w:r w:rsidR="000A5943">
        <w:t>)</w:t>
      </w:r>
      <w:r>
        <w:t>, default resources, and a standalone build.</w:t>
      </w:r>
    </w:p>
    <w:p w14:paraId="7309280B" w14:textId="5ACE9AA7" w:rsidR="003860FD" w:rsidRDefault="00B45212" w:rsidP="00741AD9">
      <w:r>
        <w:t>Refer to the Developer’s manual to learn how to modify the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202265243"/>
      <w:r>
        <w:t>M-USE Builds</w:t>
      </w:r>
      <w:bookmarkEnd w:id="14"/>
    </w:p>
    <w:p w14:paraId="100ED3B1" w14:textId="54671DE5" w:rsidR="00DE48C8" w:rsidRPr="002A22B2" w:rsidRDefault="00DE48C8" w:rsidP="00DE48C8">
      <w:pPr>
        <w:pStyle w:val="Heading3"/>
      </w:pPr>
      <w:bookmarkStart w:id="15" w:name="_Toc202265244"/>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202265245"/>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202265246"/>
      <w:r w:rsidRPr="00BA6713">
        <w:lastRenderedPageBreak/>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Note: When creating a WebGL Build, you need to delete the StandaloneFileBrowser folder located at Assets/_Scripts/M_USE/M_USE Modules/InitializationScreen/</w:t>
      </w:r>
      <w:proofErr w:type="spellStart"/>
      <w:r>
        <w:t>LocateFile</w:t>
      </w:r>
      <w:proofErr w:type="spellEnd"/>
      <w:r>
        <w:t xml:space="preserv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2022652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202265248"/>
      <w:r>
        <w:t>System</w:t>
      </w:r>
      <w:r w:rsidR="00296E78">
        <w:t xml:space="preserve"> </w:t>
      </w:r>
      <w:r>
        <w:t>Requirements</w:t>
      </w:r>
      <w:bookmarkEnd w:id="278"/>
    </w:p>
    <w:p w14:paraId="3C990E70" w14:textId="17C5FCB8" w:rsidR="00E42A31" w:rsidRPr="00741AD9"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202265249"/>
      <w:bookmarkEnd w:id="279"/>
      <w:bookmarkEnd w:id="280"/>
      <w:bookmarkEnd w:id="281"/>
      <w:bookmarkEnd w:id="282"/>
      <w:bookmarkEnd w:id="283"/>
      <w:bookmarkEnd w:id="284"/>
      <w:bookmarkEnd w:id="285"/>
      <w:r>
        <w:t>Display Configurations</w:t>
      </w:r>
      <w:bookmarkEnd w:id="286"/>
    </w:p>
    <w:p w14:paraId="321A4983" w14:textId="6712E528" w:rsidR="00E42A31" w:rsidRPr="0089737C" w:rsidRDefault="00E42A31" w:rsidP="00E42A31">
      <w:r>
        <w:t>M-USE can be run on a variety of display setups including: a single-monitor setup</w:t>
      </w:r>
      <w:r w:rsidR="00CD1185">
        <w:t xml:space="preserve"> (WebGL build)</w:t>
      </w:r>
      <w:r>
        <w:t>, dual-monitor setup</w:t>
      </w:r>
      <w:r w:rsidR="00CD1185">
        <w:t xml:space="preserve"> (Windows build)</w:t>
      </w:r>
      <w:r>
        <w:t>, or on an iPad</w:t>
      </w:r>
      <w:r w:rsidR="00CD1185">
        <w:t xml:space="preserve"> (WebGL build</w:t>
      </w:r>
      <w:r w:rsidR="0025250E">
        <w:t>)</w:t>
      </w:r>
      <w:r>
        <w:t>.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6BBBCD75" w:rsidR="00E42A31" w:rsidRPr="0089737C" w:rsidRDefault="00E42A31" w:rsidP="00E42A31">
      <w:r>
        <w:t xml:space="preserve">To run M-USE </w:t>
      </w:r>
      <w:r w:rsidR="002E322A">
        <w:t xml:space="preserve">(WebGL build) </w:t>
      </w:r>
      <w:r>
        <w:t>on a single monitor setup, a 2016 or newer MacBook Pro, 4</w:t>
      </w:r>
      <w:r w:rsidRPr="00CB4D75">
        <w:rPr>
          <w:vertAlign w:val="superscript"/>
        </w:rPr>
        <w:t>th</w:t>
      </w:r>
      <w:r>
        <w:t xml:space="preserve"> generation or newer iPad Pro</w:t>
      </w:r>
      <w:r w:rsidR="00E74C9E">
        <w:t xml:space="preserve"> </w:t>
      </w:r>
      <w:r>
        <w:t>is required.</w:t>
      </w:r>
    </w:p>
    <w:p w14:paraId="6A0D3570" w14:textId="6306C23A" w:rsidR="0089737C" w:rsidRDefault="0089737C" w:rsidP="0089737C">
      <w:pPr>
        <w:pStyle w:val="Heading4"/>
      </w:pPr>
      <w:r>
        <w:t>Dual</w:t>
      </w:r>
      <w:r w:rsidRPr="00741AD9">
        <w:t xml:space="preserve"> Monitor</w:t>
      </w:r>
    </w:p>
    <w:p w14:paraId="597EE61A" w14:textId="2ABEACA1" w:rsidR="00E42A31" w:rsidRDefault="00E42A31" w:rsidP="00E42A31">
      <w:r>
        <w:t xml:space="preserve">To run M-USE </w:t>
      </w:r>
      <w:r w:rsidR="002E322A">
        <w:t xml:space="preserve">(Windows build) </w:t>
      </w:r>
      <w:r>
        <w:t xml:space="preserve">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criti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202265250"/>
      <w:bookmarkEnd w:id="287"/>
      <w:bookmarkEnd w:id="288"/>
      <w:bookmarkEnd w:id="289"/>
      <w:bookmarkEnd w:id="290"/>
      <w:bookmarkEnd w:id="291"/>
      <w:bookmarkEnd w:id="292"/>
      <w:bookmarkEnd w:id="293"/>
      <w:r>
        <w:lastRenderedPageBreak/>
        <w:t>Input Device</w:t>
      </w:r>
      <w:r w:rsidR="00573824">
        <w:t>s</w:t>
      </w:r>
      <w:bookmarkEnd w:id="294"/>
    </w:p>
    <w:p w14:paraId="51248439" w14:textId="150DD422"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1712DF">
        <w:t xml:space="preserve"> </w:t>
      </w:r>
      <w:r w:rsidR="00573824">
        <w:t xml:space="preserve">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20226525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75EF378C" w14:textId="77777777" w:rsidR="001712DF" w:rsidRDefault="006541C4" w:rsidP="00741AD9">
      <w:r>
        <w:t>To run M-USE, open the standalone executable file in the MUSE</w:t>
      </w:r>
      <w:r w:rsidR="001712DF">
        <w:t>/Build</w:t>
      </w:r>
      <w:r>
        <w:t xml:space="preserve"> folder </w:t>
      </w:r>
      <w:r w:rsidR="001712DF">
        <w:t xml:space="preserve">you downloaded during the  </w:t>
      </w:r>
      <w:r w:rsidRPr="00905345">
        <w:rPr>
          <w:rFonts w:eastAsiaTheme="majorEastAsia" w:cs="Times New Roman (Headings CS)"/>
          <w:color w:val="000000" w:themeColor="text1"/>
          <w:sz w:val="28"/>
          <w:szCs w:val="28"/>
        </w:rPr>
        <w:fldChar w:fldCharType="begin"/>
      </w:r>
      <w:r w:rsidRPr="00E42A31">
        <w:instrText xml:space="preserve"> REF _Ref143683887 \h </w:instrText>
      </w:r>
      <w:r w:rsidRPr="00905345">
        <w:instrText xml:space="preserve"> \* MERGEFORMAT </w:instrText>
      </w:r>
      <w:r w:rsidRPr="00905345">
        <w:rPr>
          <w:rFonts w:eastAsiaTheme="majorEastAsia" w:cs="Times New Roman (Headings CS)"/>
          <w:color w:val="000000" w:themeColor="text1"/>
          <w:sz w:val="28"/>
          <w:szCs w:val="28"/>
        </w:rPr>
      </w:r>
      <w:r w:rsidRPr="00905345">
        <w:rPr>
          <w:rFonts w:eastAsiaTheme="majorEastAsia" w:cs="Times New Roman (Headings CS)"/>
          <w:color w:val="000000" w:themeColor="text1"/>
          <w:sz w:val="28"/>
          <w:szCs w:val="28"/>
        </w:rPr>
        <w:fldChar w:fldCharType="separate"/>
      </w:r>
      <w:r w:rsidRPr="00DE645E">
        <w:rPr>
          <w:rFonts w:eastAsiaTheme="majorEastAsia" w:cs="Times New Roman (Headings CS)"/>
          <w:b/>
          <w:color w:val="000000" w:themeColor="text1"/>
          <w:sz w:val="28"/>
          <w:szCs w:val="28"/>
        </w:rPr>
        <w:t>Downloading M-USE</w:t>
      </w:r>
      <w:r w:rsidRPr="00905345">
        <w:rPr>
          <w:rFonts w:eastAsiaTheme="majorEastAsia" w:cs="Times New Roman (Headings CS)"/>
          <w:color w:val="000000" w:themeColor="text1"/>
          <w:sz w:val="28"/>
          <w:szCs w:val="28"/>
        </w:rPr>
        <w:fldChar w:fldCharType="end"/>
      </w:r>
      <w:bookmarkStart w:id="401" w:name="_Hlk142574564"/>
      <w:r w:rsidR="001712DF">
        <w:t xml:space="preserve"> section above. </w:t>
      </w:r>
    </w:p>
    <w:p w14:paraId="0BB7E9B5" w14:textId="61BECB17" w:rsidR="00FE0EFA" w:rsidRDefault="006541C4" w:rsidP="00741AD9">
      <w:r>
        <w:t xml:space="preserve">The </w:t>
      </w:r>
      <w:r w:rsidR="00296C12">
        <w:t>start</w:t>
      </w:r>
      <w:r>
        <w:t xml:space="preserve"> screen below </w:t>
      </w:r>
      <w:r w:rsidR="00AF70F4">
        <w:t>will</w:t>
      </w:r>
      <w:r>
        <w:t xml:space="preserve"> appear. </w:t>
      </w:r>
      <w:r w:rsidR="00F86BB8">
        <w:rPr>
          <w:noProof/>
        </w:rPr>
        <w:drawing>
          <wp:inline distT="0" distB="0" distL="0" distR="0" wp14:anchorId="5D5EBC3F" wp14:editId="6AD335EA">
            <wp:extent cx="4666395" cy="2607398"/>
            <wp:effectExtent l="0" t="0" r="0" b="0"/>
            <wp:docPr id="1314808070"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8070" name="Picture 17"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8803" cy="2631094"/>
                    </a:xfrm>
                    <a:prstGeom prst="rect">
                      <a:avLst/>
                    </a:prstGeom>
                  </pic:spPr>
                </pic:pic>
              </a:graphicData>
            </a:graphic>
          </wp:inline>
        </w:drawing>
      </w:r>
    </w:p>
    <w:p w14:paraId="302DCED5" w14:textId="4C58F4E6" w:rsidR="00FE0EFA" w:rsidRDefault="006541C4" w:rsidP="00741AD9">
      <w:pPr>
        <w:rPr>
          <w:noProof/>
        </w:rPr>
      </w:pPr>
      <w:r>
        <w:t xml:space="preserve">Press </w:t>
      </w:r>
      <w:r w:rsidR="00484A91">
        <w:rPr>
          <w:rFonts w:ascii="Courier New" w:hAnsi="Courier New" w:cs="Courier New"/>
        </w:rPr>
        <w:t>PLAY</w:t>
      </w:r>
      <w:r w:rsidR="00FE0EFA">
        <w:t>.</w:t>
      </w:r>
      <w:r w:rsidR="00FE0EFA" w:rsidRPr="00FE0EFA">
        <w:rPr>
          <w:noProof/>
        </w:rPr>
        <w:t xml:space="preserve"> </w:t>
      </w:r>
    </w:p>
    <w:p w14:paraId="025C0B98" w14:textId="3C518D3D" w:rsidR="00FE0EFA" w:rsidRDefault="00FE0EFA" w:rsidP="00741AD9">
      <w:pPr>
        <w:rPr>
          <w:noProof/>
        </w:rPr>
      </w:pPr>
      <w:r>
        <w:rPr>
          <w:noProof/>
        </w:rPr>
        <w:t>Next, the Initialization Screen will appear. This is where you will enter crucial information for the session.</w:t>
      </w:r>
      <w:r w:rsidR="002B2831">
        <w:rPr>
          <w:noProof/>
        </w:rPr>
        <w:drawing>
          <wp:inline distT="0" distB="0" distL="0" distR="0" wp14:anchorId="1FA43C06" wp14:editId="158A62BD">
            <wp:extent cx="5943600" cy="3321050"/>
            <wp:effectExtent l="0" t="0" r="0" b="6350"/>
            <wp:docPr id="2408589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948" name="Picture 1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5E0D176" w14:textId="78FAB197" w:rsidR="00FE0EFA" w:rsidRDefault="00FE0EFA" w:rsidP="00741AD9"/>
    <w:bookmarkEnd w:id="401"/>
    <w:p w14:paraId="0B7DA204" w14:textId="46B7CB40" w:rsidR="00870CFB" w:rsidRDefault="00FE0EFA" w:rsidP="00741AD9">
      <w:r>
        <w:lastRenderedPageBreak/>
        <w:t>First populate the</w:t>
      </w:r>
      <w:r w:rsidR="003F278A">
        <w:t xml:space="preserve"> </w:t>
      </w:r>
      <w:r w:rsidR="003F278A" w:rsidRPr="00DE645E">
        <w:rPr>
          <w:rFonts w:ascii="Courier New" w:hAnsi="Courier New" w:cs="Courier New"/>
        </w:rPr>
        <w:t>Subject ID</w:t>
      </w:r>
      <w:r w:rsidR="003F278A">
        <w:t xml:space="preserve"> and </w:t>
      </w:r>
      <w:r w:rsidR="003F278A" w:rsidRPr="00DE645E">
        <w:rPr>
          <w:rFonts w:ascii="Courier New" w:hAnsi="Courier New" w:cs="Courier New"/>
        </w:rPr>
        <w:t>Subject Age</w:t>
      </w:r>
      <w:r>
        <w:rPr>
          <w:rFonts w:ascii="Courier New" w:hAnsi="Courier New" w:cs="Courier New"/>
        </w:rPr>
        <w:t xml:space="preserve"> fields</w:t>
      </w:r>
      <w:r w:rsidR="003F278A">
        <w:t xml:space="preserve">, </w:t>
      </w:r>
      <w:r>
        <w:t xml:space="preserve">then </w:t>
      </w:r>
      <w:r w:rsidR="003F278A">
        <w:t xml:space="preserve">select the desired </w:t>
      </w:r>
      <w:r w:rsidR="003F278A" w:rsidRPr="00DE645E">
        <w:rPr>
          <w:rFonts w:ascii="Courier New" w:hAnsi="Courier New" w:cs="Courier New"/>
        </w:rPr>
        <w:t>Config Type</w:t>
      </w:r>
      <w:r w:rsidR="003F278A">
        <w:t xml:space="preserve"> and </w:t>
      </w:r>
      <w:r w:rsidR="003F278A" w:rsidRPr="00DE645E">
        <w:rPr>
          <w:rFonts w:ascii="Courier New" w:hAnsi="Courier New" w:cs="Courier New"/>
        </w:rPr>
        <w:t>Data Storage</w:t>
      </w:r>
      <w:r w:rsidR="003F278A">
        <w:t xml:space="preserve"> method. </w:t>
      </w:r>
    </w:p>
    <w:p w14:paraId="14ED913C" w14:textId="48302147" w:rsidR="00384467" w:rsidRDefault="00415A70" w:rsidP="00741AD9">
      <w:r>
        <w:t xml:space="preserve">If </w:t>
      </w:r>
      <w:r w:rsidR="001322CF">
        <w:t xml:space="preserve">you’re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w:t>
      </w:r>
      <w:r w:rsidR="001322CF">
        <w:t xml:space="preserve">click the </w:t>
      </w:r>
      <w:r w:rsidR="0052206A">
        <w:t xml:space="preserve">browse </w:t>
      </w:r>
      <w:r w:rsidR="001322CF">
        <w:t>button next to the Config Folder section and select your local config folder location.</w:t>
      </w:r>
      <w:r w:rsidR="00384467">
        <w:t xml:space="preserve"> </w:t>
      </w:r>
      <w:r w:rsidR="00925679">
        <w:t xml:space="preserve">If </w:t>
      </w:r>
      <w:r w:rsidR="001322CF">
        <w:t>you’re i</w:t>
      </w:r>
      <w:r w:rsidR="00925679">
        <w:t xml:space="preserve">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p>
    <w:p w14:paraId="050EA2DF" w14:textId="4A9EA431" w:rsidR="00870CFB" w:rsidRDefault="001D7F35" w:rsidP="00741AD9">
      <w:pPr>
        <w:rPr>
          <w:rFonts w:ascii="Courier New" w:hAnsi="Courier New" w:cs="Courier New"/>
        </w:rPr>
      </w:pPr>
      <w:r>
        <w:t xml:space="preserve">If </w:t>
      </w:r>
      <w:r w:rsidR="00384467">
        <w:t xml:space="preserve">you’re </w:t>
      </w:r>
      <w:r>
        <w:t xml:space="preserve">storing data in a </w:t>
      </w:r>
      <w:r w:rsidRPr="00DE645E">
        <w:rPr>
          <w:rFonts w:ascii="Courier New" w:hAnsi="Courier New" w:cs="Courier New"/>
        </w:rPr>
        <w:t>Local</w:t>
      </w:r>
      <w:r>
        <w:t xml:space="preserve"> folder, browse to the designated folder. If </w:t>
      </w:r>
      <w:r w:rsidR="00384467">
        <w:t xml:space="preserve">you’re </w:t>
      </w:r>
      <w:r>
        <w:t>s</w:t>
      </w:r>
      <w:r w:rsidR="001E3F97">
        <w:t xml:space="preserve">toring data </w:t>
      </w:r>
      <w:r w:rsidR="00384467">
        <w:t>on a</w:t>
      </w:r>
      <w:r w:rsidR="001E3F97">
        <w:t xml:space="preserv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496AC122" w14:textId="7BFA1ADA" w:rsidR="00C4712A" w:rsidRDefault="00E35EF9" w:rsidP="00E35EF9">
      <w:pPr>
        <w:rPr>
          <w:rFonts w:cstheme="majorHAnsi"/>
        </w:rPr>
      </w:pPr>
      <w:r>
        <w:rPr>
          <w:rFonts w:cstheme="majorHAnsi"/>
        </w:rPr>
        <w:t xml:space="preserve">Press </w:t>
      </w:r>
      <w:r w:rsidRPr="00DE645E">
        <w:rPr>
          <w:rFonts w:ascii="Courier New" w:hAnsi="Courier New" w:cs="Courier New"/>
        </w:rPr>
        <w:t>Confirm</w:t>
      </w:r>
      <w:r w:rsidR="00384467">
        <w:rPr>
          <w:rFonts w:cstheme="majorHAnsi"/>
        </w:rPr>
        <w:t xml:space="preserve">. </w:t>
      </w:r>
    </w:p>
    <w:p w14:paraId="43F78F6D" w14:textId="77777777" w:rsidR="00654A9B" w:rsidRDefault="00654A9B" w:rsidP="00E35EF9">
      <w:pPr>
        <w:rPr>
          <w:rFonts w:cstheme="majorHAnsi"/>
        </w:rPr>
      </w:pPr>
    </w:p>
    <w:p w14:paraId="3794B9E5" w14:textId="643C0130" w:rsidR="00C4712A" w:rsidRPr="00C4712A" w:rsidRDefault="00C4712A" w:rsidP="00E35EF9">
      <w:pPr>
        <w:rPr>
          <w:rFonts w:cstheme="majorHAnsi"/>
          <w:b/>
          <w:bCs/>
        </w:rPr>
      </w:pPr>
      <w:r w:rsidRPr="00C4712A">
        <w:rPr>
          <w:rFonts w:cstheme="majorHAnsi"/>
          <w:b/>
          <w:bCs/>
        </w:rPr>
        <w:t>Session Builder</w:t>
      </w:r>
    </w:p>
    <w:p w14:paraId="48AC2DBC" w14:textId="4BA0457B" w:rsidR="00377C8A" w:rsidRDefault="00384467" w:rsidP="00E35EF9">
      <w:pPr>
        <w:rPr>
          <w:rFonts w:cstheme="majorHAnsi"/>
        </w:rPr>
      </w:pPr>
      <w:r>
        <w:rPr>
          <w:rFonts w:cstheme="majorHAnsi"/>
        </w:rPr>
        <w:t xml:space="preserve">Next, the </w:t>
      </w:r>
      <w:r w:rsidR="001322CF">
        <w:rPr>
          <w:rFonts w:cstheme="majorHAnsi"/>
        </w:rPr>
        <w:t xml:space="preserve">Session Builder screen will appear. </w:t>
      </w:r>
      <w:r w:rsidR="00C4712A">
        <w:rPr>
          <w:rFonts w:cstheme="majorHAnsi"/>
        </w:rPr>
        <w:t xml:space="preserve">This screen provides the experimenter with the opportunity to edit which tasks (and task configs) the subject will play. </w:t>
      </w:r>
    </w:p>
    <w:p w14:paraId="4F31744B" w14:textId="098F5834" w:rsidR="00377C8A" w:rsidRDefault="00377C8A" w:rsidP="00E35EF9">
      <w:pPr>
        <w:rPr>
          <w:rFonts w:cstheme="majorHAnsi"/>
        </w:rPr>
      </w:pPr>
      <w:r>
        <w:rPr>
          <w:b/>
          <w:bCs/>
          <w:noProof/>
          <w:sz w:val="28"/>
          <w:szCs w:val="28"/>
        </w:rPr>
        <w:drawing>
          <wp:inline distT="0" distB="0" distL="0" distR="0" wp14:anchorId="5B377D2F" wp14:editId="18DF5A84">
            <wp:extent cx="5943600" cy="3321050"/>
            <wp:effectExtent l="0" t="0" r="0" b="6350"/>
            <wp:docPr id="1484963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634"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7D3F481" w14:textId="6A66C09C" w:rsidR="00C4712A" w:rsidRDefault="00C4712A" w:rsidP="00E35EF9">
      <w:pPr>
        <w:rPr>
          <w:rFonts w:cstheme="majorHAnsi"/>
        </w:rPr>
      </w:pPr>
      <w:r>
        <w:rPr>
          <w:rFonts w:cstheme="majorHAnsi"/>
        </w:rPr>
        <w:t>The Task Configs section of the session builder contains a list of available tasks, which are populated from the tasks specified in the TaskMappings variable of the Session Config file. Each available task contains a task icon next to its name, and a dropdown section</w:t>
      </w:r>
      <w:r w:rsidR="00322CF8">
        <w:rPr>
          <w:rFonts w:cstheme="majorHAnsi"/>
        </w:rPr>
        <w:t xml:space="preserve">. Each dropdown section contains a list of available configs </w:t>
      </w:r>
      <w:r w:rsidR="00DD0ADD">
        <w:rPr>
          <w:rFonts w:cstheme="majorHAnsi"/>
        </w:rPr>
        <w:t xml:space="preserve">(based on the task config folders listed inside the Config folder) </w:t>
      </w:r>
      <w:r w:rsidR="00322CF8">
        <w:rPr>
          <w:rFonts w:cstheme="majorHAnsi"/>
        </w:rPr>
        <w:t>for the experimenter to select from and add to the queue.</w:t>
      </w:r>
    </w:p>
    <w:p w14:paraId="1C373E4A" w14:textId="7631D8D3" w:rsidR="00143EDC" w:rsidRDefault="00143EDC" w:rsidP="00E35EF9">
      <w:pPr>
        <w:rPr>
          <w:rFonts w:cstheme="majorHAnsi"/>
        </w:rPr>
      </w:pPr>
      <w:r>
        <w:rPr>
          <w:rFonts w:cstheme="majorHAnsi"/>
        </w:rPr>
        <w:t xml:space="preserve">The Session Queue section of the session builder contains the task/config queue that the subject will play. </w:t>
      </w:r>
      <w:r w:rsidR="00D45C1E">
        <w:rPr>
          <w:rFonts w:cstheme="majorHAnsi"/>
        </w:rPr>
        <w:t xml:space="preserve">As a starting point, the queue is auto populated with the configs listed in the TaskMappings variable of the session config. </w:t>
      </w:r>
      <w:r>
        <w:rPr>
          <w:rFonts w:cstheme="majorHAnsi"/>
        </w:rPr>
        <w:t xml:space="preserve">Each item in the queue has its </w:t>
      </w:r>
      <w:r w:rsidR="00D45C1E">
        <w:rPr>
          <w:rFonts w:cstheme="majorHAnsi"/>
        </w:rPr>
        <w:t xml:space="preserve">queue </w:t>
      </w:r>
      <w:r>
        <w:rPr>
          <w:rFonts w:cstheme="majorHAnsi"/>
        </w:rPr>
        <w:t xml:space="preserve">number, an icon indicating the task, and the </w:t>
      </w:r>
      <w:r>
        <w:rPr>
          <w:rFonts w:cstheme="majorHAnsi"/>
        </w:rPr>
        <w:lastRenderedPageBreak/>
        <w:t>config name that the subject will play. Each queue item can be removed (</w:t>
      </w:r>
      <w:r w:rsidR="00D45C1E">
        <w:rPr>
          <w:rFonts w:cstheme="majorHAnsi"/>
        </w:rPr>
        <w:t>by clicking</w:t>
      </w:r>
      <w:r>
        <w:rPr>
          <w:rFonts w:cstheme="majorHAnsi"/>
        </w:rPr>
        <w:t xml:space="preserve"> the X), or shifted up and down </w:t>
      </w:r>
      <w:r w:rsidR="00D45C1E">
        <w:rPr>
          <w:rFonts w:cstheme="majorHAnsi"/>
        </w:rPr>
        <w:t>(by clicking the up and down arrows)</w:t>
      </w:r>
      <w:r w:rsidR="00B11BC5">
        <w:rPr>
          <w:rFonts w:cstheme="majorHAnsi"/>
        </w:rPr>
        <w:t>.</w:t>
      </w:r>
      <w:r w:rsidR="00377C8A" w:rsidRPr="00377C8A">
        <w:rPr>
          <w:b/>
          <w:bCs/>
          <w:noProof/>
          <w:sz w:val="28"/>
          <w:szCs w:val="28"/>
        </w:rPr>
        <w:t xml:space="preserve"> </w:t>
      </w:r>
    </w:p>
    <w:p w14:paraId="57510174" w14:textId="68FB2EA6" w:rsidR="00322CF8" w:rsidRDefault="00322CF8" w:rsidP="00E35EF9">
      <w:pPr>
        <w:rPr>
          <w:rFonts w:cstheme="majorHAnsi"/>
        </w:rPr>
      </w:pPr>
    </w:p>
    <w:p w14:paraId="16C4708E" w14:textId="614C2E0B" w:rsidR="00455C60" w:rsidRPr="006B095E" w:rsidRDefault="00FD409D">
      <w:pPr>
        <w:rPr>
          <w:rFonts w:cstheme="majorHAnsi"/>
        </w:rPr>
      </w:pPr>
      <w:r>
        <w:rPr>
          <w:rFonts w:cstheme="majorHAnsi"/>
        </w:rPr>
        <w:t>When the experimenter has finished building the session, click “RUN”</w:t>
      </w:r>
      <w:r w:rsidR="000F3E72">
        <w:rPr>
          <w:rFonts w:cstheme="majorHAnsi"/>
        </w:rPr>
        <w:t xml:space="preserve">, which will verify the tasks and load the Task Selection screen for the subject. </w:t>
      </w:r>
    </w:p>
    <w:p w14:paraId="585652E4" w14:textId="7EA2AD0E" w:rsidR="00741AD9" w:rsidRPr="002A22B2" w:rsidRDefault="00741AD9" w:rsidP="001047B6">
      <w:pPr>
        <w:pStyle w:val="Heading1"/>
      </w:pPr>
      <w:bookmarkStart w:id="402" w:name="_Toc202265252"/>
      <w:r w:rsidRPr="002A22B2">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20226525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E1698FA" w:rsidR="00455C60" w:rsidRPr="00741AD9" w:rsidRDefault="00455C60" w:rsidP="00455C60">
      <w:r w:rsidRPr="00BC3816">
        <w:rPr>
          <w:noProof/>
        </w:rPr>
        <w:drawing>
          <wp:anchor distT="0" distB="0" distL="114300" distR="114300" simplePos="0" relativeHeight="251713536" behindDoc="0" locked="0" layoutInCell="1" allowOverlap="1" wp14:anchorId="00FF4FF9" wp14:editId="2E04FCBD">
            <wp:simplePos x="0" y="0"/>
            <wp:positionH relativeFrom="margin">
              <wp:posOffset>-87630</wp:posOffset>
            </wp:positionH>
            <wp:positionV relativeFrom="paragraph">
              <wp:posOffset>711200</wp:posOffset>
            </wp:positionV>
            <wp:extent cx="5943600" cy="3361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l="460" r="460"/>
                    <a:stretch>
                      <a:fillRect/>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using a dual-monitor setup, the Experimenter Display provides real-time updates on the subject’s performance while the session is running. If the task has a ConfigUiDetails file, those variables can be modified in the ConfigU</w:t>
      </w:r>
      <w:r w:rsidR="00E45EF8">
        <w:t>I</w:t>
      </w:r>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202265254"/>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20226525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20226525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202265257"/>
      <w:r>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202265258"/>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202265259"/>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202265260"/>
      <w:r>
        <w:t>Player View Panel</w:t>
      </w:r>
      <w:bookmarkEnd w:id="473"/>
    </w:p>
    <w:p w14:paraId="5902A9C4" w14:textId="64FB0C74" w:rsidR="005F6A73" w:rsidRDefault="00786048" w:rsidP="00CA16F6">
      <w:r>
        <w:t>The Player View panel depicts the ongoing scene from the Player’s monitor onto the Experimenter Display.</w:t>
      </w:r>
    </w:p>
    <w:p w14:paraId="00F1C4CD" w14:textId="7FC9519F" w:rsidR="005F6A73" w:rsidRDefault="005F6A73" w:rsidP="005F6A73">
      <w:pPr>
        <w:pStyle w:val="Heading3"/>
      </w:pPr>
      <w:bookmarkStart w:id="474" w:name="_Toc202265261"/>
      <w:r>
        <w:t>Task Order Section</w:t>
      </w:r>
      <w:bookmarkEnd w:id="474"/>
    </w:p>
    <w:p w14:paraId="023DA88B" w14:textId="77777777" w:rsidR="005F6A73" w:rsidRDefault="005F6A73" w:rsidP="005F6A73">
      <w:r>
        <w:t xml:space="preserve">The Task Order section provides experimenters with a live task list, including any tasks that have already been played (and thus are grayed out) and any upcoming tasks that the subject will play. </w:t>
      </w:r>
    </w:p>
    <w:p w14:paraId="308888B8" w14:textId="77777777" w:rsidR="005F6A73" w:rsidRDefault="005F6A73" w:rsidP="00CA16F6"/>
    <w:p w14:paraId="1D87AE7D" w14:textId="77777777" w:rsidR="005F6A73" w:rsidRDefault="005F6A73" w:rsidP="00CA16F6"/>
    <w:p w14:paraId="5DF371E0" w14:textId="77777777" w:rsidR="005F6A73" w:rsidRPr="003E0BB5" w:rsidRDefault="005F6A73" w:rsidP="00CA16F6"/>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5" w:name="_Toc143700382"/>
      <w:bookmarkStart w:id="476" w:name="_Toc143700576"/>
      <w:bookmarkStart w:id="477" w:name="_Toc143700771"/>
      <w:bookmarkStart w:id="478" w:name="_Toc143700967"/>
      <w:bookmarkStart w:id="479" w:name="_Toc143701163"/>
      <w:bookmarkStart w:id="480" w:name="_Toc143701359"/>
      <w:bookmarkStart w:id="481" w:name="_Toc143701556"/>
      <w:bookmarkStart w:id="482" w:name="_Toc143701755"/>
      <w:bookmarkStart w:id="483" w:name="_Toc143701952"/>
      <w:bookmarkStart w:id="484" w:name="_Toc143702152"/>
      <w:bookmarkStart w:id="485" w:name="_Toc143702354"/>
      <w:bookmarkStart w:id="486" w:name="_Toc143702552"/>
      <w:bookmarkStart w:id="487" w:name="_Toc143702747"/>
      <w:bookmarkStart w:id="488" w:name="_Toc143702957"/>
      <w:bookmarkStart w:id="489" w:name="_Toc146118759"/>
      <w:bookmarkStart w:id="490" w:name="_Toc146118952"/>
      <w:bookmarkStart w:id="491" w:name="_Toc146119157"/>
      <w:bookmarkStart w:id="492" w:name="_Toc146119351"/>
      <w:bookmarkStart w:id="493" w:name="_Toc146119733"/>
      <w:bookmarkStart w:id="494" w:name="_Toc146119926"/>
      <w:bookmarkStart w:id="495" w:name="_Toc146127634"/>
      <w:bookmarkStart w:id="496" w:name="_Toc143700383"/>
      <w:bookmarkStart w:id="497" w:name="_Toc143700577"/>
      <w:bookmarkStart w:id="498" w:name="_Toc143700772"/>
      <w:bookmarkStart w:id="499" w:name="_Toc143700968"/>
      <w:bookmarkStart w:id="500" w:name="_Toc143701164"/>
      <w:bookmarkStart w:id="501" w:name="_Toc143701360"/>
      <w:bookmarkStart w:id="502" w:name="_Toc143701557"/>
      <w:bookmarkStart w:id="503" w:name="_Toc143701756"/>
      <w:bookmarkStart w:id="504" w:name="_Toc143701953"/>
      <w:bookmarkStart w:id="505" w:name="_Toc143702153"/>
      <w:bookmarkStart w:id="506" w:name="_Toc143702355"/>
      <w:bookmarkStart w:id="507" w:name="_Toc143702553"/>
      <w:bookmarkStart w:id="508" w:name="_Toc143702748"/>
      <w:bookmarkStart w:id="509" w:name="_Toc143702958"/>
      <w:bookmarkStart w:id="510" w:name="_Toc146118760"/>
      <w:bookmarkStart w:id="511" w:name="_Toc146118953"/>
      <w:bookmarkStart w:id="512" w:name="_Toc146119158"/>
      <w:bookmarkStart w:id="513" w:name="_Toc146119352"/>
      <w:bookmarkStart w:id="514" w:name="_Toc146119734"/>
      <w:bookmarkStart w:id="515" w:name="_Toc146119927"/>
      <w:bookmarkStart w:id="516" w:name="_Toc146127635"/>
      <w:bookmarkStart w:id="517" w:name="_Toc143700384"/>
      <w:bookmarkStart w:id="518" w:name="_Toc143700578"/>
      <w:bookmarkStart w:id="519" w:name="_Toc143700773"/>
      <w:bookmarkStart w:id="520" w:name="_Toc143700969"/>
      <w:bookmarkStart w:id="521" w:name="_Toc143701165"/>
      <w:bookmarkStart w:id="522" w:name="_Toc143701361"/>
      <w:bookmarkStart w:id="523" w:name="_Toc143701558"/>
      <w:bookmarkStart w:id="524" w:name="_Toc143701757"/>
      <w:bookmarkStart w:id="525" w:name="_Toc143701954"/>
      <w:bookmarkStart w:id="526" w:name="_Toc143702154"/>
      <w:bookmarkStart w:id="527" w:name="_Toc143702356"/>
      <w:bookmarkStart w:id="528" w:name="_Toc143702554"/>
      <w:bookmarkStart w:id="529" w:name="_Toc143702749"/>
      <w:bookmarkStart w:id="530" w:name="_Toc143702959"/>
      <w:bookmarkStart w:id="531" w:name="_Toc146118761"/>
      <w:bookmarkStart w:id="532" w:name="_Toc146118954"/>
      <w:bookmarkStart w:id="533" w:name="_Toc146119159"/>
      <w:bookmarkStart w:id="534" w:name="_Toc146119353"/>
      <w:bookmarkStart w:id="535" w:name="_Toc146119735"/>
      <w:bookmarkStart w:id="536" w:name="_Toc146119928"/>
      <w:bookmarkStart w:id="537" w:name="_Toc146127636"/>
      <w:bookmarkStart w:id="538" w:name="_Toc20226526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42A31">
        <w:lastRenderedPageBreak/>
        <w:t>Data Management</w:t>
      </w:r>
      <w:bookmarkEnd w:id="538"/>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9" w:name="_Toc202265263"/>
      <w:r>
        <w:t>Task Data Folder</w:t>
      </w:r>
      <w:bookmarkEnd w:id="539"/>
    </w:p>
    <w:p w14:paraId="1D1DC863" w14:textId="1F30D307" w:rsidR="000217D9" w:rsidRDefault="000217D9" w:rsidP="000217D9">
      <w:pPr>
        <w:pStyle w:val="Heading3"/>
      </w:pPr>
      <w:bookmarkStart w:id="540" w:name="_Toc202265264"/>
      <w:r>
        <w:t>Trial Data</w:t>
      </w:r>
      <w:bookmarkEnd w:id="540"/>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1" w:name="_Toc202265265"/>
      <w:r>
        <w:t>Frame Data</w:t>
      </w:r>
      <w:bookmarkEnd w:id="541"/>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2" w:name="_Toc202265266"/>
      <w:r>
        <w:t>Block Data</w:t>
      </w:r>
      <w:bookmarkEnd w:id="542"/>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3" w:name="_Toc202265267"/>
      <w:r>
        <w:t>Summary Data</w:t>
      </w:r>
      <w:bookmarkEnd w:id="543"/>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4" w:name="_Toc202265268"/>
      <w:r>
        <w:t>Serial Data</w:t>
      </w:r>
      <w:bookmarkEnd w:id="544"/>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5" w:name="_Toc202265269"/>
      <w:r>
        <w:t>Log File</w:t>
      </w:r>
      <w:bookmarkEnd w:id="545"/>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6" w:name="_Toc202265270"/>
      <w:r>
        <w:t xml:space="preserve">Session </w:t>
      </w:r>
      <w:r w:rsidR="00045C28">
        <w:t>Configs</w:t>
      </w:r>
      <w:bookmarkEnd w:id="546"/>
    </w:p>
    <w:p w14:paraId="51C09DF2" w14:textId="6303BC5D" w:rsidR="002B2F7D"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75FAC236" w14:textId="53D5780B" w:rsidR="002B2F7D" w:rsidRDefault="002B2F7D" w:rsidP="002B2F7D">
      <w:pPr>
        <w:pStyle w:val="Heading2"/>
      </w:pPr>
      <w:bookmarkStart w:id="547" w:name="_Toc202265271"/>
      <w:r>
        <w:t>Session Data</w:t>
      </w:r>
      <w:bookmarkEnd w:id="547"/>
    </w:p>
    <w:p w14:paraId="3B137EF8" w14:textId="1A01EBF5" w:rsidR="002B2F7D" w:rsidRPr="001762EE" w:rsidRDefault="002B2F7D" w:rsidP="002B2F7D">
      <w:r>
        <w:t>A session data text file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8" w:name="_Toc143700394"/>
      <w:bookmarkStart w:id="549" w:name="_Toc143700588"/>
      <w:bookmarkStart w:id="550" w:name="_Toc143700783"/>
      <w:bookmarkStart w:id="551" w:name="_Toc143700979"/>
      <w:bookmarkStart w:id="552" w:name="_Toc143701175"/>
      <w:bookmarkStart w:id="553" w:name="_Toc143701371"/>
      <w:bookmarkStart w:id="554" w:name="_Toc143701568"/>
      <w:bookmarkStart w:id="555" w:name="_Toc143701767"/>
      <w:bookmarkStart w:id="556" w:name="_Toc143701964"/>
      <w:bookmarkStart w:id="557" w:name="_Toc143702164"/>
      <w:bookmarkStart w:id="558" w:name="_Toc143702366"/>
      <w:bookmarkStart w:id="559" w:name="_Toc143702564"/>
      <w:bookmarkStart w:id="560" w:name="_Toc143702759"/>
      <w:bookmarkStart w:id="561" w:name="_Toc143702969"/>
      <w:bookmarkStart w:id="562" w:name="_Toc146118771"/>
      <w:bookmarkStart w:id="563" w:name="_Toc146118964"/>
      <w:bookmarkStart w:id="564" w:name="_Toc146119169"/>
      <w:bookmarkStart w:id="565" w:name="_Toc146119363"/>
      <w:bookmarkStart w:id="566" w:name="_Toc146119745"/>
      <w:bookmarkStart w:id="567" w:name="_Toc146119938"/>
      <w:bookmarkStart w:id="568" w:name="_Toc146127646"/>
      <w:bookmarkStart w:id="569" w:name="_Toc143700395"/>
      <w:bookmarkStart w:id="570" w:name="_Toc143700589"/>
      <w:bookmarkStart w:id="571" w:name="_Toc143700784"/>
      <w:bookmarkStart w:id="572" w:name="_Toc143700980"/>
      <w:bookmarkStart w:id="573" w:name="_Toc143701176"/>
      <w:bookmarkStart w:id="574" w:name="_Toc143701372"/>
      <w:bookmarkStart w:id="575" w:name="_Toc143701569"/>
      <w:bookmarkStart w:id="576" w:name="_Toc143701768"/>
      <w:bookmarkStart w:id="577" w:name="_Toc143701965"/>
      <w:bookmarkStart w:id="578" w:name="_Toc143702165"/>
      <w:bookmarkStart w:id="579" w:name="_Toc143702367"/>
      <w:bookmarkStart w:id="580" w:name="_Toc143702565"/>
      <w:bookmarkStart w:id="581" w:name="_Toc143702760"/>
      <w:bookmarkStart w:id="582" w:name="_Toc143702970"/>
      <w:bookmarkStart w:id="583" w:name="_Toc146118772"/>
      <w:bookmarkStart w:id="584" w:name="_Toc146118965"/>
      <w:bookmarkStart w:id="585" w:name="_Toc146119170"/>
      <w:bookmarkStart w:id="586" w:name="_Toc146119364"/>
      <w:bookmarkStart w:id="587" w:name="_Toc146119746"/>
      <w:bookmarkStart w:id="588" w:name="_Toc146119939"/>
      <w:bookmarkStart w:id="589" w:name="_Toc146127647"/>
      <w:bookmarkStart w:id="590" w:name="_Toc143700396"/>
      <w:bookmarkStart w:id="591" w:name="_Toc143700590"/>
      <w:bookmarkStart w:id="592" w:name="_Toc143700785"/>
      <w:bookmarkStart w:id="593" w:name="_Toc143700981"/>
      <w:bookmarkStart w:id="594" w:name="_Toc143701177"/>
      <w:bookmarkStart w:id="595" w:name="_Toc143701373"/>
      <w:bookmarkStart w:id="596" w:name="_Toc143701570"/>
      <w:bookmarkStart w:id="597" w:name="_Toc143701769"/>
      <w:bookmarkStart w:id="598" w:name="_Toc143701966"/>
      <w:bookmarkStart w:id="599" w:name="_Toc143702166"/>
      <w:bookmarkStart w:id="600" w:name="_Toc143702368"/>
      <w:bookmarkStart w:id="601" w:name="_Toc143702566"/>
      <w:bookmarkStart w:id="602" w:name="_Toc143702761"/>
      <w:bookmarkStart w:id="603" w:name="_Toc143702971"/>
      <w:bookmarkStart w:id="604" w:name="_Toc146118773"/>
      <w:bookmarkStart w:id="605" w:name="_Toc146118966"/>
      <w:bookmarkStart w:id="606" w:name="_Toc146119171"/>
      <w:bookmarkStart w:id="607" w:name="_Toc146119365"/>
      <w:bookmarkStart w:id="608" w:name="_Toc146119747"/>
      <w:bookmarkStart w:id="609" w:name="_Toc146119940"/>
      <w:bookmarkStart w:id="610" w:name="_Toc146127648"/>
      <w:bookmarkStart w:id="611" w:name="_Toc143700397"/>
      <w:bookmarkStart w:id="612" w:name="_Toc143700591"/>
      <w:bookmarkStart w:id="613" w:name="_Toc143700786"/>
      <w:bookmarkStart w:id="614" w:name="_Toc143700982"/>
      <w:bookmarkStart w:id="615" w:name="_Toc143701178"/>
      <w:bookmarkStart w:id="616" w:name="_Toc143701374"/>
      <w:bookmarkStart w:id="617" w:name="_Toc143701571"/>
      <w:bookmarkStart w:id="618" w:name="_Toc143701770"/>
      <w:bookmarkStart w:id="619" w:name="_Toc143701967"/>
      <w:bookmarkStart w:id="620" w:name="_Toc143702167"/>
      <w:bookmarkStart w:id="621" w:name="_Toc143702369"/>
      <w:bookmarkStart w:id="622" w:name="_Toc143702567"/>
      <w:bookmarkStart w:id="623" w:name="_Toc143702762"/>
      <w:bookmarkStart w:id="624" w:name="_Toc143702972"/>
      <w:bookmarkStart w:id="625" w:name="_Toc146118774"/>
      <w:bookmarkStart w:id="626" w:name="_Toc146118967"/>
      <w:bookmarkStart w:id="627" w:name="_Toc146119172"/>
      <w:bookmarkStart w:id="628" w:name="_Toc146119366"/>
      <w:bookmarkStart w:id="629" w:name="_Toc146119748"/>
      <w:bookmarkStart w:id="630" w:name="_Toc146119941"/>
      <w:bookmarkStart w:id="631" w:name="_Toc146127649"/>
      <w:bookmarkStart w:id="632" w:name="_Toc143700398"/>
      <w:bookmarkStart w:id="633" w:name="_Toc143700592"/>
      <w:bookmarkStart w:id="634" w:name="_Toc143700787"/>
      <w:bookmarkStart w:id="635" w:name="_Toc143700983"/>
      <w:bookmarkStart w:id="636" w:name="_Toc143701179"/>
      <w:bookmarkStart w:id="637" w:name="_Toc143701375"/>
      <w:bookmarkStart w:id="638" w:name="_Toc143701572"/>
      <w:bookmarkStart w:id="639" w:name="_Toc143701771"/>
      <w:bookmarkStart w:id="640" w:name="_Toc143701968"/>
      <w:bookmarkStart w:id="641" w:name="_Toc143702168"/>
      <w:bookmarkStart w:id="642" w:name="_Toc143702370"/>
      <w:bookmarkStart w:id="643" w:name="_Toc143702568"/>
      <w:bookmarkStart w:id="644" w:name="_Toc143702763"/>
      <w:bookmarkStart w:id="645" w:name="_Toc143702973"/>
      <w:bookmarkStart w:id="646" w:name="_Toc146118775"/>
      <w:bookmarkStart w:id="647" w:name="_Toc146118968"/>
      <w:bookmarkStart w:id="648" w:name="_Toc146119173"/>
      <w:bookmarkStart w:id="649" w:name="_Toc146119367"/>
      <w:bookmarkStart w:id="650" w:name="_Toc146119749"/>
      <w:bookmarkStart w:id="651" w:name="_Toc146119942"/>
      <w:bookmarkStart w:id="652" w:name="_Toc146127650"/>
      <w:bookmarkStart w:id="653" w:name="_Toc143700399"/>
      <w:bookmarkStart w:id="654" w:name="_Toc143700593"/>
      <w:bookmarkStart w:id="655" w:name="_Toc143700788"/>
      <w:bookmarkStart w:id="656" w:name="_Toc143700984"/>
      <w:bookmarkStart w:id="657" w:name="_Toc143701180"/>
      <w:bookmarkStart w:id="658" w:name="_Toc143701376"/>
      <w:bookmarkStart w:id="659" w:name="_Toc143701573"/>
      <w:bookmarkStart w:id="660" w:name="_Toc143701772"/>
      <w:bookmarkStart w:id="661" w:name="_Toc143701969"/>
      <w:bookmarkStart w:id="662" w:name="_Toc143702169"/>
      <w:bookmarkStart w:id="663" w:name="_Toc143702371"/>
      <w:bookmarkStart w:id="664" w:name="_Toc143702569"/>
      <w:bookmarkStart w:id="665" w:name="_Toc143702764"/>
      <w:bookmarkStart w:id="666" w:name="_Toc143702974"/>
      <w:bookmarkStart w:id="667" w:name="_Toc146118776"/>
      <w:bookmarkStart w:id="668" w:name="_Toc146118969"/>
      <w:bookmarkStart w:id="669" w:name="_Toc146119174"/>
      <w:bookmarkStart w:id="670" w:name="_Toc146119368"/>
      <w:bookmarkStart w:id="671" w:name="_Toc146119750"/>
      <w:bookmarkStart w:id="672" w:name="_Toc146119943"/>
      <w:bookmarkStart w:id="673" w:name="_Toc146127651"/>
      <w:bookmarkStart w:id="674" w:name="_Toc143700400"/>
      <w:bookmarkStart w:id="675" w:name="_Toc143700594"/>
      <w:bookmarkStart w:id="676" w:name="_Toc143700789"/>
      <w:bookmarkStart w:id="677" w:name="_Toc143700985"/>
      <w:bookmarkStart w:id="678" w:name="_Toc143701181"/>
      <w:bookmarkStart w:id="679" w:name="_Toc143701377"/>
      <w:bookmarkStart w:id="680" w:name="_Toc143701574"/>
      <w:bookmarkStart w:id="681" w:name="_Toc143701773"/>
      <w:bookmarkStart w:id="682" w:name="_Toc143701970"/>
      <w:bookmarkStart w:id="683" w:name="_Toc143702170"/>
      <w:bookmarkStart w:id="684" w:name="_Toc143702372"/>
      <w:bookmarkStart w:id="685" w:name="_Toc143702570"/>
      <w:bookmarkStart w:id="686" w:name="_Toc143702765"/>
      <w:bookmarkStart w:id="687" w:name="_Toc143702975"/>
      <w:bookmarkStart w:id="688" w:name="_Toc146118777"/>
      <w:bookmarkStart w:id="689" w:name="_Toc146118970"/>
      <w:bookmarkStart w:id="690" w:name="_Toc146119175"/>
      <w:bookmarkStart w:id="691" w:name="_Toc146119369"/>
      <w:bookmarkStart w:id="692" w:name="_Toc146119751"/>
      <w:bookmarkStart w:id="693" w:name="_Toc146119944"/>
      <w:bookmarkStart w:id="694" w:name="_Toc146127652"/>
      <w:bookmarkStart w:id="695" w:name="_Toc143700401"/>
      <w:bookmarkStart w:id="696" w:name="_Toc143700595"/>
      <w:bookmarkStart w:id="697" w:name="_Toc143700790"/>
      <w:bookmarkStart w:id="698" w:name="_Toc143700986"/>
      <w:bookmarkStart w:id="699" w:name="_Toc143701182"/>
      <w:bookmarkStart w:id="700" w:name="_Toc143701378"/>
      <w:bookmarkStart w:id="701" w:name="_Toc143701575"/>
      <w:bookmarkStart w:id="702" w:name="_Toc143701774"/>
      <w:bookmarkStart w:id="703" w:name="_Toc143701971"/>
      <w:bookmarkStart w:id="704" w:name="_Toc143702171"/>
      <w:bookmarkStart w:id="705" w:name="_Toc143702373"/>
      <w:bookmarkStart w:id="706" w:name="_Toc143702571"/>
      <w:bookmarkStart w:id="707" w:name="_Toc143702766"/>
      <w:bookmarkStart w:id="708" w:name="_Toc143702976"/>
      <w:bookmarkStart w:id="709" w:name="_Toc146118778"/>
      <w:bookmarkStart w:id="710" w:name="_Toc146118971"/>
      <w:bookmarkStart w:id="711" w:name="_Toc146119176"/>
      <w:bookmarkStart w:id="712" w:name="_Toc146119370"/>
      <w:bookmarkStart w:id="713" w:name="_Toc146119752"/>
      <w:bookmarkStart w:id="714" w:name="_Toc146119945"/>
      <w:bookmarkStart w:id="715" w:name="_Toc146127653"/>
      <w:bookmarkStart w:id="716" w:name="_Toc143700402"/>
      <w:bookmarkStart w:id="717" w:name="_Toc143700596"/>
      <w:bookmarkStart w:id="718" w:name="_Toc143700791"/>
      <w:bookmarkStart w:id="719" w:name="_Toc143700987"/>
      <w:bookmarkStart w:id="720" w:name="_Toc143701183"/>
      <w:bookmarkStart w:id="721" w:name="_Toc143701379"/>
      <w:bookmarkStart w:id="722" w:name="_Toc143701576"/>
      <w:bookmarkStart w:id="723" w:name="_Toc143701775"/>
      <w:bookmarkStart w:id="724" w:name="_Toc143701972"/>
      <w:bookmarkStart w:id="725" w:name="_Toc143702172"/>
      <w:bookmarkStart w:id="726" w:name="_Toc143702374"/>
      <w:bookmarkStart w:id="727" w:name="_Toc143702572"/>
      <w:bookmarkStart w:id="728" w:name="_Toc143702767"/>
      <w:bookmarkStart w:id="729" w:name="_Toc143702977"/>
      <w:bookmarkStart w:id="730" w:name="_Toc146118779"/>
      <w:bookmarkStart w:id="731" w:name="_Toc146118972"/>
      <w:bookmarkStart w:id="732" w:name="_Toc146119177"/>
      <w:bookmarkStart w:id="733" w:name="_Toc146119371"/>
      <w:bookmarkStart w:id="734" w:name="_Toc146119753"/>
      <w:bookmarkStart w:id="735" w:name="_Toc146119946"/>
      <w:bookmarkStart w:id="736" w:name="_Toc146127654"/>
      <w:bookmarkStart w:id="737" w:name="_Toc143700403"/>
      <w:bookmarkStart w:id="738" w:name="_Toc143700597"/>
      <w:bookmarkStart w:id="739" w:name="_Toc143700792"/>
      <w:bookmarkStart w:id="740" w:name="_Toc143700988"/>
      <w:bookmarkStart w:id="741" w:name="_Toc143701184"/>
      <w:bookmarkStart w:id="742" w:name="_Toc143701380"/>
      <w:bookmarkStart w:id="743" w:name="_Toc143701577"/>
      <w:bookmarkStart w:id="744" w:name="_Toc143701776"/>
      <w:bookmarkStart w:id="745" w:name="_Toc143701973"/>
      <w:bookmarkStart w:id="746" w:name="_Toc143702173"/>
      <w:bookmarkStart w:id="747" w:name="_Toc143702375"/>
      <w:bookmarkStart w:id="748" w:name="_Toc143702573"/>
      <w:bookmarkStart w:id="749" w:name="_Toc143702768"/>
      <w:bookmarkStart w:id="750" w:name="_Toc143702978"/>
      <w:bookmarkStart w:id="751" w:name="_Toc146118780"/>
      <w:bookmarkStart w:id="752" w:name="_Toc146118973"/>
      <w:bookmarkStart w:id="753" w:name="_Toc146119178"/>
      <w:bookmarkStart w:id="754" w:name="_Toc146119372"/>
      <w:bookmarkStart w:id="755" w:name="_Toc146119754"/>
      <w:bookmarkStart w:id="756" w:name="_Toc146119947"/>
      <w:bookmarkStart w:id="757" w:name="_Toc146127655"/>
      <w:bookmarkStart w:id="758" w:name="_Toc143700404"/>
      <w:bookmarkStart w:id="759" w:name="_Toc143700598"/>
      <w:bookmarkStart w:id="760" w:name="_Toc143700793"/>
      <w:bookmarkStart w:id="761" w:name="_Toc143700989"/>
      <w:bookmarkStart w:id="762" w:name="_Toc143701185"/>
      <w:bookmarkStart w:id="763" w:name="_Toc143701381"/>
      <w:bookmarkStart w:id="764" w:name="_Toc143701578"/>
      <w:bookmarkStart w:id="765" w:name="_Toc143701777"/>
      <w:bookmarkStart w:id="766" w:name="_Toc143701974"/>
      <w:bookmarkStart w:id="767" w:name="_Toc143702174"/>
      <w:bookmarkStart w:id="768" w:name="_Toc143702376"/>
      <w:bookmarkStart w:id="769" w:name="_Toc143702574"/>
      <w:bookmarkStart w:id="770" w:name="_Toc143702769"/>
      <w:bookmarkStart w:id="771" w:name="_Toc143702979"/>
      <w:bookmarkStart w:id="772" w:name="_Toc146118781"/>
      <w:bookmarkStart w:id="773" w:name="_Toc146118974"/>
      <w:bookmarkStart w:id="774" w:name="_Toc146119179"/>
      <w:bookmarkStart w:id="775" w:name="_Toc146119373"/>
      <w:bookmarkStart w:id="776" w:name="_Toc146119755"/>
      <w:bookmarkStart w:id="777" w:name="_Toc146119948"/>
      <w:bookmarkStart w:id="778" w:name="_Toc146127656"/>
      <w:bookmarkStart w:id="779" w:name="_Toc143700405"/>
      <w:bookmarkStart w:id="780" w:name="_Toc143700599"/>
      <w:bookmarkStart w:id="781" w:name="_Toc143700794"/>
      <w:bookmarkStart w:id="782" w:name="_Toc143700990"/>
      <w:bookmarkStart w:id="783" w:name="_Toc143701186"/>
      <w:bookmarkStart w:id="784" w:name="_Toc143701382"/>
      <w:bookmarkStart w:id="785" w:name="_Toc143701579"/>
      <w:bookmarkStart w:id="786" w:name="_Toc143701778"/>
      <w:bookmarkStart w:id="787" w:name="_Toc143701975"/>
      <w:bookmarkStart w:id="788" w:name="_Toc143702175"/>
      <w:bookmarkStart w:id="789" w:name="_Toc143702377"/>
      <w:bookmarkStart w:id="790" w:name="_Toc143702575"/>
      <w:bookmarkStart w:id="791" w:name="_Toc143702770"/>
      <w:bookmarkStart w:id="792" w:name="_Toc143702980"/>
      <w:bookmarkStart w:id="793" w:name="_Toc146118782"/>
      <w:bookmarkStart w:id="794" w:name="_Toc146118975"/>
      <w:bookmarkStart w:id="795" w:name="_Toc146119180"/>
      <w:bookmarkStart w:id="796" w:name="_Toc146119374"/>
      <w:bookmarkStart w:id="797" w:name="_Toc146119756"/>
      <w:bookmarkStart w:id="798" w:name="_Toc146119949"/>
      <w:bookmarkStart w:id="799" w:name="_Toc146127657"/>
      <w:bookmarkStart w:id="800" w:name="_Toc143700406"/>
      <w:bookmarkStart w:id="801" w:name="_Toc143700600"/>
      <w:bookmarkStart w:id="802" w:name="_Toc143700795"/>
      <w:bookmarkStart w:id="803" w:name="_Toc143700991"/>
      <w:bookmarkStart w:id="804" w:name="_Toc143701187"/>
      <w:bookmarkStart w:id="805" w:name="_Toc143701383"/>
      <w:bookmarkStart w:id="806" w:name="_Toc143701580"/>
      <w:bookmarkStart w:id="807" w:name="_Toc143701779"/>
      <w:bookmarkStart w:id="808" w:name="_Toc143701976"/>
      <w:bookmarkStart w:id="809" w:name="_Toc143702176"/>
      <w:bookmarkStart w:id="810" w:name="_Toc143702378"/>
      <w:bookmarkStart w:id="811" w:name="_Toc143702576"/>
      <w:bookmarkStart w:id="812" w:name="_Toc143702771"/>
      <w:bookmarkStart w:id="813" w:name="_Toc143702981"/>
      <w:bookmarkStart w:id="814" w:name="_Toc146118783"/>
      <w:bookmarkStart w:id="815" w:name="_Toc146118976"/>
      <w:bookmarkStart w:id="816" w:name="_Toc146119181"/>
      <w:bookmarkStart w:id="817" w:name="_Toc146119375"/>
      <w:bookmarkStart w:id="818" w:name="_Toc146119757"/>
      <w:bookmarkStart w:id="819" w:name="_Toc146119950"/>
      <w:bookmarkStart w:id="820" w:name="_Toc146127658"/>
      <w:bookmarkStart w:id="821" w:name="_Toc143700407"/>
      <w:bookmarkStart w:id="822" w:name="_Toc143700601"/>
      <w:bookmarkStart w:id="823" w:name="_Toc143700796"/>
      <w:bookmarkStart w:id="824" w:name="_Toc143700992"/>
      <w:bookmarkStart w:id="825" w:name="_Toc143701188"/>
      <w:bookmarkStart w:id="826" w:name="_Toc143701384"/>
      <w:bookmarkStart w:id="827" w:name="_Toc143701581"/>
      <w:bookmarkStart w:id="828" w:name="_Toc143701780"/>
      <w:bookmarkStart w:id="829" w:name="_Toc143701977"/>
      <w:bookmarkStart w:id="830" w:name="_Toc143702177"/>
      <w:bookmarkStart w:id="831" w:name="_Toc143702379"/>
      <w:bookmarkStart w:id="832" w:name="_Toc143702577"/>
      <w:bookmarkStart w:id="833" w:name="_Toc143702772"/>
      <w:bookmarkStart w:id="834" w:name="_Toc143702982"/>
      <w:bookmarkStart w:id="835" w:name="_Toc146118784"/>
      <w:bookmarkStart w:id="836" w:name="_Toc146118977"/>
      <w:bookmarkStart w:id="837" w:name="_Toc146119182"/>
      <w:bookmarkStart w:id="838" w:name="_Toc146119376"/>
      <w:bookmarkStart w:id="839" w:name="_Toc146119758"/>
      <w:bookmarkStart w:id="840" w:name="_Toc146119951"/>
      <w:bookmarkStart w:id="841" w:name="_Toc146127659"/>
      <w:bookmarkStart w:id="842" w:name="_Toc143700408"/>
      <w:bookmarkStart w:id="843" w:name="_Toc143700602"/>
      <w:bookmarkStart w:id="844" w:name="_Toc143700797"/>
      <w:bookmarkStart w:id="845" w:name="_Toc143700993"/>
      <w:bookmarkStart w:id="846" w:name="_Toc143701189"/>
      <w:bookmarkStart w:id="847" w:name="_Toc143701385"/>
      <w:bookmarkStart w:id="848" w:name="_Toc143701582"/>
      <w:bookmarkStart w:id="849" w:name="_Toc143701781"/>
      <w:bookmarkStart w:id="850" w:name="_Toc143701978"/>
      <w:bookmarkStart w:id="851" w:name="_Toc143702178"/>
      <w:bookmarkStart w:id="852" w:name="_Toc143702380"/>
      <w:bookmarkStart w:id="853" w:name="_Toc143702578"/>
      <w:bookmarkStart w:id="854" w:name="_Toc143702773"/>
      <w:bookmarkStart w:id="855" w:name="_Toc143702983"/>
      <w:bookmarkStart w:id="856" w:name="_Toc146118785"/>
      <w:bookmarkStart w:id="857" w:name="_Toc146118978"/>
      <w:bookmarkStart w:id="858" w:name="_Toc146119183"/>
      <w:bookmarkStart w:id="859" w:name="_Toc146119377"/>
      <w:bookmarkStart w:id="860" w:name="_Toc146119759"/>
      <w:bookmarkStart w:id="861" w:name="_Toc146119952"/>
      <w:bookmarkStart w:id="862" w:name="_Toc146127660"/>
      <w:bookmarkStart w:id="863" w:name="_Toc143700409"/>
      <w:bookmarkStart w:id="864" w:name="_Toc143700603"/>
      <w:bookmarkStart w:id="865" w:name="_Toc143700798"/>
      <w:bookmarkStart w:id="866" w:name="_Toc143700994"/>
      <w:bookmarkStart w:id="867" w:name="_Toc143701190"/>
      <w:bookmarkStart w:id="868" w:name="_Toc143701386"/>
      <w:bookmarkStart w:id="869" w:name="_Toc143701583"/>
      <w:bookmarkStart w:id="870" w:name="_Toc143701782"/>
      <w:bookmarkStart w:id="871" w:name="_Toc143701979"/>
      <w:bookmarkStart w:id="872" w:name="_Toc143702179"/>
      <w:bookmarkStart w:id="873" w:name="_Toc143702381"/>
      <w:bookmarkStart w:id="874" w:name="_Toc143702579"/>
      <w:bookmarkStart w:id="875" w:name="_Toc143702774"/>
      <w:bookmarkStart w:id="876" w:name="_Toc143702984"/>
      <w:bookmarkStart w:id="877" w:name="_Toc146118786"/>
      <w:bookmarkStart w:id="878" w:name="_Toc146118979"/>
      <w:bookmarkStart w:id="879" w:name="_Toc146119184"/>
      <w:bookmarkStart w:id="880" w:name="_Toc146119378"/>
      <w:bookmarkStart w:id="881" w:name="_Toc146119760"/>
      <w:bookmarkStart w:id="882" w:name="_Toc146119953"/>
      <w:bookmarkStart w:id="883" w:name="_Toc146127661"/>
      <w:bookmarkStart w:id="884" w:name="_Toc20226527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lastRenderedPageBreak/>
        <w:t>M-USE Tasks</w:t>
      </w:r>
      <w:bookmarkEnd w:id="884"/>
    </w:p>
    <w:p w14:paraId="7C2B9E5F" w14:textId="48E6DEF5" w:rsidR="00796873" w:rsidRDefault="00796873" w:rsidP="00796873">
      <w:pPr>
        <w:pStyle w:val="Heading2"/>
      </w:pPr>
      <w:bookmarkStart w:id="885" w:name="_Toc202265273"/>
      <w:r>
        <w:t>Touch-Hold-Release (THR)</w:t>
      </w:r>
      <w:bookmarkEnd w:id="885"/>
    </w:p>
    <w:p w14:paraId="6DCD3D9E" w14:textId="53EF2EF5" w:rsidR="00A31F50" w:rsidRDefault="00A31F50" w:rsidP="00DE645E">
      <w:pPr>
        <w:pStyle w:val="Heading3"/>
      </w:pPr>
      <w:bookmarkStart w:id="886" w:name="_Toc143700411"/>
      <w:bookmarkStart w:id="887" w:name="_Toc143700605"/>
      <w:bookmarkStart w:id="888" w:name="_Toc143700800"/>
      <w:bookmarkStart w:id="889" w:name="_Toc143700996"/>
      <w:bookmarkStart w:id="890" w:name="_Toc143701192"/>
      <w:bookmarkStart w:id="891" w:name="_Toc143701389"/>
      <w:bookmarkStart w:id="892" w:name="_Toc143701586"/>
      <w:bookmarkStart w:id="893" w:name="_Toc143701785"/>
      <w:bookmarkStart w:id="894" w:name="_Toc143701982"/>
      <w:bookmarkStart w:id="895" w:name="_Toc143702182"/>
      <w:bookmarkStart w:id="896" w:name="_Toc143702384"/>
      <w:bookmarkStart w:id="897" w:name="_Toc143702582"/>
      <w:bookmarkStart w:id="898" w:name="_Toc143702777"/>
      <w:bookmarkStart w:id="899" w:name="_Toc143702987"/>
      <w:bookmarkStart w:id="900" w:name="_Toc146118789"/>
      <w:bookmarkStart w:id="901" w:name="_Toc146118982"/>
      <w:bookmarkStart w:id="902" w:name="_Toc146119187"/>
      <w:bookmarkStart w:id="903" w:name="_Toc146119381"/>
      <w:bookmarkStart w:id="904" w:name="_Toc146119763"/>
      <w:bookmarkStart w:id="905" w:name="_Toc146119956"/>
      <w:bookmarkStart w:id="906" w:name="_Toc146127664"/>
      <w:bookmarkStart w:id="907" w:name="_Toc143701390"/>
      <w:bookmarkStart w:id="908" w:name="_Toc143701587"/>
      <w:bookmarkStart w:id="909" w:name="_Toc143701786"/>
      <w:bookmarkStart w:id="910" w:name="_Toc143701983"/>
      <w:bookmarkStart w:id="911" w:name="_Toc143702183"/>
      <w:bookmarkStart w:id="912" w:name="_Toc143702385"/>
      <w:bookmarkStart w:id="913" w:name="_Toc143702583"/>
      <w:bookmarkStart w:id="914" w:name="_Toc143702778"/>
      <w:bookmarkStart w:id="915" w:name="_Toc143702988"/>
      <w:bookmarkStart w:id="916" w:name="_Toc146118790"/>
      <w:bookmarkStart w:id="917" w:name="_Toc146118983"/>
      <w:bookmarkStart w:id="918" w:name="_Toc146119188"/>
      <w:bookmarkStart w:id="919" w:name="_Toc146119382"/>
      <w:bookmarkStart w:id="920" w:name="_Toc146119764"/>
      <w:bookmarkStart w:id="921" w:name="_Toc146119957"/>
      <w:bookmarkStart w:id="922" w:name="_Toc146127665"/>
      <w:bookmarkStart w:id="923" w:name="_Toc143701391"/>
      <w:bookmarkStart w:id="924" w:name="_Toc143701588"/>
      <w:bookmarkStart w:id="925" w:name="_Toc143701787"/>
      <w:bookmarkStart w:id="926" w:name="_Toc143701984"/>
      <w:bookmarkStart w:id="927" w:name="_Toc143702184"/>
      <w:bookmarkStart w:id="928" w:name="_Toc143702386"/>
      <w:bookmarkStart w:id="929" w:name="_Toc143702584"/>
      <w:bookmarkStart w:id="930" w:name="_Toc143702779"/>
      <w:bookmarkStart w:id="931" w:name="_Toc143702989"/>
      <w:bookmarkStart w:id="932" w:name="_Toc146118791"/>
      <w:bookmarkStart w:id="933" w:name="_Toc146118984"/>
      <w:bookmarkStart w:id="934" w:name="_Toc146119189"/>
      <w:bookmarkStart w:id="935" w:name="_Toc146119383"/>
      <w:bookmarkStart w:id="936" w:name="_Toc146119765"/>
      <w:bookmarkStart w:id="937" w:name="_Toc146119958"/>
      <w:bookmarkStart w:id="938" w:name="_Toc146127666"/>
      <w:bookmarkStart w:id="939" w:name="_Toc202265274"/>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Description</w:t>
      </w:r>
      <w:bookmarkEnd w:id="939"/>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40" w:name="_Toc202265275"/>
      <w:r>
        <w:t>Relevance</w:t>
      </w:r>
      <w:bookmarkEnd w:id="940"/>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41" w:name="_Toc202265276"/>
      <w:r>
        <w:t>Visual Search (VS)</w:t>
      </w:r>
      <w:bookmarkEnd w:id="941"/>
    </w:p>
    <w:p w14:paraId="2F76413C" w14:textId="714B062C" w:rsidR="00A31F50" w:rsidRDefault="00A31F50" w:rsidP="00DE645E">
      <w:pPr>
        <w:pStyle w:val="Heading3"/>
      </w:pPr>
      <w:bookmarkStart w:id="942" w:name="_Toc143701395"/>
      <w:bookmarkStart w:id="943" w:name="_Toc143701592"/>
      <w:bookmarkStart w:id="944" w:name="_Toc143701791"/>
      <w:bookmarkStart w:id="945" w:name="_Toc143701988"/>
      <w:bookmarkStart w:id="946" w:name="_Toc143702188"/>
      <w:bookmarkStart w:id="947" w:name="_Toc143702390"/>
      <w:bookmarkStart w:id="948" w:name="_Toc143702588"/>
      <w:bookmarkStart w:id="949" w:name="_Toc143702783"/>
      <w:bookmarkStart w:id="950" w:name="_Toc143702993"/>
      <w:bookmarkStart w:id="951" w:name="_Toc146118795"/>
      <w:bookmarkStart w:id="952" w:name="_Toc146118988"/>
      <w:bookmarkStart w:id="953" w:name="_Toc146119193"/>
      <w:bookmarkStart w:id="954" w:name="_Toc146119387"/>
      <w:bookmarkStart w:id="955" w:name="_Toc146119769"/>
      <w:bookmarkStart w:id="956" w:name="_Toc146119962"/>
      <w:bookmarkStart w:id="957" w:name="_Toc146127670"/>
      <w:bookmarkStart w:id="958" w:name="_Toc143701396"/>
      <w:bookmarkStart w:id="959" w:name="_Toc143701593"/>
      <w:bookmarkStart w:id="960" w:name="_Toc143701792"/>
      <w:bookmarkStart w:id="961" w:name="_Toc143701989"/>
      <w:bookmarkStart w:id="962" w:name="_Toc143702189"/>
      <w:bookmarkStart w:id="963" w:name="_Toc143702391"/>
      <w:bookmarkStart w:id="964" w:name="_Toc143702589"/>
      <w:bookmarkStart w:id="965" w:name="_Toc143702784"/>
      <w:bookmarkStart w:id="966" w:name="_Toc143702994"/>
      <w:bookmarkStart w:id="967" w:name="_Toc146118796"/>
      <w:bookmarkStart w:id="968" w:name="_Toc146118989"/>
      <w:bookmarkStart w:id="969" w:name="_Toc146119194"/>
      <w:bookmarkStart w:id="970" w:name="_Toc146119388"/>
      <w:bookmarkStart w:id="971" w:name="_Toc146119770"/>
      <w:bookmarkStart w:id="972" w:name="_Toc146119963"/>
      <w:bookmarkStart w:id="973" w:name="_Toc146127671"/>
      <w:bookmarkStart w:id="974" w:name="_Toc20226527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Description</w:t>
      </w:r>
      <w:bookmarkEnd w:id="974"/>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2FEA2AE1"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E1325" id="_x0000_t202" coordsize="21600,21600" o:spt="202" path="m,l,21600r21600,l21600,xe">
                <v:stroke joinstyle="miter"/>
                <v:path gradientshapeok="t" o:connecttype="rect"/>
              </v:shapetype>
              <v:shape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a,typeID,c] = intersect(cfg.contexts.types,</w:t>
                      </w:r>
                      <w:r w:rsidRPr="00DE645E">
                        <w:rPr>
                          <w:rFonts w:ascii="Courier New" w:eastAsia="Times New Roman" w:hAnsi="Courier New" w:cs="Courier New"/>
                          <w:color w:val="A709F5"/>
                          <w:sz w:val="20"/>
                          <w:szCs w:val="20"/>
                        </w:rPr>
                        <w:t>'Grass'</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ontext_idx = find(cfg.contexts.typeID==typeID);</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contextName = cfg.contexts.name{context_idx(randi(length(context_idx)))};</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vs_nSearchTrials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VisualSearch_01(cfg,iExpName)</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w:t>
      </w:r>
      <w:r w:rsidR="00DF534F">
        <w:t>6</w:t>
      </w:r>
      <w:r w:rsidR="0054458D">
        <w:t xml:space="preserve">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5" w:name="_Toc202265278"/>
      <w:r>
        <w:t>Relevance</w:t>
      </w:r>
      <w:bookmarkEnd w:id="975"/>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6" w:name="_Toc143700420"/>
      <w:bookmarkStart w:id="977" w:name="_Toc143700614"/>
      <w:bookmarkStart w:id="978" w:name="_Toc143700809"/>
      <w:bookmarkStart w:id="979" w:name="_Toc143701005"/>
      <w:bookmarkStart w:id="980" w:name="_Toc143701201"/>
      <w:bookmarkStart w:id="981" w:name="_Toc143701399"/>
      <w:bookmarkStart w:id="982" w:name="_Toc202265279"/>
      <w:bookmarkEnd w:id="976"/>
      <w:bookmarkEnd w:id="977"/>
      <w:bookmarkEnd w:id="978"/>
      <w:bookmarkEnd w:id="979"/>
      <w:bookmarkEnd w:id="980"/>
      <w:bookmarkEnd w:id="981"/>
      <w:r>
        <w:t>Effort Control (EC)</w:t>
      </w:r>
      <w:bookmarkEnd w:id="982"/>
    </w:p>
    <w:p w14:paraId="1C8A8BBC" w14:textId="2D7B2BA3" w:rsidR="006D513E" w:rsidRDefault="006D513E" w:rsidP="00DE645E">
      <w:pPr>
        <w:pStyle w:val="Heading3"/>
      </w:pPr>
      <w:bookmarkStart w:id="983" w:name="_Toc143701597"/>
      <w:bookmarkStart w:id="984" w:name="_Toc143701796"/>
      <w:bookmarkStart w:id="985" w:name="_Toc143701993"/>
      <w:bookmarkStart w:id="986" w:name="_Toc143702193"/>
      <w:bookmarkStart w:id="987" w:name="_Toc143702395"/>
      <w:bookmarkStart w:id="988" w:name="_Toc143702593"/>
      <w:bookmarkStart w:id="989" w:name="_Toc143702788"/>
      <w:bookmarkStart w:id="990" w:name="_Toc143702998"/>
      <w:bookmarkStart w:id="991" w:name="_Toc146118800"/>
      <w:bookmarkStart w:id="992" w:name="_Toc146118993"/>
      <w:bookmarkStart w:id="993" w:name="_Toc146119198"/>
      <w:bookmarkStart w:id="994" w:name="_Toc146119392"/>
      <w:bookmarkStart w:id="995" w:name="_Toc146119774"/>
      <w:bookmarkStart w:id="996" w:name="_Toc146119967"/>
      <w:bookmarkStart w:id="997" w:name="_Toc146127675"/>
      <w:bookmarkStart w:id="998" w:name="_Toc143701598"/>
      <w:bookmarkStart w:id="999" w:name="_Toc143701797"/>
      <w:bookmarkStart w:id="1000" w:name="_Toc143701994"/>
      <w:bookmarkStart w:id="1001" w:name="_Toc143702194"/>
      <w:bookmarkStart w:id="1002" w:name="_Toc143702396"/>
      <w:bookmarkStart w:id="1003" w:name="_Toc143702594"/>
      <w:bookmarkStart w:id="1004" w:name="_Toc143702789"/>
      <w:bookmarkStart w:id="1005" w:name="_Toc143702999"/>
      <w:bookmarkStart w:id="1006" w:name="_Toc146118801"/>
      <w:bookmarkStart w:id="1007" w:name="_Toc146118994"/>
      <w:bookmarkStart w:id="1008" w:name="_Toc146119199"/>
      <w:bookmarkStart w:id="1009" w:name="_Toc146119393"/>
      <w:bookmarkStart w:id="1010" w:name="_Toc146119775"/>
      <w:bookmarkStart w:id="1011" w:name="_Toc146119968"/>
      <w:bookmarkStart w:id="1012" w:name="_Toc146127676"/>
      <w:bookmarkStart w:id="1013" w:name="_Toc143701599"/>
      <w:bookmarkStart w:id="1014" w:name="_Toc143701798"/>
      <w:bookmarkStart w:id="1015" w:name="_Toc143701995"/>
      <w:bookmarkStart w:id="1016" w:name="_Toc143702195"/>
      <w:bookmarkStart w:id="1017" w:name="_Toc143702397"/>
      <w:bookmarkStart w:id="1018" w:name="_Toc143702595"/>
      <w:bookmarkStart w:id="1019" w:name="_Toc143702790"/>
      <w:bookmarkStart w:id="1020" w:name="_Toc143703000"/>
      <w:bookmarkStart w:id="1021" w:name="_Toc146118802"/>
      <w:bookmarkStart w:id="1022" w:name="_Toc146118995"/>
      <w:bookmarkStart w:id="1023" w:name="_Toc146119200"/>
      <w:bookmarkStart w:id="1024" w:name="_Toc146119394"/>
      <w:bookmarkStart w:id="1025" w:name="_Toc146119776"/>
      <w:bookmarkStart w:id="1026" w:name="_Toc146119969"/>
      <w:bookmarkStart w:id="1027" w:name="_Toc146127677"/>
      <w:bookmarkStart w:id="1028" w:name="_Toc202265280"/>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t>Description</w:t>
      </w:r>
      <w:bookmarkEnd w:id="1028"/>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E5FECC3"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3B5FA3">
                <wp:simplePos x="0" y="0"/>
                <wp:positionH relativeFrom="margin">
                  <wp:posOffset>-82550</wp:posOffset>
                </wp:positionH>
                <wp:positionV relativeFrom="paragraph">
                  <wp:posOffset>174984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74DCF" id="_x0000_t202" coordsize="21600,21600" o:spt="202" path="m,l,21600r21600,l21600,xe">
                <v:stroke joinstyle="miter"/>
                <v:path gradientshapeok="t" o:connecttype="rect"/>
              </v:shapetype>
              <v:shape id="_x0000_s1031" type="#_x0000_t202" style="position:absolute;margin-left:-6.5pt;margin-top:137.8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clickPerOutlin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effortNTouches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conditions_rewardNTokens_NPulses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effortControl_maxTrials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effortControl_difficultyLevel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iContextNam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EffortControl_01(cfg,iExpName,iContextName);</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w:t>
      </w:r>
      <w:r w:rsidR="0032558F">
        <w:t>8</w:t>
      </w:r>
      <w:r w:rsidR="008D2621">
        <w:t xml:space="preserve">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32558F">
        <w:t xml:space="preserve">, </w:t>
      </w:r>
      <w:proofErr w:type="spellStart"/>
      <w:r w:rsidR="0032558F">
        <w:t>ConfirmMinTrialDuration</w:t>
      </w:r>
      <w:proofErr w:type="spellEnd"/>
      <w:r w:rsidR="0032558F">
        <w:t xml:space="preserve">, and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9" w:name="_Toc202265281"/>
      <w:r>
        <w:lastRenderedPageBreak/>
        <w:t>Relevance</w:t>
      </w:r>
      <w:bookmarkEnd w:id="1029"/>
    </w:p>
    <w:p w14:paraId="26F31234" w14:textId="6E62A2D9" w:rsidR="00402204" w:rsidRPr="00402204" w:rsidRDefault="008D2621" w:rsidP="00DE645E">
      <w:r>
        <w:t>Effort control deficits are a hallmark of multiple psychiatric disorders (Der-Avakian  et al., 2016) and higher levels of motivation are major predictors of outcome successes for treatments in patients with schizophrenia and depression</w:t>
      </w:r>
    </w:p>
    <w:p w14:paraId="060F0B29" w14:textId="4C7039E4" w:rsidR="00155B8D" w:rsidRDefault="00155B8D" w:rsidP="00155B8D">
      <w:pPr>
        <w:pStyle w:val="Heading2"/>
      </w:pPr>
      <w:bookmarkStart w:id="1030" w:name="_Toc202265282"/>
      <w:r>
        <w:t>Flexible Learning (FL)</w:t>
      </w:r>
      <w:bookmarkEnd w:id="1030"/>
    </w:p>
    <w:p w14:paraId="0F1510C4" w14:textId="32304743" w:rsidR="006D513E" w:rsidRDefault="006D513E" w:rsidP="00DE645E">
      <w:pPr>
        <w:pStyle w:val="Heading3"/>
      </w:pPr>
      <w:bookmarkStart w:id="1031" w:name="_Toc143701603"/>
      <w:bookmarkStart w:id="1032" w:name="_Toc143701802"/>
      <w:bookmarkStart w:id="1033" w:name="_Toc143701999"/>
      <w:bookmarkStart w:id="1034" w:name="_Toc143702199"/>
      <w:bookmarkStart w:id="1035" w:name="_Toc143702401"/>
      <w:bookmarkStart w:id="1036" w:name="_Toc143702599"/>
      <w:bookmarkStart w:id="1037" w:name="_Toc143702794"/>
      <w:bookmarkStart w:id="1038" w:name="_Toc143703004"/>
      <w:bookmarkStart w:id="1039" w:name="_Toc146118806"/>
      <w:bookmarkStart w:id="1040" w:name="_Toc146118999"/>
      <w:bookmarkStart w:id="1041" w:name="_Toc146119204"/>
      <w:bookmarkStart w:id="1042" w:name="_Toc146119398"/>
      <w:bookmarkStart w:id="1043" w:name="_Toc146119780"/>
      <w:bookmarkStart w:id="1044" w:name="_Toc146119973"/>
      <w:bookmarkStart w:id="1045" w:name="_Toc146127681"/>
      <w:bookmarkStart w:id="1046" w:name="_Toc143701604"/>
      <w:bookmarkStart w:id="1047" w:name="_Toc143701803"/>
      <w:bookmarkStart w:id="1048" w:name="_Toc143702000"/>
      <w:bookmarkStart w:id="1049" w:name="_Toc143702200"/>
      <w:bookmarkStart w:id="1050" w:name="_Toc143702402"/>
      <w:bookmarkStart w:id="1051" w:name="_Toc143702600"/>
      <w:bookmarkStart w:id="1052" w:name="_Toc143702795"/>
      <w:bookmarkStart w:id="1053" w:name="_Toc143703005"/>
      <w:bookmarkStart w:id="1054" w:name="_Toc146118807"/>
      <w:bookmarkStart w:id="1055" w:name="_Toc146119000"/>
      <w:bookmarkStart w:id="1056" w:name="_Toc146119205"/>
      <w:bookmarkStart w:id="1057" w:name="_Toc146119399"/>
      <w:bookmarkStart w:id="1058" w:name="_Toc146119781"/>
      <w:bookmarkStart w:id="1059" w:name="_Toc146119974"/>
      <w:bookmarkStart w:id="1060" w:name="_Toc146127682"/>
      <w:bookmarkStart w:id="1061" w:name="_Toc202265283"/>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t>Description</w:t>
      </w:r>
      <w:bookmarkEnd w:id="1061"/>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e.g.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6"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Blocks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fl_numTrials_minMax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FlexLearning_01(cfg,iExpName);</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33B8E011" w:rsidR="00BA24B4" w:rsidRDefault="00F914AB" w:rsidP="00F914AB">
      <w:r>
        <w:t xml:space="preserve">The Flexible Learning task proceeds through multiple blocks, each defining a different rewarded feature of the same or different dimension. Each trial proceeds through </w:t>
      </w:r>
      <w:r w:rsidR="00CF3DB2">
        <w:t>6</w:t>
      </w:r>
      <w:r>
        <w:t xml:space="preserve">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iCnd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numInitialTokens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Gain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tokenCondition{iCnd}.TokenLoss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tokenCondition{iCnd}.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make_config_FlexLearning.m&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EDSam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2" w:name="_Toc202265284"/>
      <w:r>
        <w:t>Relevance</w:t>
      </w:r>
      <w:bookmarkEnd w:id="1062"/>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3" w:name="_Toc143700434"/>
      <w:bookmarkStart w:id="1064" w:name="_Toc143700628"/>
      <w:bookmarkStart w:id="1065" w:name="_Toc143700823"/>
      <w:bookmarkStart w:id="1066" w:name="_Toc143701019"/>
      <w:bookmarkStart w:id="1067" w:name="_Toc143701215"/>
      <w:bookmarkStart w:id="1068" w:name="_Toc143701413"/>
      <w:bookmarkStart w:id="1069" w:name="_Toc143701612"/>
      <w:bookmarkStart w:id="1070" w:name="_Toc143701810"/>
      <w:bookmarkStart w:id="1071" w:name="_Toc143702008"/>
      <w:bookmarkStart w:id="1072" w:name="_Toc143702208"/>
      <w:bookmarkStart w:id="1073" w:name="_Toc143702410"/>
      <w:bookmarkStart w:id="1074" w:name="_Toc143702608"/>
      <w:bookmarkStart w:id="1075" w:name="_Toc143702803"/>
      <w:bookmarkStart w:id="1076" w:name="_Toc143703013"/>
      <w:bookmarkStart w:id="1077" w:name="_Toc146118815"/>
      <w:bookmarkStart w:id="1078" w:name="_Toc146119008"/>
      <w:bookmarkStart w:id="1079" w:name="_Toc146119213"/>
      <w:bookmarkStart w:id="1080" w:name="_Toc146119407"/>
      <w:bookmarkStart w:id="1081" w:name="_Toc146119789"/>
      <w:bookmarkStart w:id="1082" w:name="_Toc146119982"/>
      <w:bookmarkStart w:id="1083" w:name="_Toc146127690"/>
      <w:bookmarkStart w:id="1084" w:name="_Toc143700435"/>
      <w:bookmarkStart w:id="1085" w:name="_Toc143700629"/>
      <w:bookmarkStart w:id="1086" w:name="_Toc143700824"/>
      <w:bookmarkStart w:id="1087" w:name="_Toc143701020"/>
      <w:bookmarkStart w:id="1088" w:name="_Toc143701216"/>
      <w:bookmarkStart w:id="1089" w:name="_Toc143701414"/>
      <w:bookmarkStart w:id="1090" w:name="_Toc143701613"/>
      <w:bookmarkStart w:id="1091" w:name="_Toc143701811"/>
      <w:bookmarkStart w:id="1092" w:name="_Toc143702009"/>
      <w:bookmarkStart w:id="1093" w:name="_Toc143702209"/>
      <w:bookmarkStart w:id="1094" w:name="_Toc143702411"/>
      <w:bookmarkStart w:id="1095" w:name="_Toc143702609"/>
      <w:bookmarkStart w:id="1096" w:name="_Toc143702804"/>
      <w:bookmarkStart w:id="1097" w:name="_Toc143703014"/>
      <w:bookmarkStart w:id="1098" w:name="_Toc146118816"/>
      <w:bookmarkStart w:id="1099" w:name="_Toc146119009"/>
      <w:bookmarkStart w:id="1100" w:name="_Toc146119214"/>
      <w:bookmarkStart w:id="1101" w:name="_Toc146119408"/>
      <w:bookmarkStart w:id="1102" w:name="_Toc146119790"/>
      <w:bookmarkStart w:id="1103" w:name="_Toc146119983"/>
      <w:bookmarkStart w:id="1104" w:name="_Toc146127691"/>
      <w:bookmarkStart w:id="1105" w:name="_Toc143678950"/>
      <w:bookmarkStart w:id="1106" w:name="_Toc143679834"/>
      <w:bookmarkStart w:id="1107" w:name="_Toc143700436"/>
      <w:bookmarkStart w:id="1108" w:name="_Toc143700630"/>
      <w:bookmarkStart w:id="1109" w:name="_Toc143700825"/>
      <w:bookmarkStart w:id="1110" w:name="_Toc143701021"/>
      <w:bookmarkStart w:id="1111" w:name="_Toc143701217"/>
      <w:bookmarkStart w:id="1112" w:name="_Toc143701415"/>
      <w:bookmarkStart w:id="1113" w:name="_Toc143701614"/>
      <w:bookmarkStart w:id="1114" w:name="_Toc143701812"/>
      <w:bookmarkStart w:id="1115" w:name="_Toc143702010"/>
      <w:bookmarkStart w:id="1116" w:name="_Toc143702210"/>
      <w:bookmarkStart w:id="1117" w:name="_Toc143702412"/>
      <w:bookmarkStart w:id="1118" w:name="_Toc143702610"/>
      <w:bookmarkStart w:id="1119" w:name="_Toc143702805"/>
      <w:bookmarkStart w:id="1120" w:name="_Toc143703015"/>
      <w:bookmarkStart w:id="1121" w:name="_Toc146118817"/>
      <w:bookmarkStart w:id="1122" w:name="_Toc146119010"/>
      <w:bookmarkStart w:id="1123" w:name="_Toc146119215"/>
      <w:bookmarkStart w:id="1124" w:name="_Toc146119409"/>
      <w:bookmarkStart w:id="1125" w:name="_Toc146119791"/>
      <w:bookmarkStart w:id="1126" w:name="_Toc146119984"/>
      <w:bookmarkStart w:id="1127" w:name="_Toc146127692"/>
      <w:bookmarkStart w:id="1128" w:name="_Toc202265285"/>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Maze Game (MZ)</w:t>
      </w:r>
      <w:bookmarkEnd w:id="1128"/>
    </w:p>
    <w:p w14:paraId="34A94BE5" w14:textId="359AA7A8" w:rsidR="00BA24B4" w:rsidRDefault="00BA24B4" w:rsidP="00DE645E">
      <w:pPr>
        <w:pStyle w:val="Heading3"/>
      </w:pPr>
      <w:bookmarkStart w:id="1129" w:name="_Toc143701814"/>
      <w:bookmarkStart w:id="1130" w:name="_Toc143702012"/>
      <w:bookmarkStart w:id="1131" w:name="_Toc143702212"/>
      <w:bookmarkStart w:id="1132" w:name="_Toc143702414"/>
      <w:bookmarkStart w:id="1133" w:name="_Toc143702612"/>
      <w:bookmarkStart w:id="1134" w:name="_Toc143702807"/>
      <w:bookmarkStart w:id="1135" w:name="_Toc143703017"/>
      <w:bookmarkStart w:id="1136" w:name="_Toc146118819"/>
      <w:bookmarkStart w:id="1137" w:name="_Toc146119012"/>
      <w:bookmarkStart w:id="1138" w:name="_Toc146119217"/>
      <w:bookmarkStart w:id="1139" w:name="_Toc146119411"/>
      <w:bookmarkStart w:id="1140" w:name="_Toc146119793"/>
      <w:bookmarkStart w:id="1141" w:name="_Toc146119986"/>
      <w:bookmarkStart w:id="1142" w:name="_Toc146127694"/>
      <w:bookmarkStart w:id="1143" w:name="_Toc143701815"/>
      <w:bookmarkStart w:id="1144" w:name="_Toc143702013"/>
      <w:bookmarkStart w:id="1145" w:name="_Toc143702213"/>
      <w:bookmarkStart w:id="1146" w:name="_Toc143702415"/>
      <w:bookmarkStart w:id="1147" w:name="_Toc143702613"/>
      <w:bookmarkStart w:id="1148" w:name="_Toc143702808"/>
      <w:bookmarkStart w:id="1149" w:name="_Toc143703018"/>
      <w:bookmarkStart w:id="1150" w:name="_Toc146118820"/>
      <w:bookmarkStart w:id="1151" w:name="_Toc146119013"/>
      <w:bookmarkStart w:id="1152" w:name="_Toc146119218"/>
      <w:bookmarkStart w:id="1153" w:name="_Toc146119412"/>
      <w:bookmarkStart w:id="1154" w:name="_Toc146119794"/>
      <w:bookmarkStart w:id="1155" w:name="_Toc146119987"/>
      <w:bookmarkStart w:id="1156" w:name="_Toc146127695"/>
      <w:bookmarkStart w:id="1157" w:name="_Toc202265286"/>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t>Description</w:t>
      </w:r>
      <w:bookmarkEnd w:id="1157"/>
    </w:p>
    <w:p w14:paraId="5B6620A7" w14:textId="38F0A664"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w:t>
      </w:r>
      <w:r w:rsidR="00FA5500">
        <w:t>4</w:t>
      </w:r>
      <w:r>
        <w:t xml:space="preserve"> trial states to go from Start- to End- position of the maze: </w:t>
      </w:r>
      <w:r w:rsidR="008320BF" w:rsidRPr="00DE645E">
        <w:rPr>
          <w:rFonts w:ascii="Courier New" w:hAnsi="Courier New" w:cs="Courier New"/>
        </w:rPr>
        <w:t>InitTrial</w:t>
      </w:r>
      <w:r>
        <w:t xml:space="preserve">, </w:t>
      </w:r>
      <w:proofErr w:type="spellStart"/>
      <w:r w:rsidR="008320BF" w:rsidRPr="00DE645E">
        <w:rPr>
          <w:rFonts w:ascii="Courier New" w:hAnsi="Courier New" w:cs="Courier New"/>
        </w:rPr>
        <w:t>ChooseTile</w:t>
      </w:r>
      <w:proofErr w:type="spellEnd"/>
      <w:r>
        <w:t xml:space="preserve">, </w:t>
      </w:r>
      <w:r w:rsidR="008320BF" w:rsidRPr="00DE645E">
        <w:rPr>
          <w:rFonts w:ascii="Courier New" w:hAnsi="Courier New" w:cs="Courier New"/>
        </w:rPr>
        <w:t>SelectionFeedback</w:t>
      </w:r>
      <w:r>
        <w:t xml:space="preserve">, </w:t>
      </w:r>
      <w:r w:rsidR="00FA5500">
        <w:t xml:space="preserve">and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turns = [2:4];</w:t>
                      </w:r>
                    </w:p>
                    <w:p w14:paraId="436AE6E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mz_pathlength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guided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firstBlocks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minMaxTrials_repeatBlocks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nRewardPulses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iExpNam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mz_difficultyLevel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cfg] = make_configs_MazeGame_01(cfg,iExpName)</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2BF5E4C"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mazeLibrary to specify maze trajectories with different </w:t>
                            </w:r>
                            <w:r w:rsidR="00F03AF0">
                              <w:rPr>
                                <w:rFonts w:ascii="Arial" w:eastAsia="Times New Roman" w:hAnsi="Arial" w:cs="Arial"/>
                                <w:sz w:val="16"/>
                                <w:szCs w:val="16"/>
                              </w:rPr>
                              <w:t>path lengths</w:t>
                            </w:r>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 xml:space="preserve">tmp = load([pwd filesep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t>cfg.mazeLibrary =tmp.mazeLibrary;clear(</w:t>
                      </w:r>
                      <w:r w:rsidRPr="00227973">
                        <w:rPr>
                          <w:rFonts w:ascii="Courier New" w:eastAsia="Times New Roman" w:hAnsi="Courier New" w:cs="Courier New"/>
                          <w:color w:val="A709F5"/>
                          <w:sz w:val="20"/>
                          <w:szCs w:val="20"/>
                        </w:rPr>
                        <w:t>'tmp'</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cfg.mazeLibrary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2BF5E4C"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mazeLibrary to specify maze trajectories with different </w:t>
                      </w:r>
                      <w:r w:rsidR="00F03AF0">
                        <w:rPr>
                          <w:rFonts w:ascii="Arial" w:eastAsia="Times New Roman" w:hAnsi="Arial" w:cs="Arial"/>
                          <w:sz w:val="16"/>
                          <w:szCs w:val="16"/>
                        </w:rPr>
                        <w:t>path lengths</w:t>
                      </w:r>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8" w:name="_Toc202265287"/>
      <w:r>
        <w:t>Relevance</w:t>
      </w:r>
      <w:bookmarkEnd w:id="1158"/>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9" w:name="_Toc202265288"/>
      <w:r w:rsidRPr="00077FBE">
        <w:t>What-When-Where</w:t>
      </w:r>
      <w:r w:rsidR="00910804" w:rsidRPr="00DE645E">
        <w:t xml:space="preserve"> (WWW)</w:t>
      </w:r>
      <w:bookmarkEnd w:id="1159"/>
    </w:p>
    <w:p w14:paraId="5680A7F0" w14:textId="77777777" w:rsidR="00904079" w:rsidRDefault="00904079" w:rsidP="00904079">
      <w:pPr>
        <w:pStyle w:val="Heading3"/>
        <w:numPr>
          <w:ilvl w:val="2"/>
          <w:numId w:val="1"/>
        </w:numPr>
      </w:pPr>
      <w:bookmarkStart w:id="1160" w:name="_Toc143703022"/>
      <w:bookmarkStart w:id="1161" w:name="_Toc202265289"/>
      <w:r>
        <w:t>Description</w:t>
      </w:r>
      <w:bookmarkEnd w:id="1160"/>
      <w:bookmarkEnd w:id="1161"/>
    </w:p>
    <w:p w14:paraId="20B77D74" w14:textId="20453484"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w:t>
      </w:r>
      <w:proofErr w:type="gramStart"/>
      <w:r w:rsidRPr="00CB4D75">
        <w:t>and,</w:t>
      </w:r>
      <w:proofErr w:type="gramEnd"/>
      <w:r w:rsidRPr="00CB4D75">
        <w:t xml:space="preserve"> once learned, to repeat the learned sequence until reaching a stable plateau performance. When subjects complete a sequence, the slider will have advanced through the whole progress bar which then flashes and either fluid reward is dispensed (for nonhuman primates</w:t>
      </w:r>
      <w:proofErr w:type="gramStart"/>
      <w:r w:rsidRPr="00CB4D75">
        <w:t>)</w:t>
      </w:r>
      <w:proofErr w:type="gramEnd"/>
      <w:r w:rsidRPr="00CB4D75">
        <w:t xml:space="preserve">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w:t>
      </w:r>
      <w:r w:rsidR="00AF552F">
        <w:t>6</w:t>
      </w:r>
      <w:r w:rsidRPr="00CB4D75">
        <w:t xml:space="preserve">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proofErr w:type="spellStart"/>
      <w:r w:rsidRPr="00DE645E">
        <w:rPr>
          <w:rFonts w:ascii="Courier New" w:hAnsi="Courier New" w:cs="Courier New"/>
        </w:rPr>
        <w:t>FlashNextCorrectStim</w:t>
      </w:r>
      <w:proofErr w:type="spellEnd"/>
      <w:r w:rsidRPr="00CB4D75">
        <w:t xml:space="preserve">, </w:t>
      </w:r>
      <w:r w:rsidRPr="00DE645E">
        <w:rPr>
          <w:rFonts w:ascii="Courier New" w:hAnsi="Courier New" w:cs="Courier New"/>
        </w:rPr>
        <w:t>SelectionFeedback</w:t>
      </w:r>
      <w:r w:rsidRPr="00CB4D75">
        <w:t xml:space="preserve">, </w:t>
      </w:r>
      <w:proofErr w:type="spellStart"/>
      <w:r w:rsidR="00AF552F">
        <w:rPr>
          <w:rFonts w:ascii="Courier New" w:hAnsi="Courier New" w:cs="Courier New"/>
        </w:rPr>
        <w:t>SliderFlashingFeedback</w:t>
      </w:r>
      <w:proofErr w:type="spellEnd"/>
      <w:r w:rsidRPr="00CB4D75">
        <w:t>,</w:t>
      </w:r>
      <w:r w:rsidR="00A23939">
        <w:t xml:space="preserve"> and</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2" w:name="_Toc143703023"/>
      <w:bookmarkStart w:id="1163" w:name="_Toc202265290"/>
      <w:r>
        <w:t>Relevance</w:t>
      </w:r>
      <w:bookmarkEnd w:id="1162"/>
      <w:bookmarkEnd w:id="1163"/>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4" w:name="_Toc143678953"/>
      <w:bookmarkStart w:id="1165" w:name="_Toc143679837"/>
      <w:bookmarkStart w:id="1166" w:name="_Toc143700444"/>
      <w:bookmarkStart w:id="1167" w:name="_Toc143700638"/>
      <w:bookmarkStart w:id="1168" w:name="_Toc143700833"/>
      <w:bookmarkStart w:id="1169" w:name="_Toc143701029"/>
      <w:bookmarkStart w:id="1170" w:name="_Toc143701225"/>
      <w:bookmarkStart w:id="1171" w:name="_Toc143701423"/>
      <w:bookmarkStart w:id="1172" w:name="_Toc143701622"/>
      <w:bookmarkEnd w:id="1164"/>
      <w:bookmarkEnd w:id="1165"/>
      <w:bookmarkEnd w:id="1166"/>
      <w:bookmarkEnd w:id="1167"/>
      <w:bookmarkEnd w:id="1168"/>
      <w:bookmarkEnd w:id="1169"/>
      <w:bookmarkEnd w:id="1170"/>
      <w:bookmarkEnd w:id="1171"/>
      <w:bookmarkEnd w:id="1172"/>
    </w:p>
    <w:p w14:paraId="50490FDB" w14:textId="77777777" w:rsidR="00115A28" w:rsidRDefault="00115A28" w:rsidP="00115A28">
      <w:pPr>
        <w:pStyle w:val="Heading2"/>
      </w:pPr>
      <w:bookmarkStart w:id="1173" w:name="_Toc202265291"/>
      <w:r>
        <w:t>Working Memory; Delayed Match To Sample Working Memory (WM)</w:t>
      </w:r>
      <w:bookmarkEnd w:id="1173"/>
    </w:p>
    <w:p w14:paraId="1E248263" w14:textId="6F73542B" w:rsidR="00910804" w:rsidDel="00910804" w:rsidRDefault="00910804" w:rsidP="00DE645E">
      <w:pPr>
        <w:pStyle w:val="Heading3"/>
      </w:pPr>
      <w:bookmarkStart w:id="1174" w:name="_Toc143702020"/>
      <w:bookmarkStart w:id="1175" w:name="_Toc143702220"/>
      <w:bookmarkStart w:id="1176" w:name="_Toc143702422"/>
      <w:bookmarkStart w:id="1177" w:name="_Toc143702620"/>
      <w:bookmarkStart w:id="1178" w:name="_Toc143702815"/>
      <w:bookmarkStart w:id="1179" w:name="_Toc143703025"/>
      <w:bookmarkStart w:id="1180" w:name="_Toc146118827"/>
      <w:bookmarkStart w:id="1181" w:name="_Toc146119020"/>
      <w:bookmarkStart w:id="1182" w:name="_Toc146119225"/>
      <w:bookmarkStart w:id="1183" w:name="_Toc146119419"/>
      <w:bookmarkStart w:id="1184" w:name="_Toc146119801"/>
      <w:bookmarkStart w:id="1185" w:name="_Toc146119994"/>
      <w:bookmarkStart w:id="1186" w:name="_Toc146127702"/>
      <w:bookmarkStart w:id="1187" w:name="_Toc143702021"/>
      <w:bookmarkStart w:id="1188" w:name="_Toc143702221"/>
      <w:bookmarkStart w:id="1189" w:name="_Toc143702423"/>
      <w:bookmarkStart w:id="1190" w:name="_Toc143702621"/>
      <w:bookmarkStart w:id="1191" w:name="_Toc143702816"/>
      <w:bookmarkStart w:id="1192" w:name="_Toc143703026"/>
      <w:bookmarkStart w:id="1193" w:name="_Toc146118828"/>
      <w:bookmarkStart w:id="1194" w:name="_Toc146119021"/>
      <w:bookmarkStart w:id="1195" w:name="_Toc146119226"/>
      <w:bookmarkStart w:id="1196" w:name="_Toc146119420"/>
      <w:bookmarkStart w:id="1197" w:name="_Toc146119802"/>
      <w:bookmarkStart w:id="1198" w:name="_Toc146119995"/>
      <w:bookmarkStart w:id="1199" w:name="_Toc146127703"/>
      <w:bookmarkStart w:id="1200" w:name="_Toc20226529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t>Description</w:t>
      </w:r>
      <w:bookmarkEnd w:id="1200"/>
    </w:p>
    <w:p w14:paraId="438A6168" w14:textId="25475905"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w:t>
      </w:r>
      <w:r w:rsidR="005352C4">
        <w:t>7</w:t>
      </w:r>
      <w:r>
        <w:t xml:space="preserve">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r w:rsidR="00102BB5" w:rsidRPr="00DE645E">
        <w:rPr>
          <w:rFonts w:ascii="Courier New" w:hAnsi="Courier New" w:cs="Courier New"/>
        </w:rPr>
        <w:t>DisplayDistractors</w:t>
      </w:r>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elaySec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distractorSetSiz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cfg.wm_nTrials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cfg.wm_difficultyLevel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cfg] = make_configs_WorkingMemory_01(cfg,iExpName)</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E.g.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201" w:name="_Toc202265293"/>
      <w:r>
        <w:t>Relevance</w:t>
      </w:r>
      <w:bookmarkEnd w:id="1201"/>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2" w:name="_Toc143678955"/>
      <w:bookmarkStart w:id="1203" w:name="_Toc143679839"/>
      <w:bookmarkStart w:id="1204" w:name="_Toc143700450"/>
      <w:bookmarkStart w:id="1205" w:name="_Toc143700644"/>
      <w:bookmarkStart w:id="1206" w:name="_Toc143700839"/>
      <w:bookmarkStart w:id="1207" w:name="_Toc143701035"/>
      <w:bookmarkStart w:id="1208" w:name="_Toc143701231"/>
      <w:bookmarkStart w:id="1209" w:name="_Toc143701429"/>
      <w:bookmarkStart w:id="1210" w:name="_Toc143701628"/>
      <w:bookmarkStart w:id="1211" w:name="_Toc143701826"/>
      <w:bookmarkStart w:id="1212" w:name="_Toc143702025"/>
      <w:bookmarkStart w:id="1213" w:name="_Toc143702225"/>
      <w:bookmarkStart w:id="1214" w:name="_Toc143702427"/>
      <w:bookmarkStart w:id="1215" w:name="_Toc143702625"/>
      <w:bookmarkStart w:id="1216" w:name="_Toc143702820"/>
      <w:bookmarkStart w:id="1217" w:name="_Toc143703030"/>
      <w:bookmarkStart w:id="1218" w:name="_Toc146118832"/>
      <w:bookmarkStart w:id="1219" w:name="_Toc146119025"/>
      <w:bookmarkStart w:id="1220" w:name="_Toc146119230"/>
      <w:bookmarkStart w:id="1221" w:name="_Toc146119424"/>
      <w:bookmarkStart w:id="1222" w:name="_Toc146119806"/>
      <w:bookmarkStart w:id="1223" w:name="_Toc146119999"/>
      <w:bookmarkStart w:id="1224" w:name="_Toc146127707"/>
      <w:bookmarkStart w:id="1225" w:name="_Toc202265294"/>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t>Continuous Recognition; Self-Ordered Working Memory (CR)</w:t>
      </w:r>
      <w:bookmarkEnd w:id="1225"/>
    </w:p>
    <w:p w14:paraId="567D4D81" w14:textId="44BE5E0F" w:rsidR="0012143C" w:rsidRDefault="0012143C" w:rsidP="00DE645E">
      <w:pPr>
        <w:pStyle w:val="Heading3"/>
      </w:pPr>
      <w:bookmarkStart w:id="1226" w:name="_Toc143702027"/>
      <w:bookmarkStart w:id="1227" w:name="_Toc143702227"/>
      <w:bookmarkStart w:id="1228" w:name="_Toc143702429"/>
      <w:bookmarkStart w:id="1229" w:name="_Toc143702627"/>
      <w:bookmarkStart w:id="1230" w:name="_Toc143702822"/>
      <w:bookmarkStart w:id="1231" w:name="_Toc143703032"/>
      <w:bookmarkStart w:id="1232" w:name="_Toc146118834"/>
      <w:bookmarkStart w:id="1233" w:name="_Toc146119027"/>
      <w:bookmarkStart w:id="1234" w:name="_Toc146119232"/>
      <w:bookmarkStart w:id="1235" w:name="_Toc146119426"/>
      <w:bookmarkStart w:id="1236" w:name="_Toc146119808"/>
      <w:bookmarkStart w:id="1237" w:name="_Toc146120001"/>
      <w:bookmarkStart w:id="1238" w:name="_Toc146127709"/>
      <w:bookmarkStart w:id="1239" w:name="_Toc143700452"/>
      <w:bookmarkStart w:id="1240" w:name="_Toc143700646"/>
      <w:bookmarkStart w:id="1241" w:name="_Toc143700841"/>
      <w:bookmarkStart w:id="1242" w:name="_Toc143701037"/>
      <w:bookmarkStart w:id="1243" w:name="_Toc143701233"/>
      <w:bookmarkStart w:id="1244" w:name="_Toc143701431"/>
      <w:bookmarkStart w:id="1245" w:name="_Toc143701630"/>
      <w:bookmarkStart w:id="1246" w:name="_Toc143701828"/>
      <w:bookmarkStart w:id="1247" w:name="_Toc143702028"/>
      <w:bookmarkStart w:id="1248" w:name="_Toc143702228"/>
      <w:bookmarkStart w:id="1249" w:name="_Toc143702430"/>
      <w:bookmarkStart w:id="1250" w:name="_Toc143702628"/>
      <w:bookmarkStart w:id="1251" w:name="_Toc143702823"/>
      <w:bookmarkStart w:id="1252" w:name="_Toc143703033"/>
      <w:bookmarkStart w:id="1253" w:name="_Toc146118835"/>
      <w:bookmarkStart w:id="1254" w:name="_Toc146119028"/>
      <w:bookmarkStart w:id="1255" w:name="_Toc146119233"/>
      <w:bookmarkStart w:id="1256" w:name="_Toc146119427"/>
      <w:bookmarkStart w:id="1257" w:name="_Toc146119809"/>
      <w:bookmarkStart w:id="1258" w:name="_Toc146120002"/>
      <w:bookmarkStart w:id="1259" w:name="_Toc146127710"/>
      <w:bookmarkStart w:id="1260" w:name="_Toc143702029"/>
      <w:bookmarkStart w:id="1261" w:name="_Toc143702229"/>
      <w:bookmarkStart w:id="1262" w:name="_Toc143702431"/>
      <w:bookmarkStart w:id="1263" w:name="_Toc143702629"/>
      <w:bookmarkStart w:id="1264" w:name="_Toc143702824"/>
      <w:bookmarkStart w:id="1265" w:name="_Toc143703034"/>
      <w:bookmarkStart w:id="1266" w:name="_Toc146118836"/>
      <w:bookmarkStart w:id="1267" w:name="_Toc146119029"/>
      <w:bookmarkStart w:id="1268" w:name="_Toc146119234"/>
      <w:bookmarkStart w:id="1269" w:name="_Toc146119428"/>
      <w:bookmarkStart w:id="1270" w:name="_Toc146119810"/>
      <w:bookmarkStart w:id="1271" w:name="_Toc146120003"/>
      <w:bookmarkStart w:id="1272" w:name="_Toc146127711"/>
      <w:bookmarkStart w:id="1273" w:name="_Toc20226529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t>Description</w:t>
      </w:r>
      <w:bookmarkEnd w:id="1273"/>
    </w:p>
    <w:p w14:paraId="36E5E555" w14:textId="39154069" w:rsidR="008D2621" w:rsidRDefault="008D2621" w:rsidP="008D2621">
      <w:r>
        <w:t xml:space="preserve">The CR task displays multidimensional objects on the screen and requires subjects to </w:t>
      </w:r>
      <w:r w:rsidR="00C1734D">
        <w:t>choose</w:t>
      </w:r>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4" w:name="_Toc202265296"/>
      <w:r>
        <w:t>Relevance</w:t>
      </w:r>
      <w:bookmarkEnd w:id="1274"/>
    </w:p>
    <w:p w14:paraId="51EA6119" w14:textId="59CF78D6" w:rsidR="00BC114E" w:rsidRDefault="0012143C">
      <w:r>
        <w:t>The Continuous Recognition (CR) task measures how well subjects dynamically update and maintain working memory of objects and are able to identify novel objects that are not part of the current working memory.</w:t>
      </w:r>
    </w:p>
    <w:p w14:paraId="279BEDAD" w14:textId="48A5052D" w:rsidR="00BC114E" w:rsidRDefault="00BC114E" w:rsidP="00BC114E">
      <w:pPr>
        <w:pStyle w:val="Heading2"/>
      </w:pPr>
      <w:bookmarkStart w:id="1275" w:name="_Toc202265297"/>
      <w:r>
        <w:t>Anti-Saccade (AS)</w:t>
      </w:r>
      <w:bookmarkEnd w:id="1275"/>
    </w:p>
    <w:p w14:paraId="23F9C769" w14:textId="77777777" w:rsidR="00BC114E" w:rsidRDefault="00BC114E" w:rsidP="00BC114E">
      <w:pPr>
        <w:pStyle w:val="Heading3"/>
      </w:pPr>
      <w:bookmarkStart w:id="1276" w:name="_Toc202265298"/>
      <w:r>
        <w:t>Description</w:t>
      </w:r>
      <w:bookmarkEnd w:id="1276"/>
    </w:p>
    <w:p w14:paraId="13619C17" w14:textId="77777777" w:rsidR="00EF223C" w:rsidRDefault="00EF223C" w:rsidP="00EF223C">
      <w:r>
        <w:t xml:space="preserve">AS measures attentional and inhibitory control by testing how well subjects can suppress the prepotent saccadic response to a spatial cue. In this task, a fixational </w:t>
      </w:r>
      <w:proofErr w:type="spellStart"/>
      <w:r>
        <w:t>precue</w:t>
      </w:r>
      <w:proofErr w:type="spellEnd"/>
      <w:r>
        <w:t xml:space="preserve"> is flashed in the middle of the screen, followed by an auditory alert cue and a spatial cue (a gray asterisk) on either the left or right side of the </w:t>
      </w:r>
      <w:proofErr w:type="spellStart"/>
      <w:r>
        <w:t>precue’s</w:t>
      </w:r>
      <w:proofErr w:type="spellEnd"/>
      <w:r>
        <w:t xml:space="preserve"> location. After the spatial cue, a target </w:t>
      </w:r>
      <w:proofErr w:type="spellStart"/>
      <w:r>
        <w:t>quaddle</w:t>
      </w:r>
      <w:proofErr w:type="spellEnd"/>
      <w:r>
        <w:t xml:space="preserve"> is flashed and quickly covered by a mask on either the same side as the spatial cue (prosaccade condition) or the opposite side as the spatial cue (</w:t>
      </w:r>
      <w:proofErr w:type="spellStart"/>
      <w:r>
        <w:t>antisaccade</w:t>
      </w:r>
      <w:proofErr w:type="spellEnd"/>
      <w:r>
        <w:t xml:space="preserve"> condition). Finally, after a delay, four potential target stimuli are displayed for the participant to match to the previously displayed flashed target stimulus. If a correct choice is made, a yellow positive feedback halo envelops the chosen stimulus, and token feedback is rewarded. If an incorrect choice is made, a gray negative feedback halo envelops the chosen stimulus, and token feedback is subtracted or not rewarded. The states in this task are: </w:t>
      </w:r>
      <w:r w:rsidRPr="00600A1A">
        <w:rPr>
          <w:rFonts w:ascii="Courier New" w:hAnsi="Courier New" w:cs="Courier New"/>
        </w:rPr>
        <w:t>InitTrial, PreCue, AlertCue, AlertCueDelay, SpatialCue, SpatialCueDelay, DisplayTarget, Mask, PostMaskDelay, ChooseStim, Feedback,</w:t>
      </w:r>
      <w:r>
        <w:rPr>
          <w:rFonts w:ascii="Courier New" w:hAnsi="Courier New" w:cs="Courier New"/>
        </w:rPr>
        <w:t xml:space="preserve"> </w:t>
      </w:r>
      <w:r>
        <w:rPr>
          <w:rFonts w:cstheme="majorHAnsi"/>
        </w:rPr>
        <w:t>and</w:t>
      </w:r>
      <w:r w:rsidRPr="00600A1A">
        <w:rPr>
          <w:rFonts w:ascii="Courier New" w:hAnsi="Courier New" w:cs="Courier New"/>
        </w:rPr>
        <w:t xml:space="preserve"> </w:t>
      </w:r>
      <w:proofErr w:type="spellStart"/>
      <w:r w:rsidRPr="00600A1A">
        <w:rPr>
          <w:rFonts w:ascii="Courier New" w:hAnsi="Courier New" w:cs="Courier New"/>
        </w:rPr>
        <w:t>ITI</w:t>
      </w:r>
      <w:r>
        <w:rPr>
          <w:rFonts w:ascii="Courier New" w:hAnsi="Courier New" w:cs="Courier New"/>
        </w:rPr>
        <w:t>.</w:t>
      </w:r>
      <w:r>
        <w:t>The</w:t>
      </w:r>
      <w:proofErr w:type="spellEnd"/>
      <w:r>
        <w:t xml:space="preserve"> MATLAB script </w:t>
      </w:r>
      <w:r w:rsidRPr="00DE645E">
        <w:rPr>
          <w:rFonts w:ascii="Courier New" w:hAnsi="Courier New" w:cs="Courier New"/>
        </w:rPr>
        <w:t>&lt;make-</w:t>
      </w:r>
      <w:proofErr w:type="spellStart"/>
      <w:r w:rsidRPr="00DE645E">
        <w:rPr>
          <w:rFonts w:ascii="Courier New" w:hAnsi="Courier New" w:cs="Courier New"/>
        </w:rPr>
        <w:t>config</w:t>
      </w:r>
      <w:r>
        <w:rPr>
          <w:rFonts w:ascii="Courier New" w:hAnsi="Courier New" w:cs="Courier New"/>
        </w:rPr>
        <w:t>s</w:t>
      </w:r>
      <w:r w:rsidRPr="00DE645E">
        <w:rPr>
          <w:rFonts w:ascii="Courier New" w:hAnsi="Courier New" w:cs="Courier New"/>
        </w:rPr>
        <w:t>_</w:t>
      </w:r>
      <w:r>
        <w:rPr>
          <w:rFonts w:ascii="Courier New" w:hAnsi="Courier New" w:cs="Courier New"/>
        </w:rPr>
        <w:t>AntiSaccade</w:t>
      </w:r>
      <w:r w:rsidRPr="00DE645E">
        <w:rPr>
          <w:rFonts w:ascii="Courier New" w:hAnsi="Courier New" w:cs="Courier New"/>
        </w:rPr>
        <w:t>.m</w:t>
      </w:r>
      <w:proofErr w:type="spellEnd"/>
      <w:r w:rsidRPr="00DE645E">
        <w:rPr>
          <w:rFonts w:ascii="Courier New" w:hAnsi="Courier New" w:cs="Courier New"/>
        </w:rPr>
        <w:t>&gt;</w:t>
      </w:r>
      <w:r>
        <w:rPr>
          <w:rFonts w:ascii="Courier New" w:hAnsi="Courier New" w:cs="Courier New"/>
        </w:rPr>
        <w:t xml:space="preserve"> </w:t>
      </w:r>
      <w:r>
        <w:t>allows the user to generate AS configurations. Below are default values.</w:t>
      </w:r>
    </w:p>
    <w:p w14:paraId="34E13411" w14:textId="2B3E1532" w:rsidR="00EF223C" w:rsidRDefault="00EF223C" w:rsidP="00EF223C">
      <w:pPr>
        <w:rPr>
          <w:rFonts w:ascii="Courier New" w:hAnsi="Courier New" w:cs="Courier New"/>
        </w:rPr>
      </w:pPr>
      <w:r>
        <w:rPr>
          <w:noProof/>
        </w:rPr>
        <mc:AlternateContent>
          <mc:Choice Requires="wps">
            <w:drawing>
              <wp:anchor distT="45720" distB="45720" distL="114300" distR="114300" simplePos="0" relativeHeight="251723776" behindDoc="0" locked="0" layoutInCell="1" allowOverlap="1" wp14:anchorId="07BFE813" wp14:editId="12A75C78">
                <wp:simplePos x="0" y="0"/>
                <wp:positionH relativeFrom="margin">
                  <wp:posOffset>0</wp:posOffset>
                </wp:positionH>
                <wp:positionV relativeFrom="paragraph">
                  <wp:posOffset>208280</wp:posOffset>
                </wp:positionV>
                <wp:extent cx="5943600" cy="2037080"/>
                <wp:effectExtent l="0" t="0" r="12700" b="7620"/>
                <wp:wrapTopAndBottom/>
                <wp:docPr id="16106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7080"/>
                        </a:xfrm>
                        <a:prstGeom prst="rect">
                          <a:avLst/>
                        </a:prstGeom>
                        <a:solidFill>
                          <a:schemeClr val="bg1">
                            <a:lumMod val="95000"/>
                          </a:schemeClr>
                        </a:solidFill>
                        <a:ln w="1905">
                          <a:solidFill>
                            <a:schemeClr val="tx1"/>
                          </a:solidFill>
                          <a:miter lim="800000"/>
                          <a:headEnd/>
                          <a:tailEnd/>
                        </a:ln>
                      </wps:spPr>
                      <wps:txb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E813" id="_x0000_s1037" type="#_x0000_t202" style="position:absolute;margin-left:0;margin-top:16.4pt;width:468pt;height:16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" fillcolor="#f2f2f2 [3052]" strokecolor="black [3213]" strokeweight=".15pt">
                <v:textbox>
                  <w:txbxContent>
                    <w:p w14:paraId="3E973ABB" w14:textId="77777777" w:rsidR="00EF223C" w:rsidRDefault="00EF223C" w:rsidP="00EF223C">
                      <w:pPr>
                        <w:spacing w:after="0" w:line="240" w:lineRule="auto"/>
                        <w:ind w:left="720"/>
                        <w:rPr>
                          <w:rFonts w:ascii="Courier New" w:eastAsia="Times New Roman" w:hAnsi="Courier New" w:cs="Courier New"/>
                          <w:sz w:val="20"/>
                          <w:szCs w:val="20"/>
                        </w:rPr>
                      </w:pPr>
                    </w:p>
                    <w:p w14:paraId="4AB4E782" w14:textId="77777777" w:rsidR="00EF223C" w:rsidRDefault="00EF223C" w:rsidP="00EF223C">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ExpName = </w:t>
                      </w:r>
                      <w:r>
                        <w:rPr>
                          <w:rFonts w:ascii="Courier New" w:eastAsia="Times New Roman" w:hAnsi="Courier New" w:cs="Courier New"/>
                          <w:color w:val="A709F5"/>
                          <w:sz w:val="20"/>
                          <w:szCs w:val="20"/>
                        </w:rPr>
                        <w:t>‘AntiSaccade’</w:t>
                      </w:r>
                      <w:r w:rsidRPr="00DE645E">
                        <w:rPr>
                          <w:rFonts w:ascii="Courier New" w:eastAsia="Times New Roman" w:hAnsi="Courier New" w:cs="Courier New"/>
                          <w:sz w:val="20"/>
                          <w:szCs w:val="20"/>
                        </w:rPr>
                        <w:t>;</w:t>
                      </w:r>
                    </w:p>
                    <w:p w14:paraId="19223C52"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iAlertCueDuration = 0.2;</w:t>
                      </w:r>
                    </w:p>
                    <w:p w14:paraId="5170E450" w14:textId="77777777" w:rsidR="00EF223C" w:rsidRDefault="00EF223C" w:rsidP="00EF223C">
                      <w:pPr>
                        <w:spacing w:after="0" w:line="240" w:lineRule="auto"/>
                        <w:ind w:left="720"/>
                        <w:rPr>
                          <w:rFonts w:ascii="Courier New" w:eastAsia="Times New Roman" w:hAnsi="Courier New" w:cs="Courier New"/>
                          <w:sz w:val="20"/>
                          <w:szCs w:val="20"/>
                        </w:rPr>
                      </w:pPr>
                    </w:p>
                    <w:p w14:paraId="72F3B8AF"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AlertCueToSpatialCue = [0.3 0.6];</w:t>
                      </w:r>
                    </w:p>
                    <w:p w14:paraId="0B0119CC"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SOAs_SpatialCueToTarget = [0.2 0.4];</w:t>
                      </w:r>
                    </w:p>
                    <w:p w14:paraId="44476321"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argetDurations = [0.2 0.3 0.4 0.5 0.6];</w:t>
                      </w:r>
                    </w:p>
                    <w:p w14:paraId="01B2AF6D" w14:textId="77777777" w:rsidR="00EF223C" w:rsidRDefault="00EF223C" w:rsidP="00EF223C">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PostMaskDelayDuration = [0.2];</w:t>
                      </w:r>
                    </w:p>
                    <w:p w14:paraId="3F00922F" w14:textId="77777777" w:rsidR="00EF223C" w:rsidRDefault="00EF223C" w:rsidP="00EF223C">
                      <w:pPr>
                        <w:spacing w:after="0" w:line="240" w:lineRule="auto"/>
                        <w:ind w:left="720"/>
                        <w:rPr>
                          <w:rFonts w:ascii="Courier New" w:eastAsia="Times New Roman" w:hAnsi="Courier New" w:cs="Courier New"/>
                          <w:sz w:val="20"/>
                          <w:szCs w:val="20"/>
                        </w:rPr>
                      </w:pPr>
                    </w:p>
                    <w:p w14:paraId="13F4E7A7" w14:textId="77777777" w:rsidR="00EF223C" w:rsidRPr="00DE645E" w:rsidRDefault="00EF223C" w:rsidP="00EF223C">
                      <w:pPr>
                        <w:spacing w:after="0" w:line="240" w:lineRule="auto"/>
                        <w:ind w:left="720"/>
                        <w:rPr>
                          <w:rFonts w:ascii="Courier New" w:eastAsia="Times New Roman" w:hAnsi="Courier New" w:cs="Courier New"/>
                          <w:sz w:val="20"/>
                          <w:szCs w:val="20"/>
                        </w:rPr>
                      </w:pPr>
                      <w:r w:rsidRPr="00577ABD">
                        <w:rPr>
                          <w:rFonts w:ascii="Courier New" w:eastAsia="Times New Roman" w:hAnsi="Courier New" w:cs="Courier New"/>
                          <w:sz w:val="20"/>
                          <w:szCs w:val="20"/>
                        </w:rPr>
                        <w:t>stimIndices_targetsDistractors</w:t>
                      </w:r>
                      <w:r>
                        <w:rPr>
                          <w:rFonts w:ascii="Courier New" w:eastAsia="Times New Roman" w:hAnsi="Courier New" w:cs="Courier New"/>
                          <w:sz w:val="20"/>
                          <w:szCs w:val="20"/>
                        </w:rPr>
                        <w:t xml:space="preserve"> = </w:t>
                      </w:r>
                      <w:r w:rsidRPr="00577ABD">
                        <w:rPr>
                          <w:rFonts w:ascii="Courier New" w:eastAsia="Times New Roman" w:hAnsi="Courier New" w:cs="Courier New"/>
                          <w:sz w:val="20"/>
                          <w:szCs w:val="20"/>
                        </w:rPr>
                        <w:t>= [0 1 2 3 4 5 6 7];</w:t>
                      </w:r>
                    </w:p>
                    <w:p w14:paraId="35679C3A" w14:textId="77777777" w:rsidR="00EF223C" w:rsidRPr="00DE645E" w:rsidRDefault="00EF223C" w:rsidP="00EF223C">
                      <w:pPr>
                        <w:spacing w:after="0" w:line="240" w:lineRule="auto"/>
                        <w:rPr>
                          <w:rFonts w:ascii="Courier New" w:eastAsia="Times New Roman" w:hAnsi="Courier New" w:cs="Courier New"/>
                          <w:sz w:val="20"/>
                          <w:szCs w:val="20"/>
                        </w:rPr>
                      </w:pPr>
                    </w:p>
                    <w:p w14:paraId="62E13D80" w14:textId="77777777" w:rsidR="00EF223C" w:rsidRPr="00DE645E" w:rsidRDefault="00EF223C" w:rsidP="00EF223C">
                      <w:pPr>
                        <w:spacing w:after="0" w:line="240" w:lineRule="auto"/>
                        <w:rPr>
                          <w:rFonts w:ascii="Arial" w:eastAsia="Times New Roman" w:hAnsi="Arial" w:cs="Arial"/>
                          <w:sz w:val="20"/>
                          <w:szCs w:val="20"/>
                        </w:rPr>
                      </w:pPr>
                    </w:p>
                    <w:p w14:paraId="76014EEF" w14:textId="77777777" w:rsidR="00EF223C" w:rsidRPr="00DE645E" w:rsidRDefault="00EF223C" w:rsidP="00EF223C">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w:t>
                      </w:r>
                      <w:r>
                        <w:rPr>
                          <w:rFonts w:ascii="Arial" w:eastAsia="Times New Roman" w:hAnsi="Arial" w:cs="Arial"/>
                          <w:sz w:val="16"/>
                          <w:szCs w:val="16"/>
                        </w:rPr>
                        <w:t>6</w:t>
                      </w:r>
                      <w:r w:rsidRPr="00DE645E">
                        <w:rPr>
                          <w:rFonts w:ascii="Arial" w:eastAsia="Times New Roman" w:hAnsi="Arial" w:cs="Arial"/>
                          <w:sz w:val="16"/>
                          <w:szCs w:val="16"/>
                        </w:rPr>
                        <w:t xml:space="preserve"> – </w:t>
                      </w:r>
                      <w:r>
                        <w:rPr>
                          <w:rFonts w:ascii="Arial" w:eastAsia="Times New Roman" w:hAnsi="Arial" w:cs="Arial"/>
                          <w:sz w:val="16"/>
                          <w:szCs w:val="16"/>
                        </w:rPr>
                        <w:t>Antisaccade task configurations</w:t>
                      </w:r>
                    </w:p>
                  </w:txbxContent>
                </v:textbox>
                <w10:wrap type="topAndBottom" anchorx="margin"/>
              </v:shape>
            </w:pict>
          </mc:Fallback>
        </mc:AlternateContent>
      </w:r>
    </w:p>
    <w:p w14:paraId="525C197C" w14:textId="77777777" w:rsidR="00BC114E" w:rsidRDefault="00BC114E" w:rsidP="00BC114E">
      <w:pPr>
        <w:pStyle w:val="Heading3"/>
      </w:pPr>
      <w:bookmarkStart w:id="1277" w:name="_Toc202265299"/>
      <w:r>
        <w:lastRenderedPageBreak/>
        <w:t>Relevance</w:t>
      </w:r>
      <w:bookmarkEnd w:id="1277"/>
    </w:p>
    <w:p w14:paraId="01908C34" w14:textId="2E003A75" w:rsidR="00D51CC8" w:rsidRDefault="00EF223C">
      <w:proofErr w:type="spellStart"/>
      <w:r>
        <w:t>Antisaccade</w:t>
      </w:r>
      <w:proofErr w:type="spellEnd"/>
      <w:r>
        <w:t xml:space="preserve"> is a highly reliable measure of inhibitory control. The following metrics may be extracted from task performance: 1) error rate on </w:t>
      </w:r>
      <w:proofErr w:type="spellStart"/>
      <w:r>
        <w:t>antisaccade</w:t>
      </w:r>
      <w:proofErr w:type="spellEnd"/>
      <w:r>
        <w:t xml:space="preserve"> trials 2) difference in error rate from prosaccade versus </w:t>
      </w:r>
      <w:proofErr w:type="spellStart"/>
      <w:r>
        <w:t>antisaccade</w:t>
      </w:r>
      <w:proofErr w:type="spellEnd"/>
      <w:r>
        <w:t xml:space="preserve"> trials, or 3) display target duration at which 75% convergence value is reached by using an adaptive staircase.</w:t>
      </w:r>
    </w:p>
    <w:p w14:paraId="6E4CA8C0" w14:textId="4961D2CE" w:rsidR="000106DB" w:rsidRDefault="000106DB" w:rsidP="000106DB">
      <w:pPr>
        <w:pStyle w:val="Heading2"/>
      </w:pPr>
      <w:bookmarkStart w:id="1278" w:name="_Toc202265300"/>
      <w:r>
        <w:t>Keep Track (KT)</w:t>
      </w:r>
      <w:bookmarkEnd w:id="1278"/>
    </w:p>
    <w:p w14:paraId="0DF2BB73" w14:textId="77777777" w:rsidR="000106DB" w:rsidRDefault="000106DB" w:rsidP="000106DB">
      <w:pPr>
        <w:pStyle w:val="Heading3"/>
      </w:pPr>
      <w:bookmarkStart w:id="1279" w:name="_Toc202265301"/>
      <w:r>
        <w:t>Description</w:t>
      </w:r>
      <w:bookmarkEnd w:id="1279"/>
    </w:p>
    <w:p w14:paraId="33F7F7E7" w14:textId="77777777" w:rsidR="00A670BB" w:rsidRDefault="00A670BB" w:rsidP="00A670BB">
      <w:pPr>
        <w:spacing w:after="0" w:line="240" w:lineRule="auto"/>
        <w:rPr>
          <w:rFonts w:eastAsia="Times New Roman" w:cstheme="majorHAnsi"/>
          <w:color w:val="0E0E0E"/>
        </w:rPr>
      </w:pPr>
      <w:r w:rsidRPr="009031A5">
        <w:rPr>
          <w:rFonts w:eastAsia="Times New Roman" w:cstheme="majorHAnsi"/>
          <w:color w:val="0E0E0E"/>
        </w:rPr>
        <w:t>The Keep Track (KT) task evaluates sustained attention, divided attention, and interference control, critical processes that contribute to the broader construct of cognitive control.</w:t>
      </w:r>
      <w:r>
        <w:rPr>
          <w:rFonts w:eastAsia="Times New Roman" w:cstheme="majorHAnsi"/>
          <w:color w:val="0E0E0E"/>
        </w:rPr>
        <w:t xml:space="preserve"> </w:t>
      </w:r>
      <w:r w:rsidRPr="00E33750">
        <w:rPr>
          <w:rFonts w:eastAsia="Times New Roman" w:cstheme="majorHAnsi"/>
          <w:color w:val="0E0E0E"/>
        </w:rPr>
        <w:t>Systematic variations in set size, target-distractor configurations, and timing intervals allow for targeted measurement of vigilance, attentional allocation, and response inhibition across increasing cognitive demands.</w:t>
      </w:r>
    </w:p>
    <w:p w14:paraId="4AEE1CA7" w14:textId="77777777" w:rsidR="00A670BB" w:rsidRPr="00467CC8" w:rsidRDefault="00A670BB" w:rsidP="00A670BB">
      <w:pPr>
        <w:spacing w:after="0" w:line="240" w:lineRule="auto"/>
        <w:rPr>
          <w:rFonts w:eastAsia="Times New Roman" w:cstheme="majorHAnsi"/>
        </w:rPr>
      </w:pPr>
      <w:r w:rsidRPr="00467CC8">
        <w:rPr>
          <w:rFonts w:eastAsia="Times New Roman" w:cstheme="majorHAnsi"/>
          <w:color w:val="0E0E0E"/>
        </w:rPr>
        <w:t>In each trial, a variable number of Pacman-like target</w:t>
      </w:r>
      <w:r>
        <w:rPr>
          <w:rFonts w:eastAsia="Times New Roman" w:cstheme="majorHAnsi"/>
          <w:color w:val="0E0E0E"/>
        </w:rPr>
        <w:t xml:space="preserve"> stimuli</w:t>
      </w:r>
      <w:r w:rsidRPr="00467CC8">
        <w:rPr>
          <w:rFonts w:eastAsia="Times New Roman" w:cstheme="majorHAnsi"/>
          <w:color w:val="0E0E0E"/>
        </w:rPr>
        <w:t xml:space="preserve"> drift across the screen, intermittently closing their “mouths” at randomized intervals to signal the subject to respond by touching the target within a 1.4</w:t>
      </w:r>
      <w:r>
        <w:rPr>
          <w:rFonts w:eastAsia="Times New Roman" w:cstheme="majorHAnsi"/>
          <w:color w:val="0E0E0E"/>
        </w:rPr>
        <w:t xml:space="preserve"> </w:t>
      </w:r>
      <w:r w:rsidRPr="00467CC8">
        <w:rPr>
          <w:rFonts w:eastAsia="Times New Roman" w:cstheme="majorHAnsi"/>
          <w:color w:val="0E0E0E"/>
        </w:rPr>
        <w:t xml:space="preserve">second window. Accurate responses within this interval elicit positive feedback, indicated by a yellow halo surrounding the selected target, and progress along a reward slider bar. Once the slider is filled, the subject receives a fluid reward. In certain trials, distractor stimuli—closely resembling the target </w:t>
      </w:r>
      <w:r>
        <w:rPr>
          <w:rFonts w:eastAsia="Times New Roman" w:cstheme="majorHAnsi"/>
          <w:color w:val="0E0E0E"/>
        </w:rPr>
        <w:t xml:space="preserve">stimuli </w:t>
      </w:r>
      <w:r w:rsidRPr="00467CC8">
        <w:rPr>
          <w:rFonts w:eastAsia="Times New Roman" w:cstheme="majorHAnsi"/>
          <w:color w:val="0E0E0E"/>
        </w:rPr>
        <w:t xml:space="preserve">but irrelevant to the reward criteria—also appear, moving across the screen to challenge the subject’s ability to filter out non-targets. Selection of a distractor, or an incorrect response to a target, triggers negative feedback in the form of a gray halo around the selected stimulus and a reduction in slider bar progress. Each </w:t>
      </w:r>
      <w:r>
        <w:rPr>
          <w:rFonts w:eastAsia="Times New Roman" w:cstheme="majorHAnsi"/>
          <w:color w:val="0E0E0E"/>
        </w:rPr>
        <w:t xml:space="preserve">session </w:t>
      </w:r>
      <w:r w:rsidRPr="00467CC8">
        <w:rPr>
          <w:rFonts w:eastAsia="Times New Roman" w:cstheme="majorHAnsi"/>
          <w:color w:val="0E0E0E"/>
        </w:rPr>
        <w:t>lasts 900 seconds and is divided into four 225</w:t>
      </w:r>
      <w:r>
        <w:rPr>
          <w:rFonts w:eastAsia="Times New Roman" w:cstheme="majorHAnsi"/>
          <w:color w:val="0E0E0E"/>
        </w:rPr>
        <w:t xml:space="preserve"> </w:t>
      </w:r>
      <w:r w:rsidRPr="00467CC8">
        <w:rPr>
          <w:rFonts w:eastAsia="Times New Roman" w:cstheme="majorHAnsi"/>
          <w:color w:val="0E0E0E"/>
        </w:rPr>
        <w:t xml:space="preserve">second </w:t>
      </w:r>
      <w:r>
        <w:rPr>
          <w:rFonts w:eastAsia="Times New Roman" w:cstheme="majorHAnsi"/>
          <w:color w:val="0E0E0E"/>
        </w:rPr>
        <w:t xml:space="preserve">trial </w:t>
      </w:r>
      <w:r w:rsidRPr="00467CC8">
        <w:rPr>
          <w:rFonts w:eastAsia="Times New Roman" w:cstheme="majorHAnsi"/>
          <w:color w:val="0E0E0E"/>
        </w:rPr>
        <w:t xml:space="preserve">segments, each featuring different </w:t>
      </w:r>
      <w:r>
        <w:rPr>
          <w:rFonts w:eastAsia="Times New Roman" w:cstheme="majorHAnsi"/>
          <w:color w:val="0E0E0E"/>
        </w:rPr>
        <w:t xml:space="preserve">set size </w:t>
      </w:r>
      <w:r w:rsidRPr="00467CC8">
        <w:rPr>
          <w:rFonts w:eastAsia="Times New Roman" w:cstheme="majorHAnsi"/>
          <w:color w:val="0E0E0E"/>
        </w:rPr>
        <w:t>conditions, depending on the difficulty level of the trial. </w:t>
      </w:r>
    </w:p>
    <w:p w14:paraId="2BCE144D" w14:textId="77777777" w:rsidR="00A670BB" w:rsidRPr="00467CC8" w:rsidRDefault="00A670BB" w:rsidP="00A670BB">
      <w:pPr>
        <w:spacing w:after="0" w:line="240" w:lineRule="auto"/>
        <w:rPr>
          <w:rFonts w:eastAsia="Times New Roman" w:cstheme="majorHAnsi"/>
        </w:rPr>
      </w:pPr>
    </w:p>
    <w:p w14:paraId="1BED9B73"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Sustained Attention</w:t>
      </w:r>
      <w:r w:rsidRPr="00467CC8">
        <w:rPr>
          <w:rFonts w:eastAsia="Times New Roman" w:cstheme="majorHAnsi"/>
          <w:color w:val="0E0E0E"/>
        </w:rPr>
        <w:t>: Sustained attention trials present a single target that drifts continuously across the screen, requiring the subject to focus on this object over an extended period.</w:t>
      </w:r>
    </w:p>
    <w:p w14:paraId="05715D94" w14:textId="77777777" w:rsidR="00A670BB" w:rsidRPr="00467CC8" w:rsidRDefault="00A670BB" w:rsidP="00A670BB">
      <w:pPr>
        <w:spacing w:after="0" w:line="240" w:lineRule="auto"/>
        <w:rPr>
          <w:rFonts w:eastAsia="Times New Roman" w:cstheme="majorHAnsi"/>
        </w:rPr>
      </w:pPr>
      <w:r w:rsidRPr="00467CC8">
        <w:rPr>
          <w:rFonts w:eastAsia="Times New Roman" w:cstheme="majorHAnsi"/>
          <w:b/>
          <w:bCs/>
          <w:color w:val="0E0E0E"/>
        </w:rPr>
        <w:t>Divided Attention</w:t>
      </w:r>
      <w:r w:rsidRPr="00467CC8">
        <w:rPr>
          <w:rFonts w:eastAsia="Times New Roman" w:cstheme="majorHAnsi"/>
          <w:color w:val="0E0E0E"/>
        </w:rPr>
        <w:t>: In divided attention trials, two or three targets are present on the screen, each closing its mouth independently to signal a response opportunity. This trial type assesses the subject’s ability to monitor multiple targets concurrently.</w:t>
      </w:r>
    </w:p>
    <w:p w14:paraId="691F9F3A" w14:textId="77777777" w:rsidR="00A670BB" w:rsidRDefault="00A670BB" w:rsidP="00A670BB">
      <w:pPr>
        <w:spacing w:after="0" w:line="240" w:lineRule="auto"/>
        <w:rPr>
          <w:rFonts w:eastAsia="Times New Roman" w:cstheme="majorHAnsi"/>
          <w:color w:val="0E0E0E"/>
        </w:rPr>
      </w:pPr>
      <w:r w:rsidRPr="00467CC8">
        <w:rPr>
          <w:rFonts w:eastAsia="Times New Roman" w:cstheme="majorHAnsi"/>
          <w:b/>
          <w:bCs/>
          <w:color w:val="0E0E0E"/>
        </w:rPr>
        <w:t>Interference Control</w:t>
      </w:r>
      <w:r w:rsidRPr="00467CC8">
        <w:rPr>
          <w:rFonts w:eastAsia="Times New Roman" w:cstheme="majorHAnsi"/>
          <w:color w:val="0E0E0E"/>
        </w:rPr>
        <w:t xml:space="preserve">: Interference control trials introduce distractor stimuli alongside primary target stimuli to assess the subject’s ability to selectively attend to relevant </w:t>
      </w:r>
      <w:r>
        <w:rPr>
          <w:rFonts w:eastAsia="Times New Roman" w:cstheme="majorHAnsi"/>
          <w:color w:val="0E0E0E"/>
        </w:rPr>
        <w:t xml:space="preserve">target </w:t>
      </w:r>
      <w:r w:rsidRPr="00467CC8">
        <w:rPr>
          <w:rFonts w:eastAsia="Times New Roman" w:cstheme="majorHAnsi"/>
          <w:color w:val="0E0E0E"/>
        </w:rPr>
        <w:t>stimuli while inhibiting responses to non-targets. </w:t>
      </w:r>
    </w:p>
    <w:p w14:paraId="7D2C5134" w14:textId="77777777" w:rsidR="00A670BB" w:rsidRDefault="00A670BB" w:rsidP="00A670BB">
      <w:pPr>
        <w:spacing w:after="0" w:line="240" w:lineRule="auto"/>
        <w:rPr>
          <w:rFonts w:eastAsia="Times New Roman" w:cstheme="majorHAnsi"/>
          <w:color w:val="0E0E0E"/>
        </w:rPr>
      </w:pPr>
    </w:p>
    <w:p w14:paraId="45F1668D" w14:textId="19BE83C2" w:rsidR="00A670BB" w:rsidRDefault="00A670BB" w:rsidP="00A670BB">
      <w:pPr>
        <w:spacing w:after="0" w:line="240" w:lineRule="auto"/>
        <w:rPr>
          <w:rFonts w:eastAsia="Times New Roman" w:cstheme="majorHAnsi"/>
        </w:rPr>
      </w:pPr>
      <w:r>
        <w:rPr>
          <w:rFonts w:eastAsia="Times New Roman" w:cstheme="majorHAnsi"/>
          <w:color w:val="0E0E0E"/>
        </w:rPr>
        <w:t xml:space="preserve">Keep Track is based on trials that are composed of five different task states: </w:t>
      </w:r>
      <w:proofErr w:type="spellStart"/>
      <w:r w:rsidRPr="00DB65FD">
        <w:rPr>
          <w:rFonts w:ascii="Courier New" w:eastAsia="Times New Roman" w:hAnsi="Courier New" w:cs="Courier New"/>
          <w:color w:val="0E0E0E"/>
        </w:rPr>
        <w:t>InitTtrial</w:t>
      </w:r>
      <w:proofErr w:type="spellEnd"/>
      <w:r w:rsidRPr="00DB65FD">
        <w:rPr>
          <w:rFonts w:ascii="Courier New" w:eastAsia="Times New Roman" w:hAnsi="Courier New" w:cs="Courier New"/>
          <w:color w:val="0E0E0E"/>
        </w:rPr>
        <w:t>, DisplayTarget, DisplayDistractors, Play,</w:t>
      </w:r>
      <w:r w:rsidRPr="009031A5">
        <w:rPr>
          <w:rFonts w:eastAsia="Times New Roman" w:cstheme="majorHAnsi"/>
          <w:color w:val="0E0E0E"/>
        </w:rPr>
        <w:t xml:space="preserve"> and </w:t>
      </w:r>
      <w:r w:rsidRPr="00DB65FD">
        <w:rPr>
          <w:rFonts w:ascii="Courier New" w:eastAsia="Times New Roman" w:hAnsi="Courier New" w:cs="Courier New"/>
          <w:color w:val="0E0E0E"/>
        </w:rPr>
        <w:t>ITI.</w:t>
      </w:r>
      <w:r>
        <w:rPr>
          <w:rFonts w:eastAsia="Times New Roman" w:cstheme="majorHAnsi"/>
          <w:color w:val="0E0E0E"/>
        </w:rPr>
        <w:t xml:space="preserve"> </w:t>
      </w:r>
    </w:p>
    <w:p w14:paraId="48EA572A" w14:textId="77777777" w:rsidR="00A670BB" w:rsidRPr="00A670BB" w:rsidRDefault="00A670BB" w:rsidP="00A670BB">
      <w:pPr>
        <w:spacing w:after="0" w:line="240" w:lineRule="auto"/>
        <w:rPr>
          <w:rFonts w:eastAsia="Times New Roman" w:cstheme="majorHAnsi"/>
        </w:rPr>
      </w:pPr>
    </w:p>
    <w:p w14:paraId="4E4C7F48" w14:textId="77777777" w:rsidR="000106DB" w:rsidRDefault="000106DB" w:rsidP="000106DB">
      <w:pPr>
        <w:pStyle w:val="Heading3"/>
      </w:pPr>
      <w:bookmarkStart w:id="1280" w:name="_Toc202265302"/>
      <w:r>
        <w:t>Relevance</w:t>
      </w:r>
      <w:bookmarkEnd w:id="1280"/>
    </w:p>
    <w:p w14:paraId="5B733888" w14:textId="349357FE" w:rsidR="000106DB" w:rsidRDefault="00A670BB">
      <w:pPr>
        <w:rPr>
          <w:rFonts w:eastAsiaTheme="majorEastAsia" w:cs="Times New Roman (Headings CS)"/>
          <w:bCs/>
          <w:color w:val="000000" w:themeColor="text1"/>
        </w:rPr>
      </w:pPr>
      <w:r w:rsidRPr="00467CC8">
        <w:rPr>
          <w:rFonts w:eastAsiaTheme="majorEastAsia" w:cs="Times New Roman (Headings CS)"/>
          <w:bCs/>
          <w:color w:val="000000" w:themeColor="text1"/>
        </w:rPr>
        <w:t>The Keep Track (KT) task provides a</w:t>
      </w:r>
      <w:r>
        <w:rPr>
          <w:rFonts w:eastAsiaTheme="majorEastAsia" w:cs="Times New Roman (Headings CS)"/>
          <w:bCs/>
          <w:color w:val="000000" w:themeColor="text1"/>
        </w:rPr>
        <w:t xml:space="preserve">n </w:t>
      </w:r>
      <w:r w:rsidRPr="00467CC8">
        <w:rPr>
          <w:rFonts w:eastAsiaTheme="majorEastAsia" w:cs="Times New Roman (Headings CS)"/>
          <w:bCs/>
          <w:color w:val="000000" w:themeColor="text1"/>
        </w:rPr>
        <w:t xml:space="preserve">assessment of attentional processes that reflect broader cognitive control mechanisms, offering insights into vigilance, attentional resource allocation, and response inhibition, while indirectly measuring the underlying cognitive control functions of inhibition, updating, and shifting. The following metrics may be extracted from task performance: </w:t>
      </w:r>
      <w:r w:rsidRPr="0058445B">
        <w:rPr>
          <w:rFonts w:eastAsiaTheme="majorEastAsia" w:cs="Times New Roman (Headings CS)"/>
          <w:bCs/>
          <w:color w:val="000000" w:themeColor="text1"/>
        </w:rPr>
        <w:t>1) accuracy, defined as successful responses to targets within the designated response window;</w:t>
      </w:r>
      <w:r>
        <w:rPr>
          <w:rFonts w:eastAsiaTheme="majorEastAsia" w:cs="Times New Roman (Headings CS)"/>
          <w:bCs/>
          <w:color w:val="000000" w:themeColor="text1"/>
        </w:rPr>
        <w:t xml:space="preserve"> 2</w:t>
      </w:r>
      <w:r w:rsidRPr="00467CC8">
        <w:rPr>
          <w:rFonts w:eastAsiaTheme="majorEastAsia" w:cs="Times New Roman (Headings CS)"/>
          <w:bCs/>
          <w:color w:val="000000" w:themeColor="text1"/>
        </w:rPr>
        <w:t xml:space="preserve">) miss rate, indicating failure to respond within the target closure response window; </w:t>
      </w:r>
      <w:r>
        <w:rPr>
          <w:rFonts w:eastAsiaTheme="majorEastAsia" w:cs="Times New Roman (Headings CS)"/>
          <w:bCs/>
          <w:color w:val="000000" w:themeColor="text1"/>
        </w:rPr>
        <w:t>3</w:t>
      </w:r>
      <w:r w:rsidRPr="00467CC8">
        <w:rPr>
          <w:rFonts w:eastAsiaTheme="majorEastAsia" w:cs="Times New Roman (Headings CS)"/>
          <w:bCs/>
          <w:color w:val="000000" w:themeColor="text1"/>
        </w:rPr>
        <w:t xml:space="preserve">) false positives, defined as incorrect responses to </w:t>
      </w:r>
      <w:r w:rsidRPr="00467CC8">
        <w:rPr>
          <w:rFonts w:eastAsiaTheme="majorEastAsia" w:cs="Times New Roman (Headings CS)"/>
          <w:bCs/>
          <w:color w:val="000000" w:themeColor="text1"/>
        </w:rPr>
        <w:lastRenderedPageBreak/>
        <w:t xml:space="preserve">distractors or target selections made outside the target closure window; and </w:t>
      </w:r>
      <w:r>
        <w:rPr>
          <w:rFonts w:eastAsiaTheme="majorEastAsia" w:cs="Times New Roman (Headings CS)"/>
          <w:bCs/>
          <w:color w:val="000000" w:themeColor="text1"/>
        </w:rPr>
        <w:t>4</w:t>
      </w:r>
      <w:r w:rsidRPr="00467CC8">
        <w:rPr>
          <w:rFonts w:eastAsiaTheme="majorEastAsia" w:cs="Times New Roman (Headings CS)"/>
          <w:bCs/>
          <w:color w:val="000000" w:themeColor="text1"/>
        </w:rPr>
        <w:t>) variability in response timing. All metrics are analyzed as functions of time and of set size of both targets and distractors.</w:t>
      </w:r>
    </w:p>
    <w:p w14:paraId="4B95A8D5" w14:textId="77777777" w:rsidR="009912A3" w:rsidRDefault="009912A3">
      <w:pPr>
        <w:rPr>
          <w:rFonts w:eastAsiaTheme="majorEastAsia" w:cs="Times New Roman (Headings CS)"/>
          <w:bCs/>
          <w:color w:val="000000" w:themeColor="text1"/>
        </w:rPr>
      </w:pPr>
    </w:p>
    <w:p w14:paraId="17C9F2CA" w14:textId="36A33B56" w:rsidR="009912A3" w:rsidRDefault="009912A3" w:rsidP="009912A3">
      <w:pPr>
        <w:pStyle w:val="Heading2"/>
      </w:pPr>
      <w:bookmarkStart w:id="1281" w:name="_Toc202265303"/>
      <w:r>
        <w:t>Audio Visual (AV)</w:t>
      </w:r>
      <w:bookmarkEnd w:id="1281"/>
    </w:p>
    <w:p w14:paraId="3973E422" w14:textId="77777777" w:rsidR="009912A3" w:rsidRDefault="009912A3" w:rsidP="009912A3">
      <w:pPr>
        <w:pStyle w:val="Heading3"/>
      </w:pPr>
      <w:bookmarkStart w:id="1282" w:name="_Toc202265304"/>
      <w:r>
        <w:t>Description</w:t>
      </w:r>
      <w:bookmarkEnd w:id="1282"/>
    </w:p>
    <w:p w14:paraId="0211DD59" w14:textId="48096DE9" w:rsidR="009912A3" w:rsidRDefault="009912A3" w:rsidP="002765BC">
      <w:pPr>
        <w:spacing w:after="0" w:line="240" w:lineRule="auto"/>
        <w:rPr>
          <w:rFonts w:eastAsia="Times New Roman" w:cstheme="majorHAnsi"/>
          <w:color w:val="0E0E0E"/>
        </w:rPr>
      </w:pPr>
      <w:r w:rsidRPr="009031A5">
        <w:rPr>
          <w:rFonts w:eastAsia="Times New Roman" w:cstheme="majorHAnsi"/>
          <w:color w:val="0E0E0E"/>
        </w:rPr>
        <w:t xml:space="preserve">The </w:t>
      </w:r>
      <w:r w:rsidR="002765BC">
        <w:rPr>
          <w:rFonts w:eastAsia="Times New Roman" w:cstheme="majorHAnsi"/>
          <w:color w:val="0E0E0E"/>
        </w:rPr>
        <w:t>Audio Visual (AV) task</w:t>
      </w:r>
      <w:r w:rsidRPr="009031A5">
        <w:rPr>
          <w:rFonts w:eastAsia="Times New Roman" w:cstheme="majorHAnsi"/>
          <w:color w:val="0E0E0E"/>
        </w:rPr>
        <w:t xml:space="preserve"> evaluates </w:t>
      </w:r>
      <w:r w:rsidR="002765BC">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r w:rsidR="003141D5">
        <w:rPr>
          <w:rFonts w:eastAsia="Times New Roman" w:cstheme="majorHAnsi"/>
          <w:color w:val="0E0E0E"/>
        </w:rPr>
        <w:t>.</w:t>
      </w:r>
    </w:p>
    <w:p w14:paraId="7CF07372" w14:textId="77777777" w:rsidR="009912A3" w:rsidRDefault="009912A3" w:rsidP="009912A3">
      <w:pPr>
        <w:spacing w:after="0" w:line="240" w:lineRule="auto"/>
        <w:rPr>
          <w:rFonts w:eastAsia="Times New Roman" w:cstheme="majorHAnsi"/>
          <w:color w:val="0E0E0E"/>
        </w:rPr>
      </w:pPr>
    </w:p>
    <w:p w14:paraId="3D505FCC" w14:textId="77777777" w:rsidR="002E5E04" w:rsidRDefault="001634D1" w:rsidP="009912A3">
      <w:pPr>
        <w:spacing w:after="0" w:line="240" w:lineRule="auto"/>
        <w:rPr>
          <w:rFonts w:ascii="Courier New" w:eastAsia="Times New Roman" w:hAnsi="Courier New" w:cs="Courier New"/>
          <w:color w:val="0E0E0E"/>
        </w:rPr>
      </w:pPr>
      <w:r>
        <w:rPr>
          <w:rFonts w:eastAsia="Times New Roman" w:cstheme="majorHAnsi"/>
          <w:color w:val="0E0E0E"/>
        </w:rPr>
        <w:t>Audio Visual</w:t>
      </w:r>
      <w:r w:rsidR="009912A3">
        <w:rPr>
          <w:rFonts w:eastAsia="Times New Roman" w:cstheme="majorHAnsi"/>
          <w:color w:val="0E0E0E"/>
        </w:rPr>
        <w:t xml:space="preserve"> is based on trials that are composed of </w:t>
      </w:r>
      <w:r w:rsidR="002E5E04">
        <w:rPr>
          <w:rFonts w:eastAsia="Times New Roman" w:cstheme="majorHAnsi"/>
          <w:color w:val="0E0E0E"/>
        </w:rPr>
        <w:t>eight</w:t>
      </w:r>
      <w:r w:rsidR="009912A3">
        <w:rPr>
          <w:rFonts w:eastAsia="Times New Roman" w:cstheme="majorHAnsi"/>
          <w:color w:val="0E0E0E"/>
        </w:rPr>
        <w:t xml:space="preserve"> different task states: </w:t>
      </w:r>
      <w:r w:rsidR="009912A3" w:rsidRPr="00DB65FD">
        <w:rPr>
          <w:rFonts w:ascii="Courier New" w:eastAsia="Times New Roman" w:hAnsi="Courier New" w:cs="Courier New"/>
          <w:color w:val="0E0E0E"/>
        </w:rPr>
        <w:t xml:space="preserve">InitTrial, </w:t>
      </w:r>
      <w:r w:rsidR="002E5E04">
        <w:rPr>
          <w:rFonts w:ascii="Courier New" w:eastAsia="Times New Roman" w:hAnsi="Courier New" w:cs="Courier New"/>
          <w:color w:val="0E0E0E"/>
        </w:rPr>
        <w:t xml:space="preserve">Preparation, DisplayOptions, PlayAudio, WaitPeriod, PlayerChoice, Feedback, and ITI. </w:t>
      </w:r>
    </w:p>
    <w:p w14:paraId="58C17579" w14:textId="77777777" w:rsidR="009912A3" w:rsidRPr="00A670BB" w:rsidRDefault="009912A3" w:rsidP="009912A3">
      <w:pPr>
        <w:spacing w:after="0" w:line="240" w:lineRule="auto"/>
        <w:rPr>
          <w:rFonts w:eastAsia="Times New Roman" w:cstheme="majorHAnsi"/>
        </w:rPr>
      </w:pPr>
    </w:p>
    <w:p w14:paraId="10C47EAC" w14:textId="77777777" w:rsidR="009912A3" w:rsidRDefault="009912A3" w:rsidP="009912A3">
      <w:pPr>
        <w:pStyle w:val="Heading3"/>
      </w:pPr>
      <w:bookmarkStart w:id="1283" w:name="_Toc202265305"/>
      <w:r>
        <w:t>Relevance</w:t>
      </w:r>
      <w:bookmarkEnd w:id="1283"/>
    </w:p>
    <w:p w14:paraId="459E291B" w14:textId="535EC37A" w:rsidR="009912A3" w:rsidRDefault="009912A3">
      <w:pPr>
        <w:rPr>
          <w:rFonts w:eastAsiaTheme="majorEastAsia" w:cs="Times New Roman (Headings CS)"/>
          <w:bCs/>
          <w:color w:val="000000" w:themeColor="text1"/>
        </w:rPr>
      </w:pPr>
      <w:r w:rsidRPr="00467CC8">
        <w:rPr>
          <w:rFonts w:eastAsiaTheme="majorEastAsia" w:cs="Times New Roman (Headings CS)"/>
          <w:bCs/>
          <w:color w:val="000000" w:themeColor="text1"/>
        </w:rPr>
        <w:t xml:space="preserve">The </w:t>
      </w:r>
      <w:r w:rsidR="00776D12">
        <w:rPr>
          <w:rFonts w:eastAsiaTheme="majorEastAsia" w:cs="Times New Roman (Headings CS)"/>
          <w:bCs/>
          <w:color w:val="000000" w:themeColor="text1"/>
        </w:rPr>
        <w:t>Audio Visual (AV) task</w:t>
      </w:r>
      <w:r w:rsidRPr="00467CC8">
        <w:rPr>
          <w:rFonts w:eastAsiaTheme="majorEastAsia" w:cs="Times New Roman (Headings CS)"/>
          <w:bCs/>
          <w:color w:val="000000" w:themeColor="text1"/>
        </w:rPr>
        <w:t xml:space="preserve"> provides </w:t>
      </w:r>
      <w:r w:rsidR="00776D12">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r w:rsidR="0092172A">
        <w:rPr>
          <w:rFonts w:eastAsia="Times New Roman" w:cstheme="majorHAnsi"/>
          <w:color w:val="0E0E0E"/>
        </w:rPr>
        <w:t>.</w:t>
      </w:r>
    </w:p>
    <w:p w14:paraId="2EEDDC16" w14:textId="20E04D29" w:rsidR="00F72146" w:rsidRDefault="00F72146" w:rsidP="00F72146">
      <w:pPr>
        <w:pStyle w:val="Heading2"/>
      </w:pPr>
      <w:bookmarkStart w:id="1284" w:name="_Toc202265306"/>
      <w:r>
        <w:t>Fruit Runner (FR)</w:t>
      </w:r>
      <w:bookmarkEnd w:id="1284"/>
    </w:p>
    <w:p w14:paraId="7620FEA6" w14:textId="77777777" w:rsidR="00F72146" w:rsidRDefault="00F72146" w:rsidP="00F72146">
      <w:pPr>
        <w:pStyle w:val="Heading3"/>
      </w:pPr>
      <w:bookmarkStart w:id="1285" w:name="_Toc202265307"/>
      <w:r>
        <w:t>Description</w:t>
      </w:r>
      <w:bookmarkEnd w:id="1285"/>
    </w:p>
    <w:p w14:paraId="6AD60B28" w14:textId="7DFCBAEB" w:rsidR="00F72146" w:rsidRDefault="00F72146" w:rsidP="00F72146">
      <w:pPr>
        <w:spacing w:after="0" w:line="240" w:lineRule="auto"/>
        <w:rPr>
          <w:rFonts w:eastAsia="Times New Roman" w:cstheme="majorHAnsi"/>
          <w:color w:val="0E0E0E"/>
        </w:rPr>
      </w:pPr>
      <w:r w:rsidRPr="009031A5">
        <w:rPr>
          <w:rFonts w:eastAsia="Times New Roman" w:cstheme="majorHAnsi"/>
          <w:color w:val="0E0E0E"/>
        </w:rPr>
        <w:t xml:space="preserve">The </w:t>
      </w:r>
      <w:r>
        <w:rPr>
          <w:rFonts w:eastAsia="Times New Roman" w:cstheme="majorHAnsi"/>
          <w:color w:val="0E0E0E"/>
        </w:rPr>
        <w:t>Fruit Runner (FR) task</w:t>
      </w:r>
      <w:r w:rsidRPr="009031A5">
        <w:rPr>
          <w:rFonts w:eastAsia="Times New Roman" w:cstheme="majorHAnsi"/>
          <w:color w:val="0E0E0E"/>
        </w:rPr>
        <w:t xml:space="preserve"> evaluates </w:t>
      </w:r>
      <w:r>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p>
    <w:p w14:paraId="3076EA1B" w14:textId="77777777" w:rsidR="00F72146" w:rsidRDefault="00F72146" w:rsidP="00F72146">
      <w:pPr>
        <w:spacing w:after="0" w:line="240" w:lineRule="auto"/>
        <w:rPr>
          <w:rFonts w:eastAsia="Times New Roman" w:cstheme="majorHAnsi"/>
          <w:color w:val="0E0E0E"/>
        </w:rPr>
      </w:pPr>
    </w:p>
    <w:p w14:paraId="36BF51F1" w14:textId="77777777" w:rsidR="00503A9F" w:rsidRDefault="00F72146" w:rsidP="00F72146">
      <w:pPr>
        <w:spacing w:after="0" w:line="240" w:lineRule="auto"/>
        <w:rPr>
          <w:rFonts w:ascii="Courier New" w:eastAsia="Times New Roman" w:hAnsi="Courier New" w:cs="Courier New"/>
          <w:color w:val="0E0E0E"/>
        </w:rPr>
      </w:pPr>
      <w:r>
        <w:rPr>
          <w:rFonts w:eastAsia="Times New Roman" w:cstheme="majorHAnsi"/>
          <w:color w:val="0E0E0E"/>
        </w:rPr>
        <w:t xml:space="preserve">FruitRunner is based on trials that are composed of </w:t>
      </w:r>
      <w:r w:rsidR="00503A9F">
        <w:rPr>
          <w:rFonts w:eastAsia="Times New Roman" w:cstheme="majorHAnsi"/>
          <w:color w:val="0E0E0E"/>
        </w:rPr>
        <w:t>five</w:t>
      </w:r>
      <w:r>
        <w:rPr>
          <w:rFonts w:eastAsia="Times New Roman" w:cstheme="majorHAnsi"/>
          <w:color w:val="0E0E0E"/>
        </w:rPr>
        <w:t xml:space="preserve"> different task states: </w:t>
      </w:r>
      <w:r w:rsidRPr="00DB65FD">
        <w:rPr>
          <w:rFonts w:ascii="Courier New" w:eastAsia="Times New Roman" w:hAnsi="Courier New" w:cs="Courier New"/>
          <w:color w:val="0E0E0E"/>
        </w:rPr>
        <w:t xml:space="preserve">InitTrial, </w:t>
      </w:r>
      <w:r w:rsidR="00503A9F">
        <w:rPr>
          <w:rFonts w:ascii="Courier New" w:eastAsia="Times New Roman" w:hAnsi="Courier New" w:cs="Courier New"/>
          <w:color w:val="0E0E0E"/>
        </w:rPr>
        <w:t xml:space="preserve">Setup, Play, Celebration, and ITI. </w:t>
      </w:r>
    </w:p>
    <w:p w14:paraId="5BCC1200" w14:textId="77777777" w:rsidR="00F72146" w:rsidRPr="00A670BB" w:rsidRDefault="00F72146" w:rsidP="00F72146">
      <w:pPr>
        <w:spacing w:after="0" w:line="240" w:lineRule="auto"/>
        <w:rPr>
          <w:rFonts w:eastAsia="Times New Roman" w:cstheme="majorHAnsi"/>
        </w:rPr>
      </w:pPr>
    </w:p>
    <w:p w14:paraId="3EDB650A" w14:textId="77777777" w:rsidR="00F72146" w:rsidRDefault="00F72146" w:rsidP="00F72146">
      <w:pPr>
        <w:pStyle w:val="Heading3"/>
      </w:pPr>
      <w:bookmarkStart w:id="1286" w:name="_Toc202265308"/>
      <w:r>
        <w:t>Relevance</w:t>
      </w:r>
      <w:bookmarkEnd w:id="1286"/>
    </w:p>
    <w:p w14:paraId="01BFFEB6" w14:textId="39447FFB" w:rsidR="00F72146" w:rsidRPr="00A670BB" w:rsidRDefault="00F72146" w:rsidP="00F72146">
      <w:pPr>
        <w:rPr>
          <w:rFonts w:eastAsiaTheme="majorEastAsia" w:cs="Times New Roman (Headings CS)"/>
          <w:bCs/>
          <w:color w:val="000000" w:themeColor="text1"/>
        </w:rPr>
      </w:pPr>
      <w:r w:rsidRPr="00467CC8">
        <w:rPr>
          <w:rFonts w:eastAsiaTheme="majorEastAsia" w:cs="Times New Roman (Headings CS)"/>
          <w:bCs/>
          <w:color w:val="000000" w:themeColor="text1"/>
        </w:rPr>
        <w:t xml:space="preserve">The </w:t>
      </w:r>
      <w:r w:rsidR="00B23799">
        <w:rPr>
          <w:rFonts w:eastAsiaTheme="majorEastAsia" w:cs="Times New Roman (Headings CS)"/>
          <w:bCs/>
          <w:color w:val="000000" w:themeColor="text1"/>
        </w:rPr>
        <w:t>FruitRunner (FR)</w:t>
      </w:r>
      <w:r>
        <w:rPr>
          <w:rFonts w:eastAsiaTheme="majorEastAsia" w:cs="Times New Roman (Headings CS)"/>
          <w:bCs/>
          <w:color w:val="000000" w:themeColor="text1"/>
        </w:rPr>
        <w:t xml:space="preserve"> task</w:t>
      </w:r>
      <w:r w:rsidRPr="00467CC8">
        <w:rPr>
          <w:rFonts w:eastAsiaTheme="majorEastAsia" w:cs="Times New Roman (Headings CS)"/>
          <w:bCs/>
          <w:color w:val="000000" w:themeColor="text1"/>
        </w:rPr>
        <w:t xml:space="preserve"> provides </w:t>
      </w:r>
      <w:r>
        <w:rPr>
          <w:rFonts w:eastAsia="Times New Roman" w:cstheme="majorHAnsi"/>
          <w:color w:val="0E0E0E"/>
        </w:rPr>
        <w:t>XXXXXXXXXXXXXXXXXXXXXXXXXXXXXXXXXXXXXXXXXXXXXXXXXXXXXXXXXXXXXXXXXXXXXXXXXXXXXXXXXXXXXXXXXXXXXXXXXXXXXXXXXXXXXXXXXXXXXXXXXXXXXXXXXXXXXXXXXXXXXXXXXXXXXXXXXXXXXXXXXXXXXXXXXXXXXXXXXXXXXXXXXXXXXXXXXXXXXXX.</w:t>
      </w:r>
    </w:p>
    <w:p w14:paraId="588C433C" w14:textId="77777777" w:rsidR="009912A3" w:rsidRPr="00A670BB" w:rsidRDefault="009912A3">
      <w:pPr>
        <w:rPr>
          <w:rFonts w:eastAsiaTheme="majorEastAsia" w:cs="Times New Roman (Headings CS)"/>
          <w:bCs/>
          <w:color w:val="000000" w:themeColor="text1"/>
        </w:rPr>
      </w:pPr>
    </w:p>
    <w:p w14:paraId="141F857A" w14:textId="59D5FE7B" w:rsidR="00741AD9" w:rsidRDefault="00741AD9" w:rsidP="001047B6">
      <w:pPr>
        <w:pStyle w:val="Heading1"/>
      </w:pPr>
      <w:bookmarkStart w:id="1287" w:name="_Toc202265309"/>
      <w:r w:rsidRPr="00741AD9">
        <w:lastRenderedPageBreak/>
        <w:t>Session Generation</w:t>
      </w:r>
      <w:bookmarkEnd w:id="1287"/>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7"/>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3761" id="_x0000_s1038"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4PF/YykCAABK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8"/>
                                    <a:stretch>
                                      <a:fillRect/>
                                    </a:stretch>
                                  </pic:blipFill>
                                  <pic:spPr>
                                    <a:xfrm>
                                      <a:off x="0" y="0"/>
                                      <a:ext cx="5796280" cy="2690495"/>
                                    </a:xfrm>
                                    <a:prstGeom prst="rect">
                                      <a:avLst/>
                                    </a:prstGeom>
                                  </pic:spPr>
                                </pic:pic>
                              </a:graphicData>
                            </a:graphic>
                          </wp:inline>
                        </w:drawing>
                      </w:r>
                    </w:p>
                    <w:p w14:paraId="29FD14AA" w14:textId="12213797"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p>
                  </w:txbxContent>
                </v:textbox>
                <w10:wrap type="topAndBottom" anchorx="margin"/>
              </v:shape>
            </w:pict>
          </mc:Fallback>
        </mc:AlternateContent>
      </w:r>
    </w:p>
    <w:p w14:paraId="597F002A" w14:textId="63ECA434" w:rsidR="00402204" w:rsidRPr="00E42A31" w:rsidRDefault="00741AD9" w:rsidP="00402204">
      <w:pPr>
        <w:pStyle w:val="Heading2"/>
      </w:pPr>
      <w:bookmarkStart w:id="1288" w:name="_Toc202265310"/>
      <w:r w:rsidRPr="00E42A31">
        <w:t>Scripts</w:t>
      </w:r>
      <w:bookmarkEnd w:id="1288"/>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9"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89" w:name="_Toc202265311"/>
      <w:r>
        <w:lastRenderedPageBreak/>
        <w:t>A</w:t>
      </w:r>
      <w:r w:rsidRPr="00741AD9">
        <w:t xml:space="preserve">nalysis and </w:t>
      </w:r>
      <w:r w:rsidR="00A97C7E">
        <w:t>P</w:t>
      </w:r>
      <w:r w:rsidRPr="00741AD9">
        <w:t xml:space="preserve">erformance </w:t>
      </w:r>
      <w:r w:rsidR="00A97C7E">
        <w:t>M</w:t>
      </w:r>
      <w:r w:rsidRPr="00741AD9">
        <w:t>etrics</w:t>
      </w:r>
      <w:bookmarkEnd w:id="1289"/>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0"/>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9"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n8KgIAAEoEAAAOAAAAZHJzL2Uyb0RvYy54bWysVNtu2zAMfR+wfxD0vtjJkjQ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6/XeYY4hhbXK1Wy2VqS8aKp8+t8+GDAE2iUVKHXU3w7HjvQyyHFU9PYjYPStZ3Uqnk&#13;&#10;xEkSO+XIkeEMVPuBojporHW4Wy9yzD/gpMGLzxPqb0jKkA75r/PFINJfsoR+kOlFLVoGHHYldUlX&#13;&#10;mHJIyoqo7HtTp1EMTKrBRlLKjFJHdQedQ1/1RNZYR8oQpa+gPqH4DobhxmVEowX3i5IOB7uk/ueB&#13;&#10;OUGJ+miwgevpfB43ITnzxdUMHXcZqS4jzHCEKmmgZDB3IW1PlNbADTa6kakFz5WMN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f4dZ/C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21"/>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analysis_preprocess.m)</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2"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90" w:name="_Toc202265312"/>
      <w:r>
        <w:lastRenderedPageBreak/>
        <w:t>Preprocessing</w:t>
      </w:r>
      <w:bookmarkEnd w:id="1290"/>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91" w:name="_Toc143678961"/>
      <w:bookmarkStart w:id="1292" w:name="_Toc143679845"/>
      <w:bookmarkStart w:id="1293" w:name="_Toc143700461"/>
      <w:bookmarkStart w:id="1294" w:name="_Toc143700655"/>
      <w:bookmarkStart w:id="1295" w:name="_Toc143700850"/>
      <w:bookmarkStart w:id="1296" w:name="_Toc143701046"/>
      <w:bookmarkStart w:id="1297" w:name="_Toc143701242"/>
      <w:bookmarkStart w:id="1298" w:name="_Toc143701440"/>
      <w:bookmarkStart w:id="1299" w:name="_Toc143701639"/>
      <w:bookmarkStart w:id="1300" w:name="_Toc143701837"/>
      <w:bookmarkStart w:id="1301" w:name="_Toc143702037"/>
      <w:bookmarkStart w:id="1302" w:name="_Toc143702237"/>
      <w:bookmarkStart w:id="1303" w:name="_Toc202265313"/>
      <w:bookmarkEnd w:id="1291"/>
      <w:bookmarkEnd w:id="1292"/>
      <w:bookmarkEnd w:id="1293"/>
      <w:bookmarkEnd w:id="1294"/>
      <w:bookmarkEnd w:id="1295"/>
      <w:bookmarkEnd w:id="1296"/>
      <w:bookmarkEnd w:id="1297"/>
      <w:bookmarkEnd w:id="1298"/>
      <w:bookmarkEnd w:id="1299"/>
      <w:bookmarkEnd w:id="1300"/>
      <w:bookmarkEnd w:id="1301"/>
      <w:bookmarkEnd w:id="1302"/>
      <w:r>
        <w:t>Scripts for Metrics</w:t>
      </w:r>
      <w:bookmarkEnd w:id="1303"/>
    </w:p>
    <w:bookmarkStart w:id="1304" w:name="_Toc143678962"/>
    <w:bookmarkStart w:id="1305" w:name="_Toc143679846"/>
    <w:bookmarkStart w:id="1306" w:name="_Toc143700462"/>
    <w:bookmarkStart w:id="1307" w:name="_Toc143700656"/>
    <w:bookmarkStart w:id="1308" w:name="_Toc143700851"/>
    <w:bookmarkStart w:id="1309" w:name="_Toc143701047"/>
    <w:bookmarkStart w:id="1310" w:name="_Toc143701243"/>
    <w:bookmarkStart w:id="1311" w:name="_Toc143701441"/>
    <w:bookmarkStart w:id="1312" w:name="_Toc143701640"/>
    <w:bookmarkStart w:id="1313" w:name="_Toc143701838"/>
    <w:bookmarkStart w:id="1314" w:name="_Toc143702038"/>
    <w:bookmarkStart w:id="1315" w:name="_Toc143702238"/>
    <w:bookmarkStart w:id="1316" w:name="_Toc143678963"/>
    <w:bookmarkStart w:id="1317" w:name="_Toc143679847"/>
    <w:bookmarkStart w:id="1318" w:name="_Toc143700463"/>
    <w:bookmarkStart w:id="1319" w:name="_Toc143700657"/>
    <w:bookmarkStart w:id="1320" w:name="_Toc143700852"/>
    <w:bookmarkStart w:id="1321" w:name="_Toc143701048"/>
    <w:bookmarkStart w:id="1322" w:name="_Toc143701244"/>
    <w:bookmarkStart w:id="1323" w:name="_Toc143701442"/>
    <w:bookmarkStart w:id="1324" w:name="_Toc143701641"/>
    <w:bookmarkStart w:id="1325" w:name="_Toc143701839"/>
    <w:bookmarkStart w:id="1326" w:name="_Toc143702039"/>
    <w:bookmarkStart w:id="1327" w:name="_Toc14370223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40"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4+gKgIAAEoEAAAOAAAAZHJzL2Uyb0RvYy54bWysVNtu2zAMfR+wfxD0vthJkyw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LoadData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do_AnalysisBasic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o_AnalysisBasicPlot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pwd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LoadData=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pwd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ResultFil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if do_AnalysisBasic=1 = folder andfil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pwd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iMetricsResultFil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analysis_XXX.m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3"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i.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28" w:name="_Toc202265314"/>
      <w:r w:rsidRPr="00E42A31">
        <w:lastRenderedPageBreak/>
        <w:t>Sync Box Specifications</w:t>
      </w:r>
      <w:bookmarkEnd w:id="1328"/>
    </w:p>
    <w:p w14:paraId="523C5B2B" w14:textId="68D18105" w:rsidR="00EA4AFC" w:rsidRPr="00DE645E" w:rsidRDefault="00EE76C0" w:rsidP="00EA4AFC">
      <w:pPr>
        <w:pStyle w:val="Heading2"/>
      </w:pPr>
      <w:bookmarkStart w:id="1329" w:name="_Toc143702243"/>
      <w:bookmarkStart w:id="1330" w:name="_Toc143702440"/>
      <w:bookmarkStart w:id="1331" w:name="_Toc143702638"/>
      <w:bookmarkStart w:id="1332" w:name="_Toc143702833"/>
      <w:bookmarkStart w:id="1333" w:name="_Toc143703043"/>
      <w:bookmarkStart w:id="1334" w:name="_Toc146118845"/>
      <w:bookmarkStart w:id="1335" w:name="_Toc146119038"/>
      <w:bookmarkStart w:id="1336" w:name="_Toc146119243"/>
      <w:bookmarkStart w:id="1337" w:name="_Toc146119437"/>
      <w:bookmarkStart w:id="1338" w:name="_Toc146119819"/>
      <w:bookmarkStart w:id="1339" w:name="_Toc146120012"/>
      <w:bookmarkStart w:id="1340" w:name="_Toc146127720"/>
      <w:bookmarkStart w:id="1341" w:name="_Toc143700467"/>
      <w:bookmarkStart w:id="1342" w:name="_Toc143700661"/>
      <w:bookmarkStart w:id="1343" w:name="_Toc143700856"/>
      <w:bookmarkStart w:id="1344" w:name="_Toc143701052"/>
      <w:bookmarkStart w:id="1345" w:name="_Toc143701248"/>
      <w:bookmarkStart w:id="1346" w:name="_Toc143701446"/>
      <w:bookmarkStart w:id="1347" w:name="_Toc143701645"/>
      <w:bookmarkStart w:id="1348" w:name="_Toc143701843"/>
      <w:bookmarkStart w:id="1349" w:name="_Toc143702043"/>
      <w:bookmarkStart w:id="1350" w:name="_Toc143702244"/>
      <w:bookmarkStart w:id="1351" w:name="_Toc143702441"/>
      <w:bookmarkStart w:id="1352" w:name="_Toc143702639"/>
      <w:bookmarkStart w:id="1353" w:name="_Toc143702834"/>
      <w:bookmarkStart w:id="1354" w:name="_Toc143703044"/>
      <w:bookmarkStart w:id="1355" w:name="_Toc146118846"/>
      <w:bookmarkStart w:id="1356" w:name="_Toc146119039"/>
      <w:bookmarkStart w:id="1357" w:name="_Toc146119244"/>
      <w:bookmarkStart w:id="1358" w:name="_Toc146119438"/>
      <w:bookmarkStart w:id="1359" w:name="_Toc146119820"/>
      <w:bookmarkStart w:id="1360" w:name="_Toc146120013"/>
      <w:bookmarkStart w:id="1361" w:name="_Toc146127721"/>
      <w:bookmarkStart w:id="1362" w:name="_Toc143700468"/>
      <w:bookmarkStart w:id="1363" w:name="_Toc143700662"/>
      <w:bookmarkStart w:id="1364" w:name="_Toc143700857"/>
      <w:bookmarkStart w:id="1365" w:name="_Toc143701053"/>
      <w:bookmarkStart w:id="1366" w:name="_Toc143701249"/>
      <w:bookmarkStart w:id="1367" w:name="_Toc143701447"/>
      <w:bookmarkStart w:id="1368" w:name="_Toc143701646"/>
      <w:bookmarkStart w:id="1369" w:name="_Toc143701844"/>
      <w:bookmarkStart w:id="1370" w:name="_Toc143702044"/>
      <w:bookmarkStart w:id="1371" w:name="_Toc143702245"/>
      <w:bookmarkStart w:id="1372" w:name="_Toc143702442"/>
      <w:bookmarkStart w:id="1373" w:name="_Toc143702640"/>
      <w:bookmarkStart w:id="1374" w:name="_Toc143702835"/>
      <w:bookmarkStart w:id="1375" w:name="_Toc143703045"/>
      <w:bookmarkStart w:id="1376" w:name="_Toc146118847"/>
      <w:bookmarkStart w:id="1377" w:name="_Toc146119040"/>
      <w:bookmarkStart w:id="1378" w:name="_Toc146119245"/>
      <w:bookmarkStart w:id="1379" w:name="_Toc146119439"/>
      <w:bookmarkStart w:id="1380" w:name="_Toc146119821"/>
      <w:bookmarkStart w:id="1381" w:name="_Toc146120014"/>
      <w:bookmarkStart w:id="1382" w:name="_Toc146127722"/>
      <w:bookmarkStart w:id="1383" w:name="_Toc143700469"/>
      <w:bookmarkStart w:id="1384" w:name="_Toc143700663"/>
      <w:bookmarkStart w:id="1385" w:name="_Toc143700858"/>
      <w:bookmarkStart w:id="1386" w:name="_Toc143701054"/>
      <w:bookmarkStart w:id="1387" w:name="_Toc143701250"/>
      <w:bookmarkStart w:id="1388" w:name="_Toc143701448"/>
      <w:bookmarkStart w:id="1389" w:name="_Toc143701647"/>
      <w:bookmarkStart w:id="1390" w:name="_Toc143701845"/>
      <w:bookmarkStart w:id="1391" w:name="_Toc143702045"/>
      <w:bookmarkStart w:id="1392" w:name="_Toc143702246"/>
      <w:bookmarkStart w:id="1393" w:name="_Toc143702443"/>
      <w:bookmarkStart w:id="1394" w:name="_Toc143702641"/>
      <w:bookmarkStart w:id="1395" w:name="_Toc143702836"/>
      <w:bookmarkStart w:id="1396" w:name="_Toc143703046"/>
      <w:bookmarkStart w:id="1397" w:name="_Toc146118848"/>
      <w:bookmarkStart w:id="1398" w:name="_Toc146119041"/>
      <w:bookmarkStart w:id="1399" w:name="_Toc146119246"/>
      <w:bookmarkStart w:id="1400" w:name="_Toc146119440"/>
      <w:bookmarkStart w:id="1401" w:name="_Toc146119822"/>
      <w:bookmarkStart w:id="1402" w:name="_Toc146120015"/>
      <w:bookmarkStart w:id="1403" w:name="_Toc146127723"/>
      <w:bookmarkStart w:id="1404" w:name="_Toc143700470"/>
      <w:bookmarkStart w:id="1405" w:name="_Toc143700664"/>
      <w:bookmarkStart w:id="1406" w:name="_Toc143700859"/>
      <w:bookmarkStart w:id="1407" w:name="_Toc143701055"/>
      <w:bookmarkStart w:id="1408" w:name="_Toc143701251"/>
      <w:bookmarkStart w:id="1409" w:name="_Toc143701449"/>
      <w:bookmarkStart w:id="1410" w:name="_Toc143701648"/>
      <w:bookmarkStart w:id="1411" w:name="_Toc143701846"/>
      <w:bookmarkStart w:id="1412" w:name="_Toc143702046"/>
      <w:bookmarkStart w:id="1413" w:name="_Toc143702247"/>
      <w:bookmarkStart w:id="1414" w:name="_Toc143702444"/>
      <w:bookmarkStart w:id="1415" w:name="_Toc143702642"/>
      <w:bookmarkStart w:id="1416" w:name="_Toc143702837"/>
      <w:bookmarkStart w:id="1417" w:name="_Toc143703047"/>
      <w:bookmarkStart w:id="1418" w:name="_Toc146118849"/>
      <w:bookmarkStart w:id="1419" w:name="_Toc146119042"/>
      <w:bookmarkStart w:id="1420" w:name="_Toc146119247"/>
      <w:bookmarkStart w:id="1421" w:name="_Toc146119441"/>
      <w:bookmarkStart w:id="1422" w:name="_Toc146119823"/>
      <w:bookmarkStart w:id="1423" w:name="_Toc146120016"/>
      <w:bookmarkStart w:id="1424" w:name="_Toc146127724"/>
      <w:bookmarkStart w:id="1425" w:name="_Toc143702248"/>
      <w:bookmarkStart w:id="1426" w:name="_Toc143702445"/>
      <w:bookmarkStart w:id="1427" w:name="_Toc143702643"/>
      <w:bookmarkStart w:id="1428" w:name="_Toc143702838"/>
      <w:bookmarkStart w:id="1429" w:name="_Toc143703048"/>
      <w:bookmarkStart w:id="1430" w:name="_Toc146118850"/>
      <w:bookmarkStart w:id="1431" w:name="_Toc146119043"/>
      <w:bookmarkStart w:id="1432" w:name="_Toc146119248"/>
      <w:bookmarkStart w:id="1433" w:name="_Toc146119442"/>
      <w:bookmarkStart w:id="1434" w:name="_Toc146119824"/>
      <w:bookmarkStart w:id="1435" w:name="_Toc146120017"/>
      <w:bookmarkStart w:id="1436" w:name="_Toc146127725"/>
      <w:bookmarkStart w:id="1437" w:name="_Toc20226531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E42A31">
        <w:t>Setting Up a Sync Box</w:t>
      </w:r>
      <w:bookmarkEnd w:id="1437"/>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38" w:name="_Toc202265316"/>
      <w:r w:rsidRPr="00E42A31">
        <w:t>Sync Box Controller</w:t>
      </w:r>
      <w:bookmarkEnd w:id="1438"/>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39" w:name="_Toc202265317"/>
      <w:r w:rsidRPr="00E42A31">
        <w:t>Using Event Codes</w:t>
      </w:r>
      <w:bookmarkEnd w:id="1439"/>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40" w:name="_Toc202265318"/>
      <w:r w:rsidRPr="00E42A31">
        <w:t>Using Reward Pump</w:t>
      </w:r>
      <w:bookmarkEnd w:id="1440"/>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41" w:name="_Toc202265319"/>
      <w:r w:rsidRPr="00E42A31">
        <w:t>Using Data Acquisition System</w:t>
      </w:r>
      <w:bookmarkEnd w:id="1441"/>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42" w:name="_Toc202265320"/>
      <w:r w:rsidRPr="00E42A31">
        <w:t>Using Sonication</w:t>
      </w:r>
      <w:bookmarkEnd w:id="1442"/>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43" w:name="_Toc202265321"/>
      <w:r w:rsidRPr="00630C1A">
        <w:t>Using External Cameras</w:t>
      </w:r>
      <w:bookmarkEnd w:id="1443"/>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44" w:name="_Toc202265322"/>
      <w:r>
        <w:t>Participant Input and Object Selection</w:t>
      </w:r>
      <w:bookmarkEnd w:id="1444"/>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7F0638A6" w:rsidR="00905345" w:rsidRDefault="00905345" w:rsidP="00905345">
      <w:r>
        <w:t xml:space="preserve">At present M-USE tasks support mouse, keyboard, touchscreen,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24203B75" w:rsidR="00905345" w:rsidRDefault="00905345" w:rsidP="00905345">
      <w:pPr>
        <w:pStyle w:val="Heading2"/>
        <w:numPr>
          <w:ilvl w:val="1"/>
          <w:numId w:val="1"/>
        </w:numPr>
      </w:pPr>
      <w:bookmarkStart w:id="1445" w:name="_Toc202265323"/>
      <w:r>
        <w:t xml:space="preserve">Simple and </w:t>
      </w:r>
      <w:r w:rsidR="00C953C5">
        <w:t>S</w:t>
      </w:r>
      <w:r>
        <w:t xml:space="preserve">hotgun </w:t>
      </w:r>
      <w:r w:rsidR="00C953C5">
        <w:t>R</w:t>
      </w:r>
      <w:r>
        <w:t>aycasts</w:t>
      </w:r>
      <w:bookmarkEnd w:id="1445"/>
    </w:p>
    <w:p w14:paraId="7383F0E1" w14:textId="0C4CD1EE" w:rsidR="00905345" w:rsidRDefault="00905345" w:rsidP="00905345">
      <w:r>
        <w:t xml:space="preserve">Any task which involves touching a screen, clicking using the mouse cursor, or otherwise interacting with a specific part of the screen (e.g.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e.g. THR’s </w:t>
      </w:r>
      <w:proofErr w:type="spellStart"/>
      <w:r>
        <w:t>SelectObject</w:t>
      </w:r>
      <w:proofErr w:type="spellEnd"/>
      <w:r>
        <w:t xml:space="preserve"> state), M-USE checks for the desired form of input. If any input is present (e.g.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Thus</w:t>
      </w:r>
      <w:r w:rsidR="00DF241C">
        <w:t>,</w:t>
      </w:r>
      <w:r>
        <w:t xml:space="preserve"> if a participant clicks the mouse, the ray is sent out from the pixel at the tip of the mouse cursor, and returns whatever object (if any) is located at that pixel on the screen.</w:t>
      </w:r>
    </w:p>
    <w:p w14:paraId="7238D3D3" w14:textId="646F7D74" w:rsidR="00063954" w:rsidRDefault="00063954" w:rsidP="00905345">
      <w:r>
        <w:t>MUSE has implemented a “Shotgun Raycast” method that allows for raycasts to be sent in a circle around the current input location. The radius of the shotgun circle is determined by the TaskDef variable “</w:t>
      </w:r>
      <w:proofErr w:type="spellStart"/>
      <w:r>
        <w:t>ShotgunRadius_Pixels</w:t>
      </w:r>
      <w:proofErr w:type="spellEnd"/>
      <w:r>
        <w:t xml:space="preserve">”, which you specify a value for in each task’s TaskDef configuration file. </w:t>
      </w:r>
      <w:r w:rsidR="00DF241C">
        <w:t xml:space="preserve">The Shotgun Raycast allows selections to tolerate some variance in the precise location of touches. </w:t>
      </w:r>
    </w:p>
    <w:p w14:paraId="30CE54FC" w14:textId="00D017BE" w:rsidR="00905345" w:rsidRDefault="00905345" w:rsidP="00905345">
      <w:pPr>
        <w:pStyle w:val="Heading2"/>
      </w:pPr>
      <w:bookmarkStart w:id="1446" w:name="_Toc202265324"/>
      <w:r>
        <w:t>Selection Handlers</w:t>
      </w:r>
      <w:bookmarkEnd w:id="1446"/>
    </w:p>
    <w:p w14:paraId="5CBB3730" w14:textId="3F62E407"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r w:rsidR="00FE256A">
        <w:t>behaviors</w:t>
      </w:r>
      <w:r>
        <w:t xml:space="preserve"> to have the same logical outcome on the flow of a trial.</w:t>
      </w:r>
      <w:r w:rsidR="001311E0">
        <w:t xml:space="preserve"> During trial states where a developer has specified that selection is possible, Selection Handlers monitor </w:t>
      </w:r>
      <w:r w:rsidR="00FE256A">
        <w:t>behavior</w:t>
      </w:r>
      <w:r w:rsidR="001311E0">
        <w:t xml:space="preserve"> as needed to determine whether these conditions are met, and if all of a handler’s conditions have been met, it triggers a selection event (and usually, the end of a trial state).</w:t>
      </w:r>
    </w:p>
    <w:p w14:paraId="3187A9B2" w14:textId="74715147" w:rsidR="00686050" w:rsidRDefault="00FE256A" w:rsidP="001311E0">
      <w:r>
        <w:t xml:space="preserve">There are currently four default selection handlers: MouseButton0Click, </w:t>
      </w:r>
      <w:proofErr w:type="spellStart"/>
      <w:r>
        <w:t>MouseHover</w:t>
      </w:r>
      <w:proofErr w:type="spellEnd"/>
      <w:r>
        <w:t xml:space="preserve">, </w:t>
      </w:r>
      <w:proofErr w:type="spellStart"/>
      <w:r>
        <w:t>TouchShotgun</w:t>
      </w:r>
      <w:proofErr w:type="spellEnd"/>
      <w:r>
        <w:t xml:space="preserve"> and </w:t>
      </w:r>
      <w:proofErr w:type="spellStart"/>
      <w:r>
        <w:t>GazeShotgun</w:t>
      </w:r>
      <w:proofErr w:type="spellEnd"/>
      <w:r>
        <w:t xml:space="preserve">. </w:t>
      </w:r>
      <w:r w:rsidR="00686050">
        <w:t>Specify your selection handler for the session by updating the “</w:t>
      </w:r>
      <w:proofErr w:type="spellStart"/>
      <w:r w:rsidR="00686050">
        <w:t>SelectionType</w:t>
      </w:r>
      <w:proofErr w:type="spellEnd"/>
      <w:r w:rsidR="00686050">
        <w:t>” variable in the Session Config.</w:t>
      </w:r>
    </w:p>
    <w:p w14:paraId="58FEEE0F" w14:textId="446A58E5" w:rsidR="00993C80" w:rsidRDefault="00993C80" w:rsidP="001311E0">
      <w:r>
        <w:t xml:space="preserve">The Selection Handler classes has two significant variables that are used to determine whether a selection is successful: </w:t>
      </w:r>
      <w:proofErr w:type="spellStart"/>
      <w:r>
        <w:t>TimeBeforeChoiceStarts</w:t>
      </w:r>
      <w:proofErr w:type="spellEnd"/>
      <w:r>
        <w:t xml:space="preserve"> and </w:t>
      </w:r>
      <w:proofErr w:type="spellStart"/>
      <w:r>
        <w:t>TotalChoiceDuration</w:t>
      </w:r>
      <w:proofErr w:type="spellEnd"/>
      <w:r>
        <w:t xml:space="preserve">. </w:t>
      </w:r>
      <w:proofErr w:type="spellStart"/>
      <w:r>
        <w:t>TimeBeforeChoiceStarts</w:t>
      </w:r>
      <w:proofErr w:type="spellEnd"/>
      <w:r>
        <w:t xml:space="preserve"> is the amount of time they have to fixate on an object before the selection begins, and the </w:t>
      </w:r>
      <w:proofErr w:type="spellStart"/>
      <w:r>
        <w:t>TotalChoiceDuration</w:t>
      </w:r>
      <w:proofErr w:type="spellEnd"/>
      <w:r>
        <w:t xml:space="preserve"> is the total amount of fixation time before the selection is complete.</w:t>
      </w:r>
      <w:r w:rsidR="00AF2F39">
        <w:t xml:space="preserve"> These variables are set in each task’s ConfigUI config file. </w:t>
      </w:r>
    </w:p>
    <w:p w14:paraId="076624EC" w14:textId="389B35ED" w:rsidR="00B276AE" w:rsidRPr="00E42A31" w:rsidRDefault="00E61964" w:rsidP="00DE645E">
      <w:pPr>
        <w:pStyle w:val="Heading2"/>
      </w:pPr>
      <w:bookmarkStart w:id="1447" w:name="_Toc146127736"/>
      <w:bookmarkStart w:id="1448" w:name="_Toc146127737"/>
      <w:bookmarkStart w:id="1449" w:name="_Toc146127738"/>
      <w:bookmarkStart w:id="1450" w:name="_Toc146127739"/>
      <w:bookmarkStart w:id="1451" w:name="_Ref143682692"/>
      <w:bookmarkStart w:id="1452" w:name="_Toc202265325"/>
      <w:bookmarkEnd w:id="1447"/>
      <w:bookmarkEnd w:id="1448"/>
      <w:bookmarkEnd w:id="1449"/>
      <w:bookmarkEnd w:id="1450"/>
      <w:r w:rsidRPr="00E42A31">
        <w:lastRenderedPageBreak/>
        <w:t>Touch Screen</w:t>
      </w:r>
      <w:bookmarkEnd w:id="1451"/>
      <w:bookmarkEnd w:id="1452"/>
      <w:r w:rsidRPr="00E42A31">
        <w:t xml:space="preserve"> </w:t>
      </w:r>
    </w:p>
    <w:p w14:paraId="37924FE2" w14:textId="44F77099" w:rsidR="00D80B73" w:rsidRPr="00BD5967" w:rsidRDefault="00D80B73" w:rsidP="00D80B73">
      <w:pPr>
        <w:pStyle w:val="Heading3"/>
        <w:rPr>
          <w:sz w:val="26"/>
        </w:rPr>
      </w:pPr>
      <w:bookmarkStart w:id="1453" w:name="_Toc202265326"/>
      <w:r>
        <w:t>Calibrating the Touch Screen</w:t>
      </w:r>
      <w:bookmarkEnd w:id="1453"/>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54" w:name="_Toc146127742"/>
      <w:bookmarkStart w:id="1455" w:name="_Ref143682760"/>
      <w:bookmarkStart w:id="1456" w:name="_Toc202265327"/>
      <w:bookmarkEnd w:id="1454"/>
      <w:r>
        <w:t>Eye Tracker</w:t>
      </w:r>
      <w:bookmarkEnd w:id="1455"/>
      <w:bookmarkEnd w:id="1456"/>
      <w:r>
        <w:t xml:space="preserve"> </w:t>
      </w:r>
    </w:p>
    <w:p w14:paraId="64E0E032" w14:textId="512BDFE1" w:rsidR="00F86366" w:rsidRDefault="00F86366" w:rsidP="00F86366">
      <w:pPr>
        <w:pStyle w:val="Heading3"/>
      </w:pPr>
      <w:bookmarkStart w:id="1457" w:name="_Toc202265328"/>
      <w:r>
        <w:t>Setting Up an Eye Tracker</w:t>
      </w:r>
      <w:bookmarkEnd w:id="1457"/>
    </w:p>
    <w:p w14:paraId="3A8D2FF5" w14:textId="535FF681"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w:t>
      </w:r>
      <w:r w:rsidR="008F35B5">
        <w:t xml:space="preserve">You also need to </w:t>
      </w:r>
      <w:r w:rsidR="00771CBB">
        <w:t xml:space="preserve">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proofErr w:type="spellStart"/>
      <w:r w:rsidR="00C7236E">
        <w:rPr>
          <w:rFonts w:ascii="Courier New" w:hAnsi="Courier New" w:cs="Courier New"/>
        </w:rPr>
        <w:t>GazeShotgun</w:t>
      </w:r>
      <w:proofErr w:type="spellEnd"/>
      <w:r w:rsidR="008F35B5">
        <w:rPr>
          <w:rFonts w:ascii="Courier New" w:hAnsi="Courier New" w:cs="Courier New"/>
        </w:rPr>
        <w:t>”</w:t>
      </w:r>
      <w:r w:rsidR="00771CBB">
        <w:t xml:space="preserve">.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58" w:name="_Toc202265329"/>
      <w:r>
        <w:t>Running Calibration</w:t>
      </w:r>
      <w:bookmarkEnd w:id="1458"/>
    </w:p>
    <w:p w14:paraId="0E22129B" w14:textId="129FAEBF" w:rsidR="00922491"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w:t>
      </w:r>
      <w:r w:rsidR="00E16571">
        <w:rPr>
          <w:rFonts w:cstheme="majorHAnsi"/>
        </w:rPr>
        <w:t>The calibration task begins by waiting for the experimenter to select the number of calibration points by clicking 1, 3, 5, 6, or 9. A black circle will then appear, and the subject must focus on the point for the ShrinkDuration (TrialDef variable). The circle will shrink while the subject is in the calibration range (TaskDef variable named AcceptableDistance_Pixels).</w:t>
      </w:r>
      <w:r w:rsidR="00922491">
        <w:rPr>
          <w:rFonts w:cstheme="majorHAnsi"/>
        </w:rPr>
        <w:t>Calibration Data is then collected for that point and reward is given to the subject. After all points have been completed, the calibration is applied,</w:t>
      </w:r>
      <w:r w:rsidR="001E2D06">
        <w:rPr>
          <w:rFonts w:cstheme="majorHAnsi"/>
        </w:rPr>
        <w:t xml:space="preserve"> to the </w:t>
      </w:r>
      <w:proofErr w:type="spellStart"/>
      <w:r w:rsidR="001E2D06">
        <w:rPr>
          <w:rFonts w:cstheme="majorHAnsi"/>
        </w:rPr>
        <w:t>eyetracker</w:t>
      </w:r>
      <w:proofErr w:type="spellEnd"/>
      <w:r w:rsidR="003569CF">
        <w:rPr>
          <w:rFonts w:cstheme="majorHAnsi"/>
        </w:rPr>
        <w:t>. Then</w:t>
      </w:r>
      <w:r w:rsidR="00922491">
        <w:rPr>
          <w:rFonts w:cstheme="majorHAnsi"/>
        </w:rPr>
        <w:t xml:space="preserve"> a “confirm only” round of points will begin, giving the experimenter a </w:t>
      </w:r>
      <w:r w:rsidR="006F0B19">
        <w:rPr>
          <w:rFonts w:cstheme="majorHAnsi"/>
        </w:rPr>
        <w:t>chance to view t</w:t>
      </w:r>
      <w:r w:rsidR="00922491">
        <w:rPr>
          <w:rFonts w:cstheme="majorHAnsi"/>
        </w:rPr>
        <w:t xml:space="preserve">he new calibration results. The experimenter can accept or decline the calibration results at any point during the confirmation round by pressing </w:t>
      </w:r>
      <w:r w:rsidR="00D938CB">
        <w:rPr>
          <w:rFonts w:cstheme="majorHAnsi"/>
        </w:rPr>
        <w:t xml:space="preserve">the </w:t>
      </w:r>
      <w:r w:rsidR="00922491">
        <w:rPr>
          <w:rFonts w:cstheme="majorHAnsi"/>
        </w:rPr>
        <w:t>“=” or “-“</w:t>
      </w:r>
      <w:r w:rsidR="00D938CB">
        <w:rPr>
          <w:rFonts w:cstheme="majorHAnsi"/>
        </w:rPr>
        <w:t xml:space="preserve"> keys</w:t>
      </w:r>
      <w:r w:rsidR="00922491">
        <w:rPr>
          <w:rFonts w:cstheme="majorHAnsi"/>
        </w:rPr>
        <w:t xml:space="preserve">, respectively. </w:t>
      </w:r>
    </w:p>
    <w:p w14:paraId="45763759" w14:textId="77777777" w:rsidR="00B276AE" w:rsidRPr="00BD5967" w:rsidRDefault="00B276AE" w:rsidP="00B276AE">
      <w:pPr>
        <w:pStyle w:val="Heading3"/>
        <w:rPr>
          <w:sz w:val="26"/>
        </w:rPr>
      </w:pPr>
      <w:bookmarkStart w:id="1459" w:name="_Toc202265330"/>
      <w:r>
        <w:t>Using the Selection Handler</w:t>
      </w:r>
      <w:bookmarkEnd w:id="1459"/>
    </w:p>
    <w:p w14:paraId="4D8D782A" w14:textId="2F8D0DD9" w:rsidR="00C7236E" w:rsidRDefault="00B276AE">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proofErr w:type="spellStart"/>
      <w:r w:rsidR="00C7236E">
        <w:rPr>
          <w:rFonts w:ascii="Courier New" w:hAnsi="Courier New" w:cs="Courier New"/>
        </w:rPr>
        <w:t>GazeShotgun</w:t>
      </w:r>
      <w:proofErr w:type="spellEnd"/>
      <w:r w:rsidR="002D4911">
        <w:t xml:space="preserve">,” the gaze selection handler will be </w:t>
      </w:r>
      <w:r w:rsidR="00FD64AE">
        <w:t>utilized with the task. Selection is dictated by</w:t>
      </w:r>
      <w:r w:rsidR="005D1646">
        <w:t xml:space="preserve"> the</w:t>
      </w:r>
      <w:r w:rsidR="00FD64AE">
        <w:t xml:space="preserve"> </w:t>
      </w:r>
      <w:r w:rsidR="00C7236E">
        <w:t>fixation</w:t>
      </w:r>
      <w:r w:rsidR="005D1646">
        <w:t xml:space="preserve"> of gaze</w:t>
      </w:r>
      <w:r w:rsidR="00FD64AE">
        <w:t xml:space="preserve"> </w:t>
      </w:r>
      <w:r w:rsidR="00C7236E">
        <w:t xml:space="preserve">within </w:t>
      </w:r>
      <w:proofErr w:type="spellStart"/>
      <w:r w:rsidR="00C7236E">
        <w:t>ShotgunRadius_Pixels</w:t>
      </w:r>
      <w:proofErr w:type="spellEnd"/>
      <w:r w:rsidR="00C7236E">
        <w:t xml:space="preserve"> (TaskDef variable) of an object for a specified duration, with the input position provided by the </w:t>
      </w:r>
      <w:proofErr w:type="spellStart"/>
      <w:r w:rsidR="00C7236E">
        <w:t>EyeTracker</w:t>
      </w:r>
      <w:proofErr w:type="spellEnd"/>
      <w:r w:rsidR="00C7236E">
        <w:t xml:space="preserve"> device. </w:t>
      </w:r>
    </w:p>
    <w:p w14:paraId="0F45580F" w14:textId="77777777" w:rsidR="009D2E73" w:rsidRDefault="009D2E73"/>
    <w:p w14:paraId="23868236" w14:textId="57190DC6" w:rsidR="00576BCC" w:rsidRPr="00576BCC" w:rsidRDefault="0083404F" w:rsidP="00576BCC">
      <w:pPr>
        <w:pStyle w:val="Heading1"/>
      </w:pPr>
      <w:bookmarkStart w:id="1460" w:name="_Toc202265331"/>
      <w:r>
        <w:t>Subject Specifications</w:t>
      </w:r>
      <w:bookmarkEnd w:id="1460"/>
    </w:p>
    <w:p w14:paraId="7B2BB895" w14:textId="246F6385" w:rsidR="00AC0087" w:rsidRPr="005A330F" w:rsidRDefault="00AC0087" w:rsidP="00AC0087">
      <w:pPr>
        <w:pStyle w:val="Heading2"/>
      </w:pPr>
      <w:bookmarkStart w:id="1461" w:name="_Toc202265332"/>
      <w:r w:rsidRPr="005A330F">
        <w:t>Running a Session with Human Subjects</w:t>
      </w:r>
      <w:bookmarkEnd w:id="1461"/>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lastRenderedPageBreak/>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62" w:name="_Toc202265333"/>
      <w:r w:rsidRPr="00DE645E">
        <w:t>Running a Session with Non-Human Primates (NHP) Subjects</w:t>
      </w:r>
      <w:bookmarkEnd w:id="1462"/>
    </w:p>
    <w:p w14:paraId="3C4A0DDE" w14:textId="2B9F9D3C" w:rsidR="00576BCC" w:rsidRDefault="00576BCC">
      <w:r>
        <w:t xml:space="preserve">In the Session Config, set the Boolean IsHuman to false. </w:t>
      </w:r>
    </w:p>
    <w:p w14:paraId="0E13ABE0" w14:textId="7A3E1F77"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r w:rsidR="00607D8F" w:rsidRPr="00DE645E">
        <w:rPr>
          <w:rFonts w:ascii="Courier New" w:hAnsi="Courier New" w:cs="Courier New"/>
        </w:rPr>
        <w:t>EventCodesActive</w:t>
      </w:r>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63" w:name="_Toc143700495"/>
      <w:bookmarkStart w:id="1464" w:name="_Toc143700689"/>
      <w:bookmarkStart w:id="1465" w:name="_Toc143700884"/>
      <w:bookmarkStart w:id="1466" w:name="_Toc143701080"/>
      <w:bookmarkStart w:id="1467" w:name="_Toc143701276"/>
      <w:bookmarkStart w:id="1468" w:name="_Toc143701474"/>
      <w:bookmarkStart w:id="1469" w:name="_Toc143701673"/>
      <w:bookmarkStart w:id="1470" w:name="_Toc143701871"/>
      <w:bookmarkStart w:id="1471" w:name="_Toc143702071"/>
      <w:bookmarkStart w:id="1472" w:name="_Toc143702272"/>
      <w:bookmarkStart w:id="1473" w:name="_Toc143702469"/>
      <w:bookmarkStart w:id="1474" w:name="_Toc143702667"/>
      <w:bookmarkStart w:id="1475" w:name="_Toc143702862"/>
      <w:bookmarkStart w:id="1476" w:name="_Toc143703072"/>
      <w:bookmarkStart w:id="1477" w:name="_Toc146118872"/>
      <w:bookmarkStart w:id="1478" w:name="_Toc146119065"/>
      <w:bookmarkStart w:id="1479" w:name="_Toc146119270"/>
      <w:bookmarkStart w:id="1480" w:name="_Toc146119464"/>
      <w:bookmarkStart w:id="1481" w:name="_Toc146119846"/>
      <w:bookmarkStart w:id="1482" w:name="_Toc146120039"/>
      <w:bookmarkStart w:id="1483" w:name="_Toc146127750"/>
      <w:bookmarkStart w:id="1484" w:name="_Toc143679860"/>
      <w:bookmarkStart w:id="1485" w:name="_Toc143700496"/>
      <w:bookmarkStart w:id="1486" w:name="_Toc143700690"/>
      <w:bookmarkStart w:id="1487" w:name="_Toc143700885"/>
      <w:bookmarkStart w:id="1488" w:name="_Toc143701081"/>
      <w:bookmarkStart w:id="1489" w:name="_Toc143701277"/>
      <w:bookmarkStart w:id="1490" w:name="_Toc143701475"/>
      <w:bookmarkStart w:id="1491" w:name="_Toc143701674"/>
      <w:bookmarkStart w:id="1492" w:name="_Toc143701872"/>
      <w:bookmarkStart w:id="1493" w:name="_Toc143702072"/>
      <w:bookmarkStart w:id="1494" w:name="_Toc143702273"/>
      <w:bookmarkStart w:id="1495" w:name="_Toc143702470"/>
      <w:bookmarkStart w:id="1496" w:name="_Toc143702668"/>
      <w:bookmarkStart w:id="1497" w:name="_Toc143702863"/>
      <w:bookmarkStart w:id="1498" w:name="_Toc143703073"/>
      <w:bookmarkStart w:id="1499" w:name="_Toc146118873"/>
      <w:bookmarkStart w:id="1500" w:name="_Toc146119066"/>
      <w:bookmarkStart w:id="1501" w:name="_Toc146119271"/>
      <w:bookmarkStart w:id="1502" w:name="_Toc146119465"/>
      <w:bookmarkStart w:id="1503" w:name="_Toc146119847"/>
      <w:bookmarkStart w:id="1504" w:name="_Toc146120040"/>
      <w:bookmarkStart w:id="1505" w:name="_Toc146127751"/>
      <w:bookmarkStart w:id="1506" w:name="_Toc143700497"/>
      <w:bookmarkStart w:id="1507" w:name="_Toc143700691"/>
      <w:bookmarkStart w:id="1508" w:name="_Toc143700886"/>
      <w:bookmarkStart w:id="1509" w:name="_Toc143701082"/>
      <w:bookmarkStart w:id="1510" w:name="_Toc143701278"/>
      <w:bookmarkStart w:id="1511" w:name="_Toc143701476"/>
      <w:bookmarkStart w:id="1512" w:name="_Toc143701675"/>
      <w:bookmarkStart w:id="1513" w:name="_Toc143701873"/>
      <w:bookmarkStart w:id="1514" w:name="_Toc143702073"/>
      <w:bookmarkStart w:id="1515" w:name="_Toc143702274"/>
      <w:bookmarkStart w:id="1516" w:name="_Toc143702471"/>
      <w:bookmarkStart w:id="1517" w:name="_Toc143702669"/>
      <w:bookmarkStart w:id="1518" w:name="_Toc143702864"/>
      <w:bookmarkStart w:id="1519" w:name="_Toc143703074"/>
      <w:bookmarkStart w:id="1520" w:name="_Toc146118874"/>
      <w:bookmarkStart w:id="1521" w:name="_Toc146119067"/>
      <w:bookmarkStart w:id="1522" w:name="_Toc146119272"/>
      <w:bookmarkStart w:id="1523" w:name="_Toc146119466"/>
      <w:bookmarkStart w:id="1524" w:name="_Toc146119848"/>
      <w:bookmarkStart w:id="1525" w:name="_Toc146120041"/>
      <w:bookmarkStart w:id="1526" w:name="_Toc146127752"/>
      <w:bookmarkStart w:id="1527" w:name="_Toc143700498"/>
      <w:bookmarkStart w:id="1528" w:name="_Toc143700692"/>
      <w:bookmarkStart w:id="1529" w:name="_Toc143700887"/>
      <w:bookmarkStart w:id="1530" w:name="_Toc143701083"/>
      <w:bookmarkStart w:id="1531" w:name="_Toc143701279"/>
      <w:bookmarkStart w:id="1532" w:name="_Toc143701477"/>
      <w:bookmarkStart w:id="1533" w:name="_Toc143701676"/>
      <w:bookmarkStart w:id="1534" w:name="_Toc143701874"/>
      <w:bookmarkStart w:id="1535" w:name="_Toc143702074"/>
      <w:bookmarkStart w:id="1536" w:name="_Toc143702275"/>
      <w:bookmarkStart w:id="1537" w:name="_Toc143702472"/>
      <w:bookmarkStart w:id="1538" w:name="_Toc143702670"/>
      <w:bookmarkStart w:id="1539" w:name="_Toc143702865"/>
      <w:bookmarkStart w:id="1540" w:name="_Toc143703075"/>
      <w:bookmarkStart w:id="1541" w:name="_Toc146118875"/>
      <w:bookmarkStart w:id="1542" w:name="_Toc146119068"/>
      <w:bookmarkStart w:id="1543" w:name="_Toc146119273"/>
      <w:bookmarkStart w:id="1544" w:name="_Toc146119467"/>
      <w:bookmarkStart w:id="1545" w:name="_Toc146119849"/>
      <w:bookmarkStart w:id="1546" w:name="_Toc146120042"/>
      <w:bookmarkStart w:id="1547" w:name="_Toc146127753"/>
      <w:bookmarkStart w:id="1548" w:name="_Toc143700499"/>
      <w:bookmarkStart w:id="1549" w:name="_Toc143700693"/>
      <w:bookmarkStart w:id="1550" w:name="_Toc143700888"/>
      <w:bookmarkStart w:id="1551" w:name="_Toc143701084"/>
      <w:bookmarkStart w:id="1552" w:name="_Toc143701280"/>
      <w:bookmarkStart w:id="1553" w:name="_Toc143701478"/>
      <w:bookmarkStart w:id="1554" w:name="_Toc143701677"/>
      <w:bookmarkStart w:id="1555" w:name="_Toc143701875"/>
      <w:bookmarkStart w:id="1556" w:name="_Toc143702075"/>
      <w:bookmarkStart w:id="1557" w:name="_Toc143702276"/>
      <w:bookmarkStart w:id="1558" w:name="_Toc143702473"/>
      <w:bookmarkStart w:id="1559" w:name="_Toc143702671"/>
      <w:bookmarkStart w:id="1560" w:name="_Toc143702866"/>
      <w:bookmarkStart w:id="1561" w:name="_Toc143703076"/>
      <w:bookmarkStart w:id="1562" w:name="_Toc146118876"/>
      <w:bookmarkStart w:id="1563" w:name="_Toc146119069"/>
      <w:bookmarkStart w:id="1564" w:name="_Toc146119274"/>
      <w:bookmarkStart w:id="1565" w:name="_Toc146119468"/>
      <w:bookmarkStart w:id="1566" w:name="_Toc146119850"/>
      <w:bookmarkStart w:id="1567" w:name="_Toc146120043"/>
      <w:bookmarkStart w:id="1568" w:name="_Toc146127754"/>
      <w:bookmarkStart w:id="1569" w:name="_Toc143700500"/>
      <w:bookmarkStart w:id="1570" w:name="_Toc143700694"/>
      <w:bookmarkStart w:id="1571" w:name="_Toc143700889"/>
      <w:bookmarkStart w:id="1572" w:name="_Toc143701085"/>
      <w:bookmarkStart w:id="1573" w:name="_Toc143701281"/>
      <w:bookmarkStart w:id="1574" w:name="_Toc143701479"/>
      <w:bookmarkStart w:id="1575" w:name="_Toc143701678"/>
      <w:bookmarkStart w:id="1576" w:name="_Toc143701876"/>
      <w:bookmarkStart w:id="1577" w:name="_Toc143702076"/>
      <w:bookmarkStart w:id="1578" w:name="_Toc143702277"/>
      <w:bookmarkStart w:id="1579" w:name="_Toc143702474"/>
      <w:bookmarkStart w:id="1580" w:name="_Toc143702672"/>
      <w:bookmarkStart w:id="1581" w:name="_Toc143702867"/>
      <w:bookmarkStart w:id="1582" w:name="_Toc143703077"/>
      <w:bookmarkStart w:id="1583" w:name="_Toc146118877"/>
      <w:bookmarkStart w:id="1584" w:name="_Toc146119070"/>
      <w:bookmarkStart w:id="1585" w:name="_Toc146119275"/>
      <w:bookmarkStart w:id="1586" w:name="_Toc146119469"/>
      <w:bookmarkStart w:id="1587" w:name="_Toc146119851"/>
      <w:bookmarkStart w:id="1588" w:name="_Toc146120044"/>
      <w:bookmarkStart w:id="1589" w:name="_Toc146127755"/>
      <w:bookmarkStart w:id="1590" w:name="_Toc143700501"/>
      <w:bookmarkStart w:id="1591" w:name="_Toc143700695"/>
      <w:bookmarkStart w:id="1592" w:name="_Toc143700890"/>
      <w:bookmarkStart w:id="1593" w:name="_Toc143701086"/>
      <w:bookmarkStart w:id="1594" w:name="_Toc143701282"/>
      <w:bookmarkStart w:id="1595" w:name="_Toc143701480"/>
      <w:bookmarkStart w:id="1596" w:name="_Toc143701679"/>
      <w:bookmarkStart w:id="1597" w:name="_Toc143701877"/>
      <w:bookmarkStart w:id="1598" w:name="_Toc143702077"/>
      <w:bookmarkStart w:id="1599" w:name="_Toc143702278"/>
      <w:bookmarkStart w:id="1600" w:name="_Toc143702475"/>
      <w:bookmarkStart w:id="1601" w:name="_Toc143702673"/>
      <w:bookmarkStart w:id="1602" w:name="_Toc143702868"/>
      <w:bookmarkStart w:id="1603" w:name="_Toc143703078"/>
      <w:bookmarkStart w:id="1604" w:name="_Toc146118878"/>
      <w:bookmarkStart w:id="1605" w:name="_Toc146119071"/>
      <w:bookmarkStart w:id="1606" w:name="_Toc146119276"/>
      <w:bookmarkStart w:id="1607" w:name="_Toc146119470"/>
      <w:bookmarkStart w:id="1608" w:name="_Toc146119852"/>
      <w:bookmarkStart w:id="1609" w:name="_Toc146120045"/>
      <w:bookmarkStart w:id="1610" w:name="_Toc146127756"/>
      <w:bookmarkStart w:id="1611" w:name="_Toc143700502"/>
      <w:bookmarkStart w:id="1612" w:name="_Toc143700696"/>
      <w:bookmarkStart w:id="1613" w:name="_Toc143700891"/>
      <w:bookmarkStart w:id="1614" w:name="_Toc143701087"/>
      <w:bookmarkStart w:id="1615" w:name="_Toc143701283"/>
      <w:bookmarkStart w:id="1616" w:name="_Toc143701481"/>
      <w:bookmarkStart w:id="1617" w:name="_Toc143701680"/>
      <w:bookmarkStart w:id="1618" w:name="_Toc143701878"/>
      <w:bookmarkStart w:id="1619" w:name="_Toc143702078"/>
      <w:bookmarkStart w:id="1620" w:name="_Toc143702279"/>
      <w:bookmarkStart w:id="1621" w:name="_Toc143702476"/>
      <w:bookmarkStart w:id="1622" w:name="_Toc143702674"/>
      <w:bookmarkStart w:id="1623" w:name="_Toc143702869"/>
      <w:bookmarkStart w:id="1624" w:name="_Toc143703079"/>
      <w:bookmarkStart w:id="1625" w:name="_Toc146118879"/>
      <w:bookmarkStart w:id="1626" w:name="_Toc146119072"/>
      <w:bookmarkStart w:id="1627" w:name="_Toc146119277"/>
      <w:bookmarkStart w:id="1628" w:name="_Toc146119471"/>
      <w:bookmarkStart w:id="1629" w:name="_Toc146119853"/>
      <w:bookmarkStart w:id="1630" w:name="_Toc146120046"/>
      <w:bookmarkStart w:id="1631" w:name="_Toc146127757"/>
      <w:bookmarkStart w:id="1632" w:name="_Toc143700503"/>
      <w:bookmarkStart w:id="1633" w:name="_Toc143700697"/>
      <w:bookmarkStart w:id="1634" w:name="_Toc143700892"/>
      <w:bookmarkStart w:id="1635" w:name="_Toc143701088"/>
      <w:bookmarkStart w:id="1636" w:name="_Toc143701284"/>
      <w:bookmarkStart w:id="1637" w:name="_Toc143701482"/>
      <w:bookmarkStart w:id="1638" w:name="_Toc143701681"/>
      <w:bookmarkStart w:id="1639" w:name="_Toc143701879"/>
      <w:bookmarkStart w:id="1640" w:name="_Toc143702079"/>
      <w:bookmarkStart w:id="1641" w:name="_Toc143702280"/>
      <w:bookmarkStart w:id="1642" w:name="_Toc143702477"/>
      <w:bookmarkStart w:id="1643" w:name="_Toc143702675"/>
      <w:bookmarkStart w:id="1644" w:name="_Toc143702870"/>
      <w:bookmarkStart w:id="1645" w:name="_Toc143703080"/>
      <w:bookmarkStart w:id="1646" w:name="_Toc146118880"/>
      <w:bookmarkStart w:id="1647" w:name="_Toc146119073"/>
      <w:bookmarkStart w:id="1648" w:name="_Toc146119278"/>
      <w:bookmarkStart w:id="1649" w:name="_Toc146119472"/>
      <w:bookmarkStart w:id="1650" w:name="_Toc146119854"/>
      <w:bookmarkStart w:id="1651" w:name="_Toc146120047"/>
      <w:bookmarkStart w:id="1652" w:name="_Toc146127758"/>
      <w:bookmarkStart w:id="1653" w:name="_Toc143700504"/>
      <w:bookmarkStart w:id="1654" w:name="_Toc143700698"/>
      <w:bookmarkStart w:id="1655" w:name="_Toc143700893"/>
      <w:bookmarkStart w:id="1656" w:name="_Toc143701089"/>
      <w:bookmarkStart w:id="1657" w:name="_Toc143701285"/>
      <w:bookmarkStart w:id="1658" w:name="_Toc143701483"/>
      <w:bookmarkStart w:id="1659" w:name="_Toc143701682"/>
      <w:bookmarkStart w:id="1660" w:name="_Toc143701880"/>
      <w:bookmarkStart w:id="1661" w:name="_Toc143702080"/>
      <w:bookmarkStart w:id="1662" w:name="_Toc143702281"/>
      <w:bookmarkStart w:id="1663" w:name="_Toc143702478"/>
      <w:bookmarkStart w:id="1664" w:name="_Toc143702676"/>
      <w:bookmarkStart w:id="1665" w:name="_Toc143702871"/>
      <w:bookmarkStart w:id="1666" w:name="_Toc143703081"/>
      <w:bookmarkStart w:id="1667" w:name="_Toc146118881"/>
      <w:bookmarkStart w:id="1668" w:name="_Toc146119074"/>
      <w:bookmarkStart w:id="1669" w:name="_Toc146119279"/>
      <w:bookmarkStart w:id="1670" w:name="_Toc146119473"/>
      <w:bookmarkStart w:id="1671" w:name="_Toc146119855"/>
      <w:bookmarkStart w:id="1672" w:name="_Toc146120048"/>
      <w:bookmarkStart w:id="1673" w:name="_Toc146127759"/>
      <w:bookmarkStart w:id="1674" w:name="_Toc143700505"/>
      <w:bookmarkStart w:id="1675" w:name="_Toc143700699"/>
      <w:bookmarkStart w:id="1676" w:name="_Toc143700894"/>
      <w:bookmarkStart w:id="1677" w:name="_Toc143701090"/>
      <w:bookmarkStart w:id="1678" w:name="_Toc143701286"/>
      <w:bookmarkStart w:id="1679" w:name="_Toc143701484"/>
      <w:bookmarkStart w:id="1680" w:name="_Toc143701683"/>
      <w:bookmarkStart w:id="1681" w:name="_Toc143701881"/>
      <w:bookmarkStart w:id="1682" w:name="_Toc143702081"/>
      <w:bookmarkStart w:id="1683" w:name="_Toc143702282"/>
      <w:bookmarkStart w:id="1684" w:name="_Toc143702479"/>
      <w:bookmarkStart w:id="1685" w:name="_Toc143702677"/>
      <w:bookmarkStart w:id="1686" w:name="_Toc143702872"/>
      <w:bookmarkStart w:id="1687" w:name="_Toc143703082"/>
      <w:bookmarkStart w:id="1688" w:name="_Toc146118882"/>
      <w:bookmarkStart w:id="1689" w:name="_Toc146119075"/>
      <w:bookmarkStart w:id="1690" w:name="_Toc146119280"/>
      <w:bookmarkStart w:id="1691" w:name="_Toc146119474"/>
      <w:bookmarkStart w:id="1692" w:name="_Toc146119856"/>
      <w:bookmarkStart w:id="1693" w:name="_Toc146120049"/>
      <w:bookmarkStart w:id="1694" w:name="_Toc146127760"/>
      <w:bookmarkStart w:id="1695" w:name="_Toc143700506"/>
      <w:bookmarkStart w:id="1696" w:name="_Toc143700700"/>
      <w:bookmarkStart w:id="1697" w:name="_Toc143700895"/>
      <w:bookmarkStart w:id="1698" w:name="_Toc143701091"/>
      <w:bookmarkStart w:id="1699" w:name="_Toc143701287"/>
      <w:bookmarkStart w:id="1700" w:name="_Toc143701485"/>
      <w:bookmarkStart w:id="1701" w:name="_Toc143701684"/>
      <w:bookmarkStart w:id="1702" w:name="_Toc143701882"/>
      <w:bookmarkStart w:id="1703" w:name="_Toc143702082"/>
      <w:bookmarkStart w:id="1704" w:name="_Toc143702283"/>
      <w:bookmarkStart w:id="1705" w:name="_Toc143702480"/>
      <w:bookmarkStart w:id="1706" w:name="_Toc143702678"/>
      <w:bookmarkStart w:id="1707" w:name="_Toc143702873"/>
      <w:bookmarkStart w:id="1708" w:name="_Toc143703083"/>
      <w:bookmarkStart w:id="1709" w:name="_Toc146118883"/>
      <w:bookmarkStart w:id="1710" w:name="_Toc146119076"/>
      <w:bookmarkStart w:id="1711" w:name="_Toc146119281"/>
      <w:bookmarkStart w:id="1712" w:name="_Toc146119475"/>
      <w:bookmarkStart w:id="1713" w:name="_Toc146119857"/>
      <w:bookmarkStart w:id="1714" w:name="_Toc146120050"/>
      <w:bookmarkStart w:id="1715" w:name="_Toc146127761"/>
      <w:bookmarkStart w:id="1716" w:name="_Toc143700507"/>
      <w:bookmarkStart w:id="1717" w:name="_Toc143700701"/>
      <w:bookmarkStart w:id="1718" w:name="_Toc143700896"/>
      <w:bookmarkStart w:id="1719" w:name="_Toc143701092"/>
      <w:bookmarkStart w:id="1720" w:name="_Toc143701288"/>
      <w:bookmarkStart w:id="1721" w:name="_Toc143701486"/>
      <w:bookmarkStart w:id="1722" w:name="_Toc143701685"/>
      <w:bookmarkStart w:id="1723" w:name="_Toc143701883"/>
      <w:bookmarkStart w:id="1724" w:name="_Toc143702083"/>
      <w:bookmarkStart w:id="1725" w:name="_Toc143702284"/>
      <w:bookmarkStart w:id="1726" w:name="_Toc143702481"/>
      <w:bookmarkStart w:id="1727" w:name="_Toc143702679"/>
      <w:bookmarkStart w:id="1728" w:name="_Toc143702874"/>
      <w:bookmarkStart w:id="1729" w:name="_Toc143703084"/>
      <w:bookmarkStart w:id="1730" w:name="_Toc146118884"/>
      <w:bookmarkStart w:id="1731" w:name="_Toc146119077"/>
      <w:bookmarkStart w:id="1732" w:name="_Toc146119282"/>
      <w:bookmarkStart w:id="1733" w:name="_Toc146119476"/>
      <w:bookmarkStart w:id="1734" w:name="_Toc146119858"/>
      <w:bookmarkStart w:id="1735" w:name="_Toc146120051"/>
      <w:bookmarkStart w:id="1736" w:name="_Toc146127762"/>
      <w:bookmarkStart w:id="1737" w:name="_Toc143700508"/>
      <w:bookmarkStart w:id="1738" w:name="_Toc143700702"/>
      <w:bookmarkStart w:id="1739" w:name="_Toc143700897"/>
      <w:bookmarkStart w:id="1740" w:name="_Toc143701093"/>
      <w:bookmarkStart w:id="1741" w:name="_Toc143701289"/>
      <w:bookmarkStart w:id="1742" w:name="_Toc143701487"/>
      <w:bookmarkStart w:id="1743" w:name="_Toc143701686"/>
      <w:bookmarkStart w:id="1744" w:name="_Toc143701884"/>
      <w:bookmarkStart w:id="1745" w:name="_Toc143702084"/>
      <w:bookmarkStart w:id="1746" w:name="_Toc143702285"/>
      <w:bookmarkStart w:id="1747" w:name="_Toc143702482"/>
      <w:bookmarkStart w:id="1748" w:name="_Toc143702680"/>
      <w:bookmarkStart w:id="1749" w:name="_Toc143702875"/>
      <w:bookmarkStart w:id="1750" w:name="_Toc143703085"/>
      <w:bookmarkStart w:id="1751" w:name="_Toc146118885"/>
      <w:bookmarkStart w:id="1752" w:name="_Toc146119078"/>
      <w:bookmarkStart w:id="1753" w:name="_Toc146119283"/>
      <w:bookmarkStart w:id="1754" w:name="_Toc146119477"/>
      <w:bookmarkStart w:id="1755" w:name="_Toc146119859"/>
      <w:bookmarkStart w:id="1756" w:name="_Toc146120052"/>
      <w:bookmarkStart w:id="1757" w:name="_Toc146127763"/>
      <w:bookmarkStart w:id="1758" w:name="_Toc143700509"/>
      <w:bookmarkStart w:id="1759" w:name="_Toc143700703"/>
      <w:bookmarkStart w:id="1760" w:name="_Toc143700898"/>
      <w:bookmarkStart w:id="1761" w:name="_Toc143701094"/>
      <w:bookmarkStart w:id="1762" w:name="_Toc143701290"/>
      <w:bookmarkStart w:id="1763" w:name="_Toc143701488"/>
      <w:bookmarkStart w:id="1764" w:name="_Toc143701687"/>
      <w:bookmarkStart w:id="1765" w:name="_Toc143701885"/>
      <w:bookmarkStart w:id="1766" w:name="_Toc143702085"/>
      <w:bookmarkStart w:id="1767" w:name="_Toc143702286"/>
      <w:bookmarkStart w:id="1768" w:name="_Toc143702483"/>
      <w:bookmarkStart w:id="1769" w:name="_Toc143702681"/>
      <w:bookmarkStart w:id="1770" w:name="_Toc143702876"/>
      <w:bookmarkStart w:id="1771" w:name="_Toc143703086"/>
      <w:bookmarkStart w:id="1772" w:name="_Toc146118886"/>
      <w:bookmarkStart w:id="1773" w:name="_Toc146119079"/>
      <w:bookmarkStart w:id="1774" w:name="_Toc146119284"/>
      <w:bookmarkStart w:id="1775" w:name="_Toc146119478"/>
      <w:bookmarkStart w:id="1776" w:name="_Toc146119860"/>
      <w:bookmarkStart w:id="1777" w:name="_Toc146120053"/>
      <w:bookmarkStart w:id="1778" w:name="_Toc146127764"/>
      <w:bookmarkStart w:id="1779" w:name="_Toc143700510"/>
      <w:bookmarkStart w:id="1780" w:name="_Toc143700704"/>
      <w:bookmarkStart w:id="1781" w:name="_Toc143700899"/>
      <w:bookmarkStart w:id="1782" w:name="_Toc143701095"/>
      <w:bookmarkStart w:id="1783" w:name="_Toc143701291"/>
      <w:bookmarkStart w:id="1784" w:name="_Toc143701489"/>
      <w:bookmarkStart w:id="1785" w:name="_Toc143701688"/>
      <w:bookmarkStart w:id="1786" w:name="_Toc143701886"/>
      <w:bookmarkStart w:id="1787" w:name="_Toc143702086"/>
      <w:bookmarkStart w:id="1788" w:name="_Toc143702287"/>
      <w:bookmarkStart w:id="1789" w:name="_Toc143702484"/>
      <w:bookmarkStart w:id="1790" w:name="_Toc143702682"/>
      <w:bookmarkStart w:id="1791" w:name="_Toc143702877"/>
      <w:bookmarkStart w:id="1792" w:name="_Toc143703087"/>
      <w:bookmarkStart w:id="1793" w:name="_Toc146118887"/>
      <w:bookmarkStart w:id="1794" w:name="_Toc146119080"/>
      <w:bookmarkStart w:id="1795" w:name="_Toc146119285"/>
      <w:bookmarkStart w:id="1796" w:name="_Toc146119479"/>
      <w:bookmarkStart w:id="1797" w:name="_Toc146119861"/>
      <w:bookmarkStart w:id="1798" w:name="_Toc146120054"/>
      <w:bookmarkStart w:id="1799" w:name="_Toc146127765"/>
      <w:bookmarkStart w:id="1800" w:name="_Toc143700511"/>
      <w:bookmarkStart w:id="1801" w:name="_Toc143700705"/>
      <w:bookmarkStart w:id="1802" w:name="_Toc143700900"/>
      <w:bookmarkStart w:id="1803" w:name="_Toc143701096"/>
      <w:bookmarkStart w:id="1804" w:name="_Toc143701292"/>
      <w:bookmarkStart w:id="1805" w:name="_Toc143701490"/>
      <w:bookmarkStart w:id="1806" w:name="_Toc143701689"/>
      <w:bookmarkStart w:id="1807" w:name="_Toc143701887"/>
      <w:bookmarkStart w:id="1808" w:name="_Toc143702087"/>
      <w:bookmarkStart w:id="1809" w:name="_Toc143702288"/>
      <w:bookmarkStart w:id="1810" w:name="_Toc143702485"/>
      <w:bookmarkStart w:id="1811" w:name="_Toc143702683"/>
      <w:bookmarkStart w:id="1812" w:name="_Toc143702878"/>
      <w:bookmarkStart w:id="1813" w:name="_Toc143703088"/>
      <w:bookmarkStart w:id="1814" w:name="_Toc146118888"/>
      <w:bookmarkStart w:id="1815" w:name="_Toc146119081"/>
      <w:bookmarkStart w:id="1816" w:name="_Toc146119286"/>
      <w:bookmarkStart w:id="1817" w:name="_Toc146119480"/>
      <w:bookmarkStart w:id="1818" w:name="_Toc146119862"/>
      <w:bookmarkStart w:id="1819" w:name="_Toc146120055"/>
      <w:bookmarkStart w:id="1820" w:name="_Toc146127766"/>
      <w:bookmarkStart w:id="1821" w:name="_Toc143700512"/>
      <w:bookmarkStart w:id="1822" w:name="_Toc143700706"/>
      <w:bookmarkStart w:id="1823" w:name="_Toc143700901"/>
      <w:bookmarkStart w:id="1824" w:name="_Toc143701097"/>
      <w:bookmarkStart w:id="1825" w:name="_Toc143701293"/>
      <w:bookmarkStart w:id="1826" w:name="_Toc143701491"/>
      <w:bookmarkStart w:id="1827" w:name="_Toc143701690"/>
      <w:bookmarkStart w:id="1828" w:name="_Toc143701888"/>
      <w:bookmarkStart w:id="1829" w:name="_Toc143702088"/>
      <w:bookmarkStart w:id="1830" w:name="_Toc143702289"/>
      <w:bookmarkStart w:id="1831" w:name="_Toc143702486"/>
      <w:bookmarkStart w:id="1832" w:name="_Toc143702684"/>
      <w:bookmarkStart w:id="1833" w:name="_Toc143702879"/>
      <w:bookmarkStart w:id="1834" w:name="_Toc143703089"/>
      <w:bookmarkStart w:id="1835" w:name="_Toc146118889"/>
      <w:bookmarkStart w:id="1836" w:name="_Toc146119082"/>
      <w:bookmarkStart w:id="1837" w:name="_Toc146119287"/>
      <w:bookmarkStart w:id="1838" w:name="_Toc146119481"/>
      <w:bookmarkStart w:id="1839" w:name="_Toc146119863"/>
      <w:bookmarkStart w:id="1840" w:name="_Toc146120056"/>
      <w:bookmarkStart w:id="1841" w:name="_Toc146127767"/>
      <w:bookmarkStart w:id="1842" w:name="_Toc143700513"/>
      <w:bookmarkStart w:id="1843" w:name="_Toc143700707"/>
      <w:bookmarkStart w:id="1844" w:name="_Toc143700902"/>
      <w:bookmarkStart w:id="1845" w:name="_Toc143701098"/>
      <w:bookmarkStart w:id="1846" w:name="_Toc143701294"/>
      <w:bookmarkStart w:id="1847" w:name="_Toc143701492"/>
      <w:bookmarkStart w:id="1848" w:name="_Toc143701691"/>
      <w:bookmarkStart w:id="1849" w:name="_Toc143701889"/>
      <w:bookmarkStart w:id="1850" w:name="_Toc143702089"/>
      <w:bookmarkStart w:id="1851" w:name="_Toc143702290"/>
      <w:bookmarkStart w:id="1852" w:name="_Toc143702487"/>
      <w:bookmarkStart w:id="1853" w:name="_Toc143702685"/>
      <w:bookmarkStart w:id="1854" w:name="_Toc143702880"/>
      <w:bookmarkStart w:id="1855" w:name="_Toc143703090"/>
      <w:bookmarkStart w:id="1856" w:name="_Toc146118890"/>
      <w:bookmarkStart w:id="1857" w:name="_Toc146119083"/>
      <w:bookmarkStart w:id="1858" w:name="_Toc146119288"/>
      <w:bookmarkStart w:id="1859" w:name="_Toc146119482"/>
      <w:bookmarkStart w:id="1860" w:name="_Toc146119864"/>
      <w:bookmarkStart w:id="1861" w:name="_Toc146120057"/>
      <w:bookmarkStart w:id="1862" w:name="_Toc146127768"/>
      <w:bookmarkStart w:id="1863" w:name="_Toc143700514"/>
      <w:bookmarkStart w:id="1864" w:name="_Toc143700708"/>
      <w:bookmarkStart w:id="1865" w:name="_Toc143700903"/>
      <w:bookmarkStart w:id="1866" w:name="_Toc143701099"/>
      <w:bookmarkStart w:id="1867" w:name="_Toc143701295"/>
      <w:bookmarkStart w:id="1868" w:name="_Toc143701493"/>
      <w:bookmarkStart w:id="1869" w:name="_Toc143701692"/>
      <w:bookmarkStart w:id="1870" w:name="_Toc143701890"/>
      <w:bookmarkStart w:id="1871" w:name="_Toc143702090"/>
      <w:bookmarkStart w:id="1872" w:name="_Toc143702291"/>
      <w:bookmarkStart w:id="1873" w:name="_Toc143702488"/>
      <w:bookmarkStart w:id="1874" w:name="_Toc143702686"/>
      <w:bookmarkStart w:id="1875" w:name="_Toc143702881"/>
      <w:bookmarkStart w:id="1876" w:name="_Toc143703091"/>
      <w:bookmarkStart w:id="1877" w:name="_Toc146118891"/>
      <w:bookmarkStart w:id="1878" w:name="_Toc146119084"/>
      <w:bookmarkStart w:id="1879" w:name="_Toc146119289"/>
      <w:bookmarkStart w:id="1880" w:name="_Toc146119483"/>
      <w:bookmarkStart w:id="1881" w:name="_Toc146119865"/>
      <w:bookmarkStart w:id="1882" w:name="_Toc146120058"/>
      <w:bookmarkStart w:id="1883" w:name="_Toc146127769"/>
      <w:bookmarkStart w:id="1884" w:name="_Toc202265334"/>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lastRenderedPageBreak/>
        <w:t>Feedback Controllers</w:t>
      </w:r>
      <w:bookmarkEnd w:id="1884"/>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85" w:name="_Toc202265335"/>
      <w:r w:rsidRPr="00DE645E">
        <w:t>Token Feedback</w:t>
      </w:r>
      <w:bookmarkEnd w:id="1885"/>
    </w:p>
    <w:p w14:paraId="09E8C91E" w14:textId="646A0A86" w:rsidR="002C497E" w:rsidRDefault="0067038B" w:rsidP="00DE645E">
      <w:pPr>
        <w:pStyle w:val="Heading3"/>
      </w:pPr>
      <w:bookmarkStart w:id="1886" w:name="_Toc202265336"/>
      <w:r>
        <w:t>Description</w:t>
      </w:r>
      <w:bookmarkEnd w:id="1886"/>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5"/>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87" w:name="_Toc202265337"/>
      <w:r w:rsidRPr="00DE645E">
        <w:t>Slider Feedback</w:t>
      </w:r>
      <w:bookmarkEnd w:id="1887"/>
    </w:p>
    <w:p w14:paraId="3DB5BCE0" w14:textId="542C65F3" w:rsidR="0067038B" w:rsidRDefault="0067038B" w:rsidP="001E1A51">
      <w:pPr>
        <w:pStyle w:val="Heading3"/>
      </w:pPr>
      <w:bookmarkStart w:id="1888" w:name="_Toc202265338"/>
      <w:r>
        <w:t>Description</w:t>
      </w:r>
      <w:bookmarkEnd w:id="1888"/>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89" w:name="OLE_LINK1"/>
      <w:bookmarkStart w:id="1890"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89"/>
      <w:bookmarkEnd w:id="1890"/>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6"/>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7"/>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91" w:name="_Toc202265339"/>
      <w:r w:rsidRPr="00DE645E">
        <w:t>Halo Feedback</w:t>
      </w:r>
      <w:bookmarkEnd w:id="1891"/>
    </w:p>
    <w:p w14:paraId="2DA31CF6" w14:textId="25EB5030" w:rsidR="0067038B" w:rsidRDefault="0067038B" w:rsidP="001E1A51">
      <w:pPr>
        <w:pStyle w:val="Heading3"/>
      </w:pPr>
      <w:bookmarkStart w:id="1892" w:name="_Toc202265340"/>
      <w:r>
        <w:t>Description</w:t>
      </w:r>
      <w:bookmarkEnd w:id="1892"/>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8"/>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9"/>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93" w:name="_Toc202265341"/>
      <w:r w:rsidRPr="00DE645E">
        <w:lastRenderedPageBreak/>
        <w:t>Touch Duration</w:t>
      </w:r>
      <w:r w:rsidR="00302DDE" w:rsidRPr="00DE645E">
        <w:t xml:space="preserve"> Feedback</w:t>
      </w:r>
      <w:bookmarkEnd w:id="1893"/>
      <w:r w:rsidR="00302DDE" w:rsidRPr="00DE645E">
        <w:t xml:space="preserve"> </w:t>
      </w:r>
    </w:p>
    <w:p w14:paraId="6195AE92" w14:textId="3D8B9A55" w:rsidR="0067038B" w:rsidRDefault="0067038B" w:rsidP="001E1A51">
      <w:pPr>
        <w:pStyle w:val="Heading3"/>
      </w:pPr>
      <w:bookmarkStart w:id="1894" w:name="_Toc202265342"/>
      <w:r>
        <w:t>Description</w:t>
      </w:r>
      <w:bookmarkEnd w:id="1894"/>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551DB4D9" w14:textId="2C462F7D" w:rsidR="00CE3041" w:rsidRDefault="00CE3041" w:rsidP="009C45A0">
      <w:r>
        <w:t xml:space="preserve">The </w:t>
      </w:r>
      <w:proofErr w:type="spellStart"/>
      <w:r>
        <w:t>TouchFbController</w:t>
      </w:r>
      <w:proofErr w:type="spellEnd"/>
      <w:r>
        <w:t xml:space="preserve"> class is setup to provide feedback for touching too long, touching too short, and moving too far. However, our </w:t>
      </w:r>
      <w:proofErr w:type="spellStart"/>
      <w:r>
        <w:t>SelectionHandling</w:t>
      </w:r>
      <w:proofErr w:type="spellEnd"/>
      <w:r>
        <w:t xml:space="preserve"> classes currently only implement feedback for not holding a selection long enough</w:t>
      </w:r>
      <w:r w:rsidR="00AC4A7A">
        <w:t xml:space="preserve">. </w:t>
      </w:r>
      <w:r>
        <w:t xml:space="preserve">This allows the subject to see feedback when they fail to fixate on an object long enough to select it. The </w:t>
      </w:r>
      <w:proofErr w:type="spellStart"/>
      <w:r>
        <w:t>SelectionHanding</w:t>
      </w:r>
      <w:proofErr w:type="spellEnd"/>
      <w:r>
        <w:t xml:space="preserve"> class utilizes two important </w:t>
      </w:r>
      <w:r w:rsidR="00045A7E">
        <w:t xml:space="preserve">ConfigUI </w:t>
      </w:r>
      <w:r>
        <w:t xml:space="preserve">variables, </w:t>
      </w:r>
      <w:proofErr w:type="spellStart"/>
      <w:r>
        <w:t>TimeBeforeChoiceStarts</w:t>
      </w:r>
      <w:proofErr w:type="spellEnd"/>
      <w:r>
        <w:t xml:space="preserve"> and </w:t>
      </w:r>
      <w:proofErr w:type="spellStart"/>
      <w:r>
        <w:t>TotalChoiceDuration</w:t>
      </w:r>
      <w:proofErr w:type="spellEnd"/>
      <w:r>
        <w:t xml:space="preserve">, to control this. If the subject fixates for longer than </w:t>
      </w:r>
      <w:proofErr w:type="spellStart"/>
      <w:r>
        <w:t>TimeBeforeChoiceStarts</w:t>
      </w:r>
      <w:proofErr w:type="spellEnd"/>
      <w:r>
        <w:t xml:space="preserve"> but less than the </w:t>
      </w:r>
      <w:proofErr w:type="spellStart"/>
      <w:r>
        <w:t>TotalChoiceDuration</w:t>
      </w:r>
      <w:proofErr w:type="spellEnd"/>
      <w:r>
        <w:t xml:space="preserve">, a red circle </w:t>
      </w:r>
      <w:r w:rsidR="00AC4A7A">
        <w:t xml:space="preserve">with </w:t>
      </w:r>
      <w:r w:rsidR="00045A7E">
        <w:t>horizontal</w:t>
      </w:r>
      <w:r w:rsidR="00AC4A7A">
        <w:t xml:space="preserve"> stripes </w:t>
      </w:r>
      <w:r>
        <w:t>will appear on the object signaling the selection failed</w:t>
      </w:r>
      <w:r w:rsidR="00AC4A7A">
        <w:t xml:space="preserve"> due to an insufficient duration. </w:t>
      </w:r>
      <w:r w:rsidR="00AC4A7A" w:rsidRPr="009C45A0">
        <w:rPr>
          <w:noProof/>
        </w:rPr>
        <w:drawing>
          <wp:inline distT="0" distB="0" distL="0" distR="0" wp14:anchorId="6B8D1D6B" wp14:editId="1FAE8065">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30"/>
                    <a:stretch>
                      <a:fillRect/>
                    </a:stretch>
                  </pic:blipFill>
                  <pic:spPr>
                    <a:xfrm>
                      <a:off x="0" y="0"/>
                      <a:ext cx="2926080" cy="1637479"/>
                    </a:xfrm>
                    <a:prstGeom prst="rect">
                      <a:avLst/>
                    </a:prstGeom>
                  </pic:spPr>
                </pic:pic>
              </a:graphicData>
            </a:graphic>
          </wp:inline>
        </w:drawing>
      </w:r>
    </w:p>
    <w:p w14:paraId="4A038677" w14:textId="77777777" w:rsidR="00AC4A7A" w:rsidRDefault="00AC4A7A" w:rsidP="009C45A0"/>
    <w:p w14:paraId="63A1E76A" w14:textId="513BD354" w:rsidR="009C45A0" w:rsidRPr="009C45A0" w:rsidRDefault="009C45A0" w:rsidP="00DE645E"/>
    <w:p w14:paraId="200FD402" w14:textId="4AFB3EAE" w:rsidR="009C45A0" w:rsidRPr="00DE645E" w:rsidRDefault="009C45A0" w:rsidP="00DE645E">
      <w:pPr>
        <w:rPr>
          <w:noProof/>
        </w:rPr>
      </w:pPr>
      <w:r>
        <w:rPr>
          <w:noProof/>
        </w:rPr>
        <w:t xml:space="preserve"> </w:t>
      </w:r>
    </w:p>
    <w:p w14:paraId="131AC595" w14:textId="61689A05" w:rsidR="00302DDE" w:rsidRPr="00DE645E" w:rsidRDefault="0067038B" w:rsidP="00302DDE">
      <w:pPr>
        <w:pStyle w:val="Heading2"/>
      </w:pPr>
      <w:bookmarkStart w:id="1895" w:name="_Toc202265343"/>
      <w:r w:rsidRPr="00DE645E">
        <w:t>Audio</w:t>
      </w:r>
      <w:r w:rsidR="00302DDE" w:rsidRPr="00DE645E">
        <w:t xml:space="preserve"> Feedback</w:t>
      </w:r>
      <w:bookmarkEnd w:id="1895"/>
    </w:p>
    <w:p w14:paraId="494BB95D" w14:textId="6259BD22" w:rsidR="0067038B" w:rsidRDefault="0067038B" w:rsidP="001E1A51">
      <w:pPr>
        <w:pStyle w:val="Heading3"/>
      </w:pPr>
      <w:bookmarkStart w:id="1896" w:name="_Toc202265344"/>
      <w:r w:rsidRPr="001E1A51">
        <w:t>Description</w:t>
      </w:r>
      <w:bookmarkEnd w:id="1896"/>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30E89A26" w14:textId="653AB863" w:rsidR="00CD71D8" w:rsidRDefault="00CD71D8" w:rsidP="00873AE1">
      <w:pPr>
        <w:pStyle w:val="Heading1"/>
      </w:pPr>
      <w:bookmarkStart w:id="1897" w:name="_Toc202265345"/>
      <w:r>
        <w:lastRenderedPageBreak/>
        <w:t>Stimulation</w:t>
      </w:r>
      <w:bookmarkEnd w:id="1897"/>
    </w:p>
    <w:p w14:paraId="2E2A800C" w14:textId="693DCF5A" w:rsidR="00737B53" w:rsidRDefault="00D5636E" w:rsidP="00737B53">
      <w:r>
        <w:t xml:space="preserve">Studying the effects of electrical stimulation is important in furthering our research. </w:t>
      </w:r>
      <w:r w:rsidR="00737B53">
        <w:t>We have implemented the ability for several individual</w:t>
      </w:r>
      <w:r>
        <w:t xml:space="preserve"> tasks</w:t>
      </w:r>
      <w:r w:rsidR="00737B53">
        <w:t xml:space="preserve"> </w:t>
      </w:r>
      <w:r>
        <w:t xml:space="preserve">(CR, FL, WWW) </w:t>
      </w:r>
      <w:r w:rsidR="00737B53">
        <w:t xml:space="preserve">to trigger electrical stimulation during trials. </w:t>
      </w:r>
    </w:p>
    <w:p w14:paraId="0A408D8E" w14:textId="6B3BFACF" w:rsidR="008666C2" w:rsidRDefault="008666C2" w:rsidP="00737B53">
      <w:r>
        <w:t>There are several important stimulation variables</w:t>
      </w:r>
      <w:r w:rsidR="00C27DA9">
        <w:t xml:space="preserve"> at the trial/block level</w:t>
      </w:r>
      <w:r>
        <w:t xml:space="preserve">: </w:t>
      </w:r>
    </w:p>
    <w:p w14:paraId="40F2C0DE" w14:textId="2C6DF65D" w:rsidR="00C27DA9" w:rsidRDefault="00C27DA9" w:rsidP="008666C2">
      <w:pPr>
        <w:pStyle w:val="ListParagraph"/>
        <w:numPr>
          <w:ilvl w:val="0"/>
          <w:numId w:val="29"/>
        </w:numPr>
      </w:pPr>
      <w:proofErr w:type="spellStart"/>
      <w:r>
        <w:t>TrialsToStimulateOn</w:t>
      </w:r>
      <w:proofErr w:type="spellEnd"/>
      <w:r w:rsidR="00F84182">
        <w:t>:</w:t>
      </w:r>
    </w:p>
    <w:p w14:paraId="36BDAFB0" w14:textId="2E296BEE" w:rsidR="00C27DA9" w:rsidRDefault="00C27DA9" w:rsidP="00C27DA9">
      <w:pPr>
        <w:pStyle w:val="ListParagraph"/>
        <w:numPr>
          <w:ilvl w:val="1"/>
          <w:numId w:val="29"/>
        </w:numPr>
      </w:pPr>
      <w:r>
        <w:t xml:space="preserve">Lists the trial numbers to stimulate on during that block. </w:t>
      </w:r>
    </w:p>
    <w:p w14:paraId="3A50EC1A" w14:textId="7E718892" w:rsidR="0041628B" w:rsidRDefault="0041628B" w:rsidP="0041628B">
      <w:pPr>
        <w:pStyle w:val="ListParagraph"/>
        <w:numPr>
          <w:ilvl w:val="0"/>
          <w:numId w:val="29"/>
        </w:numPr>
      </w:pPr>
      <w:proofErr w:type="spellStart"/>
      <w:r>
        <w:t>ObjectsToStimulateOn</w:t>
      </w:r>
      <w:proofErr w:type="spellEnd"/>
      <w:r>
        <w:t>:</w:t>
      </w:r>
    </w:p>
    <w:p w14:paraId="411BD8A3" w14:textId="4D9FC416" w:rsidR="0041628B" w:rsidRDefault="00690DA2" w:rsidP="0041628B">
      <w:pPr>
        <w:pStyle w:val="ListParagraph"/>
        <w:numPr>
          <w:ilvl w:val="1"/>
          <w:numId w:val="29"/>
        </w:numPr>
      </w:pPr>
      <w:r>
        <w:t>Currently only</w:t>
      </w:r>
      <w:r w:rsidR="0041628B">
        <w:t xml:space="preserve"> used by the WhatWhenWhere task</w:t>
      </w:r>
      <w:r>
        <w:t>.</w:t>
      </w:r>
    </w:p>
    <w:p w14:paraId="352A7ED8" w14:textId="20285141" w:rsidR="0041628B" w:rsidRDefault="0041628B" w:rsidP="0041628B">
      <w:pPr>
        <w:pStyle w:val="ListParagraph"/>
        <w:numPr>
          <w:ilvl w:val="1"/>
          <w:numId w:val="29"/>
        </w:numPr>
      </w:pPr>
      <w:r>
        <w:t xml:space="preserve">Lists the objects to stimulate on for each trial. Correlates directly to the index of the </w:t>
      </w:r>
      <w:proofErr w:type="spellStart"/>
      <w:r>
        <w:t>TrialsToStimulateOn</w:t>
      </w:r>
      <w:proofErr w:type="spellEnd"/>
      <w:r>
        <w:t xml:space="preserve"> variable</w:t>
      </w:r>
      <w:r w:rsidR="00D23A3B">
        <w:t>.</w:t>
      </w:r>
    </w:p>
    <w:p w14:paraId="37262C64" w14:textId="119108C2" w:rsidR="000E0093" w:rsidRDefault="000E0093" w:rsidP="000E0093">
      <w:pPr>
        <w:pStyle w:val="ListParagraph"/>
        <w:numPr>
          <w:ilvl w:val="0"/>
          <w:numId w:val="29"/>
        </w:numPr>
      </w:pPr>
      <w:r>
        <w:t>StimulationType</w:t>
      </w:r>
      <w:r w:rsidR="00F84182">
        <w:t>:</w:t>
      </w:r>
    </w:p>
    <w:p w14:paraId="3F303320" w14:textId="65844AA9" w:rsidR="000E0093" w:rsidRDefault="000E0093" w:rsidP="000E0093">
      <w:pPr>
        <w:pStyle w:val="ListParagraph"/>
        <w:numPr>
          <w:ilvl w:val="1"/>
          <w:numId w:val="29"/>
        </w:numPr>
      </w:pPr>
      <w:r>
        <w:t xml:space="preserve">When to stimulate during the trial. The options are </w:t>
      </w:r>
      <w:proofErr w:type="spellStart"/>
      <w:r>
        <w:t>FixationChoice_Target</w:t>
      </w:r>
      <w:proofErr w:type="spellEnd"/>
      <w:r>
        <w:t xml:space="preserve"> and </w:t>
      </w:r>
      <w:proofErr w:type="spellStart"/>
      <w:r>
        <w:t>FixationChoice_Distractor</w:t>
      </w:r>
      <w:proofErr w:type="spellEnd"/>
      <w:r>
        <w:t xml:space="preserve">, indicating whether to stimulate upon fixation of a target object or a distractor object. </w:t>
      </w:r>
    </w:p>
    <w:p w14:paraId="3A77BD40" w14:textId="542DD521" w:rsidR="008666C2" w:rsidRDefault="008666C2" w:rsidP="008666C2">
      <w:pPr>
        <w:pStyle w:val="ListParagraph"/>
        <w:numPr>
          <w:ilvl w:val="0"/>
          <w:numId w:val="29"/>
        </w:numPr>
      </w:pPr>
      <w:proofErr w:type="spellStart"/>
      <w:r>
        <w:t>StimulationConditionCodes</w:t>
      </w:r>
      <w:proofErr w:type="spellEnd"/>
      <w:r w:rsidR="00207AEB">
        <w:t>:</w:t>
      </w:r>
    </w:p>
    <w:p w14:paraId="744AEA49" w14:textId="36F1EF82" w:rsidR="008666C2" w:rsidRDefault="008666C2" w:rsidP="008666C2">
      <w:pPr>
        <w:pStyle w:val="ListParagraph"/>
        <w:numPr>
          <w:ilvl w:val="1"/>
          <w:numId w:val="29"/>
        </w:numPr>
      </w:pPr>
      <w:r>
        <w:t>A list of stimulation conditions [1, 2, 3]</w:t>
      </w:r>
      <w:r w:rsidR="00CD0DB9">
        <w:t xml:space="preserve"> used to signal the stimulation number to the external python script.</w:t>
      </w:r>
    </w:p>
    <w:p w14:paraId="3C4412E1" w14:textId="06135268" w:rsidR="000E0093" w:rsidRDefault="000E0093" w:rsidP="000E0093">
      <w:pPr>
        <w:pStyle w:val="ListParagraph"/>
        <w:numPr>
          <w:ilvl w:val="0"/>
          <w:numId w:val="29"/>
        </w:numPr>
      </w:pPr>
      <w:r>
        <w:t>InitialFixationDuration:</w:t>
      </w:r>
    </w:p>
    <w:p w14:paraId="60302265" w14:textId="2CAA0E83" w:rsidR="000E0093" w:rsidRDefault="000E0093" w:rsidP="000E0093">
      <w:pPr>
        <w:pStyle w:val="ListParagraph"/>
        <w:numPr>
          <w:ilvl w:val="1"/>
          <w:numId w:val="29"/>
        </w:numPr>
      </w:pPr>
      <w:r>
        <w:t>The amou</w:t>
      </w:r>
      <w:r w:rsidR="00674A08">
        <w:t>n</w:t>
      </w:r>
      <w:r>
        <w:t xml:space="preserve">t of time the subject must fixate on the object before triggering the stimulation and sending the </w:t>
      </w:r>
      <w:proofErr w:type="spellStart"/>
      <w:r>
        <w:t>InitialFixationPassed</w:t>
      </w:r>
      <w:proofErr w:type="spellEnd"/>
      <w:r>
        <w:t xml:space="preserve"> event code. </w:t>
      </w:r>
    </w:p>
    <w:p w14:paraId="3AA01759" w14:textId="5CB1CF63" w:rsidR="00674A08" w:rsidRDefault="00674A08" w:rsidP="00674A08">
      <w:pPr>
        <w:pStyle w:val="ListParagraph"/>
        <w:numPr>
          <w:ilvl w:val="0"/>
          <w:numId w:val="29"/>
        </w:numPr>
      </w:pPr>
      <w:r>
        <w:t>StimulationDelayDuration</w:t>
      </w:r>
      <w:r w:rsidR="00F84182">
        <w:t>:</w:t>
      </w:r>
    </w:p>
    <w:p w14:paraId="65F96BD1" w14:textId="6CF8806B" w:rsidR="00674A08" w:rsidRDefault="00674A08" w:rsidP="00674A08">
      <w:pPr>
        <w:pStyle w:val="ListParagraph"/>
        <w:numPr>
          <w:ilvl w:val="1"/>
          <w:numId w:val="29"/>
        </w:numPr>
      </w:pPr>
      <w:r>
        <w:t xml:space="preserve">The delay duration between the InitialFixationDuration being surpassed and the stimulation actually being triggered. </w:t>
      </w:r>
    </w:p>
    <w:p w14:paraId="5B6DFC2D" w14:textId="204EAB9E" w:rsidR="00B031E6" w:rsidRDefault="00B031E6" w:rsidP="00B031E6">
      <w:r>
        <w:t xml:space="preserve">Task’ trial level script utilize the above variables to control when to stimulate, and then call the SyncBoxController’s SendSonication() method to initiate the stimulation. </w:t>
      </w:r>
    </w:p>
    <w:p w14:paraId="1FBD1421" w14:textId="21220362" w:rsidR="00873AE1" w:rsidRDefault="00873AE1" w:rsidP="00873AE1">
      <w:pPr>
        <w:pStyle w:val="Heading1"/>
      </w:pPr>
      <w:bookmarkStart w:id="1898" w:name="_Toc202265346"/>
      <w:r>
        <w:t>Context Generation and Use</w:t>
      </w:r>
      <w:bookmarkEnd w:id="1898"/>
    </w:p>
    <w:p w14:paraId="7562BEAB" w14:textId="6FBF5751" w:rsidR="00B97A4F" w:rsidRDefault="00B97A4F" w:rsidP="00B97A4F">
      <w:r>
        <w:t>AI Generated Images for Task Backgrounds</w:t>
      </w:r>
      <w:r w:rsidR="00AC0797">
        <w:t xml:space="preserve"> with [</w:t>
      </w:r>
      <w:hyperlink r:id="rId31"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11475CA2" w:rsidR="00B97A4F" w:rsidRDefault="00D93092" w:rsidP="00B97A4F">
      <w:r>
        <w:rPr>
          <w:noProof/>
        </w:rPr>
        <w:lastRenderedPageBreak/>
        <mc:AlternateContent>
          <mc:Choice Requires="wps">
            <w:drawing>
              <wp:anchor distT="45720" distB="45720" distL="114300" distR="114300" simplePos="0" relativeHeight="251704320" behindDoc="0" locked="0" layoutInCell="1" allowOverlap="1" wp14:anchorId="498FB26B" wp14:editId="02797FBA">
                <wp:simplePos x="0" y="0"/>
                <wp:positionH relativeFrom="margin">
                  <wp:posOffset>-10795</wp:posOffset>
                </wp:positionH>
                <wp:positionV relativeFrom="paragraph">
                  <wp:posOffset>283210</wp:posOffset>
                </wp:positionV>
                <wp:extent cx="5980430" cy="3321050"/>
                <wp:effectExtent l="0" t="0" r="13970" b="1905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32105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1" type="#_x0000_t202" style="position:absolute;margin-left:-.85pt;margin-top:22.3pt;width:470.9pt;height:26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O5vKQIAAEo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" fillcolor="#f2f2f2 [3052]" strokecolor="black [3213]" strokeweight=".15pt">
                <v:textbox>
                  <w:txbxContent>
                    <w:p w14:paraId="6D1C7A34"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RepositoryFolderPath = [pwd filesep </w:t>
                      </w:r>
                      <w:r w:rsidRPr="00D93092">
                        <w:rPr>
                          <w:rFonts w:ascii="Courier New" w:eastAsia="Times New Roman" w:hAnsi="Courier New" w:cs="Courier New"/>
                          <w:color w:val="A709F5"/>
                          <w:sz w:val="16"/>
                          <w:szCs w:val="16"/>
                        </w:rPr>
                        <w:t>'ContextRepository_20221206/'</w:t>
                      </w:r>
                      <w:r w:rsidRPr="00D93092">
                        <w:rPr>
                          <w:rFonts w:ascii="Courier New" w:eastAsia="Times New Roman" w:hAnsi="Courier New" w:cs="Courier New"/>
                          <w:sz w:val="16"/>
                          <w:szCs w:val="16"/>
                        </w:rPr>
                        <w:t>];</w:t>
                      </w:r>
                    </w:p>
                    <w:p w14:paraId="78891B5E" w14:textId="77777777" w:rsidR="00945E60" w:rsidRPr="00D93092" w:rsidRDefault="00945E60" w:rsidP="00DE645E">
                      <w:pPr>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contexts                    = get_contextNames_01(cfg.contextRepositoryFolderPath)</w:t>
                      </w:r>
                    </w:p>
                    <w:p w14:paraId="6EF2DFE9" w14:textId="19CC3F2B" w:rsidR="00945E60" w:rsidRPr="00D93092" w:rsidRDefault="00945E60" w:rsidP="00DE645E">
                      <w:pPr>
                        <w:spacing w:after="0" w:line="240" w:lineRule="auto"/>
                        <w:ind w:left="72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ith fields:</w:t>
                      </w:r>
                    </w:p>
                    <w:p w14:paraId="2770426B" w14:textId="5B1926D0"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types: </w:t>
                      </w:r>
                    </w:p>
                    <w:p w14:paraId="18B0CF3A"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arpet' }</w:t>
                      </w:r>
                    </w:p>
                    <w:p w14:paraId="520A9B1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louds' }</w:t>
                      </w:r>
                    </w:p>
                    <w:p w14:paraId="7BEBC173"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al'   }</w:t>
                      </w:r>
                    </w:p>
                    <w:p w14:paraId="1E6956A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opper' }</w:t>
                      </w:r>
                    </w:p>
                    <w:p w14:paraId="4A2E4ADD"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Fire'   }</w:t>
                      </w:r>
                    </w:p>
                    <w:p w14:paraId="6CFAE656"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Grass'  }</w:t>
                      </w:r>
                    </w:p>
                    <w:p w14:paraId="70635A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ther'}</w:t>
                      </w:r>
                    </w:p>
                    <w:p w14:paraId="2E88DC41"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Leaves' }</w:t>
                      </w:r>
                    </w:p>
                    <w:p w14:paraId="53766F3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Rock'   }</w:t>
                      </w:r>
                    </w:p>
                    <w:p w14:paraId="0195ADB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and'   }</w:t>
                      </w:r>
                    </w:p>
                    <w:p w14:paraId="6636B879"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ky'    }</w:t>
                      </w:r>
                    </w:p>
                    <w:p w14:paraId="5C4FD61E"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oil'   }</w:t>
                      </w:r>
                    </w:p>
                    <w:p w14:paraId="7DD6323C"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Stars'  }</w:t>
                      </w:r>
                    </w:p>
                    <w:p w14:paraId="1D5212D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ater'  }</w:t>
                      </w:r>
                    </w:p>
                    <w:p w14:paraId="70AABE37"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Wood'   }</w:t>
                      </w:r>
                    </w:p>
                    <w:p w14:paraId="61502F93" w14:textId="71B39432"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cfg.contexts.typeID: [1 1 …2 2 … 3 3 …]</w:t>
                      </w:r>
                    </w:p>
                    <w:p w14:paraId="5C3E144F" w14:textId="77777777"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cfg.contexts.name: {1×2461 cell} </w:t>
                      </w:r>
                    </w:p>
                    <w:p w14:paraId="549E08D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1.png'         }</w:t>
                      </w:r>
                    </w:p>
                    <w:p w14:paraId="4DC620C2"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001_003_023_001_2.png'         }</w:t>
                      </w:r>
                    </w:p>
                    <w:p w14:paraId="44E38798" w14:textId="77777777" w:rsidR="00945E60" w:rsidRPr="00D93092" w:rsidRDefault="00945E60" w:rsidP="00DE645E">
                      <w:pPr>
                        <w:spacing w:after="0" w:line="240" w:lineRule="auto"/>
                        <w:ind w:left="2160" w:firstLine="720"/>
                        <w:rPr>
                          <w:rFonts w:ascii="Courier New" w:eastAsia="Times New Roman" w:hAnsi="Courier New" w:cs="Courier New"/>
                          <w:sz w:val="16"/>
                          <w:szCs w:val="16"/>
                        </w:rPr>
                      </w:pPr>
                      <w:r w:rsidRPr="00D93092">
                        <w:rPr>
                          <w:rFonts w:ascii="Courier New" w:eastAsia="Times New Roman" w:hAnsi="Courier New" w:cs="Courier New"/>
                          <w:sz w:val="16"/>
                          <w:szCs w:val="16"/>
                        </w:rPr>
                        <w:t>…</w:t>
                      </w:r>
                    </w:p>
                    <w:p w14:paraId="06732FD3" w14:textId="15B119FF" w:rsidR="00945E60" w:rsidRPr="00D93092" w:rsidRDefault="00945E60" w:rsidP="00DE645E">
                      <w:pPr>
                        <w:spacing w:after="0" w:line="240" w:lineRule="auto"/>
                        <w:ind w:left="2160"/>
                        <w:rPr>
                          <w:rFonts w:ascii="Courier New" w:eastAsia="Times New Roman" w:hAnsi="Courier New" w:cs="Courier New"/>
                          <w:sz w:val="16"/>
                          <w:szCs w:val="16"/>
                        </w:rPr>
                      </w:pPr>
                      <w:r w:rsidRPr="00D93092">
                        <w:rPr>
                          <w:rFonts w:ascii="Courier New" w:eastAsia="Times New Roman" w:hAnsi="Courier New" w:cs="Courier New"/>
                          <w:sz w:val="16"/>
                          <w:szCs w:val="16"/>
                        </w:rPr>
                        <w:t xml:space="preserve"> cfg.contexts.folder: {1×2461 cell}</w:t>
                      </w:r>
                    </w:p>
                    <w:p w14:paraId="32D79944" w14:textId="77777777" w:rsidR="00402204" w:rsidRPr="00D93092" w:rsidRDefault="00402204" w:rsidP="00DE645E">
                      <w:pPr>
                        <w:spacing w:after="0" w:line="240" w:lineRule="auto"/>
                        <w:ind w:left="720"/>
                        <w:rPr>
                          <w:rFonts w:ascii="Courier New" w:eastAsia="Times New Roman" w:hAnsi="Courier New" w:cs="Courier New"/>
                          <w:sz w:val="16"/>
                          <w:szCs w:val="16"/>
                        </w:rPr>
                      </w:pPr>
                    </w:p>
                    <w:p w14:paraId="141F8698" w14:textId="3C066E1A" w:rsidR="00402204" w:rsidRPr="00D93092" w:rsidRDefault="00402204"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 xml:space="preserve">Box 4 – </w:t>
                      </w:r>
                      <w:r w:rsidR="00945E60" w:rsidRPr="00D93092">
                        <w:rPr>
                          <w:rFonts w:ascii="Courier New" w:eastAsia="Times New Roman" w:hAnsi="Courier New" w:cs="Courier New"/>
                          <w:sz w:val="16"/>
                          <w:szCs w:val="16"/>
                        </w:rPr>
                        <w:t>Available context backgrounds from 15 different categories.</w:t>
                      </w:r>
                    </w:p>
                  </w:txbxContent>
                </v:textbox>
                <w10:wrap type="square" anchorx="margin"/>
              </v:shape>
            </w:pict>
          </mc:Fallback>
        </mc:AlternateContent>
      </w:r>
    </w:p>
    <w:p w14:paraId="736D7A01" w14:textId="5293F5BE" w:rsidR="00AC0797" w:rsidRDefault="00AC0797" w:rsidP="00B97A4F"/>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1E79B145">
                <wp:simplePos x="0" y="0"/>
                <wp:positionH relativeFrom="margin">
                  <wp:posOffset>0</wp:posOffset>
                </wp:positionH>
                <wp:positionV relativeFrom="paragraph">
                  <wp:posOffset>326390</wp:posOffset>
                </wp:positionV>
                <wp:extent cx="5980430" cy="693420"/>
                <wp:effectExtent l="0" t="0" r="13970" b="1778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69342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2" type="#_x0000_t202" style="position:absolute;margin-left:0;margin-top:25.7pt;width:470.9pt;height:5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" fillcolor="#f2f2f2 [3052]" strokecolor="black [3213]" strokeweight=".15pt">
                <v:textbox>
                  <w:txbxContent>
                    <w:p w14:paraId="7987D9DA"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a,typeID,c] = intersect(cfg.contexts.types,</w:t>
                      </w:r>
                      <w:r w:rsidRPr="00D93092">
                        <w:rPr>
                          <w:rFonts w:ascii="Courier New" w:eastAsia="Times New Roman" w:hAnsi="Courier New" w:cs="Courier New"/>
                          <w:color w:val="A709F5"/>
                          <w:sz w:val="16"/>
                          <w:szCs w:val="16"/>
                        </w:rPr>
                        <w:t>'Grass'</w:t>
                      </w:r>
                      <w:r w:rsidRPr="00D93092">
                        <w:rPr>
                          <w:rFonts w:ascii="Courier New" w:eastAsia="Times New Roman" w:hAnsi="Courier New" w:cs="Courier New"/>
                          <w:sz w:val="16"/>
                          <w:szCs w:val="16"/>
                        </w:rPr>
                        <w:t>);</w:t>
                      </w:r>
                    </w:p>
                    <w:p w14:paraId="6BBD7B13"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ontext_idx = find(cfg.contexts.typeID==typeID);</w:t>
                      </w:r>
                    </w:p>
                    <w:p w14:paraId="5F2783E8"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r w:rsidRPr="00D93092">
                        <w:rPr>
                          <w:rFonts w:ascii="Courier New" w:eastAsia="Times New Roman" w:hAnsi="Courier New" w:cs="Courier New"/>
                          <w:sz w:val="16"/>
                          <w:szCs w:val="16"/>
                        </w:rPr>
                        <w:t>cfg.vs_contextName = cfg.contexts.name{context_idx(randi(length(context_idx)))};</w:t>
                      </w:r>
                    </w:p>
                    <w:p w14:paraId="2984DE59" w14:textId="77777777" w:rsidR="00AC0797" w:rsidRPr="00D93092" w:rsidRDefault="00AC0797" w:rsidP="00DE645E">
                      <w:pPr>
                        <w:shd w:val="clear" w:color="auto" w:fill="F2F2F2" w:themeFill="background1" w:themeFillShade="F2"/>
                        <w:spacing w:after="0" w:line="240" w:lineRule="auto"/>
                        <w:ind w:left="720"/>
                        <w:rPr>
                          <w:rFonts w:ascii="Courier New" w:eastAsia="Times New Roman" w:hAnsi="Courier New" w:cs="Courier New"/>
                          <w:sz w:val="16"/>
                          <w:szCs w:val="16"/>
                        </w:rPr>
                      </w:pPr>
                    </w:p>
                    <w:p w14:paraId="6952B606" w14:textId="5DBAAF5D" w:rsidR="00AC0797" w:rsidRPr="00D93092" w:rsidRDefault="00AC0797" w:rsidP="00DE645E">
                      <w:pPr>
                        <w:shd w:val="clear" w:color="auto" w:fill="F2F2F2" w:themeFill="background1" w:themeFillShade="F2"/>
                        <w:jc w:val="both"/>
                        <w:rPr>
                          <w:rFonts w:ascii="Courier New" w:hAnsi="Courier New" w:cs="Courier New"/>
                          <w:color w:val="000000" w:themeColor="text1"/>
                          <w:sz w:val="16"/>
                          <w:szCs w:val="16"/>
                        </w:rPr>
                      </w:pPr>
                      <w:r w:rsidRPr="00D93092">
                        <w:rPr>
                          <w:rFonts w:ascii="Courier New" w:eastAsia="Times New Roman" w:hAnsi="Courier New" w:cs="Courier New"/>
                          <w:sz w:val="16"/>
                          <w:szCs w:val="16"/>
                        </w:rPr>
                        <w:t>Box 4 – Selecting a background context fro a specific category in matlab.</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99" w:name="_Toc146118904"/>
      <w:bookmarkStart w:id="1900" w:name="_Toc146119097"/>
      <w:bookmarkStart w:id="1901" w:name="_Toc146119302"/>
      <w:bookmarkStart w:id="1902" w:name="_Toc146119496"/>
      <w:bookmarkStart w:id="1903" w:name="_Toc146119878"/>
      <w:bookmarkStart w:id="1904" w:name="_Toc146120071"/>
      <w:bookmarkStart w:id="1905" w:name="_Toc146127782"/>
      <w:bookmarkStart w:id="1906" w:name="_Toc146118905"/>
      <w:bookmarkStart w:id="1907" w:name="_Toc146119098"/>
      <w:bookmarkStart w:id="1908" w:name="_Toc146119303"/>
      <w:bookmarkStart w:id="1909" w:name="_Toc146119497"/>
      <w:bookmarkStart w:id="1910" w:name="_Toc146119879"/>
      <w:bookmarkStart w:id="1911" w:name="_Toc146120072"/>
      <w:bookmarkStart w:id="1912" w:name="_Toc146127783"/>
      <w:bookmarkStart w:id="1913" w:name="_Toc202265347"/>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00741AD9" w:rsidRPr="009B26B1">
        <w:lastRenderedPageBreak/>
        <w:t>Quaddle</w:t>
      </w:r>
      <w:r w:rsidR="00630C1A">
        <w:t>s</w:t>
      </w:r>
      <w:bookmarkEnd w:id="1913"/>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3"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CDU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2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BbTCDU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r w:rsidRPr="00DE645E">
        <w:rPr>
          <w:rFonts w:ascii="Courier New" w:hAnsi="Courier New" w:cs="Courier New"/>
        </w:rPr>
        <w:t>ExternalStimScale</w:t>
      </w:r>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bookmarkStart w:id="1914" w:name="_Toc202265348"/>
      <w:r>
        <w:lastRenderedPageBreak/>
        <w:t>Bibliography</w:t>
      </w:r>
      <w:bookmarkEnd w:id="1914"/>
    </w:p>
    <w:p w14:paraId="796156DD" w14:textId="1A2F9AE7" w:rsidR="0078786A" w:rsidRDefault="0078786A" w:rsidP="00C953C5">
      <w:pPr>
        <w:ind w:left="720" w:hanging="720"/>
        <w:rPr>
          <w:u w:val="single"/>
        </w:rPr>
      </w:pPr>
      <w:proofErr w:type="spellStart"/>
      <w:r>
        <w:t>Boroujeni</w:t>
      </w:r>
      <w:proofErr w:type="spellEnd"/>
      <w:r>
        <w:t xml:space="preserve">, K. B., Watson, M., &amp; Womelsdorf, T. (2022). Gains and Losses Affect Learning Differentially at Low and High Attentional Load. </w:t>
      </w:r>
      <w:r>
        <w:rPr>
          <w:i/>
          <w:iCs/>
        </w:rPr>
        <w:t xml:space="preserve">J </w:t>
      </w:r>
      <w:proofErr w:type="spellStart"/>
      <w:r>
        <w:rPr>
          <w:i/>
          <w:iCs/>
        </w:rPr>
        <w:t>Cogn</w:t>
      </w:r>
      <w:proofErr w:type="spellEnd"/>
      <w:r>
        <w:rPr>
          <w:i/>
          <w:iCs/>
        </w:rPr>
        <w:t xml:space="preserve"> </w:t>
      </w:r>
      <w:proofErr w:type="spellStart"/>
      <w:r>
        <w:rPr>
          <w:i/>
          <w:iCs/>
        </w:rPr>
        <w:t>Neurosci</w:t>
      </w:r>
      <w:proofErr w:type="spellEnd"/>
      <w:r>
        <w:t xml:space="preserve">, </w:t>
      </w:r>
      <w:r>
        <w:rPr>
          <w:i/>
          <w:iCs/>
        </w:rPr>
        <w:t>34</w:t>
      </w:r>
      <w:r>
        <w:t xml:space="preserve">(10), 1952-1971. </w:t>
      </w:r>
      <w:hyperlink r:id="rId32"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C953C5">
      <w:pPr>
        <w:rPr>
          <w:rFonts w:ascii="Arial" w:hAnsi="Arial" w:cs="Arial"/>
        </w:rPr>
      </w:pPr>
    </w:p>
    <w:p w14:paraId="5FE57D56" w14:textId="264E4CC1" w:rsidR="0078786A" w:rsidRPr="0078786A" w:rsidRDefault="0078786A" w:rsidP="00C953C5">
      <w:pPr>
        <w:ind w:left="720" w:hanging="720"/>
      </w:pPr>
      <w:r>
        <w:t xml:space="preserve">Langley, C., Sahakian, B. J., &amp; Robbins, T. W. (2023). Cambridge Neuropsychological Test Automated Battery (CANTAB). In G. J. Boyle, Y. Stern, D. J. Stein, B. J. Sahakian, C. J. Golden, T. M.-C. Lee, &amp; S.-H. A. Chen (Eds.), </w:t>
      </w:r>
      <w:r>
        <w:rPr>
          <w:i/>
          <w:iCs/>
        </w:rPr>
        <w:t>The SAGE Handbook of Clinical Neuropsychology: Clinical Neuropsychological Assessment and Diagnosis</w:t>
      </w:r>
      <w:r>
        <w:t xml:space="preserve"> (p. 435). SAGE Publications, Ltd.</w:t>
      </w:r>
    </w:p>
    <w:bookmarkEnd w:id="0"/>
    <w:p w14:paraId="2C75A17F" w14:textId="79DC555C" w:rsidR="00AC5FA2" w:rsidRDefault="00AC5FA2"/>
    <w:sectPr w:rsidR="00AC5FA2" w:rsidSect="00084227">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0191" w14:textId="77777777" w:rsidR="005C7171" w:rsidRDefault="005C7171" w:rsidP="003044A5">
      <w:pPr>
        <w:spacing w:after="0" w:line="240" w:lineRule="auto"/>
      </w:pPr>
      <w:r>
        <w:separator/>
      </w:r>
    </w:p>
  </w:endnote>
  <w:endnote w:type="continuationSeparator" w:id="0">
    <w:p w14:paraId="7658E03D" w14:textId="77777777" w:rsidR="005C7171" w:rsidRDefault="005C7171"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1236" w14:textId="77777777" w:rsidR="005C7171" w:rsidRDefault="005C7171" w:rsidP="003044A5">
      <w:pPr>
        <w:spacing w:after="0" w:line="240" w:lineRule="auto"/>
      </w:pPr>
      <w:r>
        <w:separator/>
      </w:r>
    </w:p>
  </w:footnote>
  <w:footnote w:type="continuationSeparator" w:id="0">
    <w:p w14:paraId="0E8E3BFD" w14:textId="77777777" w:rsidR="005C7171" w:rsidRDefault="005C7171"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234029"/>
    <w:multiLevelType w:val="hybridMultilevel"/>
    <w:tmpl w:val="77B499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4"/>
  </w:num>
  <w:num w:numId="13" w16cid:durableId="1640721179">
    <w:abstractNumId w:val="8"/>
  </w:num>
  <w:num w:numId="14" w16cid:durableId="1245410541">
    <w:abstractNumId w:val="0"/>
  </w:num>
  <w:num w:numId="15" w16cid:durableId="2117552207">
    <w:abstractNumId w:val="18"/>
  </w:num>
  <w:num w:numId="16" w16cid:durableId="728263286">
    <w:abstractNumId w:val="3"/>
  </w:num>
  <w:num w:numId="17" w16cid:durableId="1342395461">
    <w:abstractNumId w:val="12"/>
  </w:num>
  <w:num w:numId="18" w16cid:durableId="885021180">
    <w:abstractNumId w:val="1"/>
  </w:num>
  <w:num w:numId="19" w16cid:durableId="495921239">
    <w:abstractNumId w:val="13"/>
  </w:num>
  <w:num w:numId="20" w16cid:durableId="1835487363">
    <w:abstractNumId w:val="5"/>
  </w:num>
  <w:num w:numId="21" w16cid:durableId="833641766">
    <w:abstractNumId w:val="15"/>
  </w:num>
  <w:num w:numId="22" w16cid:durableId="1137606568">
    <w:abstractNumId w:val="2"/>
  </w:num>
  <w:num w:numId="23" w16cid:durableId="748355754">
    <w:abstractNumId w:val="17"/>
  </w:num>
  <w:num w:numId="24" w16cid:durableId="552815214">
    <w:abstractNumId w:val="6"/>
  </w:num>
  <w:num w:numId="25" w16cid:durableId="875042254">
    <w:abstractNumId w:val="16"/>
  </w:num>
  <w:num w:numId="26" w16cid:durableId="262765598">
    <w:abstractNumId w:val="11"/>
  </w:num>
  <w:num w:numId="27" w16cid:durableId="1972204988">
    <w:abstractNumId w:val="7"/>
  </w:num>
  <w:num w:numId="28" w16cid:durableId="1779258186">
    <w:abstractNumId w:val="19"/>
  </w:num>
  <w:num w:numId="29" w16cid:durableId="2090692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05522"/>
    <w:rsid w:val="000106DB"/>
    <w:rsid w:val="00020648"/>
    <w:rsid w:val="000215D1"/>
    <w:rsid w:val="000217D9"/>
    <w:rsid w:val="0003374A"/>
    <w:rsid w:val="000400C6"/>
    <w:rsid w:val="00045A7E"/>
    <w:rsid w:val="00045C28"/>
    <w:rsid w:val="0005003F"/>
    <w:rsid w:val="000559E8"/>
    <w:rsid w:val="00055C38"/>
    <w:rsid w:val="00060DDA"/>
    <w:rsid w:val="00061ADD"/>
    <w:rsid w:val="00061B00"/>
    <w:rsid w:val="00063954"/>
    <w:rsid w:val="0007659C"/>
    <w:rsid w:val="00077FBE"/>
    <w:rsid w:val="00084227"/>
    <w:rsid w:val="000845D1"/>
    <w:rsid w:val="00090D3E"/>
    <w:rsid w:val="00097AA6"/>
    <w:rsid w:val="000A5943"/>
    <w:rsid w:val="000C30A8"/>
    <w:rsid w:val="000C673F"/>
    <w:rsid w:val="000C7FA8"/>
    <w:rsid w:val="000D1D9C"/>
    <w:rsid w:val="000D5EB2"/>
    <w:rsid w:val="000E0093"/>
    <w:rsid w:val="000E1012"/>
    <w:rsid w:val="000E295E"/>
    <w:rsid w:val="000E75C0"/>
    <w:rsid w:val="000E7894"/>
    <w:rsid w:val="000F3E72"/>
    <w:rsid w:val="000F4DC6"/>
    <w:rsid w:val="00102BB5"/>
    <w:rsid w:val="00103CC3"/>
    <w:rsid w:val="001047B6"/>
    <w:rsid w:val="00107243"/>
    <w:rsid w:val="00115A28"/>
    <w:rsid w:val="0012143C"/>
    <w:rsid w:val="001311E0"/>
    <w:rsid w:val="001322CF"/>
    <w:rsid w:val="0013644D"/>
    <w:rsid w:val="001406A8"/>
    <w:rsid w:val="00143EDC"/>
    <w:rsid w:val="00146A2C"/>
    <w:rsid w:val="00155B8D"/>
    <w:rsid w:val="00160986"/>
    <w:rsid w:val="00161602"/>
    <w:rsid w:val="001634D1"/>
    <w:rsid w:val="0017010D"/>
    <w:rsid w:val="001712DF"/>
    <w:rsid w:val="00174683"/>
    <w:rsid w:val="00175B60"/>
    <w:rsid w:val="001762EE"/>
    <w:rsid w:val="00184C62"/>
    <w:rsid w:val="00190A40"/>
    <w:rsid w:val="00190CE4"/>
    <w:rsid w:val="00193785"/>
    <w:rsid w:val="00195817"/>
    <w:rsid w:val="00196297"/>
    <w:rsid w:val="001A19DC"/>
    <w:rsid w:val="001B4BD8"/>
    <w:rsid w:val="001D7F35"/>
    <w:rsid w:val="001E1A51"/>
    <w:rsid w:val="001E2D06"/>
    <w:rsid w:val="001E3835"/>
    <w:rsid w:val="001E3F97"/>
    <w:rsid w:val="001F3832"/>
    <w:rsid w:val="001F4F81"/>
    <w:rsid w:val="002008E1"/>
    <w:rsid w:val="00201CDB"/>
    <w:rsid w:val="00207AEB"/>
    <w:rsid w:val="00211D93"/>
    <w:rsid w:val="00212FE1"/>
    <w:rsid w:val="00237493"/>
    <w:rsid w:val="0024640F"/>
    <w:rsid w:val="0024712B"/>
    <w:rsid w:val="0025250E"/>
    <w:rsid w:val="00256B1D"/>
    <w:rsid w:val="00265EAC"/>
    <w:rsid w:val="0027038E"/>
    <w:rsid w:val="002765BC"/>
    <w:rsid w:val="00296C12"/>
    <w:rsid w:val="00296E78"/>
    <w:rsid w:val="002A16A7"/>
    <w:rsid w:val="002A22B2"/>
    <w:rsid w:val="002A78A3"/>
    <w:rsid w:val="002B0F23"/>
    <w:rsid w:val="002B2831"/>
    <w:rsid w:val="002B2F7D"/>
    <w:rsid w:val="002C497E"/>
    <w:rsid w:val="002C58F9"/>
    <w:rsid w:val="002D4911"/>
    <w:rsid w:val="002D5210"/>
    <w:rsid w:val="002D7D63"/>
    <w:rsid w:val="002E00F8"/>
    <w:rsid w:val="002E322A"/>
    <w:rsid w:val="002E5E04"/>
    <w:rsid w:val="002E783F"/>
    <w:rsid w:val="002F4B6D"/>
    <w:rsid w:val="002F5E66"/>
    <w:rsid w:val="00302DDE"/>
    <w:rsid w:val="003044A5"/>
    <w:rsid w:val="00305E0F"/>
    <w:rsid w:val="00310530"/>
    <w:rsid w:val="00314102"/>
    <w:rsid w:val="003141D5"/>
    <w:rsid w:val="00317BD3"/>
    <w:rsid w:val="00322CF8"/>
    <w:rsid w:val="003254B1"/>
    <w:rsid w:val="0032558F"/>
    <w:rsid w:val="00331977"/>
    <w:rsid w:val="00340480"/>
    <w:rsid w:val="00344C16"/>
    <w:rsid w:val="0035668D"/>
    <w:rsid w:val="003569CF"/>
    <w:rsid w:val="003739D2"/>
    <w:rsid w:val="00373F2B"/>
    <w:rsid w:val="00377C8A"/>
    <w:rsid w:val="00383EE9"/>
    <w:rsid w:val="00384467"/>
    <w:rsid w:val="003860FD"/>
    <w:rsid w:val="00397591"/>
    <w:rsid w:val="003A240B"/>
    <w:rsid w:val="003A6641"/>
    <w:rsid w:val="003B53D1"/>
    <w:rsid w:val="003C02F6"/>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1628B"/>
    <w:rsid w:val="00421E4A"/>
    <w:rsid w:val="00427ACB"/>
    <w:rsid w:val="0043276C"/>
    <w:rsid w:val="00440EB2"/>
    <w:rsid w:val="00444F14"/>
    <w:rsid w:val="00452957"/>
    <w:rsid w:val="00455C60"/>
    <w:rsid w:val="00474A10"/>
    <w:rsid w:val="00475758"/>
    <w:rsid w:val="00480BA6"/>
    <w:rsid w:val="00484A91"/>
    <w:rsid w:val="0049406B"/>
    <w:rsid w:val="004A1689"/>
    <w:rsid w:val="004B350E"/>
    <w:rsid w:val="004B5B2D"/>
    <w:rsid w:val="004C1803"/>
    <w:rsid w:val="004C2359"/>
    <w:rsid w:val="004D42A0"/>
    <w:rsid w:val="004D5E24"/>
    <w:rsid w:val="004E25B3"/>
    <w:rsid w:val="004E3547"/>
    <w:rsid w:val="004F231C"/>
    <w:rsid w:val="004F241E"/>
    <w:rsid w:val="00502F89"/>
    <w:rsid w:val="00503A9F"/>
    <w:rsid w:val="00504E1E"/>
    <w:rsid w:val="0051071E"/>
    <w:rsid w:val="00511A61"/>
    <w:rsid w:val="00511C72"/>
    <w:rsid w:val="005217AC"/>
    <w:rsid w:val="0052206A"/>
    <w:rsid w:val="005352C4"/>
    <w:rsid w:val="0054458D"/>
    <w:rsid w:val="00547E66"/>
    <w:rsid w:val="005511FB"/>
    <w:rsid w:val="00554D1C"/>
    <w:rsid w:val="00560E83"/>
    <w:rsid w:val="005730E1"/>
    <w:rsid w:val="00573824"/>
    <w:rsid w:val="00576BCC"/>
    <w:rsid w:val="0059252C"/>
    <w:rsid w:val="005A330F"/>
    <w:rsid w:val="005A74DA"/>
    <w:rsid w:val="005B2B4D"/>
    <w:rsid w:val="005C116B"/>
    <w:rsid w:val="005C36AF"/>
    <w:rsid w:val="005C39C7"/>
    <w:rsid w:val="005C48F7"/>
    <w:rsid w:val="005C4B3D"/>
    <w:rsid w:val="005C4D88"/>
    <w:rsid w:val="005C7171"/>
    <w:rsid w:val="005D1646"/>
    <w:rsid w:val="005E03BE"/>
    <w:rsid w:val="005E1E4A"/>
    <w:rsid w:val="005E5903"/>
    <w:rsid w:val="005F0C9B"/>
    <w:rsid w:val="005F6285"/>
    <w:rsid w:val="005F6A73"/>
    <w:rsid w:val="005F7E37"/>
    <w:rsid w:val="006061A6"/>
    <w:rsid w:val="0060655A"/>
    <w:rsid w:val="00607D8F"/>
    <w:rsid w:val="00611D9E"/>
    <w:rsid w:val="00613B51"/>
    <w:rsid w:val="00615BC9"/>
    <w:rsid w:val="00620F5A"/>
    <w:rsid w:val="006246BF"/>
    <w:rsid w:val="00626D4B"/>
    <w:rsid w:val="00630C1A"/>
    <w:rsid w:val="00630C30"/>
    <w:rsid w:val="00631B7A"/>
    <w:rsid w:val="00633CBB"/>
    <w:rsid w:val="00636B12"/>
    <w:rsid w:val="00643E2F"/>
    <w:rsid w:val="006446E1"/>
    <w:rsid w:val="006451A6"/>
    <w:rsid w:val="00645E50"/>
    <w:rsid w:val="006473E5"/>
    <w:rsid w:val="006541C4"/>
    <w:rsid w:val="00654A9B"/>
    <w:rsid w:val="00660007"/>
    <w:rsid w:val="00662B21"/>
    <w:rsid w:val="00663DC4"/>
    <w:rsid w:val="00666440"/>
    <w:rsid w:val="0067038B"/>
    <w:rsid w:val="00674509"/>
    <w:rsid w:val="00674A08"/>
    <w:rsid w:val="00685E7F"/>
    <w:rsid w:val="00686050"/>
    <w:rsid w:val="00686CF5"/>
    <w:rsid w:val="00690DA2"/>
    <w:rsid w:val="006A6FB9"/>
    <w:rsid w:val="006A7E9D"/>
    <w:rsid w:val="006B095E"/>
    <w:rsid w:val="006B7672"/>
    <w:rsid w:val="006C4C65"/>
    <w:rsid w:val="006D0457"/>
    <w:rsid w:val="006D3DDF"/>
    <w:rsid w:val="006D513E"/>
    <w:rsid w:val="006E30B9"/>
    <w:rsid w:val="006F0B19"/>
    <w:rsid w:val="006F5687"/>
    <w:rsid w:val="006F74E4"/>
    <w:rsid w:val="00704940"/>
    <w:rsid w:val="00735E68"/>
    <w:rsid w:val="00737B53"/>
    <w:rsid w:val="00740D65"/>
    <w:rsid w:val="00741AD9"/>
    <w:rsid w:val="00741D9E"/>
    <w:rsid w:val="007478F4"/>
    <w:rsid w:val="0075684C"/>
    <w:rsid w:val="00756A6B"/>
    <w:rsid w:val="00762517"/>
    <w:rsid w:val="0076398B"/>
    <w:rsid w:val="007672DD"/>
    <w:rsid w:val="00771CBB"/>
    <w:rsid w:val="00774183"/>
    <w:rsid w:val="00774597"/>
    <w:rsid w:val="00776D12"/>
    <w:rsid w:val="00786048"/>
    <w:rsid w:val="0078763A"/>
    <w:rsid w:val="0078786A"/>
    <w:rsid w:val="00792342"/>
    <w:rsid w:val="00792B7D"/>
    <w:rsid w:val="007940AC"/>
    <w:rsid w:val="00796873"/>
    <w:rsid w:val="007B064E"/>
    <w:rsid w:val="007C3B1A"/>
    <w:rsid w:val="007C459B"/>
    <w:rsid w:val="007C65EC"/>
    <w:rsid w:val="007D2462"/>
    <w:rsid w:val="007D4C3E"/>
    <w:rsid w:val="007D5A00"/>
    <w:rsid w:val="007E492E"/>
    <w:rsid w:val="007E519F"/>
    <w:rsid w:val="007F5962"/>
    <w:rsid w:val="00807773"/>
    <w:rsid w:val="00817963"/>
    <w:rsid w:val="00823CB3"/>
    <w:rsid w:val="0082693F"/>
    <w:rsid w:val="00830DC4"/>
    <w:rsid w:val="00831CD9"/>
    <w:rsid w:val="00831F81"/>
    <w:rsid w:val="008320BF"/>
    <w:rsid w:val="0083404F"/>
    <w:rsid w:val="00842110"/>
    <w:rsid w:val="00844077"/>
    <w:rsid w:val="00852386"/>
    <w:rsid w:val="00863097"/>
    <w:rsid w:val="00865A42"/>
    <w:rsid w:val="008666C2"/>
    <w:rsid w:val="0087046D"/>
    <w:rsid w:val="00870CFB"/>
    <w:rsid w:val="008714FE"/>
    <w:rsid w:val="00873AE1"/>
    <w:rsid w:val="00874378"/>
    <w:rsid w:val="00877F5F"/>
    <w:rsid w:val="00880099"/>
    <w:rsid w:val="00885E66"/>
    <w:rsid w:val="00893038"/>
    <w:rsid w:val="0089737C"/>
    <w:rsid w:val="008A14FF"/>
    <w:rsid w:val="008A2DF5"/>
    <w:rsid w:val="008B520F"/>
    <w:rsid w:val="008C5C5E"/>
    <w:rsid w:val="008C6904"/>
    <w:rsid w:val="008D2621"/>
    <w:rsid w:val="008E04BB"/>
    <w:rsid w:val="008E1082"/>
    <w:rsid w:val="008E485E"/>
    <w:rsid w:val="008F0D07"/>
    <w:rsid w:val="008F2A5E"/>
    <w:rsid w:val="008F2B5C"/>
    <w:rsid w:val="008F35B5"/>
    <w:rsid w:val="008F5E85"/>
    <w:rsid w:val="008F6F39"/>
    <w:rsid w:val="009026A9"/>
    <w:rsid w:val="00904079"/>
    <w:rsid w:val="00905345"/>
    <w:rsid w:val="009100BC"/>
    <w:rsid w:val="00910804"/>
    <w:rsid w:val="00915088"/>
    <w:rsid w:val="0092172A"/>
    <w:rsid w:val="00922491"/>
    <w:rsid w:val="00925679"/>
    <w:rsid w:val="0093180C"/>
    <w:rsid w:val="009407AC"/>
    <w:rsid w:val="00945E60"/>
    <w:rsid w:val="00952BBF"/>
    <w:rsid w:val="00952C70"/>
    <w:rsid w:val="00956092"/>
    <w:rsid w:val="0096332E"/>
    <w:rsid w:val="00966223"/>
    <w:rsid w:val="00973257"/>
    <w:rsid w:val="0098657C"/>
    <w:rsid w:val="009912A3"/>
    <w:rsid w:val="00991AC5"/>
    <w:rsid w:val="00993A7D"/>
    <w:rsid w:val="00993C80"/>
    <w:rsid w:val="00996D35"/>
    <w:rsid w:val="009A7096"/>
    <w:rsid w:val="009B26B1"/>
    <w:rsid w:val="009B509C"/>
    <w:rsid w:val="009B6756"/>
    <w:rsid w:val="009C1C46"/>
    <w:rsid w:val="009C45A0"/>
    <w:rsid w:val="009C4B1F"/>
    <w:rsid w:val="009D2E73"/>
    <w:rsid w:val="009E5235"/>
    <w:rsid w:val="00A00592"/>
    <w:rsid w:val="00A0246E"/>
    <w:rsid w:val="00A02FD0"/>
    <w:rsid w:val="00A048AF"/>
    <w:rsid w:val="00A04A65"/>
    <w:rsid w:val="00A13A7C"/>
    <w:rsid w:val="00A14757"/>
    <w:rsid w:val="00A16FA7"/>
    <w:rsid w:val="00A21ADF"/>
    <w:rsid w:val="00A23939"/>
    <w:rsid w:val="00A31F50"/>
    <w:rsid w:val="00A344BC"/>
    <w:rsid w:val="00A36472"/>
    <w:rsid w:val="00A438DA"/>
    <w:rsid w:val="00A4492E"/>
    <w:rsid w:val="00A47BAE"/>
    <w:rsid w:val="00A5074A"/>
    <w:rsid w:val="00A548BD"/>
    <w:rsid w:val="00A56526"/>
    <w:rsid w:val="00A56E05"/>
    <w:rsid w:val="00A57633"/>
    <w:rsid w:val="00A670BB"/>
    <w:rsid w:val="00A71348"/>
    <w:rsid w:val="00A73377"/>
    <w:rsid w:val="00A80168"/>
    <w:rsid w:val="00A82642"/>
    <w:rsid w:val="00A84850"/>
    <w:rsid w:val="00A91F11"/>
    <w:rsid w:val="00A9433D"/>
    <w:rsid w:val="00A944E4"/>
    <w:rsid w:val="00A94D5F"/>
    <w:rsid w:val="00A97C7E"/>
    <w:rsid w:val="00AA15B9"/>
    <w:rsid w:val="00AA2B9C"/>
    <w:rsid w:val="00AA6972"/>
    <w:rsid w:val="00AC0087"/>
    <w:rsid w:val="00AC0797"/>
    <w:rsid w:val="00AC4A7A"/>
    <w:rsid w:val="00AC5FA2"/>
    <w:rsid w:val="00AC6B18"/>
    <w:rsid w:val="00AD760E"/>
    <w:rsid w:val="00AD7845"/>
    <w:rsid w:val="00AE7D2E"/>
    <w:rsid w:val="00AF2F39"/>
    <w:rsid w:val="00AF552F"/>
    <w:rsid w:val="00AF70F4"/>
    <w:rsid w:val="00AF711E"/>
    <w:rsid w:val="00B031E6"/>
    <w:rsid w:val="00B04910"/>
    <w:rsid w:val="00B06083"/>
    <w:rsid w:val="00B10A77"/>
    <w:rsid w:val="00B11BC5"/>
    <w:rsid w:val="00B12E8C"/>
    <w:rsid w:val="00B16215"/>
    <w:rsid w:val="00B23799"/>
    <w:rsid w:val="00B247E7"/>
    <w:rsid w:val="00B276AE"/>
    <w:rsid w:val="00B27B0B"/>
    <w:rsid w:val="00B34848"/>
    <w:rsid w:val="00B34DF3"/>
    <w:rsid w:val="00B36D6F"/>
    <w:rsid w:val="00B45212"/>
    <w:rsid w:val="00B54483"/>
    <w:rsid w:val="00B548BD"/>
    <w:rsid w:val="00B72FFC"/>
    <w:rsid w:val="00B906F4"/>
    <w:rsid w:val="00B950D7"/>
    <w:rsid w:val="00B97A4F"/>
    <w:rsid w:val="00BA24B4"/>
    <w:rsid w:val="00BA6713"/>
    <w:rsid w:val="00BB646C"/>
    <w:rsid w:val="00BB7A34"/>
    <w:rsid w:val="00BC1043"/>
    <w:rsid w:val="00BC114E"/>
    <w:rsid w:val="00BC1174"/>
    <w:rsid w:val="00BD2FBE"/>
    <w:rsid w:val="00BD3868"/>
    <w:rsid w:val="00BD3BA7"/>
    <w:rsid w:val="00BF063D"/>
    <w:rsid w:val="00BF0EE4"/>
    <w:rsid w:val="00BF32AB"/>
    <w:rsid w:val="00C07AF1"/>
    <w:rsid w:val="00C105E3"/>
    <w:rsid w:val="00C1734D"/>
    <w:rsid w:val="00C27DA9"/>
    <w:rsid w:val="00C37111"/>
    <w:rsid w:val="00C37938"/>
    <w:rsid w:val="00C41ECE"/>
    <w:rsid w:val="00C4712A"/>
    <w:rsid w:val="00C53BDD"/>
    <w:rsid w:val="00C53DB2"/>
    <w:rsid w:val="00C53F44"/>
    <w:rsid w:val="00C61229"/>
    <w:rsid w:val="00C62F03"/>
    <w:rsid w:val="00C7135A"/>
    <w:rsid w:val="00C7236E"/>
    <w:rsid w:val="00C823FD"/>
    <w:rsid w:val="00C82A8D"/>
    <w:rsid w:val="00C84C62"/>
    <w:rsid w:val="00C935BD"/>
    <w:rsid w:val="00C94228"/>
    <w:rsid w:val="00C953C5"/>
    <w:rsid w:val="00CA16F6"/>
    <w:rsid w:val="00CA632F"/>
    <w:rsid w:val="00CB4146"/>
    <w:rsid w:val="00CC3EB0"/>
    <w:rsid w:val="00CD0DB9"/>
    <w:rsid w:val="00CD1185"/>
    <w:rsid w:val="00CD71D8"/>
    <w:rsid w:val="00CE3041"/>
    <w:rsid w:val="00CE365A"/>
    <w:rsid w:val="00CF3DB2"/>
    <w:rsid w:val="00D22415"/>
    <w:rsid w:val="00D23A3B"/>
    <w:rsid w:val="00D361B1"/>
    <w:rsid w:val="00D45C1E"/>
    <w:rsid w:val="00D50BCC"/>
    <w:rsid w:val="00D51CC8"/>
    <w:rsid w:val="00D5636E"/>
    <w:rsid w:val="00D577F5"/>
    <w:rsid w:val="00D57B4E"/>
    <w:rsid w:val="00D57C34"/>
    <w:rsid w:val="00D63B46"/>
    <w:rsid w:val="00D7406A"/>
    <w:rsid w:val="00D80B73"/>
    <w:rsid w:val="00D90101"/>
    <w:rsid w:val="00D924B6"/>
    <w:rsid w:val="00D93092"/>
    <w:rsid w:val="00D93273"/>
    <w:rsid w:val="00D938CB"/>
    <w:rsid w:val="00D95380"/>
    <w:rsid w:val="00D97D9E"/>
    <w:rsid w:val="00DA5588"/>
    <w:rsid w:val="00DA7262"/>
    <w:rsid w:val="00DB59C5"/>
    <w:rsid w:val="00DB6B19"/>
    <w:rsid w:val="00DC02AF"/>
    <w:rsid w:val="00DC48EF"/>
    <w:rsid w:val="00DC50F4"/>
    <w:rsid w:val="00DC696D"/>
    <w:rsid w:val="00DC6BAB"/>
    <w:rsid w:val="00DD0ADD"/>
    <w:rsid w:val="00DE06F3"/>
    <w:rsid w:val="00DE48C8"/>
    <w:rsid w:val="00DE645E"/>
    <w:rsid w:val="00DF02DF"/>
    <w:rsid w:val="00DF241C"/>
    <w:rsid w:val="00DF2997"/>
    <w:rsid w:val="00DF534F"/>
    <w:rsid w:val="00E0580A"/>
    <w:rsid w:val="00E06C47"/>
    <w:rsid w:val="00E1037E"/>
    <w:rsid w:val="00E127FB"/>
    <w:rsid w:val="00E14854"/>
    <w:rsid w:val="00E16571"/>
    <w:rsid w:val="00E1704E"/>
    <w:rsid w:val="00E334DF"/>
    <w:rsid w:val="00E35EF9"/>
    <w:rsid w:val="00E36EAE"/>
    <w:rsid w:val="00E42A31"/>
    <w:rsid w:val="00E442C1"/>
    <w:rsid w:val="00E45EF8"/>
    <w:rsid w:val="00E50FA8"/>
    <w:rsid w:val="00E51AFE"/>
    <w:rsid w:val="00E56CB9"/>
    <w:rsid w:val="00E60E81"/>
    <w:rsid w:val="00E6152F"/>
    <w:rsid w:val="00E61964"/>
    <w:rsid w:val="00E66324"/>
    <w:rsid w:val="00E71C7C"/>
    <w:rsid w:val="00E73A18"/>
    <w:rsid w:val="00E74C9E"/>
    <w:rsid w:val="00E755C5"/>
    <w:rsid w:val="00EA31F7"/>
    <w:rsid w:val="00EA4AFC"/>
    <w:rsid w:val="00EA525D"/>
    <w:rsid w:val="00EB5C5D"/>
    <w:rsid w:val="00EC3246"/>
    <w:rsid w:val="00EC3E44"/>
    <w:rsid w:val="00EE0752"/>
    <w:rsid w:val="00EE3940"/>
    <w:rsid w:val="00EE76C0"/>
    <w:rsid w:val="00EF1AB9"/>
    <w:rsid w:val="00EF223C"/>
    <w:rsid w:val="00F00266"/>
    <w:rsid w:val="00F03179"/>
    <w:rsid w:val="00F03AF0"/>
    <w:rsid w:val="00F11490"/>
    <w:rsid w:val="00F12CBE"/>
    <w:rsid w:val="00F22744"/>
    <w:rsid w:val="00F34E70"/>
    <w:rsid w:val="00F351A7"/>
    <w:rsid w:val="00F35370"/>
    <w:rsid w:val="00F447B8"/>
    <w:rsid w:val="00F44A3A"/>
    <w:rsid w:val="00F4704F"/>
    <w:rsid w:val="00F50F87"/>
    <w:rsid w:val="00F52058"/>
    <w:rsid w:val="00F544DB"/>
    <w:rsid w:val="00F61C84"/>
    <w:rsid w:val="00F72146"/>
    <w:rsid w:val="00F72BD1"/>
    <w:rsid w:val="00F80AA8"/>
    <w:rsid w:val="00F84182"/>
    <w:rsid w:val="00F857FD"/>
    <w:rsid w:val="00F8614B"/>
    <w:rsid w:val="00F86366"/>
    <w:rsid w:val="00F86BB8"/>
    <w:rsid w:val="00F8751E"/>
    <w:rsid w:val="00F914AB"/>
    <w:rsid w:val="00FA5500"/>
    <w:rsid w:val="00FB0866"/>
    <w:rsid w:val="00FD409D"/>
    <w:rsid w:val="00FD64AE"/>
    <w:rsid w:val="00FE0EFA"/>
    <w:rsid w:val="00FE256A"/>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emf"/><Relationship Id="rId26" Type="http://schemas.openxmlformats.org/officeDocument/2006/relationships/image" Target="media/image10.png"/><Relationship Id="rId21" Type="http://schemas.openxmlformats.org/officeDocument/2006/relationships/image" Target="media/image7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ultitask-Unified-Suite-for-Expts" TargetMode="External"/><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oi.org/10.1162/jocn_a_018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ultitask-Unified-Suite-for-Expt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m-use.psy.vanderbilt.edu/downloads/" TargetMode="External"/><Relationship Id="rId19" Type="http://schemas.openxmlformats.org/officeDocument/2006/relationships/hyperlink" Target="https://github.com/Multitask-Unified-Suite-for-Expts" TargetMode="External"/><Relationship Id="rId31" Type="http://schemas.openxmlformats.org/officeDocument/2006/relationships/hyperlink" Target="http://m-use.psy.vanderbilt.edu/contexts/" TargetMode="External"/><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image" Target="media/image4.png"/><Relationship Id="rId22" Type="http://schemas.openxmlformats.org/officeDocument/2006/relationships/hyperlink" Target="https://github.com/Multitask-Unified-Suite-for-Expt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0910</Words>
  <Characters>60878</Characters>
  <Application>Microsoft Office Word</Application>
  <DocSecurity>0</DocSecurity>
  <Lines>1106</Lines>
  <Paragraphs>547</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199</cp:revision>
  <dcterms:created xsi:type="dcterms:W3CDTF">2023-09-20T21:28:00Z</dcterms:created>
  <dcterms:modified xsi:type="dcterms:W3CDTF">2025-12-20T02:08:00Z</dcterms:modified>
</cp:coreProperties>
</file>